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65" w:rsidRDefault="00942965" w:rsidP="00942965">
      <w:pPr>
        <w:pStyle w:val="Default"/>
        <w:spacing w:before="120" w:after="120" w:line="288" w:lineRule="auto"/>
        <w:jc w:val="center"/>
        <w:rPr>
          <w:b/>
          <w:bCs/>
          <w:sz w:val="28"/>
          <w:szCs w:val="28"/>
        </w:rPr>
      </w:pPr>
      <w:bookmarkStart w:id="0" w:name="_Toc240427029"/>
      <w:r w:rsidRPr="00BA410F">
        <w:rPr>
          <w:noProof/>
          <w:sz w:val="32"/>
          <w:szCs w:val="32"/>
          <w:lang w:eastAsia="ja-JP"/>
        </w:rPr>
        <w:drawing>
          <wp:anchor distT="0" distB="0" distL="114300" distR="114300" simplePos="0" relativeHeight="251794432" behindDoc="1" locked="0" layoutInCell="1" allowOverlap="1" wp14:anchorId="07EF742E" wp14:editId="0848B78B">
            <wp:simplePos x="0" y="0"/>
            <wp:positionH relativeFrom="column">
              <wp:posOffset>243707</wp:posOffset>
            </wp:positionH>
            <wp:positionV relativeFrom="paragraph">
              <wp:posOffset>-41910</wp:posOffset>
            </wp:positionV>
            <wp:extent cx="6019800" cy="9258300"/>
            <wp:effectExtent l="38100" t="38100" r="38100" b="38100"/>
            <wp:wrapNone/>
            <wp:docPr id="317" name="Picture 317"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2965" w:rsidRDefault="00942965" w:rsidP="00942965">
      <w:pPr>
        <w:pStyle w:val="Default"/>
        <w:spacing w:before="120" w:after="120" w:line="288" w:lineRule="auto"/>
        <w:jc w:val="center"/>
        <w:rPr>
          <w:b/>
          <w:bCs/>
          <w:sz w:val="28"/>
          <w:szCs w:val="28"/>
        </w:rPr>
      </w:pPr>
    </w:p>
    <w:p w:rsidR="00942965" w:rsidRDefault="00942965" w:rsidP="00942965">
      <w:pPr>
        <w:pStyle w:val="Default"/>
        <w:spacing w:before="120" w:after="120" w:line="288" w:lineRule="auto"/>
        <w:jc w:val="center"/>
        <w:rPr>
          <w:sz w:val="28"/>
          <w:szCs w:val="28"/>
        </w:rPr>
      </w:pPr>
      <w:r>
        <w:rPr>
          <w:b/>
          <w:bCs/>
          <w:sz w:val="28"/>
          <w:szCs w:val="28"/>
        </w:rPr>
        <w:t>ĐẠI HỌC QUỐC GIA THÀNH PHỐ HỒ CHÍ MINH</w:t>
      </w:r>
    </w:p>
    <w:p w:rsidR="00942965" w:rsidRDefault="00942965" w:rsidP="00942965">
      <w:pPr>
        <w:pStyle w:val="Default"/>
        <w:spacing w:before="120" w:after="120" w:line="288" w:lineRule="auto"/>
        <w:jc w:val="center"/>
        <w:rPr>
          <w:sz w:val="32"/>
          <w:szCs w:val="32"/>
        </w:rPr>
      </w:pPr>
      <w:r>
        <w:rPr>
          <w:b/>
          <w:bCs/>
          <w:sz w:val="32"/>
          <w:szCs w:val="32"/>
        </w:rPr>
        <w:t>ĐẠI HỌC CÔNG NGHỆ THÔNG TIN</w:t>
      </w:r>
    </w:p>
    <w:p w:rsidR="00942965" w:rsidRDefault="00942965" w:rsidP="00942965">
      <w:pPr>
        <w:pStyle w:val="Default"/>
        <w:spacing w:before="120" w:after="120" w:line="288" w:lineRule="auto"/>
        <w:jc w:val="center"/>
        <w:rPr>
          <w:sz w:val="32"/>
          <w:szCs w:val="32"/>
        </w:rPr>
      </w:pPr>
      <w:r>
        <w:rPr>
          <w:b/>
          <w:bCs/>
          <w:sz w:val="32"/>
          <w:szCs w:val="32"/>
        </w:rPr>
        <w:t>KHOA CÔNG NGHỆ PHẦN MỀM</w:t>
      </w:r>
    </w:p>
    <w:p w:rsidR="00942965" w:rsidRDefault="00942965" w:rsidP="00942965">
      <w:pPr>
        <w:pStyle w:val="Default"/>
        <w:spacing w:before="120" w:after="120" w:line="288" w:lineRule="auto"/>
        <w:jc w:val="center"/>
        <w:rPr>
          <w:b/>
          <w:sz w:val="28"/>
          <w:szCs w:val="28"/>
        </w:rPr>
      </w:pPr>
      <w:r>
        <w:rPr>
          <w:b/>
          <w:sz w:val="28"/>
          <w:szCs w:val="28"/>
        </w:rPr>
        <w:sym w:font="Wingdings" w:char="F098"/>
      </w:r>
      <w:r>
        <w:rPr>
          <w:b/>
          <w:sz w:val="28"/>
          <w:szCs w:val="28"/>
        </w:rPr>
        <w:sym w:font="Wingdings" w:char="F026"/>
      </w:r>
      <w:r>
        <w:rPr>
          <w:b/>
          <w:sz w:val="28"/>
          <w:szCs w:val="28"/>
        </w:rPr>
        <w:sym w:font="Wingdings" w:char="F099"/>
      </w:r>
    </w:p>
    <w:p w:rsidR="00942965" w:rsidRDefault="00942965" w:rsidP="00942965">
      <w:pPr>
        <w:pStyle w:val="Default"/>
        <w:spacing w:before="120" w:after="120" w:line="288" w:lineRule="auto"/>
        <w:jc w:val="center"/>
        <w:rPr>
          <w:sz w:val="28"/>
          <w:szCs w:val="28"/>
        </w:rPr>
      </w:pPr>
      <w:r>
        <w:rPr>
          <w:noProof/>
          <w:lang w:eastAsia="ja-JP"/>
        </w:rPr>
        <w:drawing>
          <wp:anchor distT="0" distB="0" distL="114300" distR="114300" simplePos="0" relativeHeight="251792384" behindDoc="0" locked="0" layoutInCell="1" allowOverlap="1" wp14:anchorId="140CFE8F" wp14:editId="518E7DE7">
            <wp:simplePos x="0" y="0"/>
            <wp:positionH relativeFrom="margin">
              <wp:align>center</wp:align>
            </wp:positionH>
            <wp:positionV relativeFrom="paragraph">
              <wp:posOffset>9525</wp:posOffset>
            </wp:positionV>
            <wp:extent cx="2085975" cy="1524000"/>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942965" w:rsidRPr="004D3A60" w:rsidRDefault="00942965" w:rsidP="004D3A60">
      <w:pPr>
        <w:ind w:firstLine="180"/>
        <w:jc w:val="center"/>
        <w:rPr>
          <w:bCs/>
          <w:color w:val="FF0000"/>
          <w:sz w:val="36"/>
          <w:szCs w:val="36"/>
        </w:rPr>
      </w:pPr>
      <w:r w:rsidRPr="004D3A60">
        <w:rPr>
          <w:bCs/>
          <w:color w:val="FF0000"/>
          <w:sz w:val="36"/>
          <w:szCs w:val="36"/>
        </w:rPr>
        <w:t>BÁO CÁO ĐỒ ÁN CUỐI KÌ</w:t>
      </w:r>
    </w:p>
    <w:p w:rsidR="00942965" w:rsidRPr="004D3A60" w:rsidRDefault="00942965" w:rsidP="007E189A">
      <w:pPr>
        <w:pStyle w:val="Default"/>
        <w:spacing w:before="120" w:after="120" w:line="360" w:lineRule="auto"/>
        <w:jc w:val="center"/>
        <w:rPr>
          <w:color w:val="FF0000"/>
          <w:sz w:val="40"/>
          <w:szCs w:val="40"/>
          <w:lang w:val="vi-VN"/>
        </w:rPr>
      </w:pPr>
      <w:r w:rsidRPr="004D3A60">
        <w:rPr>
          <w:b/>
          <w:bCs/>
          <w:color w:val="FF0000"/>
          <w:sz w:val="40"/>
          <w:szCs w:val="40"/>
          <w:lang w:val="vi-VN"/>
        </w:rPr>
        <w:t>PHÂN TÍCH THIẾT KẾ HỆ THỐNG</w:t>
      </w:r>
    </w:p>
    <w:p w:rsidR="00942965" w:rsidRDefault="00942965" w:rsidP="00942965">
      <w:pPr>
        <w:pStyle w:val="Default"/>
        <w:spacing w:before="120" w:after="120" w:line="288" w:lineRule="auto"/>
        <w:ind w:left="720" w:firstLine="720"/>
        <w:rPr>
          <w:b/>
          <w:bCs/>
          <w:sz w:val="32"/>
          <w:szCs w:val="32"/>
          <w:lang w:val="vi-VN"/>
        </w:rPr>
      </w:pPr>
    </w:p>
    <w:p w:rsidR="00942965" w:rsidRPr="00942965" w:rsidRDefault="00942965" w:rsidP="00942965">
      <w:pPr>
        <w:pStyle w:val="Default"/>
        <w:spacing w:before="120" w:after="120" w:line="288" w:lineRule="auto"/>
        <w:ind w:left="720" w:firstLine="720"/>
        <w:rPr>
          <w:b/>
          <w:bCs/>
          <w:sz w:val="32"/>
          <w:szCs w:val="32"/>
          <w:lang w:val="vi-VN"/>
        </w:rPr>
      </w:pPr>
      <w:r w:rsidRPr="00585229">
        <w:rPr>
          <w:b/>
          <w:bCs/>
          <w:sz w:val="32"/>
          <w:szCs w:val="32"/>
          <w:lang w:val="vi-VN"/>
        </w:rPr>
        <w:t xml:space="preserve">Đề tài: </w:t>
      </w:r>
    </w:p>
    <w:p w:rsidR="00942965" w:rsidRPr="00942965" w:rsidRDefault="00942965" w:rsidP="00942965">
      <w:pPr>
        <w:pStyle w:val="Default"/>
        <w:spacing w:before="120" w:after="120" w:line="288" w:lineRule="auto"/>
        <w:jc w:val="center"/>
        <w:rPr>
          <w:b/>
          <w:sz w:val="40"/>
          <w:szCs w:val="40"/>
          <w:lang w:val="vi-VN"/>
        </w:rPr>
      </w:pPr>
      <w:r w:rsidRPr="00942965">
        <w:rPr>
          <w:b/>
          <w:sz w:val="40"/>
          <w:szCs w:val="40"/>
          <w:lang w:val="vi-VN"/>
        </w:rPr>
        <w:t>QUẢN LÝ PHÒNG ĐÀO TẠO</w:t>
      </w:r>
    </w:p>
    <w:p w:rsidR="00942965" w:rsidRDefault="00942965" w:rsidP="00942965">
      <w:pPr>
        <w:pStyle w:val="Default"/>
        <w:tabs>
          <w:tab w:val="right" w:pos="9026"/>
        </w:tabs>
        <w:spacing w:before="120" w:after="120" w:line="288" w:lineRule="auto"/>
        <w:rPr>
          <w:b/>
          <w:bCs/>
          <w:sz w:val="28"/>
          <w:szCs w:val="28"/>
          <w:lang w:val="vi-VN"/>
        </w:rPr>
      </w:pPr>
    </w:p>
    <w:p w:rsidR="00942965" w:rsidRPr="00B94956" w:rsidRDefault="00942965" w:rsidP="009E0916">
      <w:pPr>
        <w:pStyle w:val="Default"/>
        <w:tabs>
          <w:tab w:val="left" w:pos="1440"/>
          <w:tab w:val="left" w:pos="4320"/>
          <w:tab w:val="left" w:pos="4950"/>
          <w:tab w:val="right" w:pos="9026"/>
        </w:tabs>
        <w:spacing w:before="120" w:after="120" w:line="288" w:lineRule="auto"/>
        <w:rPr>
          <w:sz w:val="28"/>
          <w:szCs w:val="28"/>
        </w:rPr>
      </w:pPr>
      <w:r>
        <w:rPr>
          <w:b/>
          <w:bCs/>
          <w:sz w:val="28"/>
          <w:szCs w:val="28"/>
          <w:lang w:val="vi-VN"/>
        </w:rPr>
        <w:tab/>
      </w:r>
      <w:r w:rsidRPr="00585229">
        <w:rPr>
          <w:b/>
          <w:bCs/>
          <w:sz w:val="28"/>
          <w:szCs w:val="28"/>
          <w:lang w:val="vi-VN"/>
        </w:rPr>
        <w:t xml:space="preserve">Giảng viên hướng dẫn </w:t>
      </w:r>
      <w:r>
        <w:rPr>
          <w:b/>
          <w:bCs/>
          <w:sz w:val="28"/>
          <w:szCs w:val="28"/>
          <w:lang w:val="vi-VN"/>
        </w:rPr>
        <w:tab/>
      </w:r>
      <w:r w:rsidRPr="00585229">
        <w:rPr>
          <w:b/>
          <w:bCs/>
          <w:sz w:val="28"/>
          <w:szCs w:val="28"/>
          <w:lang w:val="vi-VN"/>
        </w:rPr>
        <w:t xml:space="preserve">: </w:t>
      </w:r>
      <w:r>
        <w:rPr>
          <w:b/>
          <w:bCs/>
          <w:sz w:val="28"/>
          <w:szCs w:val="28"/>
          <w:lang w:val="vi-VN"/>
        </w:rPr>
        <w:tab/>
      </w:r>
      <w:r w:rsidRPr="00942965">
        <w:rPr>
          <w:b/>
          <w:i/>
          <w:sz w:val="28"/>
          <w:szCs w:val="28"/>
          <w:lang w:val="vi-VN"/>
        </w:rPr>
        <w:t xml:space="preserve">ThS. </w:t>
      </w:r>
      <w:r w:rsidRPr="00942965">
        <w:rPr>
          <w:b/>
          <w:i/>
          <w:sz w:val="28"/>
          <w:szCs w:val="28"/>
        </w:rPr>
        <w:t>Phan Trung Hiếu</w:t>
      </w:r>
      <w:r>
        <w:rPr>
          <w:sz w:val="28"/>
          <w:szCs w:val="28"/>
        </w:rPr>
        <w:tab/>
      </w:r>
    </w:p>
    <w:p w:rsidR="00942965" w:rsidRDefault="00942965" w:rsidP="009E0916">
      <w:pPr>
        <w:pStyle w:val="Default"/>
        <w:tabs>
          <w:tab w:val="left" w:pos="1440"/>
          <w:tab w:val="left" w:pos="4320"/>
          <w:tab w:val="left" w:pos="4950"/>
        </w:tabs>
        <w:spacing w:before="120" w:after="120" w:line="288" w:lineRule="auto"/>
        <w:rPr>
          <w:bCs/>
          <w:sz w:val="28"/>
          <w:szCs w:val="28"/>
        </w:rPr>
      </w:pPr>
      <w:r>
        <w:rPr>
          <w:b/>
          <w:bCs/>
          <w:sz w:val="28"/>
          <w:szCs w:val="28"/>
        </w:rPr>
        <w:tab/>
      </w:r>
      <w:r w:rsidRPr="00B94956">
        <w:rPr>
          <w:b/>
          <w:bCs/>
          <w:sz w:val="28"/>
          <w:szCs w:val="28"/>
        </w:rPr>
        <w:t xml:space="preserve">Lớp </w:t>
      </w:r>
      <w:r>
        <w:rPr>
          <w:b/>
          <w:bCs/>
          <w:sz w:val="28"/>
          <w:szCs w:val="28"/>
        </w:rPr>
        <w:tab/>
      </w:r>
      <w:r w:rsidRPr="00B94956">
        <w:rPr>
          <w:b/>
          <w:bCs/>
          <w:sz w:val="28"/>
          <w:szCs w:val="28"/>
        </w:rPr>
        <w:t xml:space="preserve">: </w:t>
      </w:r>
      <w:r>
        <w:rPr>
          <w:b/>
          <w:bCs/>
          <w:sz w:val="28"/>
          <w:szCs w:val="28"/>
        </w:rPr>
        <w:tab/>
      </w:r>
      <w:r w:rsidRPr="00942965">
        <w:rPr>
          <w:b/>
          <w:bCs/>
          <w:i/>
          <w:sz w:val="28"/>
          <w:szCs w:val="28"/>
        </w:rPr>
        <w:t>SE107.F21</w:t>
      </w:r>
    </w:p>
    <w:p w:rsidR="00942965" w:rsidRPr="00942965" w:rsidRDefault="00942965" w:rsidP="009E0916">
      <w:pPr>
        <w:pStyle w:val="Default"/>
        <w:tabs>
          <w:tab w:val="left" w:pos="1440"/>
          <w:tab w:val="left" w:pos="4320"/>
          <w:tab w:val="left" w:pos="4950"/>
        </w:tabs>
        <w:spacing w:before="120" w:after="120" w:line="288" w:lineRule="auto"/>
        <w:rPr>
          <w:b/>
          <w:bCs/>
          <w:i/>
          <w:sz w:val="28"/>
          <w:szCs w:val="28"/>
        </w:rPr>
      </w:pPr>
      <w:r>
        <w:rPr>
          <w:b/>
          <w:bCs/>
          <w:sz w:val="28"/>
          <w:szCs w:val="28"/>
        </w:rPr>
        <w:tab/>
      </w:r>
      <w:r w:rsidRPr="00B94956">
        <w:rPr>
          <w:b/>
          <w:bCs/>
          <w:sz w:val="28"/>
          <w:szCs w:val="28"/>
        </w:rPr>
        <w:t>Sinh viên thực hiện</w:t>
      </w:r>
      <w:r>
        <w:rPr>
          <w:b/>
          <w:bCs/>
          <w:sz w:val="28"/>
          <w:szCs w:val="28"/>
        </w:rPr>
        <w:tab/>
      </w:r>
      <w:r w:rsidRPr="00B94956">
        <w:rPr>
          <w:b/>
          <w:bCs/>
          <w:sz w:val="28"/>
          <w:szCs w:val="28"/>
        </w:rPr>
        <w:t xml:space="preserve">: </w:t>
      </w:r>
      <w:r>
        <w:rPr>
          <w:b/>
          <w:bCs/>
          <w:sz w:val="28"/>
          <w:szCs w:val="28"/>
        </w:rPr>
        <w:tab/>
      </w:r>
      <w:r w:rsidRPr="00942965">
        <w:rPr>
          <w:b/>
          <w:bCs/>
          <w:i/>
          <w:sz w:val="28"/>
          <w:szCs w:val="28"/>
        </w:rPr>
        <w:t>Nhóm 16</w:t>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t>12520324-Đỗ Hoàng Phương</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5-Lê Quang Nhật</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252-Nguyễn Thị Phương Mai</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0-Nguyễn Khoa Minh Nhân</w:t>
      </w:r>
    </w:p>
    <w:p w:rsidR="00942965" w:rsidRPr="00942965" w:rsidRDefault="00942965" w:rsidP="009E0916">
      <w:pPr>
        <w:pStyle w:val="Default"/>
        <w:tabs>
          <w:tab w:val="left" w:pos="4950"/>
        </w:tabs>
        <w:spacing w:before="120" w:after="120" w:line="288" w:lineRule="auto"/>
        <w:rPr>
          <w:bCs/>
          <w:i/>
          <w:sz w:val="28"/>
          <w:szCs w:val="28"/>
        </w:rPr>
      </w:pPr>
      <w:r w:rsidRPr="00942965">
        <w:rPr>
          <w:b/>
          <w:bCs/>
          <w:i/>
          <w:sz w:val="28"/>
          <w:szCs w:val="28"/>
        </w:rPr>
        <w:tab/>
        <w:t>12520312-Lê Nô Hoàng Phi</w:t>
      </w:r>
    </w:p>
    <w:p w:rsidR="00942965" w:rsidRDefault="00942965" w:rsidP="00942965">
      <w:pPr>
        <w:pStyle w:val="Default"/>
        <w:tabs>
          <w:tab w:val="left" w:pos="5130"/>
        </w:tabs>
        <w:spacing w:before="120" w:after="120" w:line="288" w:lineRule="auto"/>
        <w:rPr>
          <w:b/>
          <w:bCs/>
          <w:sz w:val="28"/>
          <w:szCs w:val="28"/>
        </w:rPr>
      </w:pPr>
    </w:p>
    <w:p w:rsidR="00942965" w:rsidRDefault="00942965" w:rsidP="00942965">
      <w:pPr>
        <w:pStyle w:val="Default"/>
        <w:tabs>
          <w:tab w:val="left" w:pos="5130"/>
        </w:tabs>
        <w:spacing w:before="120" w:after="120" w:line="288" w:lineRule="auto"/>
        <w:rPr>
          <w:b/>
          <w:bCs/>
          <w:sz w:val="28"/>
          <w:szCs w:val="28"/>
        </w:rPr>
      </w:pPr>
    </w:p>
    <w:p w:rsidR="000E7784" w:rsidRDefault="000E7784" w:rsidP="003F4A3D">
      <w:pPr>
        <w:tabs>
          <w:tab w:val="left" w:pos="5130"/>
        </w:tabs>
        <w:spacing w:before="0" w:after="160" w:line="259" w:lineRule="auto"/>
        <w:ind w:firstLine="0"/>
        <w:jc w:val="center"/>
        <w:rPr>
          <w:b/>
          <w:bCs/>
          <w:color w:val="FF0000"/>
          <w:sz w:val="52"/>
          <w:szCs w:val="52"/>
        </w:rPr>
      </w:pPr>
      <w:r w:rsidRPr="000E7784">
        <w:rPr>
          <w:b/>
          <w:bCs/>
          <w:color w:val="FF0000"/>
          <w:sz w:val="52"/>
          <w:szCs w:val="52"/>
        </w:rPr>
        <w:lastRenderedPageBreak/>
        <w:t>MỤC LỤC</w:t>
      </w:r>
      <w:r w:rsidRPr="000E7784">
        <w:rPr>
          <w:b/>
          <w:bCs/>
          <w:color w:val="FF0000"/>
          <w:sz w:val="52"/>
          <w:szCs w:val="52"/>
        </w:rPr>
        <w:br w:type="page"/>
      </w:r>
    </w:p>
    <w:p w:rsidR="005652CB" w:rsidRPr="003F4A3D" w:rsidRDefault="005652CB" w:rsidP="005652CB">
      <w:pPr>
        <w:spacing w:before="0" w:after="160" w:line="259" w:lineRule="auto"/>
        <w:ind w:firstLine="0"/>
        <w:jc w:val="center"/>
        <w:rPr>
          <w:b/>
          <w:color w:val="0000FF"/>
          <w:sz w:val="36"/>
          <w:szCs w:val="36"/>
        </w:rPr>
      </w:pPr>
      <w:r w:rsidRPr="003F4A3D">
        <w:rPr>
          <w:b/>
          <w:color w:val="0000FF"/>
          <w:sz w:val="36"/>
          <w:szCs w:val="36"/>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B05F1C" w:rsidRDefault="00B05F1C">
      <w:pPr>
        <w:spacing w:before="0" w:after="160" w:line="259" w:lineRule="auto"/>
        <w:ind w:firstLine="0"/>
        <w:jc w:val="left"/>
        <w:rPr>
          <w:b/>
          <w:color w:val="0000FF"/>
          <w:sz w:val="32"/>
          <w:szCs w:val="32"/>
          <w:u w:val="single"/>
        </w:rPr>
      </w:pPr>
    </w:p>
    <w:p w:rsidR="00CD556A" w:rsidRDefault="00B05F1C" w:rsidP="00CD556A">
      <w:pPr>
        <w:spacing w:before="0" w:after="160" w:line="259" w:lineRule="auto"/>
        <w:ind w:firstLine="0"/>
        <w:jc w:val="center"/>
        <w:rPr>
          <w:color w:val="000000"/>
          <w:sz w:val="26"/>
          <w:szCs w:val="26"/>
        </w:rPr>
      </w:pPr>
      <w:r w:rsidRPr="00CD556A">
        <w:rPr>
          <w:b/>
          <w:color w:val="000000"/>
          <w:sz w:val="40"/>
          <w:szCs w:val="40"/>
        </w:rPr>
        <w:t>LỜI NÓI ĐẦU</w:t>
      </w:r>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B05F1C" w:rsidRPr="00B05F1C" w:rsidRDefault="00B05F1C" w:rsidP="000403C4">
      <w:pPr>
        <w:spacing w:before="0" w:after="160" w:line="259" w:lineRule="auto"/>
        <w:jc w:val="left"/>
        <w:rPr>
          <w:b/>
          <w:color w:val="0000FF"/>
          <w:sz w:val="26"/>
          <w:szCs w:val="26"/>
          <w:u w:val="single"/>
        </w:rPr>
      </w:pPr>
      <w:r w:rsidRPr="00B05F1C">
        <w:rPr>
          <w:b/>
          <w:color w:val="0000FF"/>
          <w:sz w:val="26"/>
          <w:szCs w:val="26"/>
          <w:u w:val="single"/>
        </w:rPr>
        <w:br w:type="page"/>
      </w: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lastRenderedPageBreak/>
        <w:t>PHẦN 1: MÔ TẢ ĐỒ ÁN.</w:t>
      </w:r>
    </w:p>
    <w:p w:rsidR="00116CC7" w:rsidRPr="00740698" w:rsidRDefault="00116CC7" w:rsidP="00116CC7">
      <w:pPr>
        <w:tabs>
          <w:tab w:val="left" w:pos="1440"/>
          <w:tab w:val="left" w:pos="3690"/>
          <w:tab w:val="left" w:pos="5220"/>
        </w:tabs>
        <w:spacing w:before="0" w:after="0"/>
        <w:jc w:val="left"/>
        <w:rPr>
          <w:b/>
          <w:i/>
          <w:color w:val="0000FF"/>
          <w:sz w:val="26"/>
          <w:szCs w:val="26"/>
        </w:rPr>
      </w:pPr>
    </w:p>
    <w:bookmarkEnd w:id="0"/>
    <w:p w:rsidR="00625BF9" w:rsidRPr="001D0223" w:rsidRDefault="007C67EA" w:rsidP="007E764A">
      <w:pPr>
        <w:pStyle w:val="Heading2"/>
      </w:pPr>
      <w:r w:rsidRPr="001D0223">
        <w:t>SƠ ĐỒ CẤU TRÚC TỔ CHỨC:</w:t>
      </w:r>
    </w:p>
    <w:p w:rsidR="00E51B44" w:rsidRPr="00717317" w:rsidRDefault="00E51B44" w:rsidP="00E51B44">
      <w:pPr>
        <w:ind w:firstLine="0"/>
        <w:rPr>
          <w:sz w:val="26"/>
          <w:szCs w:val="26"/>
        </w:rPr>
      </w:pPr>
    </w:p>
    <w:p w:rsidR="00E51B44" w:rsidRDefault="00E51B44" w:rsidP="00E51B44">
      <w:pPr>
        <w:pStyle w:val="ListParagraph"/>
        <w:ind w:left="810" w:right="-1260" w:hanging="450"/>
        <w:rPr>
          <w:sz w:val="26"/>
          <w:szCs w:val="26"/>
        </w:rPr>
      </w:pPr>
      <w:r>
        <w:rPr>
          <w:noProof/>
          <w:lang w:eastAsia="ja-JP"/>
        </w:rPr>
        <w:drawing>
          <wp:inline distT="0" distB="0" distL="0" distR="0" wp14:anchorId="75FEAA71" wp14:editId="45DDB839">
            <wp:extent cx="6172200" cy="2657475"/>
            <wp:effectExtent l="0" t="0" r="19050"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1B44" w:rsidRPr="001D0223" w:rsidRDefault="00A669E6" w:rsidP="007E764A">
      <w:pPr>
        <w:pStyle w:val="Heading2"/>
      </w:pPr>
      <w:r w:rsidRPr="001D0223">
        <w:t>CHỨC NĂNG CÁC BỘ PHẬN :</w:t>
      </w:r>
    </w:p>
    <w:p w:rsidR="00E51B44" w:rsidRPr="00A8078A" w:rsidRDefault="00E51B44" w:rsidP="00E51B44">
      <w:pPr>
        <w:pStyle w:val="ListParagraph"/>
        <w:numPr>
          <w:ilvl w:val="0"/>
          <w:numId w:val="37"/>
        </w:numPr>
        <w:spacing w:before="0" w:after="160" w:line="259" w:lineRule="auto"/>
        <w:jc w:val="left"/>
        <w:rPr>
          <w:b/>
          <w:sz w:val="26"/>
          <w:szCs w:val="26"/>
        </w:rPr>
      </w:pPr>
      <w:r w:rsidRPr="00A8078A">
        <w:rPr>
          <w:b/>
          <w:sz w:val="26"/>
          <w:szCs w:val="26"/>
        </w:rPr>
        <w:t>Phòng đào tạo</w:t>
      </w:r>
    </w:p>
    <w:p w:rsidR="00E51B44" w:rsidRDefault="00E51B44" w:rsidP="00E51B44">
      <w:pPr>
        <w:pStyle w:val="ListParagraph"/>
        <w:ind w:right="798" w:firstLine="0"/>
        <w:rPr>
          <w:sz w:val="26"/>
          <w:szCs w:val="26"/>
        </w:rPr>
      </w:pPr>
      <w:r>
        <w:rPr>
          <w:sz w:val="26"/>
          <w:szCs w:val="26"/>
        </w:rPr>
        <w:t xml:space="preserve">      Quản lý mọi hoạt động đào tạo của trường như là giảng dạy, đăng ký học phần, thi, quá trình học tập của sinh viên và thông tin liên quan bao gồm thông tin sinh viên, giảng viên, lớp, môn học, điểm.</w:t>
      </w:r>
    </w:p>
    <w:p w:rsidR="00E51B44" w:rsidRPr="00A8078A" w:rsidRDefault="00E51B44" w:rsidP="00E51B44">
      <w:pPr>
        <w:pStyle w:val="ListParagraph"/>
        <w:numPr>
          <w:ilvl w:val="0"/>
          <w:numId w:val="37"/>
        </w:numPr>
        <w:spacing w:before="0" w:after="160" w:line="259" w:lineRule="auto"/>
        <w:jc w:val="left"/>
        <w:rPr>
          <w:rFonts w:eastAsiaTheme="minorHAnsi"/>
          <w:b/>
          <w:sz w:val="26"/>
          <w:szCs w:val="26"/>
        </w:rPr>
      </w:pPr>
      <w:r w:rsidRPr="00A8078A">
        <w:rPr>
          <w:b/>
          <w:sz w:val="26"/>
          <w:szCs w:val="26"/>
        </w:rPr>
        <w:t>Sinh viên</w:t>
      </w:r>
    </w:p>
    <w:p w:rsidR="00E51B44" w:rsidRDefault="00E51B44" w:rsidP="00E51B44">
      <w:pPr>
        <w:ind w:left="720" w:right="708" w:firstLine="0"/>
        <w:rPr>
          <w:sz w:val="26"/>
          <w:szCs w:val="26"/>
        </w:rPr>
      </w:pPr>
      <w:r>
        <w:rPr>
          <w:sz w:val="26"/>
          <w:szCs w:val="26"/>
        </w:rPr>
        <w:t xml:space="preserve">      Đây là bộ phận chính trong hệ thống quản lý.Sinh viên tham gia học các lớp môn học, phát sinh điểm trong quá trình học, nhận thông tin đăng ký học phần và tiến hành đăng ký. Mỗi năm hoặc học kỳ, sinh viên đóng học phí, BHYT theo quy định của nhà trường.</w:t>
      </w:r>
    </w:p>
    <w:p w:rsidR="00E51B44" w:rsidRPr="008703D2" w:rsidRDefault="00E51B44" w:rsidP="00E51B44">
      <w:pPr>
        <w:ind w:left="720" w:right="708" w:firstLine="0"/>
        <w:rPr>
          <w:sz w:val="26"/>
          <w:szCs w:val="26"/>
        </w:rPr>
      </w:pPr>
      <w:r>
        <w:rPr>
          <w:sz w:val="26"/>
          <w:szCs w:val="26"/>
        </w:rPr>
        <w:t xml:space="preserve">     Mỗi sinh viên được cấp một tài khoản( tài khoản chứng thực) là Mã sinh viên (cố định) và mật khẩu để đăng nhập vào hệ thống xem thông tin cá nhân, lớp học, môn học, thời khóa biểu, kết quả học tập, thông tin học phí, BHYT, thực hiện đăng ký học phầ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Giảng viên</w:t>
      </w:r>
    </w:p>
    <w:p w:rsidR="00E51B44" w:rsidRPr="0057049C" w:rsidRDefault="00E51B44" w:rsidP="00E51B44">
      <w:pPr>
        <w:ind w:left="720" w:right="708" w:firstLine="0"/>
        <w:rPr>
          <w:sz w:val="26"/>
          <w:szCs w:val="26"/>
        </w:rPr>
      </w:pPr>
      <w:r>
        <w:rPr>
          <w:sz w:val="28"/>
          <w:szCs w:val="28"/>
        </w:rPr>
        <w:t xml:space="preserve">    </w:t>
      </w:r>
      <w:r w:rsidRPr="0057049C">
        <w:rPr>
          <w:sz w:val="28"/>
          <w:szCs w:val="28"/>
        </w:rPr>
        <w:t>G</w:t>
      </w:r>
      <w:r w:rsidRPr="0057049C">
        <w:rPr>
          <w:sz w:val="26"/>
          <w:szCs w:val="26"/>
        </w:rPr>
        <w:t>iảng viên nhận lịch giảng dạy từ phòng đào tạo và chịu trách nhiệm giảng dạy lớp đượ</w:t>
      </w:r>
      <w:r>
        <w:rPr>
          <w:sz w:val="26"/>
          <w:szCs w:val="26"/>
        </w:rPr>
        <w:t>c phân. Trong quá trình giảng dạy mỗi học kỳ, g</w:t>
      </w:r>
      <w:r w:rsidRPr="0057049C">
        <w:rPr>
          <w:sz w:val="26"/>
          <w:szCs w:val="26"/>
        </w:rPr>
        <w:t xml:space="preserve">iảng viên cho điểm sinh viên, tính </w:t>
      </w:r>
      <w:r w:rsidRPr="0057049C">
        <w:rPr>
          <w:sz w:val="26"/>
          <w:szCs w:val="26"/>
        </w:rPr>
        <w:lastRenderedPageBreak/>
        <w:t>điểm và nhập điểm cần thiết vào bảng điểm của sinh viên trong hệ thống.</w:t>
      </w:r>
      <w:r>
        <w:rPr>
          <w:sz w:val="26"/>
          <w:szCs w:val="26"/>
        </w:rPr>
        <w:t xml:space="preserve"> Là bộ phận có liên quan mật thiết với sinh viên, hỗ trợ sinh viên trong quá trình học tập.</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Nhân viên phòng đào tạo</w:t>
      </w:r>
    </w:p>
    <w:p w:rsidR="00E51B44" w:rsidRDefault="00E51B44" w:rsidP="00E51B44">
      <w:pPr>
        <w:ind w:left="720" w:right="708" w:firstLine="0"/>
        <w:rPr>
          <w:sz w:val="26"/>
          <w:szCs w:val="26"/>
        </w:rPr>
      </w:pPr>
      <w:r>
        <w:rPr>
          <w:sz w:val="26"/>
          <w:szCs w:val="26"/>
        </w:rPr>
        <w:t xml:space="preserve">      </w:t>
      </w:r>
      <w:r w:rsidRPr="00FB240D">
        <w:rPr>
          <w:sz w:val="26"/>
          <w:szCs w:val="26"/>
        </w:rPr>
        <w:t>Là bộ phận thực hiện chức năng của phòng đào tạo.Nhân viên nhập tiến hành nhập thông tin sinh viên, thông tin giảng viên, thông tin môn học,  khoa… Là bộ phận chịu trách nhiệm phân lớp cho sinh viên hàng năm, phân lịch giảng dạy cho giảng viên, lập danh sách môn học, mở lớp đăng ký mỗi học kỳ.</w:t>
      </w:r>
    </w:p>
    <w:p w:rsidR="00E51B44" w:rsidRDefault="00E51B44" w:rsidP="00E51B44">
      <w:pPr>
        <w:ind w:left="720" w:right="708" w:firstLine="0"/>
        <w:rPr>
          <w:sz w:val="26"/>
          <w:szCs w:val="26"/>
        </w:rPr>
      </w:pPr>
      <w:r>
        <w:rPr>
          <w:sz w:val="26"/>
          <w:szCs w:val="26"/>
        </w:rPr>
        <w:t xml:space="preserve">      Nhân viên phòng đào tạo tiếp sinh viên vào những ngày quy định để giải đáp thắc mắc , vấn đề của sinh hoặc cho sinh viên nhận bảng điểm.</w:t>
      </w:r>
    </w:p>
    <w:p w:rsidR="00E51B44" w:rsidRPr="00FB240D" w:rsidRDefault="00E51B44" w:rsidP="00E51B44">
      <w:pPr>
        <w:ind w:left="720" w:right="708" w:firstLine="0"/>
        <w:rPr>
          <w:sz w:val="26"/>
          <w:szCs w:val="26"/>
        </w:rPr>
      </w:pPr>
      <w:r>
        <w:rPr>
          <w:sz w:val="26"/>
          <w:szCs w:val="26"/>
        </w:rPr>
        <w:t xml:space="preserve">      Tổng hợp kết quả học tập, hoạt động của sinh viên và đáng giá ,quyết định lựa chọn trao học bổng cho sinh viê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Khoa/ Bộ môn</w:t>
      </w:r>
    </w:p>
    <w:p w:rsidR="00E51B44" w:rsidRDefault="00E51B44" w:rsidP="00E51B44">
      <w:pPr>
        <w:ind w:left="720" w:right="708" w:firstLine="0"/>
        <w:rPr>
          <w:sz w:val="26"/>
          <w:szCs w:val="26"/>
        </w:rPr>
      </w:pPr>
      <w:r>
        <w:rPr>
          <w:sz w:val="26"/>
          <w:szCs w:val="26"/>
        </w:rPr>
        <w:t xml:space="preserve">      Quản lý giảng viên, sinh viên thuộc khoa/bộ môn. Là bộ phận đề xuất môn học phù hợp lên phòng đào tạo để lập chương trình đào tạo cho mỗi khoa, mỗi khóa. </w:t>
      </w:r>
    </w:p>
    <w:p w:rsidR="00E51B44" w:rsidRDefault="00E51B44" w:rsidP="00E51B44">
      <w:pPr>
        <w:ind w:left="720" w:right="708" w:firstLine="0"/>
        <w:rPr>
          <w:sz w:val="26"/>
          <w:szCs w:val="26"/>
        </w:rPr>
      </w:pPr>
      <w:r>
        <w:rPr>
          <w:sz w:val="26"/>
          <w:szCs w:val="26"/>
        </w:rPr>
        <w:t xml:space="preserve">      Bộ môn có thể là bộ phận độc lập giảng dạy những môn học đại cương, có thể thuộc khoa giảng dạy những môn thuộc khoa.</w:t>
      </w:r>
    </w:p>
    <w:p w:rsidR="00E51B44" w:rsidRPr="00FB240D" w:rsidRDefault="00E51B44" w:rsidP="00E51B44">
      <w:pPr>
        <w:ind w:left="720" w:right="708" w:firstLine="0"/>
        <w:rPr>
          <w:sz w:val="26"/>
          <w:szCs w:val="26"/>
        </w:rPr>
      </w:pPr>
      <w:r>
        <w:rPr>
          <w:sz w:val="26"/>
          <w:szCs w:val="26"/>
        </w:rPr>
        <w:t xml:space="preserve">      Khoa là bộ phận hỗ trợ sinh viên trong thời gian bước vào chuyên ngành, chọn đề tài và hướng dẫn sinh viên làm luận văn tốt nghiệp.</w:t>
      </w:r>
    </w:p>
    <w:p w:rsidR="00E51B44" w:rsidRDefault="001B3DCF" w:rsidP="007E764A">
      <w:pPr>
        <w:pStyle w:val="Heading2"/>
      </w:pPr>
      <w:r>
        <w:t>QUY TRÌNH NGHIỆP VỤ</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sinh viên:</w:t>
      </w:r>
    </w:p>
    <w:p w:rsidR="00E51B44" w:rsidRPr="00E9436A" w:rsidRDefault="00E51B44" w:rsidP="00E51B44">
      <w:pPr>
        <w:ind w:left="567"/>
        <w:jc w:val="left"/>
        <w:rPr>
          <w:sz w:val="26"/>
          <w:szCs w:val="26"/>
        </w:rPr>
      </w:pPr>
      <w:r w:rsidRPr="00E9436A">
        <w:rPr>
          <w:sz w:val="26"/>
          <w:szCs w:val="26"/>
        </w:rPr>
        <w:t>Nhân viên phòng đào tạo sẽ nhận danh sách các sinh viên được phép vào học tại trường. Họ sẽ tiến hành nhập thông tin cá nhân của sinh viên đó vào cơ sỡ dữ liệu của hệ thống và lưu lại.</w:t>
      </w:r>
    </w:p>
    <w:p w:rsidR="00E51B44" w:rsidRPr="00E9436A" w:rsidRDefault="00E51B44" w:rsidP="00E51B44">
      <w:pPr>
        <w:ind w:left="567"/>
        <w:jc w:val="left"/>
        <w:rPr>
          <w:sz w:val="26"/>
          <w:szCs w:val="26"/>
        </w:rPr>
      </w:pPr>
      <w:r w:rsidRPr="00E9436A">
        <w:rPr>
          <w:sz w:val="26"/>
          <w:szCs w:val="26"/>
        </w:rPr>
        <w:t>Nhân viên phòng đào tạo cũng có thể tiến hành chỉnh sửa thông tin của sinh viên nếu có sai sót.</w:t>
      </w:r>
    </w:p>
    <w:p w:rsidR="00E51B44" w:rsidRPr="00E9436A" w:rsidRDefault="00E51B44" w:rsidP="00E51B44">
      <w:pPr>
        <w:ind w:left="567"/>
        <w:jc w:val="left"/>
        <w:rPr>
          <w:sz w:val="26"/>
          <w:szCs w:val="26"/>
        </w:rPr>
      </w:pPr>
      <w:r w:rsidRPr="00E9436A">
        <w:rPr>
          <w:sz w:val="26"/>
          <w:szCs w:val="26"/>
        </w:rPr>
        <w:t>Nếu sinh viên đó bị kỷ luật đuổi học thì nhân viên phòng đào tạo cũng có thể xóa sinh viên đó khỏi CSDL.</w:t>
      </w:r>
    </w:p>
    <w:p w:rsidR="00E51B44" w:rsidRPr="00E9436A" w:rsidRDefault="00E51B44" w:rsidP="00E51B44">
      <w:pPr>
        <w:ind w:left="567"/>
        <w:jc w:val="left"/>
        <w:rPr>
          <w:sz w:val="26"/>
          <w:szCs w:val="26"/>
        </w:rPr>
      </w:pPr>
      <w:r w:rsidRPr="00E9436A">
        <w:rPr>
          <w:sz w:val="26"/>
          <w:szCs w:val="26"/>
        </w:rPr>
        <w:t>Có thể in ra danh sách các sinh viên hoặc danh sách chi tiết thông tin của từng sinh viên ra File Excel hoặc PDF.</w:t>
      </w:r>
    </w:p>
    <w:p w:rsidR="00E51B44" w:rsidRPr="00E9436A" w:rsidRDefault="00E51B44" w:rsidP="00E51B44">
      <w:pPr>
        <w:ind w:left="567"/>
        <w:jc w:val="left"/>
        <w:rPr>
          <w:sz w:val="26"/>
          <w:szCs w:val="26"/>
        </w:rPr>
      </w:pPr>
      <w:r w:rsidRPr="00E9436A">
        <w:rPr>
          <w:sz w:val="26"/>
          <w:szCs w:val="26"/>
        </w:rPr>
        <w:t>Có thể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lastRenderedPageBreak/>
        <w:t>Quản lý giảng viên:</w:t>
      </w:r>
    </w:p>
    <w:p w:rsidR="00E51B44" w:rsidRPr="00E9436A" w:rsidRDefault="00E51B44" w:rsidP="00E51B44">
      <w:pPr>
        <w:ind w:left="720"/>
        <w:jc w:val="left"/>
        <w:rPr>
          <w:sz w:val="26"/>
          <w:szCs w:val="26"/>
        </w:rPr>
      </w:pPr>
      <w:r w:rsidRPr="00E9436A">
        <w:rPr>
          <w:sz w:val="26"/>
          <w:szCs w:val="26"/>
        </w:rPr>
        <w:t>Giảng viên được nhận công tác sẽ được cập nhật thông tin tại phòng quản lý nhân sự.</w:t>
      </w:r>
    </w:p>
    <w:p w:rsidR="00E51B44" w:rsidRPr="00E9436A" w:rsidRDefault="00E51B44" w:rsidP="00E51B44">
      <w:pPr>
        <w:ind w:left="720"/>
        <w:jc w:val="left"/>
        <w:rPr>
          <w:sz w:val="26"/>
          <w:szCs w:val="26"/>
        </w:rPr>
      </w:pPr>
      <w:r w:rsidRPr="00E9436A">
        <w:rPr>
          <w:sz w:val="26"/>
          <w:szCs w:val="26"/>
        </w:rPr>
        <w:t>Khi cần thiết muốn tìm kiếm thông tin của Giảng viên, nhân viên phòng nhân sự có thể kiểm tra thông tin của giảng viên đó. Nếu thông tin cá nhân của giảng viên có sai sót thì có thể chỉnh sửa trên hệ thống.</w:t>
      </w:r>
    </w:p>
    <w:p w:rsidR="00E51B44" w:rsidRPr="00E9436A" w:rsidRDefault="00E51B44" w:rsidP="00E51B44">
      <w:pPr>
        <w:ind w:left="720"/>
        <w:jc w:val="left"/>
        <w:rPr>
          <w:sz w:val="26"/>
          <w:szCs w:val="26"/>
        </w:rPr>
      </w:pPr>
      <w:r w:rsidRPr="00E9436A">
        <w:rPr>
          <w:sz w:val="26"/>
          <w:szCs w:val="26"/>
        </w:rPr>
        <w:t>Nếu giảng viên đó ngưng cống tác thì có thể xóa khỏi CSDL bởi nhân viên phòng nhân sự.</w:t>
      </w:r>
    </w:p>
    <w:p w:rsidR="00E51B44" w:rsidRPr="00C8013B" w:rsidRDefault="00E51B44" w:rsidP="00E51B44">
      <w:pPr>
        <w:ind w:left="720"/>
        <w:jc w:val="left"/>
        <w:rPr>
          <w:sz w:val="28"/>
          <w:szCs w:val="28"/>
        </w:rPr>
      </w:pPr>
      <w:r w:rsidRPr="00E9436A">
        <w:rPr>
          <w:sz w:val="26"/>
          <w:szCs w:val="26"/>
        </w:rPr>
        <w:t>Có thể in ra thông tin của giảng viên hoặc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môn học:</w:t>
      </w:r>
    </w:p>
    <w:p w:rsidR="00E51B44" w:rsidRPr="00E9436A" w:rsidRDefault="00E51B44" w:rsidP="00E51B44">
      <w:pPr>
        <w:ind w:left="567"/>
        <w:jc w:val="left"/>
        <w:rPr>
          <w:sz w:val="26"/>
          <w:szCs w:val="26"/>
        </w:rPr>
      </w:pPr>
      <w:r w:rsidRPr="00E9436A">
        <w:rPr>
          <w:sz w:val="26"/>
          <w:szCs w:val="26"/>
        </w:rPr>
        <w:t>Môn học nào đó sẽ được thêm mới bởi nhân viên phòng đào tạo. Sau đó họ sẽ thêm giảng viên sẽ phụ trách môn đó. Môn học có thể là môn tiên quyết.</w:t>
      </w:r>
    </w:p>
    <w:p w:rsidR="00E51B44" w:rsidRPr="00E9436A" w:rsidRDefault="00E51B44" w:rsidP="00E51B44">
      <w:pPr>
        <w:ind w:left="567"/>
        <w:jc w:val="left"/>
        <w:rPr>
          <w:sz w:val="26"/>
          <w:szCs w:val="26"/>
        </w:rPr>
      </w:pPr>
      <w:r w:rsidRPr="00E9436A">
        <w:rPr>
          <w:sz w:val="26"/>
          <w:szCs w:val="26"/>
        </w:rPr>
        <w:t>Nếu thông tin môn học có sai thì sẽ được cập nhật lại bởi nhân viên phòng đào tạo.</w:t>
      </w:r>
    </w:p>
    <w:p w:rsidR="00E51B44" w:rsidRPr="00C8013B" w:rsidRDefault="00E51B44" w:rsidP="00E51B44">
      <w:pPr>
        <w:ind w:left="567"/>
        <w:jc w:val="left"/>
        <w:rPr>
          <w:sz w:val="28"/>
          <w:szCs w:val="28"/>
        </w:rPr>
      </w:pPr>
      <w:r w:rsidRPr="00E9436A">
        <w:rPr>
          <w:sz w:val="26"/>
          <w:szCs w:val="26"/>
        </w:rPr>
        <w:t>Có thể xuất ra định dạng file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giảng dạy:</w:t>
      </w:r>
    </w:p>
    <w:p w:rsidR="00E51B44" w:rsidRPr="00E9436A" w:rsidRDefault="00E51B44" w:rsidP="00E51B44">
      <w:pPr>
        <w:ind w:left="720"/>
        <w:rPr>
          <w:sz w:val="26"/>
          <w:szCs w:val="26"/>
        </w:rPr>
      </w:pPr>
      <w:r w:rsidRPr="00E9436A">
        <w:rPr>
          <w:sz w:val="26"/>
          <w:szCs w:val="26"/>
        </w:rPr>
        <w:t>Sau khi đã có lịch giảng dạy. Giảng viên sẽ truy cập vào hệ thống và xem thông tin về lịch giảng dạy của mình. Nếu có sai sót thì sẽ được cập nhật bởi nhân viên phòng đào tạo.</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học tập:</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điểm:</w:t>
      </w:r>
    </w:p>
    <w:p w:rsidR="00E51B44" w:rsidRPr="00E9436A" w:rsidRDefault="00E51B44" w:rsidP="00E51B44">
      <w:pPr>
        <w:ind w:left="360"/>
        <w:jc w:val="left"/>
        <w:rPr>
          <w:sz w:val="26"/>
          <w:szCs w:val="26"/>
        </w:rPr>
      </w:pPr>
      <w:r w:rsidRPr="00E9436A">
        <w:rPr>
          <w:sz w:val="26"/>
          <w:szCs w:val="26"/>
        </w:rPr>
        <w:t>Trong quá trình học tập mọi thông tin về điểm số sẽ được lưu lại vào hệ thống bởi giảng viên phụ trách cung cấp cho nhân viên phòng đào tạo.</w:t>
      </w:r>
    </w:p>
    <w:p w:rsidR="00E51B44" w:rsidRPr="00E9436A" w:rsidRDefault="00E51B44" w:rsidP="00E51B44">
      <w:pPr>
        <w:ind w:left="360"/>
        <w:jc w:val="left"/>
        <w:rPr>
          <w:sz w:val="26"/>
          <w:szCs w:val="26"/>
        </w:rPr>
      </w:pPr>
      <w:r w:rsidRPr="00E9436A">
        <w:rPr>
          <w:sz w:val="26"/>
          <w:szCs w:val="26"/>
        </w:rPr>
        <w:t>Hệ thống sẽ cung cấp tổng hợp các thông tin về điểm học kỳ, điểm tích lũy, điểm các nhân.</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cấp chứng chỉ văn bằng tốt nghiệp:</w:t>
      </w:r>
    </w:p>
    <w:p w:rsidR="00E51B44" w:rsidRPr="00E9436A" w:rsidRDefault="00E51B44" w:rsidP="00E51B44">
      <w:pPr>
        <w:ind w:left="360"/>
        <w:jc w:val="left"/>
        <w:rPr>
          <w:sz w:val="26"/>
          <w:szCs w:val="26"/>
        </w:rPr>
      </w:pPr>
      <w:r w:rsidRPr="00E9436A">
        <w:rPr>
          <w:sz w:val="26"/>
          <w:szCs w:val="26"/>
        </w:rPr>
        <w:t>Khi sinh viên đủ điều kiện tốt nghiệp thì sẽ được cấp chứng chỉ và lưu lại trong hệ thống.</w:t>
      </w:r>
    </w:p>
    <w:p w:rsidR="00E51B44" w:rsidRPr="00E9436A" w:rsidRDefault="00E51B44" w:rsidP="00E51B44">
      <w:pPr>
        <w:ind w:left="360"/>
        <w:jc w:val="left"/>
        <w:rPr>
          <w:sz w:val="26"/>
          <w:szCs w:val="26"/>
        </w:rPr>
      </w:pPr>
      <w:r w:rsidRPr="00E9436A">
        <w:rPr>
          <w:sz w:val="26"/>
          <w:szCs w:val="26"/>
        </w:rPr>
        <w:t>Hệ thống cũng cung cấp chức năng lưu lại thông tin của sinh viên bảo lưu.</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đăng ký học phần:</w:t>
      </w:r>
    </w:p>
    <w:p w:rsidR="00E51B44" w:rsidRPr="00E9436A" w:rsidRDefault="00E51B44" w:rsidP="00E51B44">
      <w:pPr>
        <w:ind w:left="567"/>
        <w:jc w:val="left"/>
        <w:rPr>
          <w:sz w:val="26"/>
          <w:szCs w:val="26"/>
        </w:rPr>
      </w:pPr>
      <w:r w:rsidRPr="00E9436A">
        <w:rPr>
          <w:sz w:val="26"/>
          <w:szCs w:val="26"/>
        </w:rPr>
        <w:t>Sinh viên sẽ tiến hành đăng ký môn học theo danh sách các môn học đã được cho phép đăng ký trong hệ thống trong thời gian đã quy định.</w:t>
      </w:r>
    </w:p>
    <w:p w:rsidR="00E51B44" w:rsidRPr="00E9436A" w:rsidRDefault="00E51B44" w:rsidP="00E51B44">
      <w:pPr>
        <w:ind w:left="567"/>
        <w:jc w:val="left"/>
        <w:rPr>
          <w:sz w:val="26"/>
          <w:szCs w:val="26"/>
        </w:rPr>
      </w:pPr>
      <w:r w:rsidRPr="00E9436A">
        <w:rPr>
          <w:sz w:val="26"/>
          <w:szCs w:val="26"/>
        </w:rPr>
        <w:t>Sau khi đăng ký, sinh viên có thể tiến hành kiểm tra các môn học đã đăng ký.</w:t>
      </w:r>
    </w:p>
    <w:p w:rsidR="00E51B44" w:rsidRPr="00E9436A" w:rsidRDefault="00E51B44" w:rsidP="00E51B44">
      <w:pPr>
        <w:ind w:left="567"/>
        <w:jc w:val="left"/>
        <w:rPr>
          <w:sz w:val="26"/>
          <w:szCs w:val="26"/>
        </w:rPr>
      </w:pPr>
      <w:r w:rsidRPr="00E9436A">
        <w:rPr>
          <w:sz w:val="26"/>
          <w:szCs w:val="26"/>
        </w:rPr>
        <w:lastRenderedPageBreak/>
        <w:t>Nếu muốn hủy môn học trong thời gian còn cho phép, sinh viên sẽ tiến hành hủy trong hệ thống.</w:t>
      </w:r>
    </w:p>
    <w:p w:rsidR="00E51B44" w:rsidRPr="00E9436A" w:rsidRDefault="00E51B44" w:rsidP="00E51B44">
      <w:pPr>
        <w:ind w:left="567"/>
        <w:jc w:val="left"/>
        <w:rPr>
          <w:sz w:val="26"/>
          <w:szCs w:val="26"/>
        </w:rPr>
      </w:pPr>
      <w:r w:rsidRPr="00E9436A">
        <w:rPr>
          <w:sz w:val="26"/>
          <w:szCs w:val="26"/>
        </w:rPr>
        <w:t>Sau khi đã đăng ký môn học thành công, hệ thống sẽ cung cấp thời khóa biểu cho từng sinh viên.</w:t>
      </w:r>
    </w:p>
    <w:p w:rsidR="00E51B44" w:rsidRPr="00E9436A" w:rsidRDefault="00E51B44" w:rsidP="00E51B44">
      <w:pPr>
        <w:ind w:left="567"/>
        <w:jc w:val="left"/>
        <w:rPr>
          <w:sz w:val="26"/>
          <w:szCs w:val="26"/>
        </w:rPr>
      </w:pPr>
      <w:r w:rsidRPr="00E9436A">
        <w:rPr>
          <w:sz w:val="26"/>
          <w:szCs w:val="26"/>
        </w:rPr>
        <w:t>Sinh viên có thể tiến hành in ra danh sách thời khóa biểu nếu muốn.</w:t>
      </w:r>
    </w:p>
    <w:p w:rsidR="00E51B44" w:rsidRPr="00B83472" w:rsidRDefault="00E51B44" w:rsidP="00E51B44"/>
    <w:p w:rsidR="00E51B44" w:rsidRPr="00B05F1C" w:rsidRDefault="00E51B44" w:rsidP="00E51B44">
      <w:pPr>
        <w:rPr>
          <w:sz w:val="26"/>
          <w:szCs w:val="26"/>
          <w:lang w:val="vi-VN"/>
        </w:rPr>
      </w:pPr>
    </w:p>
    <w:p w:rsidR="00F679C3" w:rsidRPr="00E51B44" w:rsidRDefault="00F679C3" w:rsidP="00F679C3">
      <w:pPr>
        <w:rPr>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507BF1" w:rsidRDefault="00507BF1" w:rsidP="00E67DA0">
      <w:pPr>
        <w:ind w:left="450" w:firstLine="0"/>
        <w:rPr>
          <w:b/>
          <w:color w:val="0000FF"/>
          <w:sz w:val="32"/>
          <w:szCs w:val="32"/>
          <w:u w:val="single"/>
          <w:lang w:val="vi-VN"/>
        </w:rPr>
      </w:pPr>
    </w:p>
    <w:p w:rsidR="00116CC7" w:rsidRPr="00740698" w:rsidRDefault="00116CC7" w:rsidP="00E67DA0">
      <w:pPr>
        <w:ind w:left="450" w:firstLine="0"/>
        <w:rPr>
          <w:b/>
          <w:color w:val="0000FF"/>
          <w:sz w:val="32"/>
          <w:szCs w:val="32"/>
          <w:u w:val="single"/>
          <w:lang w:val="vi-VN"/>
        </w:rPr>
      </w:pPr>
      <w:r w:rsidRPr="00740698">
        <w:rPr>
          <w:b/>
          <w:color w:val="0000FF"/>
          <w:sz w:val="32"/>
          <w:szCs w:val="32"/>
          <w:u w:val="single"/>
          <w:lang w:val="vi-VN"/>
        </w:rPr>
        <w:t xml:space="preserve">PHẦN 2: </w:t>
      </w:r>
      <w:r w:rsidR="00740698">
        <w:rPr>
          <w:b/>
          <w:color w:val="0000FF"/>
          <w:sz w:val="32"/>
          <w:szCs w:val="32"/>
          <w:u w:val="single"/>
          <w:lang w:val="vi-VN"/>
        </w:rPr>
        <w:t xml:space="preserve">XÁC ĐỊNH VÀ </w:t>
      </w:r>
      <w:r w:rsidR="00740698" w:rsidRPr="00740698">
        <w:rPr>
          <w:b/>
          <w:color w:val="0000FF"/>
          <w:sz w:val="32"/>
          <w:szCs w:val="32"/>
          <w:u w:val="single"/>
          <w:lang w:val="vi-VN"/>
        </w:rPr>
        <w:t>PHÂN TÍCH YÊU CẦU.</w:t>
      </w:r>
    </w:p>
    <w:p w:rsidR="00740698" w:rsidRPr="00740698" w:rsidRDefault="00740698" w:rsidP="002C5DD1">
      <w:pPr>
        <w:pStyle w:val="ListParagraph"/>
        <w:numPr>
          <w:ilvl w:val="0"/>
          <w:numId w:val="27"/>
        </w:numPr>
        <w:rPr>
          <w:b/>
          <w:color w:val="0000FF"/>
          <w:sz w:val="26"/>
          <w:szCs w:val="26"/>
          <w:u w:val="single"/>
          <w:lang w:val="vi-VN"/>
        </w:rPr>
      </w:pPr>
      <w:r w:rsidRPr="00740698">
        <w:rPr>
          <w:b/>
          <w:color w:val="0000FF"/>
          <w:sz w:val="26"/>
          <w:szCs w:val="26"/>
          <w:u w:val="single"/>
          <w:lang w:val="vi-VN"/>
        </w:rPr>
        <w:t>BẢNG KẾ HOẠCH PHỎNG VẤN TỔNG QUAN</w:t>
      </w:r>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237CAB"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1E2EFE" w:rsidRDefault="00740698" w:rsidP="00740698">
            <w:pPr>
              <w:spacing w:line="276" w:lineRule="auto"/>
              <w:ind w:firstLine="0"/>
              <w:jc w:val="left"/>
              <w:rPr>
                <w:b/>
                <w:i/>
                <w:sz w:val="26"/>
                <w:szCs w:val="26"/>
                <w:lang w:val="vi-VN"/>
              </w:rPr>
            </w:pPr>
            <w:r w:rsidRPr="00022138">
              <w:rPr>
                <w:b/>
                <w:i/>
                <w:sz w:val="26"/>
                <w:szCs w:val="26"/>
                <w:lang w:val="vi-VN"/>
              </w:rPr>
              <w:t>Người lập: Nhóm</w:t>
            </w:r>
            <w:r w:rsidR="004A2C6B" w:rsidRPr="00022138">
              <w:rPr>
                <w:b/>
                <w:i/>
                <w:sz w:val="26"/>
                <w:szCs w:val="26"/>
                <w:lang w:val="vi-VN"/>
              </w:rPr>
              <w:t xml:space="preserve"> </w:t>
            </w:r>
            <w:r w:rsidR="004A2C6B" w:rsidRPr="001E2EFE">
              <w:rPr>
                <w:b/>
                <w:i/>
                <w:sz w:val="26"/>
                <w:szCs w:val="26"/>
                <w:lang w:val="vi-VN"/>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Default="00116CC7"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Pr="00E57945" w:rsidRDefault="00507BF1" w:rsidP="00E67DA0">
      <w:pPr>
        <w:ind w:left="450" w:firstLine="0"/>
        <w:rPr>
          <w:color w:val="0033CC"/>
          <w:sz w:val="28"/>
          <w:szCs w:val="28"/>
          <w:u w:val="single"/>
        </w:rPr>
      </w:pPr>
    </w:p>
    <w:p w:rsidR="00E57945" w:rsidRDefault="00710F5D" w:rsidP="002C5DD1">
      <w:pPr>
        <w:pStyle w:val="ListParagraph"/>
        <w:numPr>
          <w:ilvl w:val="0"/>
          <w:numId w:val="27"/>
        </w:numPr>
        <w:rPr>
          <w:b/>
          <w:color w:val="0000FF"/>
          <w:sz w:val="26"/>
          <w:szCs w:val="26"/>
          <w:u w:val="single"/>
        </w:rPr>
      </w:pPr>
      <w:r w:rsidRPr="00B8548B">
        <w:rPr>
          <w:b/>
          <w:color w:val="0000FF"/>
          <w:sz w:val="26"/>
          <w:szCs w:val="26"/>
          <w:u w:val="single"/>
        </w:rPr>
        <w:t>BẢNG CÂU HỎI VÀ GHI NHẬN TRẢ LỜI:</w:t>
      </w:r>
    </w:p>
    <w:p w:rsidR="003B5F0A" w:rsidRDefault="003B5F0A" w:rsidP="003B5F0A">
      <w:pPr>
        <w:pStyle w:val="ListParagraph"/>
        <w:ind w:left="1170" w:firstLine="0"/>
        <w:rPr>
          <w:b/>
          <w:color w:val="0000FF"/>
          <w:sz w:val="26"/>
          <w:szCs w:val="26"/>
          <w:u w:val="single"/>
        </w:rPr>
      </w:pPr>
    </w:p>
    <w:tbl>
      <w:tblPr>
        <w:tblStyle w:val="TableGrid"/>
        <w:tblW w:w="9805" w:type="dxa"/>
        <w:tblInd w:w="450" w:type="dxa"/>
        <w:tblLook w:val="04A0" w:firstRow="1" w:lastRow="0" w:firstColumn="1" w:lastColumn="0" w:noHBand="0" w:noVBand="1"/>
      </w:tblPr>
      <w:tblGrid>
        <w:gridCol w:w="4315"/>
        <w:gridCol w:w="5490"/>
      </w:tblGrid>
      <w:tr w:rsidR="003B5F0A" w:rsidRPr="00CD556A" w:rsidTr="001B0D9E">
        <w:tc>
          <w:tcPr>
            <w:tcW w:w="9805" w:type="dxa"/>
            <w:gridSpan w:val="2"/>
          </w:tcPr>
          <w:p w:rsidR="003B5F0A" w:rsidRPr="003B5F0A" w:rsidRDefault="003B5F0A" w:rsidP="001B0D9E">
            <w:pPr>
              <w:jc w:val="center"/>
              <w:rPr>
                <w:b/>
                <w:color w:val="0000FF"/>
                <w:sz w:val="26"/>
                <w:szCs w:val="26"/>
              </w:rPr>
            </w:pPr>
            <w:r w:rsidRPr="003B5F0A">
              <w:rPr>
                <w:b/>
                <w:color w:val="0000FF"/>
                <w:sz w:val="26"/>
                <w:szCs w:val="26"/>
              </w:rPr>
              <w:t>PHIẾU PHỎNG VẤN</w:t>
            </w:r>
          </w:p>
        </w:tc>
      </w:tr>
      <w:tr w:rsidR="003B5F0A" w:rsidRPr="00CD556A" w:rsidTr="007F218E">
        <w:tc>
          <w:tcPr>
            <w:tcW w:w="4315" w:type="dxa"/>
          </w:tcPr>
          <w:p w:rsidR="003B5F0A" w:rsidRPr="003B5F0A" w:rsidRDefault="003B5F0A" w:rsidP="003B5F0A">
            <w:pPr>
              <w:ind w:firstLine="427"/>
              <w:rPr>
                <w:b/>
                <w:color w:val="0000FF"/>
                <w:sz w:val="26"/>
                <w:szCs w:val="26"/>
              </w:rPr>
            </w:pPr>
            <w:r w:rsidRPr="003B5F0A">
              <w:rPr>
                <w:b/>
                <w:color w:val="0000FF"/>
                <w:sz w:val="26"/>
                <w:szCs w:val="26"/>
              </w:rPr>
              <w:t>Người được phỏng vấn : Nhận viên phòng đào tạo.</w:t>
            </w:r>
          </w:p>
          <w:p w:rsidR="003B5F0A" w:rsidRPr="003B5F0A" w:rsidRDefault="003B5F0A" w:rsidP="003B5F0A">
            <w:pPr>
              <w:ind w:firstLine="427"/>
              <w:rPr>
                <w:b/>
                <w:color w:val="0000FF"/>
                <w:sz w:val="26"/>
                <w:szCs w:val="26"/>
              </w:rPr>
            </w:pPr>
            <w:r w:rsidRPr="003B5F0A">
              <w:rPr>
                <w:b/>
                <w:color w:val="0000FF"/>
                <w:sz w:val="26"/>
                <w:szCs w:val="26"/>
              </w:rPr>
              <w:t>Đơn vị phỏng vấn : Trường đại học Công Nghệ Thông Tin.</w:t>
            </w:r>
          </w:p>
        </w:tc>
        <w:tc>
          <w:tcPr>
            <w:tcW w:w="5490" w:type="dxa"/>
          </w:tcPr>
          <w:p w:rsidR="003B5F0A" w:rsidRPr="003B5F0A" w:rsidRDefault="003B5F0A" w:rsidP="001B0D9E">
            <w:pPr>
              <w:rPr>
                <w:b/>
                <w:color w:val="0000FF"/>
                <w:sz w:val="26"/>
                <w:szCs w:val="26"/>
              </w:rPr>
            </w:pPr>
            <w:r w:rsidRPr="003B5F0A">
              <w:rPr>
                <w:b/>
                <w:color w:val="0000FF"/>
                <w:sz w:val="26"/>
                <w:szCs w:val="26"/>
              </w:rPr>
              <w:t>Ngày : 19/03/ 2015.</w:t>
            </w:r>
          </w:p>
        </w:tc>
      </w:tr>
      <w:tr w:rsidR="003B5F0A" w:rsidRPr="00CD556A" w:rsidTr="007F218E">
        <w:tc>
          <w:tcPr>
            <w:tcW w:w="4315" w:type="dxa"/>
          </w:tcPr>
          <w:p w:rsidR="003B5F0A" w:rsidRPr="003B5F0A" w:rsidRDefault="003B5F0A" w:rsidP="001B0D9E">
            <w:pPr>
              <w:jc w:val="center"/>
              <w:rPr>
                <w:b/>
                <w:color w:val="0000FF"/>
                <w:sz w:val="26"/>
                <w:szCs w:val="26"/>
              </w:rPr>
            </w:pPr>
            <w:r w:rsidRPr="003B5F0A">
              <w:rPr>
                <w:b/>
                <w:color w:val="0000FF"/>
                <w:sz w:val="26"/>
                <w:szCs w:val="26"/>
              </w:rPr>
              <w:t>CÂU HỎI</w:t>
            </w:r>
          </w:p>
        </w:tc>
        <w:tc>
          <w:tcPr>
            <w:tcW w:w="5490" w:type="dxa"/>
          </w:tcPr>
          <w:p w:rsidR="003B5F0A" w:rsidRPr="003B5F0A" w:rsidRDefault="003B5F0A" w:rsidP="001B0D9E">
            <w:pPr>
              <w:jc w:val="center"/>
              <w:rPr>
                <w:b/>
                <w:color w:val="0000FF"/>
                <w:sz w:val="26"/>
                <w:szCs w:val="26"/>
              </w:rPr>
            </w:pPr>
            <w:r w:rsidRPr="003B5F0A">
              <w:rPr>
                <w:b/>
                <w:color w:val="0000FF"/>
                <w:sz w:val="26"/>
                <w:szCs w:val="26"/>
              </w:rPr>
              <w:t>TRẢ LỜI</w:t>
            </w:r>
          </w:p>
        </w:tc>
      </w:tr>
      <w:tr w:rsidR="003B5F0A" w:rsidRPr="00CD556A" w:rsidTr="007F218E">
        <w:trPr>
          <w:trHeight w:val="695"/>
        </w:trPr>
        <w:tc>
          <w:tcPr>
            <w:tcW w:w="4315" w:type="dxa"/>
          </w:tcPr>
          <w:p w:rsidR="003B5F0A" w:rsidRDefault="003B5F0A" w:rsidP="001B0D9E">
            <w:pPr>
              <w:rPr>
                <w:color w:val="000000" w:themeColor="text1"/>
                <w:sz w:val="26"/>
                <w:szCs w:val="26"/>
              </w:rPr>
            </w:pPr>
            <w:r>
              <w:rPr>
                <w:color w:val="000000" w:themeColor="text1"/>
                <w:sz w:val="26"/>
                <w:szCs w:val="26"/>
              </w:rPr>
              <w:t xml:space="preserve">Câu hỏi 1:  </w:t>
            </w:r>
            <w:r w:rsidRPr="00B8640D">
              <w:rPr>
                <w:color w:val="000000" w:themeColor="text1"/>
                <w:sz w:val="26"/>
                <w:szCs w:val="26"/>
              </w:rPr>
              <w:t>Anh có thể cho biết quy trình tiếp nhận sinh viên thực hiện như thế nào ?</w:t>
            </w:r>
            <w:r>
              <w:rPr>
                <w:color w:val="000000" w:themeColor="text1"/>
                <w:sz w:val="26"/>
                <w:szCs w:val="26"/>
              </w:rPr>
              <w:t xml:space="preserve"> </w:t>
            </w:r>
          </w:p>
          <w:p w:rsidR="003B5F0A" w:rsidRPr="00B8640D" w:rsidRDefault="003B5F0A" w:rsidP="001B0D9E">
            <w:pPr>
              <w:rPr>
                <w:color w:val="000000" w:themeColor="text1"/>
                <w:sz w:val="26"/>
                <w:szCs w:val="26"/>
              </w:rPr>
            </w:pPr>
            <w:r>
              <w:rPr>
                <w:color w:val="000000" w:themeColor="text1"/>
                <w:sz w:val="26"/>
                <w:szCs w:val="26"/>
              </w:rPr>
              <w:t>Anh có thể thực hiện trực tiếp trên phần mềm.</w:t>
            </w:r>
          </w:p>
        </w:tc>
        <w:tc>
          <w:tcPr>
            <w:tcW w:w="5490" w:type="dxa"/>
          </w:tcPr>
          <w:p w:rsidR="003B5F0A" w:rsidRDefault="003B5F0A" w:rsidP="001B0D9E">
            <w:pPr>
              <w:rPr>
                <w:sz w:val="26"/>
                <w:szCs w:val="26"/>
              </w:rPr>
            </w:pPr>
            <w:r>
              <w:rPr>
                <w:sz w:val="26"/>
                <w:szCs w:val="26"/>
              </w:rPr>
              <w:t>Thực hiện</w:t>
            </w:r>
            <w:r w:rsidRPr="00534D4A">
              <w:rPr>
                <w:sz w:val="26"/>
                <w:szCs w:val="26"/>
              </w:rPr>
              <w:t xml:space="preserve"> :</w:t>
            </w:r>
          </w:p>
          <w:p w:rsidR="003B5F0A" w:rsidRPr="00534D4A" w:rsidRDefault="003B5F0A" w:rsidP="001B0D9E">
            <w:pPr>
              <w:rPr>
                <w:sz w:val="26"/>
                <w:szCs w:val="26"/>
              </w:rPr>
            </w:pPr>
            <w:r>
              <w:rPr>
                <w:sz w:val="26"/>
                <w:szCs w:val="26"/>
              </w:rPr>
              <w:t>- Nhân viên tiếp nhận thông tin sinh viên từ bộ phận tuyển sinh.</w:t>
            </w:r>
          </w:p>
          <w:p w:rsidR="003B5F0A" w:rsidRDefault="003B5F0A" w:rsidP="001B0D9E">
            <w:pPr>
              <w:rPr>
                <w:sz w:val="26"/>
                <w:szCs w:val="26"/>
              </w:rPr>
            </w:pPr>
            <w:r>
              <w:rPr>
                <w:sz w:val="26"/>
                <w:szCs w:val="26"/>
              </w:rPr>
              <w:t>- Nhân viên nhập nhập thông tin sinh viên thủ công hoặc nhập từ file rồi nhấn lưu.</w:t>
            </w:r>
          </w:p>
          <w:p w:rsidR="003B5F0A" w:rsidRPr="00534D4A" w:rsidRDefault="003B5F0A" w:rsidP="001B0D9E">
            <w:pPr>
              <w:rPr>
                <w:sz w:val="26"/>
                <w:szCs w:val="26"/>
              </w:rPr>
            </w:pPr>
            <w:r>
              <w:rPr>
                <w:sz w:val="26"/>
                <w:szCs w:val="26"/>
              </w:rPr>
              <w:t>Kết quả quan sát :  thực hiện thành thục.</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2: </w:t>
            </w:r>
            <w:r w:rsidRPr="00B8640D">
              <w:rPr>
                <w:color w:val="000000" w:themeColor="text1"/>
                <w:sz w:val="26"/>
                <w:szCs w:val="26"/>
              </w:rPr>
              <w:t>Sau khi tiếp nhận sinh viên. Thông tin sinh viên được lưu vào đâu, được sử dụng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au khi tiếp nhận,thông tin sinh viên được lưu vào cơ sở dữ liệu có tên là  “Sinh viên”.</w:t>
            </w:r>
          </w:p>
          <w:p w:rsidR="003B5F0A" w:rsidRDefault="003B5F0A" w:rsidP="001B0D9E">
            <w:pPr>
              <w:rPr>
                <w:sz w:val="26"/>
                <w:szCs w:val="26"/>
              </w:rPr>
            </w:pPr>
            <w:r>
              <w:rPr>
                <w:sz w:val="26"/>
                <w:szCs w:val="26"/>
              </w:rPr>
              <w:t>Được sử dụng vào việc in bảng điểm, giấy xác nhận, nhập bảng điểm, phân lớp.v.v.</w:t>
            </w:r>
          </w:p>
          <w:p w:rsidR="003B5F0A" w:rsidRPr="00CD556A" w:rsidRDefault="003B5F0A" w:rsidP="001B0D9E">
            <w:pPr>
              <w:rPr>
                <w:sz w:val="26"/>
                <w:szCs w:val="26"/>
              </w:rPr>
            </w:pPr>
            <w:r>
              <w:rPr>
                <w:sz w:val="26"/>
                <w:szCs w:val="26"/>
              </w:rPr>
              <w:t xml:space="preserve"> Kết quả:</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3: </w:t>
            </w:r>
            <w:r w:rsidRPr="00B8640D">
              <w:rPr>
                <w:color w:val="000000" w:themeColor="text1"/>
                <w:sz w:val="26"/>
                <w:szCs w:val="26"/>
              </w:rPr>
              <w:t>Phân lớp cho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Phân lớp theo từng khóa và khoa tuyển sinh(tùy theo số lượng sinh viên để xác định số lớp, số sinh viên mỗi lớp. có thể phân theo điểm đầu vào (thi tuyển sinh,kết quả kiểm tra năng lực…)</w:t>
            </w:r>
          </w:p>
          <w:p w:rsidR="003B5F0A" w:rsidRPr="00CD556A" w:rsidRDefault="003B5F0A" w:rsidP="001B0D9E">
            <w:pPr>
              <w:rPr>
                <w:sz w:val="26"/>
                <w:szCs w:val="26"/>
              </w:rPr>
            </w:pPr>
            <w:r>
              <w:rPr>
                <w:sz w:val="26"/>
                <w:szCs w:val="26"/>
              </w:rPr>
              <w:lastRenderedPageBreak/>
              <w:t>Kết quả khảo sát:</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lastRenderedPageBreak/>
              <w:t xml:space="preserve">Câu hỏi 4: </w:t>
            </w:r>
            <w:r w:rsidRPr="00B8640D">
              <w:rPr>
                <w:color w:val="000000" w:themeColor="text1"/>
                <w:sz w:val="26"/>
                <w:szCs w:val="26"/>
              </w:rPr>
              <w:t>Bộ phận</w:t>
            </w:r>
            <w:r>
              <w:rPr>
                <w:color w:val="000000" w:themeColor="text1"/>
                <w:sz w:val="26"/>
                <w:szCs w:val="26"/>
              </w:rPr>
              <w:t xml:space="preserve"> nào</w:t>
            </w:r>
            <w:r w:rsidRPr="00B8640D">
              <w:rPr>
                <w:color w:val="000000" w:themeColor="text1"/>
                <w:sz w:val="26"/>
                <w:szCs w:val="26"/>
              </w:rPr>
              <w:t xml:space="preserve"> quản lý việc phân lớp</w:t>
            </w:r>
            <w:r>
              <w:rPr>
                <w:color w:val="000000" w:themeColor="text1"/>
                <w:sz w:val="26"/>
                <w:szCs w:val="26"/>
              </w:rPr>
              <w:t xml:space="preserve"> cho sinh viên?</w:t>
            </w:r>
          </w:p>
        </w:tc>
        <w:tc>
          <w:tcPr>
            <w:tcW w:w="5490" w:type="dxa"/>
          </w:tcPr>
          <w:p w:rsidR="003B5F0A" w:rsidRDefault="003B5F0A" w:rsidP="001B0D9E">
            <w:pPr>
              <w:rPr>
                <w:sz w:val="26"/>
                <w:szCs w:val="26"/>
              </w:rPr>
            </w:pPr>
            <w:r>
              <w:rPr>
                <w:sz w:val="26"/>
                <w:szCs w:val="26"/>
              </w:rPr>
              <w:t>Trả lời: Phòng đào tạo.</w:t>
            </w:r>
          </w:p>
          <w:p w:rsidR="003B5F0A" w:rsidRPr="00CD556A" w:rsidRDefault="003B5F0A" w:rsidP="001B0D9E">
            <w:pPr>
              <w:rPr>
                <w:sz w:val="26"/>
                <w:szCs w:val="26"/>
              </w:rPr>
            </w:pPr>
            <w:r>
              <w:rPr>
                <w:sz w:val="26"/>
                <w:szCs w:val="26"/>
              </w:rPr>
              <w:t>Kết quả quan sát : chắc chắn.</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Câu hỏi 5: Hệ thống q</w:t>
            </w:r>
            <w:r w:rsidRPr="00B8640D">
              <w:rPr>
                <w:color w:val="000000" w:themeColor="text1"/>
                <w:sz w:val="26"/>
                <w:szCs w:val="26"/>
              </w:rPr>
              <w:t>uản lý tài khoản</w:t>
            </w:r>
            <w:r>
              <w:rPr>
                <w:color w:val="000000" w:themeColor="text1"/>
                <w:sz w:val="26"/>
                <w:szCs w:val="26"/>
              </w:rPr>
              <w:t xml:space="preserve"> của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sinh viên được cấp một tài khoản gồm “Mã sinh viên và Mật khẩu chứng thực”.</w:t>
            </w:r>
          </w:p>
          <w:p w:rsidR="003B5F0A" w:rsidRPr="00CD556A" w:rsidRDefault="003B5F0A" w:rsidP="001B0D9E">
            <w:pPr>
              <w:rPr>
                <w:sz w:val="26"/>
                <w:szCs w:val="26"/>
              </w:rPr>
            </w:pPr>
            <w:r>
              <w:rPr>
                <w:sz w:val="26"/>
                <w:szCs w:val="26"/>
              </w:rPr>
              <w:t>Kết quả quan sát : chắc chắn, đáng tin cậy.</w:t>
            </w:r>
          </w:p>
        </w:tc>
      </w:tr>
      <w:tr w:rsidR="003B5F0A" w:rsidRPr="00CD556A" w:rsidTr="007F218E">
        <w:trPr>
          <w:trHeight w:val="5182"/>
        </w:trPr>
        <w:tc>
          <w:tcPr>
            <w:tcW w:w="4315" w:type="dxa"/>
          </w:tcPr>
          <w:p w:rsidR="003B5F0A" w:rsidRPr="00ED38AE" w:rsidRDefault="003B5F0A" w:rsidP="001B0D9E">
            <w:pPr>
              <w:rPr>
                <w:color w:val="000000" w:themeColor="text1"/>
                <w:sz w:val="26"/>
                <w:szCs w:val="26"/>
              </w:rPr>
            </w:pPr>
            <w:r>
              <w:rPr>
                <w:color w:val="000000" w:themeColor="text1"/>
                <w:sz w:val="26"/>
                <w:szCs w:val="26"/>
              </w:rPr>
              <w:t xml:space="preserve">Câu hỏi 6: </w:t>
            </w:r>
            <w:r w:rsidRPr="00ED38AE">
              <w:rPr>
                <w:color w:val="000000" w:themeColor="text1"/>
                <w:sz w:val="26"/>
                <w:szCs w:val="26"/>
              </w:rPr>
              <w:t>Quy trình lập danh sách môn học</w:t>
            </w:r>
            <w:r>
              <w:rPr>
                <w:color w:val="000000" w:themeColor="text1"/>
                <w:sz w:val="26"/>
                <w:szCs w:val="26"/>
              </w:rPr>
              <w:t xml:space="preserve"> thực hiện như thế nào?</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Dựa vào chương trình học của khóa, khoa phòng đào tạo quyết định mở lớp môn học nào ? bao nhiêu lớp, ưu tiên sinh viên của khoa nào? Khóa nào?</w:t>
            </w:r>
          </w:p>
          <w:p w:rsidR="003B5F0A" w:rsidRDefault="003B5F0A" w:rsidP="001B0D9E">
            <w:pPr>
              <w:rPr>
                <w:sz w:val="26"/>
                <w:szCs w:val="26"/>
              </w:rPr>
            </w:pPr>
            <w:r>
              <w:rPr>
                <w:sz w:val="26"/>
                <w:szCs w:val="26"/>
              </w:rPr>
              <w:t>Sau đó, nhân viên phòng đào tạo lập lịch (môn học, mã môn, mã lớp, thứ, tiết, số tín chỉ( thực hành, lý thuyết),  tên giảng viên (có thể có hoặc không),hình thức thực hành.</w:t>
            </w:r>
          </w:p>
          <w:p w:rsidR="003B5F0A" w:rsidRDefault="003B5F0A" w:rsidP="001B0D9E">
            <w:pPr>
              <w:rPr>
                <w:sz w:val="26"/>
                <w:szCs w:val="26"/>
              </w:rPr>
            </w:pPr>
            <w:r>
              <w:rPr>
                <w:sz w:val="26"/>
                <w:szCs w:val="26"/>
              </w:rPr>
              <w:t>Kết quả quan sát : trả lời rõ ràng, chi tiết.</w:t>
            </w:r>
          </w:p>
          <w:p w:rsidR="003B5F0A" w:rsidRPr="00CD556A" w:rsidRDefault="003B5F0A" w:rsidP="001B0D9E">
            <w:pPr>
              <w:rPr>
                <w:sz w:val="26"/>
                <w:szCs w:val="26"/>
              </w:rPr>
            </w:pP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7: Phân công</w:t>
            </w:r>
            <w:r w:rsidRPr="00944B4B">
              <w:rPr>
                <w:color w:val="000000" w:themeColor="text1"/>
                <w:sz w:val="26"/>
                <w:szCs w:val="26"/>
              </w:rPr>
              <w:t xml:space="preserve"> giảng viên </w:t>
            </w:r>
            <w:r>
              <w:rPr>
                <w:color w:val="000000" w:themeColor="text1"/>
                <w:sz w:val="26"/>
                <w:szCs w:val="26"/>
              </w:rPr>
              <w:t>chủ nhiệm</w:t>
            </w:r>
            <w:r w:rsidRPr="00944B4B">
              <w:rPr>
                <w:color w:val="000000" w:themeColor="text1"/>
                <w:sz w:val="26"/>
                <w:szCs w:val="26"/>
              </w:rPr>
              <w:t xml:space="preserve"> lớp</w:t>
            </w:r>
            <w:r>
              <w:rPr>
                <w:color w:val="000000" w:themeColor="text1"/>
                <w:sz w:val="26"/>
                <w:szCs w:val="26"/>
              </w:rPr>
              <w:t xml:space="preserve"> như thế nào </w:t>
            </w:r>
            <w:r w:rsidRPr="00944B4B">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hường sẽ là giảng viên thuộc  khoa nào thì chủ nhiệm lớp thuộc khoa đó. Mỗi lớp có 1 giảng viên.</w:t>
            </w:r>
          </w:p>
          <w:p w:rsidR="003B5F0A" w:rsidRPr="00CD556A" w:rsidRDefault="003B5F0A" w:rsidP="001B0D9E">
            <w:pPr>
              <w:rPr>
                <w:sz w:val="26"/>
                <w:szCs w:val="26"/>
              </w:rPr>
            </w:pPr>
            <w:r>
              <w:rPr>
                <w:sz w:val="26"/>
                <w:szCs w:val="26"/>
              </w:rPr>
              <w:t>Kết quả quan sát:  chắc chắn, đáng tin cậy.</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8: Làm thế nào để biết m</w:t>
            </w:r>
            <w:r w:rsidRPr="00944B4B">
              <w:rPr>
                <w:color w:val="000000" w:themeColor="text1"/>
                <w:sz w:val="26"/>
                <w:szCs w:val="26"/>
              </w:rPr>
              <w:t>ở bao nhiêu lớp mới đủ cho sinh viên đăng ký?</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ùy theo số lượng sinh viên của khóa và nhu cầu học lại, cải thiện.</w:t>
            </w:r>
          </w:p>
          <w:p w:rsidR="003B5F0A" w:rsidRPr="00CD556A" w:rsidRDefault="003B5F0A" w:rsidP="001B0D9E">
            <w:pPr>
              <w:rPr>
                <w:sz w:val="26"/>
                <w:szCs w:val="26"/>
              </w:rPr>
            </w:pPr>
            <w:r>
              <w:rPr>
                <w:sz w:val="26"/>
                <w:szCs w:val="26"/>
              </w:rPr>
              <w:t>Kết quả quan sát: Thái độ ngập ngừng.</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lastRenderedPageBreak/>
              <w:t xml:space="preserve">Câu hỏi 9: </w:t>
            </w:r>
            <w:r w:rsidRPr="00944B4B">
              <w:rPr>
                <w:color w:val="000000" w:themeColor="text1"/>
                <w:sz w:val="26"/>
                <w:szCs w:val="26"/>
              </w:rPr>
              <w:t>Cách đánh dấu mã môn học cho từng năm</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ã môn học thường không thay đổi.</w:t>
            </w:r>
          </w:p>
          <w:p w:rsidR="003B5F0A" w:rsidRPr="00CD556A" w:rsidRDefault="003B5F0A" w:rsidP="001B0D9E">
            <w:pPr>
              <w:rPr>
                <w:sz w:val="26"/>
                <w:szCs w:val="26"/>
              </w:rPr>
            </w:pPr>
            <w:r>
              <w:rPr>
                <w:sz w:val="26"/>
                <w:szCs w:val="26"/>
              </w:rPr>
              <w:t>Kết quả quan sát: trả lời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y hỏi 10: Sinh viên làm thế nào để thực hiện đăng ký học phầ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họn từng môn học hoặc đăng ký nhanh bằng Mã môn học.</w:t>
            </w:r>
          </w:p>
          <w:p w:rsidR="003B5F0A" w:rsidRDefault="003B5F0A" w:rsidP="001B0D9E">
            <w:pPr>
              <w:rPr>
                <w:sz w:val="26"/>
                <w:szCs w:val="26"/>
              </w:rPr>
            </w:pPr>
            <w:r>
              <w:rPr>
                <w:sz w:val="26"/>
                <w:szCs w:val="26"/>
              </w:rPr>
              <w:t>Sau khi đăng ký xong được phép chỉnh sửa.</w:t>
            </w:r>
          </w:p>
          <w:p w:rsidR="003B5F0A" w:rsidRPr="00CD556A" w:rsidRDefault="003B5F0A" w:rsidP="001B0D9E">
            <w:pPr>
              <w:rPr>
                <w:sz w:val="26"/>
                <w:szCs w:val="26"/>
              </w:rPr>
            </w:pPr>
            <w:r>
              <w:rPr>
                <w:sz w:val="26"/>
                <w:szCs w:val="26"/>
              </w:rPr>
              <w:t>Kết quả quan sát: thái độ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 xml:space="preserve">Câu hỏi 11: Qua câu hỏi trên cho thấy phương pháp đăng ký học phần là trực tuyến. Ngoài hình thức này, có hình thức đăng kí nào nữa không ?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Chỉ đăng ký trực tuyến.</w:t>
            </w:r>
          </w:p>
          <w:p w:rsidR="003B5F0A" w:rsidRPr="00CD556A" w:rsidRDefault="003B5F0A" w:rsidP="001B0D9E">
            <w:pPr>
              <w:rPr>
                <w:sz w:val="26"/>
                <w:szCs w:val="26"/>
              </w:rPr>
            </w:pPr>
            <w:r>
              <w:rPr>
                <w:sz w:val="26"/>
                <w:szCs w:val="26"/>
              </w:rPr>
              <w:t>Kết quả quan sát: Trả lời tự tin,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12: Số sinh viên tối đa và tối thiểu cho mỗi lớp là bao nhiêu?</w:t>
            </w:r>
          </w:p>
        </w:tc>
        <w:tc>
          <w:tcPr>
            <w:tcW w:w="5490" w:type="dxa"/>
          </w:tcPr>
          <w:p w:rsidR="003B5F0A" w:rsidRDefault="003B5F0A" w:rsidP="001B0D9E">
            <w:pPr>
              <w:rPr>
                <w:sz w:val="26"/>
                <w:szCs w:val="26"/>
              </w:rPr>
            </w:pPr>
            <w:r>
              <w:rPr>
                <w:sz w:val="26"/>
                <w:szCs w:val="26"/>
              </w:rPr>
              <w:t xml:space="preserve">Trả lời : </w:t>
            </w:r>
          </w:p>
          <w:p w:rsidR="003B5F0A" w:rsidRDefault="003B5F0A" w:rsidP="001B0D9E">
            <w:pPr>
              <w:rPr>
                <w:sz w:val="26"/>
                <w:szCs w:val="26"/>
              </w:rPr>
            </w:pPr>
            <w:r>
              <w:rPr>
                <w:sz w:val="26"/>
                <w:szCs w:val="26"/>
              </w:rPr>
              <w:t>Tối đa thì ùy theo sĩ số của lớp.</w:t>
            </w:r>
          </w:p>
          <w:p w:rsidR="003B5F0A" w:rsidRDefault="003B5F0A" w:rsidP="001B0D9E">
            <w:pPr>
              <w:rPr>
                <w:sz w:val="26"/>
                <w:szCs w:val="26"/>
              </w:rPr>
            </w:pPr>
            <w:r>
              <w:rPr>
                <w:sz w:val="26"/>
                <w:szCs w:val="26"/>
              </w:rPr>
              <w:t>Mỗi lớp không được ít hơn 30%.</w:t>
            </w:r>
          </w:p>
          <w:p w:rsidR="003B5F0A" w:rsidRPr="00CD556A" w:rsidRDefault="003B5F0A" w:rsidP="001B0D9E">
            <w:pPr>
              <w:rPr>
                <w:sz w:val="26"/>
                <w:szCs w:val="26"/>
              </w:rPr>
            </w:pPr>
            <w:r>
              <w:rPr>
                <w:sz w:val="26"/>
                <w:szCs w:val="26"/>
              </w:rPr>
              <w:t>Kết quả quan sát: Thái độ ngập ngừng, không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sidRPr="00944B4B">
              <w:rPr>
                <w:color w:val="000000" w:themeColor="text1"/>
                <w:sz w:val="26"/>
                <w:szCs w:val="26"/>
              </w:rPr>
              <w:t>Câu hỏi</w:t>
            </w:r>
            <w:r>
              <w:rPr>
                <w:color w:val="000000" w:themeColor="text1"/>
                <w:sz w:val="26"/>
                <w:szCs w:val="26"/>
              </w:rPr>
              <w:t xml:space="preserve"> 13:</w:t>
            </w:r>
            <w:r w:rsidRPr="00944B4B">
              <w:rPr>
                <w:color w:val="000000" w:themeColor="text1"/>
                <w:sz w:val="26"/>
                <w:szCs w:val="26"/>
              </w:rPr>
              <w:t xml:space="preserve"> </w:t>
            </w:r>
            <w:r>
              <w:rPr>
                <w:color w:val="000000" w:themeColor="text1"/>
                <w:sz w:val="26"/>
                <w:szCs w:val="26"/>
              </w:rPr>
              <w:t>Trong chương trình học có phân rõ môn học bắt buộc, môn tự, môn tiên quyết không?</w:t>
            </w:r>
          </w:p>
        </w:tc>
        <w:tc>
          <w:tcPr>
            <w:tcW w:w="5490" w:type="dxa"/>
          </w:tcPr>
          <w:p w:rsidR="003B5F0A" w:rsidRDefault="003B5F0A" w:rsidP="001B0D9E">
            <w:pPr>
              <w:rPr>
                <w:sz w:val="26"/>
                <w:szCs w:val="26"/>
              </w:rPr>
            </w:pPr>
            <w:r>
              <w:rPr>
                <w:sz w:val="26"/>
                <w:szCs w:val="26"/>
              </w:rPr>
              <w:t>Trả lời :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 xml:space="preserve">Câu hỏi 14: </w:t>
            </w:r>
            <w:r w:rsidRPr="002517A8">
              <w:rPr>
                <w:color w:val="000000" w:themeColor="text1"/>
                <w:sz w:val="26"/>
                <w:szCs w:val="26"/>
              </w:rPr>
              <w:t>Sau khi đăng k</w:t>
            </w:r>
            <w:r>
              <w:rPr>
                <w:color w:val="000000" w:themeColor="text1"/>
                <w:sz w:val="26"/>
                <w:szCs w:val="26"/>
              </w:rPr>
              <w:t>ý có gửi phản hồi về mail cho sinh viên</w:t>
            </w:r>
            <w:r w:rsidRPr="002517A8">
              <w:rPr>
                <w:color w:val="000000" w:themeColor="text1"/>
                <w:sz w:val="26"/>
                <w:szCs w:val="26"/>
              </w:rPr>
              <w:t xml:space="preserve"> hay không ?</w:t>
            </w:r>
          </w:p>
        </w:tc>
        <w:tc>
          <w:tcPr>
            <w:tcW w:w="5490" w:type="dxa"/>
          </w:tcPr>
          <w:p w:rsidR="003B5F0A" w:rsidRDefault="003B5F0A" w:rsidP="001B0D9E">
            <w:pPr>
              <w:rPr>
                <w:sz w:val="26"/>
                <w:szCs w:val="26"/>
              </w:rPr>
            </w:pPr>
            <w:r>
              <w:rPr>
                <w:sz w:val="26"/>
                <w:szCs w:val="26"/>
              </w:rPr>
              <w:t>Trả lời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5: Phân công</w:t>
            </w:r>
            <w:r w:rsidRPr="002517A8">
              <w:rPr>
                <w:color w:val="000000" w:themeColor="text1"/>
                <w:sz w:val="26"/>
                <w:szCs w:val="26"/>
              </w:rPr>
              <w:t xml:space="preserve"> giảng viên </w:t>
            </w:r>
            <w:r>
              <w:rPr>
                <w:color w:val="000000" w:themeColor="text1"/>
                <w:sz w:val="26"/>
                <w:szCs w:val="26"/>
              </w:rPr>
              <w:t>giảng dạy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môn lớp có 1-2 giảng viên lý thuyết và 2 giảng viên thực hành(nếu có).</w:t>
            </w:r>
          </w:p>
          <w:p w:rsidR="003B5F0A" w:rsidRDefault="003B5F0A" w:rsidP="001B0D9E">
            <w:pPr>
              <w:rPr>
                <w:sz w:val="26"/>
                <w:szCs w:val="26"/>
              </w:rPr>
            </w:pPr>
            <w:r>
              <w:rPr>
                <w:sz w:val="26"/>
                <w:szCs w:val="26"/>
              </w:rPr>
              <w:lastRenderedPageBreak/>
              <w:t>Một giáo viên có</w:t>
            </w:r>
            <w:r w:rsidRPr="000532FE">
              <w:rPr>
                <w:sz w:val="26"/>
                <w:szCs w:val="26"/>
              </w:rPr>
              <w:t xml:space="preserve"> thể dạy nhiều lớp, nhiều môn.</w:t>
            </w:r>
          </w:p>
          <w:p w:rsidR="003B5F0A" w:rsidRPr="000532FE" w:rsidRDefault="003B5F0A" w:rsidP="001B0D9E">
            <w:pPr>
              <w:rPr>
                <w:sz w:val="26"/>
                <w:szCs w:val="26"/>
              </w:rPr>
            </w:pPr>
            <w:r>
              <w:rPr>
                <w:sz w:val="26"/>
                <w:szCs w:val="26"/>
              </w:rPr>
              <w:t>Kết quả quan sát : trả lời tự ti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lastRenderedPageBreak/>
              <w:t xml:space="preserve">Câu hỏi 16: </w:t>
            </w:r>
            <w:r w:rsidRPr="002517A8">
              <w:rPr>
                <w:color w:val="000000" w:themeColor="text1"/>
                <w:sz w:val="26"/>
                <w:szCs w:val="26"/>
              </w:rPr>
              <w:t xml:space="preserve">Nếu sinh viên </w:t>
            </w:r>
            <w:r>
              <w:rPr>
                <w:color w:val="000000" w:themeColor="text1"/>
                <w:sz w:val="26"/>
                <w:szCs w:val="26"/>
              </w:rPr>
              <w:t xml:space="preserve">muốn </w:t>
            </w:r>
            <w:r w:rsidRPr="002517A8">
              <w:rPr>
                <w:color w:val="000000" w:themeColor="text1"/>
                <w:sz w:val="26"/>
                <w:szCs w:val="26"/>
              </w:rPr>
              <w:t xml:space="preserve">hủy lớp </w:t>
            </w:r>
            <w:r>
              <w:rPr>
                <w:color w:val="000000" w:themeColor="text1"/>
                <w:sz w:val="26"/>
                <w:szCs w:val="26"/>
              </w:rPr>
              <w:t xml:space="preserve">au khi kết thúc thời gian đăng ký học phần thì </w:t>
            </w:r>
            <w:r w:rsidRPr="002517A8">
              <w:rPr>
                <w:color w:val="000000" w:themeColor="text1"/>
                <w:sz w:val="26"/>
                <w:szCs w:val="26"/>
              </w:rPr>
              <w:t>có được khô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ó thể  hủy trong thời gian hiệu chỉnh đăng ký học phần hoặc sau khi đăng ký 1 tuần.</w:t>
            </w:r>
          </w:p>
          <w:p w:rsidR="003B5F0A" w:rsidRPr="00CD556A" w:rsidRDefault="003B5F0A" w:rsidP="001B0D9E">
            <w:pPr>
              <w:rPr>
                <w:sz w:val="26"/>
                <w:szCs w:val="26"/>
              </w:rPr>
            </w:pPr>
            <w:r>
              <w:rPr>
                <w:sz w:val="26"/>
                <w:szCs w:val="26"/>
              </w:rPr>
              <w:t>Kết quả quan sát: Trả lời tự tin,đáng tin cậy.</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7: Thời gian đăng ký học phần được phân chia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Gồm có thời gian đăng ký chính thức và thời gian hiệu chỉnh.</w:t>
            </w:r>
          </w:p>
          <w:p w:rsidR="003B5F0A" w:rsidRPr="00CD556A" w:rsidRDefault="003B5F0A" w:rsidP="001B0D9E">
            <w:pPr>
              <w:rPr>
                <w:sz w:val="26"/>
                <w:szCs w:val="26"/>
              </w:rPr>
            </w:pPr>
            <w:r>
              <w:rPr>
                <w:sz w:val="26"/>
                <w:szCs w:val="26"/>
              </w:rPr>
              <w:t xml:space="preserve">Kết quả quan sát:  </w:t>
            </w:r>
          </w:p>
        </w:tc>
      </w:tr>
      <w:tr w:rsidR="003B5F0A" w:rsidRPr="00CD556A" w:rsidTr="007F218E">
        <w:trPr>
          <w:trHeight w:val="729"/>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8: </w:t>
            </w:r>
            <w:r w:rsidRPr="008A4C2A">
              <w:rPr>
                <w:color w:val="000000" w:themeColor="text1"/>
                <w:sz w:val="26"/>
                <w:szCs w:val="26"/>
              </w:rPr>
              <w:t>Làm thế nào để kiểm tra xem sinh viên đăng ký môn học đó là học lần đầu, cải thiện hay học lại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Nếu sinh viên chưa học môn đó thì sẽ không có kết quả trong bảng điểm.</w:t>
            </w:r>
          </w:p>
          <w:p w:rsidR="003B5F0A" w:rsidRPr="00CD556A" w:rsidRDefault="003B5F0A" w:rsidP="001B0D9E">
            <w:pPr>
              <w:rPr>
                <w:sz w:val="26"/>
                <w:szCs w:val="26"/>
              </w:rPr>
            </w:pPr>
            <w:r>
              <w:rPr>
                <w:sz w:val="26"/>
                <w:szCs w:val="26"/>
              </w:rPr>
              <w:t>Kết quả quan sát: Thái độ không chắc chắn lắm.</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9: </w:t>
            </w:r>
            <w:r w:rsidRPr="008A4C2A">
              <w:rPr>
                <w:color w:val="000000" w:themeColor="text1"/>
                <w:sz w:val="26"/>
                <w:szCs w:val="26"/>
              </w:rPr>
              <w:t>Làm thế nào để quản lý tài khoản của sinh viê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 xml:space="preserve">Phòng đào tạo quản lý. Nếu sinh viên bị mất hay bị khóa tài khoản thì liên hệ trực tiếp phòng đào tạo. </w:t>
            </w:r>
          </w:p>
          <w:p w:rsidR="003B5F0A" w:rsidRPr="00CD556A" w:rsidRDefault="003B5F0A" w:rsidP="001B0D9E">
            <w:pPr>
              <w:rPr>
                <w:sz w:val="26"/>
                <w:szCs w:val="26"/>
              </w:rPr>
            </w:pPr>
            <w:r>
              <w:rPr>
                <w:sz w:val="26"/>
                <w:szCs w:val="26"/>
              </w:rPr>
              <w:t>Kết quả quan sát : trả lời chắc chắn,đáng tin cậy.</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0: Sinh viên được phép t</w:t>
            </w:r>
            <w:r w:rsidRPr="008A4C2A">
              <w:rPr>
                <w:color w:val="000000" w:themeColor="text1"/>
                <w:sz w:val="26"/>
                <w:szCs w:val="26"/>
              </w:rPr>
              <w:t>ra cứu thông tin gì khi đăng nhập vào hệ thố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ân, điểm, thông tin môn học, chương trình giảng dạy của khoa,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lastRenderedPageBreak/>
              <w:t xml:space="preserve">Câu hỏi 21: </w:t>
            </w:r>
            <w:r w:rsidRPr="008A4C2A">
              <w:rPr>
                <w:color w:val="000000" w:themeColor="text1"/>
                <w:sz w:val="26"/>
                <w:szCs w:val="26"/>
              </w:rPr>
              <w:t>Hệ thống quản lý những thông tin gì của SV  (TKB, Học phí, BHYT, v.v…)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ận, điểm, thông tin đăng ký học phần, học phí, BHYT,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22: </w:t>
            </w:r>
            <w:r w:rsidRPr="008A4C2A">
              <w:rPr>
                <w:color w:val="000000" w:themeColor="text1"/>
                <w:sz w:val="26"/>
                <w:szCs w:val="26"/>
              </w:rPr>
              <w:t>Có quản lý việc bảo mật cho tài khoản sinh viên hay không (sau bao lâu không hoạt động thì tự động thoát, nhập sai bao nhiêu lần thì khóa trong bao lâu, v.v…)</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 Sau khoảng  15 phút không hoạt động thì hệ thống tự động thoát.</w:t>
            </w:r>
          </w:p>
          <w:p w:rsidR="003B5F0A" w:rsidRDefault="003B5F0A" w:rsidP="001B0D9E">
            <w:pPr>
              <w:rPr>
                <w:sz w:val="26"/>
                <w:szCs w:val="26"/>
              </w:rPr>
            </w:pPr>
          </w:p>
          <w:p w:rsidR="003B5F0A" w:rsidRPr="00CD556A" w:rsidRDefault="003B5F0A" w:rsidP="001B0D9E">
            <w:pPr>
              <w:rPr>
                <w:sz w:val="26"/>
                <w:szCs w:val="26"/>
              </w:rPr>
            </w:pPr>
            <w:r>
              <w:rPr>
                <w:sz w:val="26"/>
                <w:szCs w:val="26"/>
              </w:rPr>
              <w:t>Kết quả quan sát :  Thái độ không chắc chắn lắm.</w:t>
            </w:r>
          </w:p>
        </w:tc>
      </w:tr>
      <w:tr w:rsidR="003B5F0A" w:rsidRPr="004A2C6B" w:rsidTr="007F218E">
        <w:trPr>
          <w:trHeight w:val="470"/>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3: Sinh viên thực hiện nhận bảng điểm như thế nào ? đăng kí online hay offline?</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Sinh viên đăng nhập bằng tài khoản chứng thực  vào xem bảng điểm và đăng ký online để nhận bảng điểm.Có thể nhận bảng điểm sau 2 ngày.</w:t>
            </w:r>
          </w:p>
          <w:p w:rsidR="003B5F0A" w:rsidRDefault="003B5F0A" w:rsidP="001B0D9E">
            <w:pPr>
              <w:rPr>
                <w:sz w:val="26"/>
                <w:szCs w:val="26"/>
              </w:rPr>
            </w:pPr>
            <w:r>
              <w:rPr>
                <w:sz w:val="26"/>
                <w:szCs w:val="26"/>
              </w:rPr>
              <w:t>Đến phòng đào tạo vào thứ 3,5 để nhận.</w:t>
            </w:r>
          </w:p>
          <w:p w:rsidR="003B5F0A" w:rsidRPr="00CD2155" w:rsidRDefault="003B5F0A" w:rsidP="001B0D9E">
            <w:pPr>
              <w:rPr>
                <w:sz w:val="26"/>
                <w:szCs w:val="26"/>
              </w:rPr>
            </w:pPr>
            <w:r>
              <w:rPr>
                <w:sz w:val="26"/>
                <w:szCs w:val="26"/>
              </w:rPr>
              <w:t>Kết quả quan sát :  trả lời rõ ràng, chi tiết.</w:t>
            </w:r>
          </w:p>
        </w:tc>
      </w:tr>
      <w:tr w:rsidR="003B5F0A" w:rsidRPr="00237CAB" w:rsidTr="007F218E">
        <w:trPr>
          <w:trHeight w:val="467"/>
        </w:trPr>
        <w:tc>
          <w:tcPr>
            <w:tcW w:w="4315" w:type="dxa"/>
          </w:tcPr>
          <w:p w:rsidR="003B5F0A" w:rsidRPr="002B50E9" w:rsidRDefault="003B5F0A" w:rsidP="001B0D9E">
            <w:pPr>
              <w:rPr>
                <w:color w:val="000000" w:themeColor="text1"/>
                <w:sz w:val="26"/>
                <w:szCs w:val="26"/>
                <w:lang w:val="vi-VN"/>
              </w:rPr>
            </w:pPr>
            <w:r>
              <w:rPr>
                <w:color w:val="000000" w:themeColor="text1"/>
                <w:sz w:val="26"/>
                <w:szCs w:val="26"/>
              </w:rPr>
              <w:t xml:space="preserve">Câu hỏi 24: </w:t>
            </w:r>
            <w:r w:rsidRPr="002B50E9">
              <w:rPr>
                <w:color w:val="000000" w:themeColor="text1"/>
                <w:sz w:val="26"/>
                <w:szCs w:val="26"/>
                <w:lang w:val="vi-VN"/>
              </w:rPr>
              <w:t>Làm sao để xác nhận là đã lấy bảng điểm chưa</w:t>
            </w:r>
            <w:r w:rsidRPr="002B50E9">
              <w:rPr>
                <w:color w:val="000000" w:themeColor="text1"/>
                <w:sz w:val="26"/>
                <w:szCs w:val="26"/>
              </w:rPr>
              <w:t xml:space="preserve"> ?</w:t>
            </w:r>
          </w:p>
        </w:tc>
        <w:tc>
          <w:tcPr>
            <w:tcW w:w="5490" w:type="dxa"/>
          </w:tcPr>
          <w:p w:rsidR="003B5F0A" w:rsidRPr="00384FD4" w:rsidRDefault="003B5F0A" w:rsidP="001B0D9E">
            <w:pPr>
              <w:rPr>
                <w:sz w:val="26"/>
                <w:szCs w:val="26"/>
                <w:lang w:val="vi-VN"/>
              </w:rPr>
            </w:pPr>
            <w:r w:rsidRPr="00384FD4">
              <w:rPr>
                <w:sz w:val="26"/>
                <w:szCs w:val="26"/>
                <w:lang w:val="vi-VN"/>
              </w:rPr>
              <w:t>Trả lời :Sinh viên kí tên vào danh sách để xác nhận đã lấy bảng điểm.</w:t>
            </w:r>
          </w:p>
          <w:p w:rsidR="003B5F0A" w:rsidRPr="00384FD4" w:rsidRDefault="003B5F0A" w:rsidP="001B0D9E">
            <w:pPr>
              <w:rPr>
                <w:sz w:val="26"/>
                <w:szCs w:val="26"/>
                <w:lang w:val="vi-VN"/>
              </w:rPr>
            </w:pPr>
            <w:r w:rsidRPr="00384FD4">
              <w:rPr>
                <w:sz w:val="26"/>
                <w:szCs w:val="26"/>
                <w:lang w:val="vi-VN"/>
              </w:rPr>
              <w:t>Kết quả quan sát: Thái độ chắc chắn.</w:t>
            </w:r>
          </w:p>
        </w:tc>
      </w:tr>
      <w:tr w:rsidR="003B5F0A" w:rsidRPr="00237CAB" w:rsidTr="007F218E">
        <w:trPr>
          <w:trHeight w:val="467"/>
        </w:trPr>
        <w:tc>
          <w:tcPr>
            <w:tcW w:w="4315" w:type="dxa"/>
          </w:tcPr>
          <w:p w:rsidR="003B5F0A" w:rsidRPr="00384FD4" w:rsidRDefault="003B5F0A" w:rsidP="001B0D9E">
            <w:pPr>
              <w:rPr>
                <w:color w:val="000000" w:themeColor="text1"/>
                <w:sz w:val="26"/>
                <w:szCs w:val="26"/>
                <w:lang w:val="vi-VN"/>
              </w:rPr>
            </w:pPr>
            <w:r w:rsidRPr="00384FD4">
              <w:rPr>
                <w:color w:val="000000" w:themeColor="text1"/>
                <w:sz w:val="26"/>
                <w:szCs w:val="26"/>
                <w:lang w:val="vi-VN"/>
              </w:rPr>
              <w:t>Câu hỏi 25: Sau khi đăng ký nhận thành công có gửi mail xác nhận cho sinh viên không?</w:t>
            </w:r>
          </w:p>
        </w:tc>
        <w:tc>
          <w:tcPr>
            <w:tcW w:w="5490" w:type="dxa"/>
          </w:tcPr>
          <w:p w:rsidR="003B5F0A" w:rsidRPr="00384FD4" w:rsidRDefault="003B5F0A" w:rsidP="001B0D9E">
            <w:pPr>
              <w:rPr>
                <w:sz w:val="26"/>
                <w:szCs w:val="26"/>
                <w:lang w:val="vi-VN"/>
              </w:rPr>
            </w:pPr>
            <w:r w:rsidRPr="00384FD4">
              <w:rPr>
                <w:sz w:val="26"/>
                <w:szCs w:val="26"/>
                <w:lang w:val="vi-VN"/>
              </w:rPr>
              <w:t>Trả lời : có</w:t>
            </w:r>
          </w:p>
          <w:p w:rsidR="003B5F0A" w:rsidRPr="00384FD4" w:rsidRDefault="003B5F0A" w:rsidP="001B0D9E">
            <w:pPr>
              <w:rPr>
                <w:sz w:val="26"/>
                <w:szCs w:val="26"/>
                <w:lang w:val="vi-VN"/>
              </w:rPr>
            </w:pPr>
            <w:r w:rsidRPr="00384FD4">
              <w:rPr>
                <w:sz w:val="26"/>
                <w:szCs w:val="26"/>
                <w:lang w:val="vi-VN"/>
              </w:rPr>
              <w:t>Kết quả quan sát : Thái độ chắc chắn.</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sidRPr="00384FD4">
              <w:rPr>
                <w:color w:val="000000" w:themeColor="text1"/>
                <w:sz w:val="26"/>
                <w:szCs w:val="26"/>
                <w:lang w:val="vi-VN"/>
              </w:rPr>
              <w:t xml:space="preserve">Câu hỏi 26: Mỗi năm , mỗi học kỳ có làm báo cáo thống kê nào không? </w:t>
            </w:r>
            <w:r>
              <w:rPr>
                <w:color w:val="000000" w:themeColor="text1"/>
                <w:sz w:val="26"/>
                <w:szCs w:val="26"/>
              </w:rPr>
              <w:t>Đó là những loại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Báo cáo điểm học kỳ, báo cáo tổng kết kết qủa tốt nghiệp…</w:t>
            </w:r>
          </w:p>
          <w:p w:rsidR="003B5F0A" w:rsidRPr="00985672" w:rsidRDefault="003B5F0A" w:rsidP="001B0D9E">
            <w:pPr>
              <w:rPr>
                <w:sz w:val="26"/>
                <w:szCs w:val="26"/>
              </w:rPr>
            </w:pPr>
            <w:r>
              <w:rPr>
                <w:sz w:val="26"/>
                <w:szCs w:val="26"/>
              </w:rPr>
              <w:t>Kết quả quan sát : thái độ không chắc chắn.Trả lời  thiếu chi tiết.</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Pr>
                <w:color w:val="000000" w:themeColor="text1"/>
                <w:sz w:val="26"/>
                <w:szCs w:val="26"/>
              </w:rPr>
              <w:lastRenderedPageBreak/>
              <w:t>Câu hỏi 27: Anh thấy khả năng sử dụng vi tính, cũng như sử dụng phần mềm hiện tại của nhân viên như thế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Mọi người sử dụng vi tính và phần mềm khá thành thạo.</w:t>
            </w:r>
          </w:p>
          <w:p w:rsidR="003B5F0A" w:rsidRPr="00985672" w:rsidRDefault="003B5F0A" w:rsidP="001B0D9E">
            <w:pPr>
              <w:rPr>
                <w:sz w:val="26"/>
                <w:szCs w:val="26"/>
              </w:rPr>
            </w:pPr>
            <w:r>
              <w:rPr>
                <w:sz w:val="26"/>
                <w:szCs w:val="26"/>
              </w:rPr>
              <w:t>Kết quả trả lời: thái độ không chắc chắn.</w:t>
            </w:r>
          </w:p>
        </w:tc>
      </w:tr>
      <w:tr w:rsidR="003B5F0A" w:rsidRPr="004A2C6B" w:rsidTr="007F218E">
        <w:trPr>
          <w:trHeight w:val="510"/>
        </w:trPr>
        <w:tc>
          <w:tcPr>
            <w:tcW w:w="4315" w:type="dxa"/>
          </w:tcPr>
          <w:p w:rsidR="003B5F0A" w:rsidRDefault="003B5F0A" w:rsidP="001B0D9E">
            <w:pPr>
              <w:rPr>
                <w:color w:val="000000" w:themeColor="text1"/>
                <w:sz w:val="26"/>
                <w:szCs w:val="26"/>
              </w:rPr>
            </w:pPr>
            <w:r>
              <w:rPr>
                <w:color w:val="000000" w:themeColor="text1"/>
                <w:sz w:val="26"/>
                <w:szCs w:val="26"/>
              </w:rPr>
              <w:t>Câu hỏi 28: Anh chưa hài lòng điều gì về hệ thống hiện tại? có muốn cải tiến không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Cũng có nhiều thiếu sót.</w:t>
            </w:r>
          </w:p>
          <w:p w:rsidR="003B5F0A" w:rsidRDefault="003B5F0A" w:rsidP="001B0D9E">
            <w:pPr>
              <w:rPr>
                <w:sz w:val="26"/>
                <w:szCs w:val="26"/>
              </w:rPr>
            </w:pPr>
            <w:r>
              <w:rPr>
                <w:sz w:val="26"/>
                <w:szCs w:val="26"/>
              </w:rPr>
              <w:t>Kết quả quan sát : thái độ không chắc chắn</w:t>
            </w:r>
          </w:p>
        </w:tc>
      </w:tr>
    </w:tbl>
    <w:p w:rsidR="003B5F0A" w:rsidRDefault="003B5F0A" w:rsidP="003B5F0A">
      <w:pPr>
        <w:pStyle w:val="ListParagraph"/>
        <w:ind w:left="1170" w:firstLine="0"/>
        <w:rPr>
          <w:b/>
          <w:color w:val="0000FF"/>
          <w:sz w:val="26"/>
          <w:szCs w:val="26"/>
          <w:u w:val="single"/>
        </w:rPr>
      </w:pPr>
    </w:p>
    <w:p w:rsidR="003B5F0A" w:rsidRPr="00B8548B" w:rsidRDefault="003B5F0A" w:rsidP="003B5F0A">
      <w:pPr>
        <w:pStyle w:val="ListParagraph"/>
        <w:ind w:left="1170" w:firstLine="0"/>
        <w:rPr>
          <w:b/>
          <w:color w:val="0000FF"/>
          <w:sz w:val="26"/>
          <w:szCs w:val="26"/>
          <w:u w:val="single"/>
        </w:rPr>
      </w:pPr>
    </w:p>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lastRenderedPageBreak/>
        <w:t xml:space="preserve">PHẦN 3: </w:t>
      </w:r>
      <w:r w:rsidR="00D43818" w:rsidRPr="00A3297E">
        <w:rPr>
          <w:b/>
          <w:color w:val="0000CC"/>
          <w:sz w:val="32"/>
          <w:szCs w:val="32"/>
          <w:u w:val="single"/>
          <w:lang w:val="vi-VN"/>
        </w:rPr>
        <w:t xml:space="preserve">PHÂN TÍCH VÀ </w:t>
      </w:r>
      <w:r w:rsidR="0068642D" w:rsidRPr="00AE0ABC">
        <w:rPr>
          <w:b/>
          <w:color w:val="0000CC"/>
          <w:sz w:val="32"/>
          <w:szCs w:val="32"/>
          <w:u w:val="single"/>
          <w:lang w:val="vi-VN"/>
        </w:rPr>
        <w:t>THIẾT KẾ HỆ THỐNG</w:t>
      </w:r>
    </w:p>
    <w:p w:rsidR="0068642D" w:rsidRPr="00585754" w:rsidRDefault="00AE0ABC" w:rsidP="002C5DD1">
      <w:pPr>
        <w:pStyle w:val="ListParagraph"/>
        <w:numPr>
          <w:ilvl w:val="0"/>
          <w:numId w:val="9"/>
        </w:numPr>
        <w:jc w:val="left"/>
        <w:rPr>
          <w:b/>
          <w:color w:val="0000CC"/>
          <w:sz w:val="26"/>
          <w:szCs w:val="26"/>
          <w:u w:val="single"/>
          <w:lang w:val="vi-VN"/>
        </w:rPr>
      </w:pPr>
      <w:r w:rsidRPr="00B8548B">
        <w:rPr>
          <w:b/>
          <w:color w:val="0000CC"/>
          <w:sz w:val="26"/>
          <w:szCs w:val="26"/>
          <w:u w:val="single"/>
        </w:rPr>
        <w:t>PHÂN CHIA HỆ THỐNG THÀNH CÁC HỆ THỐNG CON</w:t>
      </w:r>
    </w:p>
    <w:p w:rsidR="0068642D" w:rsidRDefault="00B8548B" w:rsidP="002C5DD1">
      <w:pPr>
        <w:pStyle w:val="ListParagraph"/>
        <w:numPr>
          <w:ilvl w:val="0"/>
          <w:numId w:val="2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sidRPr="00C6540A">
        <w:rPr>
          <w:b/>
          <w:noProof/>
          <w:sz w:val="26"/>
          <w:szCs w:val="26"/>
          <w:lang w:eastAsia="ja-JP"/>
        </w:rPr>
        <w:drawing>
          <wp:inline distT="0" distB="0" distL="0" distR="0" wp14:anchorId="398D77E4" wp14:editId="033D3854">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2C5DD1">
      <w:pPr>
        <w:pStyle w:val="ListParagraph"/>
        <w:numPr>
          <w:ilvl w:val="0"/>
          <w:numId w:val="2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BF059E" w:rsidRDefault="00BF059E"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BF059E" w:rsidRDefault="00BF059E"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6.0</w:t>
                            </w:r>
                          </w:p>
                          <w:p w:rsidR="00BF059E" w:rsidRDefault="00BF059E"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BF059E" w:rsidRDefault="00BF059E" w:rsidP="0095433A">
                      <w:pPr>
                        <w:spacing w:before="0" w:after="0"/>
                        <w:ind w:firstLine="0"/>
                        <w:jc w:val="center"/>
                      </w:pPr>
                      <w:r>
                        <w:t>6.0</w:t>
                      </w:r>
                    </w:p>
                    <w:p w:rsidR="00BF059E" w:rsidRDefault="00BF059E"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2.0</w:t>
                            </w:r>
                          </w:p>
                          <w:p w:rsidR="00BF059E" w:rsidRDefault="00BF059E"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BF059E" w:rsidRDefault="00BF059E" w:rsidP="0095433A">
                      <w:pPr>
                        <w:spacing w:before="0" w:after="0"/>
                        <w:ind w:firstLine="0"/>
                        <w:jc w:val="center"/>
                      </w:pPr>
                      <w:r>
                        <w:t>2.0</w:t>
                      </w:r>
                    </w:p>
                    <w:p w:rsidR="00BF059E" w:rsidRDefault="00BF059E"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1.0</w:t>
                            </w:r>
                          </w:p>
                          <w:p w:rsidR="00BF059E" w:rsidRDefault="00BF059E"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BF059E" w:rsidRDefault="00BF059E" w:rsidP="0095433A">
                      <w:pPr>
                        <w:spacing w:before="0" w:after="0"/>
                        <w:ind w:firstLine="0"/>
                        <w:jc w:val="center"/>
                      </w:pPr>
                      <w:r>
                        <w:t>1.0</w:t>
                      </w:r>
                    </w:p>
                    <w:p w:rsidR="00BF059E" w:rsidRDefault="00BF059E"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4.0</w:t>
                            </w:r>
                          </w:p>
                          <w:p w:rsidR="00BF059E" w:rsidRDefault="00BF059E"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BF059E" w:rsidRDefault="00BF059E" w:rsidP="0095433A">
                      <w:pPr>
                        <w:spacing w:before="0" w:after="0"/>
                        <w:ind w:firstLine="0"/>
                        <w:jc w:val="center"/>
                      </w:pPr>
                      <w:r>
                        <w:t>4.0</w:t>
                      </w:r>
                    </w:p>
                    <w:p w:rsidR="00BF059E" w:rsidRDefault="00BF059E"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3.0</w:t>
                            </w:r>
                          </w:p>
                          <w:p w:rsidR="00BF059E" w:rsidRDefault="00BF059E"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BF059E" w:rsidRDefault="00BF059E" w:rsidP="0095433A">
                      <w:pPr>
                        <w:spacing w:before="0" w:after="0"/>
                        <w:ind w:firstLine="0"/>
                        <w:jc w:val="center"/>
                      </w:pPr>
                      <w:r>
                        <w:t>3.0</w:t>
                      </w:r>
                    </w:p>
                    <w:p w:rsidR="00BF059E" w:rsidRDefault="00BF059E"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5.0</w:t>
                            </w:r>
                          </w:p>
                          <w:p w:rsidR="00BF059E" w:rsidRDefault="00BF059E"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BF059E" w:rsidRDefault="00BF059E" w:rsidP="0095433A">
                      <w:pPr>
                        <w:spacing w:before="0" w:after="0"/>
                        <w:ind w:firstLine="0"/>
                        <w:jc w:val="center"/>
                      </w:pPr>
                      <w:r>
                        <w:t>5.0</w:t>
                      </w:r>
                    </w:p>
                    <w:p w:rsidR="00BF059E" w:rsidRDefault="00BF059E"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1.1</w:t>
                            </w:r>
                          </w:p>
                          <w:p w:rsidR="00BF059E" w:rsidRDefault="00BF059E"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BF059E" w:rsidRDefault="00BF059E" w:rsidP="0095433A">
                      <w:pPr>
                        <w:spacing w:before="0" w:after="0"/>
                        <w:ind w:firstLine="0"/>
                        <w:jc w:val="center"/>
                      </w:pPr>
                      <w:r>
                        <w:t>1.1</w:t>
                      </w:r>
                    </w:p>
                    <w:p w:rsidR="00BF059E" w:rsidRDefault="00BF059E"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1.2</w:t>
                            </w:r>
                          </w:p>
                          <w:p w:rsidR="00BF059E" w:rsidRDefault="00BF059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BF059E" w:rsidRDefault="00BF059E" w:rsidP="0095433A">
                      <w:pPr>
                        <w:spacing w:before="0" w:after="0"/>
                        <w:ind w:firstLine="0"/>
                        <w:jc w:val="center"/>
                      </w:pPr>
                      <w:r>
                        <w:t>1.2</w:t>
                      </w:r>
                    </w:p>
                    <w:p w:rsidR="00BF059E" w:rsidRDefault="00BF059E"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1.3</w:t>
                            </w:r>
                          </w:p>
                          <w:p w:rsidR="00BF059E" w:rsidRDefault="00BF059E"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BF059E" w:rsidRDefault="00BF059E" w:rsidP="0095433A">
                      <w:pPr>
                        <w:spacing w:before="0" w:after="0"/>
                        <w:ind w:firstLine="0"/>
                        <w:jc w:val="center"/>
                      </w:pPr>
                      <w:r>
                        <w:t>1.3</w:t>
                      </w:r>
                    </w:p>
                    <w:p w:rsidR="00BF059E" w:rsidRDefault="00BF059E"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2.1</w:t>
                            </w:r>
                          </w:p>
                          <w:p w:rsidR="00BF059E" w:rsidRDefault="00BF059E"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BF059E" w:rsidRDefault="00BF059E" w:rsidP="0095433A">
                      <w:pPr>
                        <w:spacing w:before="0" w:after="0"/>
                        <w:ind w:firstLine="0"/>
                        <w:jc w:val="center"/>
                      </w:pPr>
                      <w:r>
                        <w:t>2.1</w:t>
                      </w:r>
                    </w:p>
                    <w:p w:rsidR="00BF059E" w:rsidRDefault="00BF059E"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2.2</w:t>
                            </w:r>
                          </w:p>
                          <w:p w:rsidR="00BF059E" w:rsidRDefault="00BF059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BF059E" w:rsidRDefault="00BF059E" w:rsidP="0095433A">
                      <w:pPr>
                        <w:spacing w:before="0" w:after="0"/>
                        <w:ind w:firstLine="0"/>
                        <w:jc w:val="center"/>
                      </w:pPr>
                      <w:r>
                        <w:t>2.2</w:t>
                      </w:r>
                    </w:p>
                    <w:p w:rsidR="00BF059E" w:rsidRDefault="00BF059E"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3.2</w:t>
                            </w:r>
                          </w:p>
                          <w:p w:rsidR="00BF059E" w:rsidRDefault="00BF059E"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BF059E" w:rsidRDefault="00BF059E" w:rsidP="0095433A">
                      <w:pPr>
                        <w:spacing w:before="0" w:after="0"/>
                        <w:ind w:firstLine="0"/>
                        <w:jc w:val="center"/>
                      </w:pPr>
                      <w:r>
                        <w:t>3.2</w:t>
                      </w:r>
                    </w:p>
                    <w:p w:rsidR="00BF059E" w:rsidRDefault="00BF059E"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3.1</w:t>
                            </w:r>
                          </w:p>
                          <w:p w:rsidR="00BF059E" w:rsidRDefault="00BF059E"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BF059E" w:rsidRDefault="00BF059E" w:rsidP="0095433A">
                      <w:pPr>
                        <w:spacing w:before="0" w:after="0"/>
                        <w:ind w:firstLine="0"/>
                        <w:jc w:val="center"/>
                      </w:pPr>
                      <w:r>
                        <w:t>3.1</w:t>
                      </w:r>
                    </w:p>
                    <w:p w:rsidR="00BF059E" w:rsidRDefault="00BF059E"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4.1</w:t>
                            </w:r>
                          </w:p>
                          <w:p w:rsidR="00BF059E" w:rsidRDefault="00BF059E"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BF059E" w:rsidRDefault="00BF059E" w:rsidP="0095433A">
                      <w:pPr>
                        <w:spacing w:before="0" w:after="0"/>
                        <w:ind w:firstLine="0"/>
                        <w:jc w:val="center"/>
                      </w:pPr>
                      <w:r>
                        <w:t>4.1</w:t>
                      </w:r>
                    </w:p>
                    <w:p w:rsidR="00BF059E" w:rsidRDefault="00BF059E"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4.2</w:t>
                            </w:r>
                          </w:p>
                          <w:p w:rsidR="00BF059E" w:rsidRDefault="00BF059E"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BF059E" w:rsidRDefault="00BF059E" w:rsidP="0095433A">
                      <w:pPr>
                        <w:spacing w:before="0" w:after="0"/>
                        <w:ind w:firstLine="0"/>
                        <w:jc w:val="center"/>
                      </w:pPr>
                      <w:r>
                        <w:t>4.2</w:t>
                      </w:r>
                    </w:p>
                    <w:p w:rsidR="00BF059E" w:rsidRDefault="00BF059E"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4.3</w:t>
                            </w:r>
                          </w:p>
                          <w:p w:rsidR="00BF059E" w:rsidRDefault="00BF059E"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BF059E" w:rsidRDefault="00BF059E" w:rsidP="0095433A">
                      <w:pPr>
                        <w:spacing w:before="0" w:after="0"/>
                        <w:ind w:firstLine="0"/>
                        <w:jc w:val="center"/>
                      </w:pPr>
                      <w:r>
                        <w:t>4.3</w:t>
                      </w:r>
                    </w:p>
                    <w:p w:rsidR="00BF059E" w:rsidRDefault="00BF059E"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BF059E" w:rsidRPr="00C445EB" w:rsidRDefault="00BF05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BF059E" w:rsidRPr="00C445EB" w:rsidRDefault="00BF059E"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5.2</w:t>
                            </w:r>
                          </w:p>
                          <w:p w:rsidR="00BF059E" w:rsidRDefault="00BF059E"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BF059E" w:rsidRDefault="00BF059E" w:rsidP="0095433A">
                      <w:pPr>
                        <w:spacing w:before="0" w:after="0"/>
                        <w:ind w:firstLine="0"/>
                        <w:jc w:val="center"/>
                      </w:pPr>
                      <w:r>
                        <w:t>5.2</w:t>
                      </w:r>
                    </w:p>
                    <w:p w:rsidR="00BF059E" w:rsidRDefault="00BF059E"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BF059E" w:rsidRPr="00C445EB" w:rsidRDefault="00BF05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BF059E" w:rsidRPr="00C445EB" w:rsidRDefault="00BF059E"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5.1</w:t>
                            </w:r>
                          </w:p>
                          <w:p w:rsidR="00BF059E" w:rsidRDefault="00BF059E"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BF059E" w:rsidRDefault="00BF059E" w:rsidP="0095433A">
                      <w:pPr>
                        <w:spacing w:before="0" w:after="0"/>
                        <w:ind w:firstLine="0"/>
                        <w:jc w:val="center"/>
                      </w:pPr>
                      <w:r>
                        <w:t>5.1</w:t>
                      </w:r>
                    </w:p>
                    <w:p w:rsidR="00BF059E" w:rsidRDefault="00BF059E"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BF059E" w:rsidRPr="00C445EB" w:rsidRDefault="00BF05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BF059E" w:rsidRPr="00C445EB" w:rsidRDefault="00BF059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5.3</w:t>
                            </w:r>
                          </w:p>
                          <w:p w:rsidR="00BF059E" w:rsidRDefault="00BF059E"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BF059E" w:rsidRDefault="00BF059E" w:rsidP="0095433A">
                      <w:pPr>
                        <w:spacing w:before="0" w:after="0"/>
                        <w:ind w:firstLine="0"/>
                        <w:jc w:val="center"/>
                      </w:pPr>
                      <w:r>
                        <w:t>5.3</w:t>
                      </w:r>
                    </w:p>
                    <w:p w:rsidR="00BF059E" w:rsidRDefault="00BF059E"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BF059E" w:rsidRPr="00C445EB" w:rsidRDefault="00BF05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BF059E" w:rsidRPr="00C445EB" w:rsidRDefault="00BF059E"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6.1</w:t>
                            </w:r>
                          </w:p>
                          <w:p w:rsidR="00BF059E" w:rsidRDefault="00BF059E"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BF059E" w:rsidRDefault="00BF059E" w:rsidP="0095433A">
                      <w:pPr>
                        <w:spacing w:before="0" w:after="0"/>
                        <w:ind w:firstLine="0"/>
                        <w:jc w:val="center"/>
                      </w:pPr>
                      <w:r>
                        <w:t>6.1</w:t>
                      </w:r>
                    </w:p>
                    <w:p w:rsidR="00BF059E" w:rsidRDefault="00BF059E"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6.3</w:t>
                            </w:r>
                          </w:p>
                          <w:p w:rsidR="00BF059E" w:rsidRDefault="00BF059E"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BF059E" w:rsidRDefault="00BF059E" w:rsidP="0095433A">
                      <w:pPr>
                        <w:spacing w:before="0" w:after="0"/>
                        <w:ind w:firstLine="0"/>
                        <w:jc w:val="center"/>
                      </w:pPr>
                      <w:r>
                        <w:t>6.3</w:t>
                      </w:r>
                    </w:p>
                    <w:p w:rsidR="00BF059E" w:rsidRDefault="00BF059E"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BF059E" w:rsidRPr="00C445EB" w:rsidRDefault="00BF05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BF059E" w:rsidRPr="00C445EB" w:rsidRDefault="00BF059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BF059E" w:rsidRPr="00C445EB" w:rsidRDefault="00BF05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BF059E" w:rsidRDefault="00BF059E" w:rsidP="0095433A">
                            <w:pPr>
                              <w:spacing w:before="0" w:after="0"/>
                              <w:ind w:firstLine="0"/>
                              <w:jc w:val="center"/>
                            </w:pPr>
                            <w:r>
                              <w:t>6.2</w:t>
                            </w:r>
                          </w:p>
                          <w:p w:rsidR="00BF059E" w:rsidRDefault="00BF059E"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BF059E" w:rsidRDefault="00BF059E" w:rsidP="0095433A">
                      <w:pPr>
                        <w:spacing w:before="0" w:after="0"/>
                        <w:ind w:firstLine="0"/>
                        <w:jc w:val="center"/>
                      </w:pPr>
                      <w:r>
                        <w:t>6.2</w:t>
                      </w:r>
                    </w:p>
                    <w:p w:rsidR="00BF059E" w:rsidRDefault="00BF059E"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2C5DD1">
      <w:pPr>
        <w:pStyle w:val="ListParagraph"/>
        <w:numPr>
          <w:ilvl w:val="0"/>
          <w:numId w:val="9"/>
        </w:numPr>
        <w:jc w:val="left"/>
        <w:rPr>
          <w:b/>
          <w:color w:val="0000FF"/>
          <w:sz w:val="26"/>
          <w:szCs w:val="26"/>
          <w:u w:val="single"/>
          <w:lang w:val="vi-VN"/>
        </w:rPr>
      </w:pPr>
      <w:r w:rsidRPr="006B67CD">
        <w:rPr>
          <w:b/>
          <w:color w:val="0000FF"/>
          <w:sz w:val="26"/>
          <w:szCs w:val="26"/>
          <w:u w:val="single"/>
        </w:rPr>
        <w:lastRenderedPageBreak/>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237CAB"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Thêm sinh viên mới.</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uất thông tin sinh viên.</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Lưu vào CSDL.</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Backup dữ liệu.</w:t>
            </w:r>
          </w:p>
          <w:p w:rsidR="00C65BE8" w:rsidRPr="00433CCA" w:rsidRDefault="004A0161" w:rsidP="002C5DD1">
            <w:pPr>
              <w:pStyle w:val="ListParagraph"/>
              <w:numPr>
                <w:ilvl w:val="0"/>
                <w:numId w:val="8"/>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2C5DD1">
            <w:pPr>
              <w:pStyle w:val="ListParagraph"/>
              <w:numPr>
                <w:ilvl w:val="0"/>
                <w:numId w:val="8"/>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Nhập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Cập nhật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êm môn tiên quyết ( nếu cầ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thông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ưu điểm mới vào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Dữ liệu lịch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ăng ký môn học mới</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ớp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C65BE8" w:rsidRPr="006B67CD" w:rsidRDefault="00AE0ABC" w:rsidP="002C5DD1">
      <w:pPr>
        <w:pStyle w:val="ListParagraph"/>
        <w:numPr>
          <w:ilvl w:val="0"/>
          <w:numId w:val="9"/>
        </w:numPr>
        <w:spacing w:line="276" w:lineRule="auto"/>
        <w:rPr>
          <w:color w:val="0000FF"/>
          <w:sz w:val="26"/>
          <w:szCs w:val="26"/>
          <w:u w:val="single"/>
        </w:rPr>
      </w:pPr>
      <w:r w:rsidRPr="006B67CD">
        <w:rPr>
          <w:b/>
          <w:bCs/>
          <w:color w:val="0000FF"/>
          <w:sz w:val="26"/>
          <w:szCs w:val="26"/>
          <w:u w:val="single"/>
        </w:rPr>
        <w:t>XÂY DỰNG MÔ HÌNH THIẾT KẾ XỬ LÝ.</w:t>
      </w:r>
    </w:p>
    <w:p w:rsidR="004A0161" w:rsidRPr="006B67CD" w:rsidRDefault="004A0161" w:rsidP="007E764A">
      <w:pPr>
        <w:pStyle w:val="Heading2"/>
        <w:numPr>
          <w:ilvl w:val="0"/>
          <w:numId w:val="28"/>
        </w:numPr>
      </w:pPr>
      <w:r w:rsidRPr="006B67CD">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7E764A">
      <w:pPr>
        <w:pStyle w:val="Heading2"/>
      </w:pPr>
      <w:r w:rsidRPr="004A0161">
        <w:lastRenderedPageBreak/>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7E764A">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Pr="004A0161" w:rsidRDefault="007E764A" w:rsidP="00433CCA">
      <w:pPr>
        <w:ind w:firstLine="0"/>
        <w:rPr>
          <w:sz w:val="26"/>
          <w:szCs w:val="26"/>
        </w:rPr>
      </w:pPr>
    </w:p>
    <w:p w:rsidR="004A0161" w:rsidRPr="007E764A" w:rsidRDefault="004A0161" w:rsidP="007E764A">
      <w:pPr>
        <w:pStyle w:val="Heading2"/>
      </w:pPr>
      <w:r w:rsidRPr="004A0161">
        <w:lastRenderedPageBreak/>
        <w:t>Quản lý điểm</w:t>
      </w: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7E764A" w:rsidRDefault="007E764A" w:rsidP="004A0161">
      <w:pPr>
        <w:ind w:left="720"/>
        <w:rPr>
          <w:sz w:val="26"/>
          <w:szCs w:val="26"/>
        </w:rPr>
      </w:pPr>
    </w:p>
    <w:p w:rsidR="007E764A" w:rsidRPr="00F15DA5" w:rsidRDefault="00F15DA5" w:rsidP="00BF059E">
      <w:pPr>
        <w:pStyle w:val="Heading2"/>
      </w:pPr>
      <w:r w:rsidRPr="004A0161">
        <w:t>Quản lý giảng dạy</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4A0161">
      <w:pPr>
        <w:ind w:left="720"/>
        <w:rPr>
          <w:sz w:val="26"/>
          <w:szCs w:val="26"/>
        </w:rPr>
      </w:pPr>
    </w:p>
    <w:p w:rsidR="004A0161" w:rsidRPr="004A0161" w:rsidRDefault="004A0161" w:rsidP="007E764A">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661851" w:rsidRDefault="00661851" w:rsidP="00CB103F">
      <w:pPr>
        <w:spacing w:before="0" w:after="160" w:line="259" w:lineRule="auto"/>
        <w:ind w:firstLine="0"/>
        <w:jc w:val="left"/>
      </w:pPr>
    </w:p>
    <w:p w:rsidR="00C27E57" w:rsidRPr="00DA7E33" w:rsidRDefault="00C27E57" w:rsidP="00CB103F">
      <w:pPr>
        <w:spacing w:before="0" w:after="160" w:line="259" w:lineRule="auto"/>
        <w:ind w:firstLine="0"/>
        <w:jc w:val="left"/>
      </w:pPr>
    </w:p>
    <w:p w:rsidR="00661851" w:rsidRPr="00661851" w:rsidRDefault="004A0161" w:rsidP="00661851">
      <w:pPr>
        <w:pStyle w:val="Heading1"/>
        <w:numPr>
          <w:ilvl w:val="0"/>
          <w:numId w:val="9"/>
        </w:numPr>
        <w:spacing w:before="0" w:after="0" w:line="276" w:lineRule="auto"/>
        <w:ind w:right="560"/>
        <w:jc w:val="both"/>
        <w:rPr>
          <w:color w:val="0000FF"/>
          <w:sz w:val="26"/>
          <w:szCs w:val="26"/>
          <w:u w:val="single"/>
        </w:rPr>
      </w:pPr>
      <w:r w:rsidRPr="00E3628F">
        <w:rPr>
          <w:color w:val="0000FF"/>
          <w:sz w:val="26"/>
          <w:szCs w:val="26"/>
          <w:u w:val="single"/>
        </w:rPr>
        <w:lastRenderedPageBreak/>
        <w:t>Bảng thiết kế chức năng</w:t>
      </w:r>
    </w:p>
    <w:tbl>
      <w:tblPr>
        <w:tblStyle w:val="TableGrid"/>
        <w:tblW w:w="10462" w:type="dxa"/>
        <w:tblLook w:val="04A0" w:firstRow="1" w:lastRow="0" w:firstColumn="1" w:lastColumn="0" w:noHBand="0" w:noVBand="1"/>
      </w:tblPr>
      <w:tblGrid>
        <w:gridCol w:w="1605"/>
        <w:gridCol w:w="1630"/>
        <w:gridCol w:w="2160"/>
        <w:gridCol w:w="5067"/>
      </w:tblGrid>
      <w:tr w:rsidR="00AB5309" w:rsidRPr="00C27E57" w:rsidTr="00C27E57">
        <w:trPr>
          <w:trHeight w:val="110"/>
        </w:trPr>
        <w:tc>
          <w:tcPr>
            <w:tcW w:w="1605"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Hệ thống quản lý đào tạo đại học,cao đẳng</w:t>
            </w:r>
          </w:p>
        </w:tc>
        <w:tc>
          <w:tcPr>
            <w:tcW w:w="163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sinh viên</w:t>
            </w: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Hiển thị thông tin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Thêm mới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Xóa, sửa sinh viên đã có</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In thông tin của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Backup CSDL</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p>
        </w:tc>
      </w:tr>
      <w:tr w:rsidR="00AB5309" w:rsidRPr="00C27E57" w:rsidTr="00C27E5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tiên quyết</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spacing w:before="0" w:after="0" w:line="276" w:lineRule="auto"/>
              <w:ind w:firstLine="0"/>
              <w:jc w:val="center"/>
              <w:rPr>
                <w:sz w:val="26"/>
                <w:szCs w:val="26"/>
              </w:rPr>
            </w:pPr>
            <w:r w:rsidRPr="00C27E57">
              <w:rPr>
                <w:sz w:val="26"/>
                <w:szCs w:val="26"/>
              </w:rPr>
              <w:t>Quản lý điểm</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chi tiết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Lưu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Xuất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Sửa,cập nhật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Phân lịch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710ED0" w:rsidRPr="00C27E57" w:rsidTr="00C27E57">
        <w:trPr>
          <w:trHeight w:val="304"/>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Hiển thị thông tin đăng ký môn học</w:t>
            </w:r>
          </w:p>
        </w:tc>
      </w:tr>
      <w:tr w:rsidR="00710ED0" w:rsidRPr="00C27E57" w:rsidTr="00C27E57">
        <w:trPr>
          <w:trHeight w:val="412"/>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Đăng ký môn học mới</w:t>
            </w:r>
          </w:p>
        </w:tc>
      </w:tr>
      <w:tr w:rsidR="00710ED0" w:rsidRPr="00C27E57" w:rsidTr="00C27E57">
        <w:trPr>
          <w:trHeight w:val="349"/>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Xóa hoặc chỉnh sửa môn học đã đăng ký</w:t>
            </w:r>
          </w:p>
        </w:tc>
      </w:tr>
      <w:tr w:rsidR="00710ED0" w:rsidRPr="00C27E57" w:rsidTr="00C27E57">
        <w:trPr>
          <w:trHeight w:val="340"/>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In ra danh sách môn học đã đăng ký</w:t>
            </w:r>
          </w:p>
        </w:tc>
      </w:tr>
      <w:tr w:rsidR="00710ED0" w:rsidRPr="00C27E57" w:rsidTr="00C27E57">
        <w:trPr>
          <w:trHeight w:val="295"/>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Backup CSDL</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kỳ</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năm</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661851"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nhập</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xuất</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Quản trị người dùng</w:t>
            </w:r>
          </w:p>
        </w:tc>
      </w:tr>
    </w:tbl>
    <w:p w:rsidR="00B8548B" w:rsidRDefault="00B8548B" w:rsidP="00CB2EC0">
      <w:pPr>
        <w:spacing w:before="0" w:after="160" w:line="259" w:lineRule="auto"/>
        <w:ind w:firstLine="0"/>
        <w:rPr>
          <w:sz w:val="26"/>
          <w:szCs w:val="26"/>
        </w:rPr>
      </w:pPr>
    </w:p>
    <w:p w:rsidR="00CB103F" w:rsidRDefault="00CB103F" w:rsidP="00CB103F">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4</w:t>
      </w:r>
      <w:r w:rsidRPr="00CB103F">
        <w:rPr>
          <w:b/>
          <w:color w:val="0000CC"/>
          <w:sz w:val="32"/>
          <w:szCs w:val="32"/>
          <w:u w:val="single"/>
          <w:lang w:val="vi-VN"/>
        </w:rPr>
        <w:t xml:space="preserve">: PHÂN TÍCH VÀ THIẾT KẾ </w:t>
      </w:r>
      <w:r>
        <w:rPr>
          <w:b/>
          <w:color w:val="0000CC"/>
          <w:sz w:val="32"/>
          <w:szCs w:val="32"/>
          <w:u w:val="single"/>
        </w:rPr>
        <w:t>DỮ LIỆU</w:t>
      </w:r>
    </w:p>
    <w:p w:rsidR="00CB103F" w:rsidRDefault="00CB103F"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t>MÔ HÌNH THỰC THỂ MỐI KẾT HỢP(ERD)</w:t>
      </w:r>
    </w:p>
    <w:p w:rsidR="00AB4720" w:rsidRPr="006535EC" w:rsidRDefault="00A367D0" w:rsidP="006535EC">
      <w:pPr>
        <w:pStyle w:val="ListParagraph"/>
        <w:numPr>
          <w:ilvl w:val="0"/>
          <w:numId w:val="31"/>
        </w:numPr>
        <w:spacing w:before="0" w:after="160" w:line="259" w:lineRule="auto"/>
        <w:ind w:firstLine="0"/>
        <w:jc w:val="left"/>
        <w:rPr>
          <w:b/>
          <w:sz w:val="26"/>
          <w:szCs w:val="26"/>
          <w:u w:val="single"/>
        </w:rPr>
      </w:pPr>
      <w:r w:rsidRPr="00CB2EC0">
        <w:rPr>
          <w:b/>
          <w:sz w:val="26"/>
          <w:szCs w:val="26"/>
          <w:u w:val="single"/>
        </w:rPr>
        <w:t>Sơ đồ ERD.</w:t>
      </w:r>
    </w:p>
    <w:p w:rsidR="002D1CFF" w:rsidRDefault="002D1CFF" w:rsidP="00CB2EC0">
      <w:pPr>
        <w:pStyle w:val="ListParagraph"/>
        <w:spacing w:before="0" w:after="160" w:line="259" w:lineRule="auto"/>
        <w:ind w:left="180" w:firstLine="0"/>
        <w:jc w:val="left"/>
        <w:rPr>
          <w:b/>
          <w:noProof/>
          <w:sz w:val="26"/>
          <w:szCs w:val="26"/>
          <w:u w:val="single"/>
          <w:lang w:eastAsia="ja-JP"/>
        </w:rPr>
      </w:pPr>
    </w:p>
    <w:p w:rsidR="002D1CFF" w:rsidRDefault="002D1CFF" w:rsidP="00CB2EC0">
      <w:pPr>
        <w:pStyle w:val="ListParagraph"/>
        <w:spacing w:before="0" w:after="160" w:line="259" w:lineRule="auto"/>
        <w:ind w:left="180" w:firstLine="0"/>
        <w:jc w:val="left"/>
        <w:rPr>
          <w:noProof/>
          <w:sz w:val="26"/>
          <w:szCs w:val="26"/>
          <w:lang w:eastAsia="ja-JP"/>
        </w:rPr>
      </w:pPr>
    </w:p>
    <w:p w:rsidR="00A367D0" w:rsidRDefault="002D1CFF" w:rsidP="002D1CFF">
      <w:pPr>
        <w:pStyle w:val="ListParagraph"/>
        <w:spacing w:before="0" w:after="160" w:line="259" w:lineRule="auto"/>
        <w:ind w:left="90" w:firstLine="0"/>
        <w:jc w:val="left"/>
        <w:rPr>
          <w:b/>
          <w:sz w:val="26"/>
          <w:szCs w:val="26"/>
          <w:u w:val="single"/>
        </w:rPr>
      </w:pPr>
      <w:r w:rsidRPr="002D1CFF">
        <w:rPr>
          <w:noProof/>
          <w:sz w:val="26"/>
          <w:szCs w:val="26"/>
          <w:lang w:eastAsia="ja-JP"/>
        </w:rPr>
        <w:drawing>
          <wp:inline distT="0" distB="0" distL="0" distR="0">
            <wp:extent cx="6503035" cy="6762198"/>
            <wp:effectExtent l="0" t="0" r="0" b="635"/>
            <wp:docPr id="205" name="Picture 205" descr="C:\Users\H\Desktop\ERD-P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ktop\ERD-PTT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 b="746"/>
                    <a:stretch/>
                  </pic:blipFill>
                  <pic:spPr bwMode="auto">
                    <a:xfrm>
                      <a:off x="0" y="0"/>
                      <a:ext cx="6503665" cy="6762854"/>
                    </a:xfrm>
                    <a:prstGeom prst="rect">
                      <a:avLst/>
                    </a:prstGeom>
                    <a:noFill/>
                    <a:ln>
                      <a:noFill/>
                    </a:ln>
                    <a:extLst>
                      <a:ext uri="{53640926-AAD7-44D8-BBD7-CCE9431645EC}">
                        <a14:shadowObscured xmlns:a14="http://schemas.microsoft.com/office/drawing/2010/main"/>
                      </a:ext>
                    </a:extLst>
                  </pic:spPr>
                </pic:pic>
              </a:graphicData>
            </a:graphic>
          </wp:inline>
        </w:drawing>
      </w:r>
      <w:r w:rsidR="00A367D0" w:rsidRPr="00CB2EC0">
        <w:rPr>
          <w:b/>
          <w:sz w:val="26"/>
          <w:szCs w:val="26"/>
          <w:u w:val="single"/>
        </w:rPr>
        <w:br w:type="page"/>
      </w:r>
    </w:p>
    <w:p w:rsidR="00A367D0" w:rsidRDefault="00A367D0" w:rsidP="002C5DD1">
      <w:pPr>
        <w:pStyle w:val="ListParagraph"/>
        <w:numPr>
          <w:ilvl w:val="0"/>
          <w:numId w:val="3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ài khoản</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tài khoản(tên đăng nhập)</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Khau</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ật khẩu</w:t>
            </w:r>
          </w:p>
        </w:tc>
      </w:tr>
    </w:tbl>
    <w:p w:rsidR="00A367D0" w:rsidRPr="00A367D0" w:rsidRDefault="00A367D0" w:rsidP="00A367D0">
      <w:pPr>
        <w:rPr>
          <w:b/>
          <w:color w:val="0000CC"/>
          <w:sz w:val="32"/>
          <w:szCs w:val="32"/>
          <w:u w:val="single"/>
        </w:rPr>
      </w:pPr>
    </w:p>
    <w:p w:rsidR="00A367D0" w:rsidRPr="00683EB4" w:rsidRDefault="00A367D0" w:rsidP="002C5DD1">
      <w:pPr>
        <w:pStyle w:val="ListParagraph"/>
        <w:numPr>
          <w:ilvl w:val="0"/>
          <w:numId w:val="3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683EB4">
        <w:rPr>
          <w:sz w:val="26"/>
          <w:szCs w:val="26"/>
          <w:u w:val="single"/>
        </w:rPr>
        <w:t>MaTaiKhoa</w:t>
      </w:r>
      <w:r w:rsidRPr="00683EB4">
        <w:rPr>
          <w:sz w:val="26"/>
          <w:szCs w:val="26"/>
        </w:rPr>
        <w:t>,TenTaiKhoan,MatKhau)</w:t>
      </w:r>
    </w:p>
    <w:p w:rsidR="0003524A" w:rsidRPr="002A329E" w:rsidRDefault="00902FD1" w:rsidP="00BF059E">
      <w:pPr>
        <w:pStyle w:val="ListParagraph"/>
        <w:numPr>
          <w:ilvl w:val="0"/>
          <w:numId w:val="30"/>
        </w:numPr>
        <w:spacing w:before="0" w:after="160" w:line="259" w:lineRule="auto"/>
        <w:ind w:left="0" w:firstLine="0"/>
        <w:jc w:val="left"/>
        <w:rPr>
          <w:noProof/>
          <w:color w:val="0000FF"/>
          <w:sz w:val="26"/>
          <w:szCs w:val="26"/>
          <w:lang w:eastAsia="ja-JP"/>
        </w:rPr>
      </w:pPr>
      <w:r w:rsidRPr="002A329E">
        <w:rPr>
          <w:b/>
          <w:color w:val="0000FF"/>
          <w:sz w:val="26"/>
          <w:szCs w:val="26"/>
          <w:u w:val="single"/>
        </w:rPr>
        <w:lastRenderedPageBreak/>
        <w:t>MÔ HÌNH CSDL</w:t>
      </w:r>
      <w:r w:rsidR="0037010A" w:rsidRPr="002A329E">
        <w:rPr>
          <w:b/>
          <w:color w:val="0000FF"/>
          <w:sz w:val="26"/>
          <w:szCs w:val="26"/>
          <w:u w:val="single"/>
        </w:rPr>
        <w:t xml:space="preserve"> </w:t>
      </w:r>
    </w:p>
    <w:p w:rsidR="00902FD1" w:rsidRPr="00325C3B" w:rsidRDefault="0037010A" w:rsidP="0003524A">
      <w:pPr>
        <w:pStyle w:val="ListParagraph"/>
        <w:spacing w:before="0" w:after="160" w:line="259" w:lineRule="auto"/>
        <w:ind w:left="90" w:firstLine="0"/>
        <w:jc w:val="left"/>
        <w:rPr>
          <w:sz w:val="26"/>
          <w:szCs w:val="26"/>
        </w:rPr>
      </w:pPr>
      <w:r w:rsidRPr="0037010A">
        <w:rPr>
          <w:noProof/>
          <w:color w:val="0000FF"/>
          <w:sz w:val="26"/>
          <w:szCs w:val="26"/>
          <w:lang w:eastAsia="ja-JP"/>
        </w:rPr>
        <w:drawing>
          <wp:inline distT="0" distB="0" distL="0" distR="0">
            <wp:extent cx="6457950" cy="91147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416" b="1469"/>
                    <a:stretch/>
                  </pic:blipFill>
                  <pic:spPr bwMode="auto">
                    <a:xfrm>
                      <a:off x="0" y="0"/>
                      <a:ext cx="6458576" cy="9115649"/>
                    </a:xfrm>
                    <a:prstGeom prst="rect">
                      <a:avLst/>
                    </a:prstGeom>
                    <a:noFill/>
                    <a:ln>
                      <a:noFill/>
                    </a:ln>
                    <a:extLst>
                      <a:ext uri="{53640926-AAD7-44D8-BBD7-CCE9431645EC}">
                        <a14:shadowObscured xmlns:a14="http://schemas.microsoft.com/office/drawing/2010/main"/>
                      </a:ext>
                    </a:extLst>
                  </pic:spPr>
                </pic:pic>
              </a:graphicData>
            </a:graphic>
          </wp:inline>
        </w:drawing>
      </w:r>
      <w:r w:rsidR="00902FD1" w:rsidRPr="00325C3B">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5467A7">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5</w:t>
      </w:r>
      <w:r w:rsidRPr="00CB103F">
        <w:rPr>
          <w:b/>
          <w:color w:val="0000CC"/>
          <w:sz w:val="32"/>
          <w:szCs w:val="32"/>
          <w:u w:val="single"/>
          <w:lang w:val="vi-VN"/>
        </w:rPr>
        <w:t xml:space="preserve">: THIẾT KẾ </w:t>
      </w:r>
      <w:r>
        <w:rPr>
          <w:b/>
          <w:color w:val="0000CC"/>
          <w:sz w:val="32"/>
          <w:szCs w:val="32"/>
          <w:u w:val="single"/>
        </w:rPr>
        <w:t>GIAO DIỆN</w:t>
      </w:r>
    </w:p>
    <w:p w:rsidR="00CE3690" w:rsidRPr="00CE3690" w:rsidRDefault="00CE3690" w:rsidP="0057471E">
      <w:pPr>
        <w:pStyle w:val="ListParagraph"/>
        <w:numPr>
          <w:ilvl w:val="0"/>
          <w:numId w:val="40"/>
        </w:numPr>
        <w:spacing w:before="0" w:after="160" w:line="259" w:lineRule="auto"/>
        <w:ind w:left="540" w:firstLine="0"/>
        <w:jc w:val="left"/>
        <w:rPr>
          <w:b/>
          <w:color w:val="0000CC"/>
          <w:sz w:val="26"/>
          <w:szCs w:val="26"/>
          <w:u w:val="single"/>
        </w:rPr>
      </w:pPr>
      <w:r w:rsidRPr="00CE3690">
        <w:rPr>
          <w:b/>
          <w:color w:val="0000CC"/>
          <w:sz w:val="26"/>
          <w:szCs w:val="26"/>
          <w:u w:val="single"/>
        </w:rPr>
        <w:t>SƠ ĐỒ MÀN HÌNH</w:t>
      </w:r>
      <w:r w:rsidRPr="00C53131">
        <w:rPr>
          <w:b/>
          <w:noProof/>
          <w:color w:val="0000CC"/>
          <w:sz w:val="26"/>
          <w:szCs w:val="26"/>
          <w:lang w:eastAsia="ja-JP"/>
        </w:rPr>
        <w:drawing>
          <wp:inline distT="0" distB="0" distL="0" distR="0">
            <wp:extent cx="5886450" cy="8096250"/>
            <wp:effectExtent l="38100" t="0" r="1905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3690" w:rsidRDefault="00CE3690">
      <w:pPr>
        <w:spacing w:before="0" w:after="160" w:line="259" w:lineRule="auto"/>
        <w:ind w:firstLine="0"/>
        <w:jc w:val="left"/>
        <w:rPr>
          <w:b/>
          <w:color w:val="0000CC"/>
          <w:sz w:val="26"/>
          <w:szCs w:val="26"/>
          <w:u w:val="single"/>
        </w:rPr>
      </w:pPr>
      <w:r>
        <w:rPr>
          <w:b/>
          <w:color w:val="0000CC"/>
          <w:sz w:val="26"/>
          <w:szCs w:val="26"/>
          <w:u w:val="single"/>
        </w:rPr>
        <w:br w:type="page"/>
      </w:r>
    </w:p>
    <w:p w:rsidR="005467A7" w:rsidRDefault="005467A7" w:rsidP="00CE3690">
      <w:pPr>
        <w:pStyle w:val="ListParagraph"/>
        <w:numPr>
          <w:ilvl w:val="0"/>
          <w:numId w:val="40"/>
        </w:numPr>
        <w:rPr>
          <w:b/>
          <w:color w:val="0000CC"/>
          <w:sz w:val="26"/>
          <w:szCs w:val="26"/>
          <w:u w:val="single"/>
        </w:rPr>
      </w:pPr>
      <w:r w:rsidRPr="005467A7">
        <w:rPr>
          <w:b/>
          <w:color w:val="0000CC"/>
          <w:sz w:val="26"/>
          <w:szCs w:val="26"/>
          <w:u w:val="single"/>
        </w:rPr>
        <w:lastRenderedPageBreak/>
        <w:t>DANH SÁCH CÁC MÀN HÌNH</w:t>
      </w:r>
    </w:p>
    <w:tbl>
      <w:tblPr>
        <w:tblStyle w:val="TableGrid"/>
        <w:tblW w:w="0" w:type="auto"/>
        <w:tblInd w:w="265" w:type="dxa"/>
        <w:tblLook w:val="04A0" w:firstRow="1" w:lastRow="0" w:firstColumn="1" w:lastColumn="0" w:noHBand="0" w:noVBand="1"/>
      </w:tblPr>
      <w:tblGrid>
        <w:gridCol w:w="715"/>
        <w:gridCol w:w="2345"/>
        <w:gridCol w:w="2520"/>
        <w:gridCol w:w="3557"/>
      </w:tblGrid>
      <w:tr w:rsidR="007334BD" w:rsidRPr="007334BD" w:rsidTr="004666B9">
        <w:tc>
          <w:tcPr>
            <w:tcW w:w="71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STT</w:t>
            </w:r>
          </w:p>
        </w:tc>
        <w:tc>
          <w:tcPr>
            <w:tcW w:w="234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MÀN HÌNH</w:t>
            </w:r>
          </w:p>
        </w:tc>
        <w:tc>
          <w:tcPr>
            <w:tcW w:w="2520"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LOẠI MÀN HÌNH</w:t>
            </w:r>
          </w:p>
        </w:tc>
        <w:tc>
          <w:tcPr>
            <w:tcW w:w="3557"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1</w:t>
            </w:r>
          </w:p>
        </w:tc>
        <w:tc>
          <w:tcPr>
            <w:tcW w:w="2345" w:type="dxa"/>
          </w:tcPr>
          <w:p w:rsidR="007334BD" w:rsidRPr="007334BD" w:rsidRDefault="007334BD" w:rsidP="007334BD">
            <w:pPr>
              <w:pStyle w:val="ListParagraph"/>
              <w:ind w:left="0" w:firstLine="0"/>
              <w:jc w:val="left"/>
              <w:rPr>
                <w:sz w:val="26"/>
                <w:szCs w:val="26"/>
              </w:rPr>
            </w:pPr>
            <w:r w:rsidRPr="007334BD">
              <w:rPr>
                <w:sz w:val="26"/>
                <w:szCs w:val="26"/>
              </w:rPr>
              <w:t>Màn hình</w:t>
            </w:r>
            <w:r>
              <w:rPr>
                <w:sz w:val="26"/>
                <w:szCs w:val="26"/>
              </w:rPr>
              <w:t xml:space="preserve"> quản lý</w:t>
            </w:r>
          </w:p>
        </w:tc>
        <w:tc>
          <w:tcPr>
            <w:tcW w:w="2520" w:type="dxa"/>
          </w:tcPr>
          <w:p w:rsidR="007334BD" w:rsidRPr="007334BD" w:rsidRDefault="007334BD" w:rsidP="007334BD">
            <w:pPr>
              <w:pStyle w:val="ListParagraph"/>
              <w:ind w:left="0" w:firstLine="0"/>
              <w:jc w:val="left"/>
              <w:rPr>
                <w:sz w:val="26"/>
                <w:szCs w:val="26"/>
              </w:rPr>
            </w:pPr>
            <w:r>
              <w:rPr>
                <w:sz w:val="26"/>
                <w:szCs w:val="26"/>
              </w:rPr>
              <w:t>Màn hình chính</w:t>
            </w:r>
          </w:p>
        </w:tc>
        <w:tc>
          <w:tcPr>
            <w:tcW w:w="3557" w:type="dxa"/>
          </w:tcPr>
          <w:p w:rsidR="007334BD" w:rsidRPr="007334BD" w:rsidRDefault="00BB092B" w:rsidP="007334BD">
            <w:pPr>
              <w:pStyle w:val="ListParagraph"/>
              <w:ind w:left="0" w:firstLine="0"/>
              <w:jc w:val="left"/>
              <w:rPr>
                <w:sz w:val="26"/>
                <w:szCs w:val="26"/>
              </w:rPr>
            </w:pPr>
            <w:r>
              <w:rPr>
                <w:sz w:val="26"/>
                <w:szCs w:val="26"/>
              </w:rPr>
              <w:t>Cho phép chọn và thực hiện mọi 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2</w:t>
            </w:r>
          </w:p>
        </w:tc>
        <w:tc>
          <w:tcPr>
            <w:tcW w:w="2345" w:type="dxa"/>
          </w:tcPr>
          <w:p w:rsidR="007334BD" w:rsidRPr="007334BD" w:rsidRDefault="007334BD" w:rsidP="007334BD">
            <w:pPr>
              <w:pStyle w:val="ListParagraph"/>
              <w:ind w:left="0" w:firstLine="0"/>
              <w:jc w:val="left"/>
              <w:rPr>
                <w:sz w:val="26"/>
                <w:szCs w:val="26"/>
              </w:rPr>
            </w:pPr>
            <w:r>
              <w:rPr>
                <w:sz w:val="26"/>
                <w:szCs w:val="26"/>
              </w:rPr>
              <w:t>Màn hình kết nối CSDL</w:t>
            </w:r>
          </w:p>
        </w:tc>
        <w:tc>
          <w:tcPr>
            <w:tcW w:w="2520" w:type="dxa"/>
          </w:tcPr>
          <w:p w:rsidR="007334BD" w:rsidRPr="007334BD" w:rsidRDefault="00251628" w:rsidP="007334BD">
            <w:pPr>
              <w:pStyle w:val="ListParagraph"/>
              <w:ind w:left="0" w:firstLine="0"/>
              <w:jc w:val="left"/>
              <w:rPr>
                <w:sz w:val="26"/>
                <w:szCs w:val="26"/>
              </w:rPr>
            </w:pPr>
            <w:r>
              <w:rPr>
                <w:sz w:val="26"/>
                <w:szCs w:val="26"/>
              </w:rPr>
              <w:t>Màn hình kết nối CSDL</w:t>
            </w:r>
          </w:p>
        </w:tc>
        <w:tc>
          <w:tcPr>
            <w:tcW w:w="3557" w:type="dxa"/>
          </w:tcPr>
          <w:p w:rsidR="007334BD" w:rsidRPr="007334BD" w:rsidRDefault="004666B9" w:rsidP="007334BD">
            <w:pPr>
              <w:pStyle w:val="ListParagraph"/>
              <w:ind w:left="0" w:firstLine="0"/>
              <w:jc w:val="left"/>
              <w:rPr>
                <w:sz w:val="26"/>
                <w:szCs w:val="26"/>
              </w:rPr>
            </w:pPr>
            <w:r>
              <w:rPr>
                <w:sz w:val="26"/>
                <w:szCs w:val="26"/>
              </w:rPr>
              <w:t>Cho phép kết nối CSDL</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3</w:t>
            </w:r>
          </w:p>
        </w:tc>
        <w:tc>
          <w:tcPr>
            <w:tcW w:w="2345" w:type="dxa"/>
          </w:tcPr>
          <w:p w:rsidR="007334BD" w:rsidRPr="007334BD" w:rsidRDefault="007334BD" w:rsidP="007334BD">
            <w:pPr>
              <w:pStyle w:val="ListParagraph"/>
              <w:ind w:left="0" w:firstLine="0"/>
              <w:jc w:val="left"/>
              <w:rPr>
                <w:sz w:val="26"/>
                <w:szCs w:val="26"/>
              </w:rPr>
            </w:pPr>
            <w:r>
              <w:rPr>
                <w:sz w:val="26"/>
                <w:szCs w:val="26"/>
              </w:rPr>
              <w:t>Màn hình đăng nhập</w:t>
            </w:r>
          </w:p>
        </w:tc>
        <w:tc>
          <w:tcPr>
            <w:tcW w:w="2520" w:type="dxa"/>
          </w:tcPr>
          <w:p w:rsidR="007334BD" w:rsidRPr="007334BD" w:rsidRDefault="00251628" w:rsidP="007334BD">
            <w:pPr>
              <w:pStyle w:val="ListParagraph"/>
              <w:ind w:left="0" w:firstLine="0"/>
              <w:jc w:val="left"/>
              <w:rPr>
                <w:sz w:val="26"/>
                <w:szCs w:val="26"/>
              </w:rPr>
            </w:pPr>
            <w:r>
              <w:rPr>
                <w:sz w:val="26"/>
                <w:szCs w:val="26"/>
              </w:rPr>
              <w:t>Màn hình đăng nhập</w:t>
            </w:r>
          </w:p>
        </w:tc>
        <w:tc>
          <w:tcPr>
            <w:tcW w:w="3557" w:type="dxa"/>
          </w:tcPr>
          <w:p w:rsidR="007334BD" w:rsidRPr="007334BD" w:rsidRDefault="004666B9" w:rsidP="004666B9">
            <w:pPr>
              <w:pStyle w:val="ListParagraph"/>
              <w:ind w:left="0" w:firstLine="0"/>
              <w:jc w:val="left"/>
              <w:rPr>
                <w:sz w:val="26"/>
                <w:szCs w:val="26"/>
              </w:rPr>
            </w:pPr>
            <w:r>
              <w:rPr>
                <w:sz w:val="26"/>
                <w:szCs w:val="26"/>
              </w:rPr>
              <w:t>Cho phép kết nối đăng nhập</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4</w:t>
            </w:r>
          </w:p>
        </w:tc>
        <w:tc>
          <w:tcPr>
            <w:tcW w:w="2345" w:type="dxa"/>
          </w:tcPr>
          <w:p w:rsidR="007334BD" w:rsidRPr="007334BD" w:rsidRDefault="007334BD" w:rsidP="007334BD">
            <w:pPr>
              <w:pStyle w:val="ListParagraph"/>
              <w:ind w:left="0" w:firstLine="0"/>
              <w:jc w:val="left"/>
              <w:rPr>
                <w:sz w:val="26"/>
                <w:szCs w:val="26"/>
              </w:rPr>
            </w:pPr>
            <w:r>
              <w:rPr>
                <w:sz w:val="26"/>
                <w:szCs w:val="26"/>
              </w:rPr>
              <w:t>Màn hình</w:t>
            </w:r>
            <w:r w:rsidR="000C6937">
              <w:rPr>
                <w:sz w:val="26"/>
                <w:szCs w:val="26"/>
              </w:rPr>
              <w:t xml:space="preserve"> phân quyề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 và tính toán.</w:t>
            </w:r>
          </w:p>
        </w:tc>
        <w:tc>
          <w:tcPr>
            <w:tcW w:w="3557" w:type="dxa"/>
          </w:tcPr>
          <w:p w:rsidR="007334BD" w:rsidRPr="007334BD" w:rsidRDefault="004666B9" w:rsidP="004666B9">
            <w:pPr>
              <w:pStyle w:val="ListParagraph"/>
              <w:ind w:left="0" w:firstLine="0"/>
              <w:jc w:val="left"/>
              <w:rPr>
                <w:sz w:val="26"/>
                <w:szCs w:val="26"/>
              </w:rPr>
            </w:pPr>
            <w:r>
              <w:rPr>
                <w:sz w:val="26"/>
                <w:szCs w:val="26"/>
              </w:rPr>
              <w:t>Phân quyền người sử dụng chức năng tương ứ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5</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sinh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nhập chình sửa và lưu trữ thông tin sinh viên. </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6</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giảng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giảng viên</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7</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môn học</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môn</w:t>
            </w:r>
            <w:r w:rsidR="00B528EF">
              <w:rPr>
                <w:sz w:val="26"/>
                <w:szCs w:val="26"/>
              </w:rPr>
              <w:t xml:space="preserve">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8</w:t>
            </w:r>
          </w:p>
        </w:tc>
        <w:tc>
          <w:tcPr>
            <w:tcW w:w="2345" w:type="dxa"/>
          </w:tcPr>
          <w:p w:rsidR="000C6937" w:rsidRDefault="000C6937" w:rsidP="007334BD">
            <w:pPr>
              <w:pStyle w:val="ListParagraph"/>
              <w:ind w:left="0" w:firstLine="0"/>
              <w:jc w:val="left"/>
              <w:rPr>
                <w:sz w:val="26"/>
                <w:szCs w:val="26"/>
              </w:rPr>
            </w:pPr>
            <w:r>
              <w:rPr>
                <w:sz w:val="26"/>
                <w:szCs w:val="26"/>
              </w:rPr>
              <w:t>Màn hình quản lý giảng dạy</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Phân lớp giảng dạy cho giảng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9</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sinh viê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nhập lưu trữ tính toán báo cáo điểm của sinh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0</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lớp</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B528EF">
            <w:pPr>
              <w:pStyle w:val="ListParagraph"/>
              <w:ind w:left="0" w:firstLine="0"/>
              <w:jc w:val="left"/>
              <w:rPr>
                <w:sz w:val="26"/>
                <w:szCs w:val="26"/>
              </w:rPr>
            </w:pPr>
            <w:r>
              <w:rPr>
                <w:sz w:val="26"/>
                <w:szCs w:val="26"/>
              </w:rPr>
              <w:t>Cho phép nhập lưu trữ tính toán báo cáo điểm của lớp</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1</w:t>
            </w:r>
          </w:p>
        </w:tc>
        <w:tc>
          <w:tcPr>
            <w:tcW w:w="2345" w:type="dxa"/>
          </w:tcPr>
          <w:p w:rsidR="000C6937" w:rsidRDefault="000C6937" w:rsidP="007334BD">
            <w:pPr>
              <w:pStyle w:val="ListParagraph"/>
              <w:ind w:left="0" w:firstLine="0"/>
              <w:jc w:val="left"/>
              <w:rPr>
                <w:sz w:val="26"/>
                <w:szCs w:val="26"/>
              </w:rPr>
            </w:pPr>
            <w:r>
              <w:rPr>
                <w:sz w:val="26"/>
                <w:szCs w:val="26"/>
              </w:rPr>
              <w:t>Màn hình quản lý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thực hiện đăng ký môn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2</w:t>
            </w:r>
          </w:p>
        </w:tc>
        <w:tc>
          <w:tcPr>
            <w:tcW w:w="2345" w:type="dxa"/>
          </w:tcPr>
          <w:p w:rsidR="000C6937" w:rsidRDefault="000C6937" w:rsidP="007334BD">
            <w:pPr>
              <w:pStyle w:val="ListParagraph"/>
              <w:ind w:left="0" w:firstLine="0"/>
              <w:jc w:val="left"/>
              <w:rPr>
                <w:sz w:val="26"/>
                <w:szCs w:val="26"/>
              </w:rPr>
            </w:pPr>
            <w:r>
              <w:rPr>
                <w:sz w:val="26"/>
                <w:szCs w:val="26"/>
              </w:rPr>
              <w:t>Màn hình thông tin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váo cáo thống kê</w:t>
            </w:r>
          </w:p>
        </w:tc>
        <w:tc>
          <w:tcPr>
            <w:tcW w:w="3557" w:type="dxa"/>
          </w:tcPr>
          <w:p w:rsidR="000C6937" w:rsidRPr="007334BD" w:rsidRDefault="00B528EF" w:rsidP="007334BD">
            <w:pPr>
              <w:pStyle w:val="ListParagraph"/>
              <w:ind w:left="0" w:firstLine="0"/>
              <w:jc w:val="left"/>
              <w:rPr>
                <w:sz w:val="26"/>
                <w:szCs w:val="26"/>
              </w:rPr>
            </w:pPr>
            <w:r>
              <w:rPr>
                <w:sz w:val="26"/>
                <w:szCs w:val="26"/>
              </w:rPr>
              <w:t>Báo cáo thông tin môn học lớp đã đăng ký</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3</w:t>
            </w:r>
          </w:p>
        </w:tc>
        <w:tc>
          <w:tcPr>
            <w:tcW w:w="2345" w:type="dxa"/>
          </w:tcPr>
          <w:p w:rsidR="000C6937" w:rsidRDefault="000C6937" w:rsidP="007334BD">
            <w:pPr>
              <w:pStyle w:val="ListParagraph"/>
              <w:ind w:left="0" w:firstLine="0"/>
              <w:jc w:val="left"/>
              <w:rPr>
                <w:sz w:val="26"/>
                <w:szCs w:val="26"/>
              </w:rPr>
            </w:pPr>
            <w:r>
              <w:rPr>
                <w:sz w:val="26"/>
                <w:szCs w:val="26"/>
              </w:rPr>
              <w:t>Màn hình quản lý hiệu chỉnh đăng ký</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ỉnh sửa thông tin đăng ký</w:t>
            </w:r>
          </w:p>
        </w:tc>
      </w:tr>
      <w:tr w:rsidR="00BC08CC" w:rsidRPr="007334BD" w:rsidTr="004666B9">
        <w:tc>
          <w:tcPr>
            <w:tcW w:w="715" w:type="dxa"/>
          </w:tcPr>
          <w:p w:rsidR="00BC08CC" w:rsidRPr="007334BD" w:rsidRDefault="00A02B08" w:rsidP="007334BD">
            <w:pPr>
              <w:pStyle w:val="ListParagraph"/>
              <w:ind w:left="0" w:firstLine="0"/>
              <w:jc w:val="left"/>
              <w:rPr>
                <w:sz w:val="26"/>
                <w:szCs w:val="26"/>
              </w:rPr>
            </w:pPr>
            <w:r>
              <w:rPr>
                <w:sz w:val="26"/>
                <w:szCs w:val="26"/>
              </w:rPr>
              <w:lastRenderedPageBreak/>
              <w:t>14</w:t>
            </w:r>
          </w:p>
        </w:tc>
        <w:tc>
          <w:tcPr>
            <w:tcW w:w="2345" w:type="dxa"/>
          </w:tcPr>
          <w:p w:rsidR="00BC08CC" w:rsidRDefault="00BC08CC" w:rsidP="007334BD">
            <w:pPr>
              <w:pStyle w:val="ListParagraph"/>
              <w:ind w:left="0" w:firstLine="0"/>
              <w:jc w:val="left"/>
              <w:rPr>
                <w:sz w:val="26"/>
                <w:szCs w:val="26"/>
              </w:rPr>
            </w:pPr>
            <w:r>
              <w:rPr>
                <w:sz w:val="26"/>
                <w:szCs w:val="26"/>
              </w:rPr>
              <w:t>Màn hình quản lý môn tiên quyết</w:t>
            </w:r>
          </w:p>
        </w:tc>
        <w:tc>
          <w:tcPr>
            <w:tcW w:w="2520" w:type="dxa"/>
          </w:tcPr>
          <w:p w:rsidR="00BC08CC"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BC08CC" w:rsidRPr="007334BD" w:rsidRDefault="00B528EF" w:rsidP="007334BD">
            <w:pPr>
              <w:pStyle w:val="ListParagraph"/>
              <w:ind w:left="0" w:firstLine="0"/>
              <w:jc w:val="left"/>
              <w:rPr>
                <w:sz w:val="26"/>
                <w:szCs w:val="26"/>
              </w:rPr>
            </w:pPr>
            <w:r>
              <w:rPr>
                <w:sz w:val="26"/>
                <w:szCs w:val="26"/>
              </w:rPr>
              <w:t>Chọn lựa lưu trữ những môn cần hoàn thành trướ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5</w:t>
            </w:r>
          </w:p>
        </w:tc>
        <w:tc>
          <w:tcPr>
            <w:tcW w:w="2345" w:type="dxa"/>
          </w:tcPr>
          <w:p w:rsidR="000C6937" w:rsidRDefault="000C6937" w:rsidP="000C6937">
            <w:pPr>
              <w:pStyle w:val="ListParagraph"/>
              <w:ind w:left="0" w:firstLine="0"/>
              <w:jc w:val="left"/>
              <w:rPr>
                <w:sz w:val="26"/>
                <w:szCs w:val="26"/>
              </w:rPr>
            </w:pPr>
            <w:r>
              <w:rPr>
                <w:sz w:val="26"/>
                <w:szCs w:val="26"/>
              </w:rPr>
              <w:t>Màn hình liên kết tài khoản</w:t>
            </w:r>
          </w:p>
        </w:tc>
        <w:tc>
          <w:tcPr>
            <w:tcW w:w="2520" w:type="dxa"/>
          </w:tcPr>
          <w:p w:rsidR="000C6937" w:rsidRPr="007334BD" w:rsidRDefault="00251628" w:rsidP="00251628">
            <w:pPr>
              <w:pStyle w:val="ListParagraph"/>
              <w:ind w:left="0" w:firstLine="0"/>
              <w:jc w:val="left"/>
              <w:rPr>
                <w:sz w:val="26"/>
                <w:szCs w:val="26"/>
              </w:rPr>
            </w:pPr>
            <w:r>
              <w:rPr>
                <w:sz w:val="26"/>
                <w:szCs w:val="26"/>
              </w:rPr>
              <w:t>Màn hình tính toán và kết nối</w:t>
            </w:r>
          </w:p>
        </w:tc>
        <w:tc>
          <w:tcPr>
            <w:tcW w:w="3557" w:type="dxa"/>
          </w:tcPr>
          <w:p w:rsidR="000C6937" w:rsidRPr="007334BD" w:rsidRDefault="00B528EF" w:rsidP="007334BD">
            <w:pPr>
              <w:pStyle w:val="ListParagraph"/>
              <w:ind w:left="0" w:firstLine="0"/>
              <w:jc w:val="left"/>
              <w:rPr>
                <w:sz w:val="26"/>
                <w:szCs w:val="26"/>
              </w:rPr>
            </w:pPr>
            <w:r>
              <w:rPr>
                <w:sz w:val="26"/>
                <w:szCs w:val="26"/>
              </w:rPr>
              <w:t>Liên kết các tài khoả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6</w:t>
            </w:r>
          </w:p>
        </w:tc>
        <w:tc>
          <w:tcPr>
            <w:tcW w:w="2345" w:type="dxa"/>
          </w:tcPr>
          <w:p w:rsidR="000C6937" w:rsidRDefault="000C6937" w:rsidP="007334BD">
            <w:pPr>
              <w:pStyle w:val="ListParagraph"/>
              <w:ind w:left="0" w:firstLine="0"/>
              <w:jc w:val="left"/>
              <w:rPr>
                <w:sz w:val="26"/>
                <w:szCs w:val="26"/>
              </w:rPr>
            </w:pPr>
            <w:r>
              <w:rPr>
                <w:sz w:val="26"/>
                <w:szCs w:val="26"/>
              </w:rPr>
              <w:t>Màn hình quản lý học kỳ</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học kỳ</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7</w:t>
            </w:r>
          </w:p>
        </w:tc>
        <w:tc>
          <w:tcPr>
            <w:tcW w:w="2345" w:type="dxa"/>
          </w:tcPr>
          <w:p w:rsidR="000C6937" w:rsidRDefault="000C6937" w:rsidP="007334BD">
            <w:pPr>
              <w:pStyle w:val="ListParagraph"/>
              <w:ind w:left="0" w:firstLine="0"/>
              <w:jc w:val="left"/>
              <w:rPr>
                <w:sz w:val="26"/>
                <w:szCs w:val="26"/>
              </w:rPr>
            </w:pPr>
            <w:r>
              <w:rPr>
                <w:sz w:val="26"/>
                <w:szCs w:val="26"/>
              </w:rPr>
              <w:t>Màn hình quản lý năm học</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năm học</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8</w:t>
            </w:r>
          </w:p>
        </w:tc>
        <w:tc>
          <w:tcPr>
            <w:tcW w:w="2345" w:type="dxa"/>
          </w:tcPr>
          <w:p w:rsidR="0086554B" w:rsidRDefault="0086554B" w:rsidP="007334BD">
            <w:pPr>
              <w:pStyle w:val="ListParagraph"/>
              <w:ind w:left="0" w:firstLine="0"/>
              <w:jc w:val="left"/>
              <w:rPr>
                <w:sz w:val="26"/>
                <w:szCs w:val="26"/>
              </w:rPr>
            </w:pPr>
            <w:r>
              <w:rPr>
                <w:sz w:val="26"/>
                <w:szCs w:val="26"/>
              </w:rPr>
              <w:t>Màn hình quản lý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B528EF">
            <w:pPr>
              <w:pStyle w:val="ListParagraph"/>
              <w:ind w:left="0" w:firstLine="0"/>
              <w:jc w:val="left"/>
              <w:rPr>
                <w:sz w:val="26"/>
                <w:szCs w:val="26"/>
              </w:rPr>
            </w:pPr>
            <w:r>
              <w:rPr>
                <w:sz w:val="26"/>
                <w:szCs w:val="26"/>
              </w:rPr>
              <w:t>Thêm xóa sửa khoa</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9</w:t>
            </w:r>
          </w:p>
        </w:tc>
        <w:tc>
          <w:tcPr>
            <w:tcW w:w="2345" w:type="dxa"/>
          </w:tcPr>
          <w:p w:rsidR="0086554B" w:rsidRDefault="0086554B" w:rsidP="007334BD">
            <w:pPr>
              <w:pStyle w:val="ListParagraph"/>
              <w:ind w:left="0" w:firstLine="0"/>
              <w:jc w:val="left"/>
              <w:rPr>
                <w:sz w:val="26"/>
                <w:szCs w:val="26"/>
              </w:rPr>
            </w:pPr>
            <w:r>
              <w:rPr>
                <w:sz w:val="26"/>
                <w:szCs w:val="26"/>
              </w:rPr>
              <w:t>Màn hình quản lý Lớp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7334BD">
            <w:pPr>
              <w:pStyle w:val="ListParagraph"/>
              <w:ind w:left="0" w:firstLine="0"/>
              <w:jc w:val="left"/>
              <w:rPr>
                <w:sz w:val="26"/>
                <w:szCs w:val="26"/>
              </w:rPr>
            </w:pPr>
            <w:r>
              <w:rPr>
                <w:sz w:val="26"/>
                <w:szCs w:val="26"/>
              </w:rPr>
              <w:t>Thêm xóa sửa lớp khoa</w:t>
            </w:r>
          </w:p>
        </w:tc>
      </w:tr>
    </w:tbl>
    <w:p w:rsidR="007334BD" w:rsidRDefault="007334BD" w:rsidP="007334BD">
      <w:pPr>
        <w:pStyle w:val="ListParagraph"/>
        <w:ind w:left="1170" w:firstLine="0"/>
        <w:rPr>
          <w:b/>
          <w:color w:val="0000CC"/>
          <w:sz w:val="26"/>
          <w:szCs w:val="26"/>
          <w:u w:val="single"/>
        </w:rPr>
      </w:pPr>
    </w:p>
    <w:p w:rsidR="00D24FD7" w:rsidRPr="005467A7" w:rsidRDefault="003D45CA" w:rsidP="00CE3690">
      <w:pPr>
        <w:pStyle w:val="ListParagraph"/>
        <w:numPr>
          <w:ilvl w:val="0"/>
          <w:numId w:val="40"/>
        </w:numPr>
        <w:rPr>
          <w:b/>
          <w:color w:val="0000CC"/>
          <w:sz w:val="26"/>
          <w:szCs w:val="26"/>
          <w:u w:val="single"/>
        </w:rPr>
      </w:pPr>
      <w:r>
        <w:rPr>
          <w:b/>
          <w:color w:val="0000CC"/>
          <w:sz w:val="26"/>
          <w:szCs w:val="26"/>
          <w:u w:val="single"/>
        </w:rPr>
        <w:t>NỘI DUNG</w:t>
      </w:r>
      <w:r w:rsidR="00D24FD7">
        <w:rPr>
          <w:b/>
          <w:color w:val="0000CC"/>
          <w:sz w:val="26"/>
          <w:szCs w:val="26"/>
          <w:u w:val="single"/>
        </w:rPr>
        <w:t xml:space="preserve"> CỦA TỪNG MÀN HÌNH</w:t>
      </w: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đăng nhập:</w:t>
      </w:r>
    </w:p>
    <w:p w:rsidR="006E467B" w:rsidRPr="0097018C" w:rsidRDefault="006E467B" w:rsidP="00656849">
      <w:pPr>
        <w:pStyle w:val="ListParagraph"/>
        <w:spacing w:before="0" w:after="160" w:line="259" w:lineRule="auto"/>
        <w:ind w:left="180" w:firstLine="0"/>
        <w:jc w:val="left"/>
        <w:rPr>
          <w:noProof/>
          <w:sz w:val="26"/>
          <w:szCs w:val="26"/>
          <w:u w:val="single"/>
          <w:lang w:eastAsia="ja-JP"/>
        </w:rPr>
      </w:pPr>
    </w:p>
    <w:p w:rsidR="00656849" w:rsidRPr="0097018C" w:rsidRDefault="006E467B" w:rsidP="006E467B">
      <w:pPr>
        <w:pStyle w:val="ListParagraph"/>
        <w:spacing w:before="0" w:after="160" w:line="259" w:lineRule="auto"/>
        <w:ind w:left="90" w:firstLine="0"/>
        <w:jc w:val="left"/>
        <w:rPr>
          <w:sz w:val="26"/>
          <w:szCs w:val="26"/>
          <w:u w:val="single"/>
        </w:rPr>
      </w:pPr>
      <w:r w:rsidRPr="0097018C">
        <w:rPr>
          <w:noProof/>
          <w:sz w:val="26"/>
          <w:szCs w:val="26"/>
          <w:u w:val="single"/>
          <w:lang w:eastAsia="ja-JP"/>
        </w:rPr>
        <w:drawing>
          <wp:inline distT="0" distB="0" distL="0" distR="0">
            <wp:extent cx="6543675" cy="3581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2591"/>
                    <a:stretch/>
                  </pic:blipFill>
                  <pic:spPr bwMode="auto">
                    <a:xfrm>
                      <a:off x="0" y="0"/>
                      <a:ext cx="65436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6E467B" w:rsidRPr="0097018C" w:rsidRDefault="006E467B" w:rsidP="006E467B">
      <w:pPr>
        <w:pStyle w:val="ListParagraph"/>
        <w:spacing w:before="0" w:after="160" w:line="259" w:lineRule="auto"/>
        <w:ind w:left="1800" w:firstLine="0"/>
        <w:jc w:val="left"/>
        <w:rPr>
          <w:sz w:val="26"/>
          <w:szCs w:val="26"/>
          <w:u w:val="single"/>
        </w:rPr>
      </w:pPr>
    </w:p>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440"/>
        <w:gridCol w:w="2610"/>
        <w:gridCol w:w="2689"/>
      </w:tblGrid>
      <w:tr w:rsidR="006E467B" w:rsidRPr="0097018C" w:rsidTr="00842A8F">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ên control</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Kiểu</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Ghi chú</w:t>
            </w:r>
          </w:p>
        </w:tc>
      </w:tr>
      <w:tr w:rsidR="006E467B" w:rsidRPr="0097018C" w:rsidTr="00842A8F">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TaiKhoa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ủ công</w:t>
            </w:r>
          </w:p>
        </w:tc>
      </w:tr>
      <w:tr w:rsidR="006E467B" w:rsidRPr="0097018C" w:rsidTr="00842A8F">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k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check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DangNhap</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6E467B">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XemThongTi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F01E63">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Thoat</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oát khỏi màn hình đăng nhập</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bl>
    <w:p w:rsidR="006E467B" w:rsidRPr="0097018C" w:rsidRDefault="006E467B" w:rsidP="006E467B">
      <w:pPr>
        <w:pStyle w:val="ListParagraph"/>
        <w:spacing w:before="0" w:after="160" w:line="256" w:lineRule="auto"/>
        <w:ind w:left="270" w:firstLine="0"/>
        <w:jc w:val="left"/>
        <w:rPr>
          <w:sz w:val="26"/>
          <w:szCs w:val="26"/>
        </w:rPr>
      </w:pPr>
    </w:p>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Ghi chú</w:t>
            </w: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Check vào ckMatKhau</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spacing w:before="0" w:after="160" w:line="256" w:lineRule="auto"/>
              <w:ind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DangNhap</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Truy cập vào hệ thống tùy thuộc và tài khoản hoặc báo lỗi khi không đúng</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XemThongTin</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Xem thông tin hệ thống như khách</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Tho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spacing w:before="0" w:after="160" w:line="256" w:lineRule="auto"/>
              <w:ind w:firstLine="0"/>
              <w:jc w:val="left"/>
              <w:rPr>
                <w:sz w:val="26"/>
                <w:szCs w:val="26"/>
              </w:rPr>
            </w:pPr>
            <w:r w:rsidRPr="0097018C">
              <w:rPr>
                <w:sz w:val="26"/>
                <w:szCs w:val="26"/>
              </w:rPr>
              <w:t>Thoát khỏi màn hình và truy cập vào hệ thống với tư cách là người khác</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bl>
    <w:p w:rsidR="00885603" w:rsidRPr="0097018C" w:rsidRDefault="00885603" w:rsidP="006E467B">
      <w:pPr>
        <w:pStyle w:val="ListParagraph"/>
        <w:spacing w:before="0" w:after="160" w:line="256" w:lineRule="auto"/>
        <w:ind w:left="270" w:firstLine="0"/>
        <w:jc w:val="left"/>
        <w:rPr>
          <w:sz w:val="26"/>
          <w:szCs w:val="26"/>
        </w:rPr>
      </w:pPr>
    </w:p>
    <w:p w:rsidR="006E467B" w:rsidRPr="0097018C" w:rsidRDefault="006E467B" w:rsidP="006E467B">
      <w:pPr>
        <w:pStyle w:val="ListParagraph"/>
        <w:spacing w:before="0" w:after="160" w:line="259" w:lineRule="auto"/>
        <w:ind w:left="180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quản lý hệ thống:</w:t>
      </w:r>
    </w:p>
    <w:p w:rsidR="00656849" w:rsidRPr="0097018C" w:rsidRDefault="00656849" w:rsidP="00656849">
      <w:pPr>
        <w:pStyle w:val="ListParagraph"/>
        <w:spacing w:before="0" w:after="160" w:line="259" w:lineRule="auto"/>
        <w:ind w:left="1800" w:firstLine="0"/>
        <w:jc w:val="left"/>
        <w:rPr>
          <w:sz w:val="26"/>
          <w:szCs w:val="26"/>
          <w:u w:val="single"/>
        </w:rPr>
      </w:pPr>
    </w:p>
    <w:p w:rsidR="003C671D" w:rsidRDefault="003C671D" w:rsidP="00656849">
      <w:pPr>
        <w:pStyle w:val="ListParagraph"/>
        <w:ind w:left="0" w:firstLine="0"/>
        <w:rPr>
          <w:noProof/>
          <w:sz w:val="26"/>
          <w:szCs w:val="26"/>
          <w:u w:val="single"/>
          <w:lang w:eastAsia="ja-JP"/>
        </w:rPr>
      </w:pPr>
    </w:p>
    <w:p w:rsidR="00656849" w:rsidRPr="0097018C" w:rsidRDefault="003C671D" w:rsidP="00656849">
      <w:pPr>
        <w:pStyle w:val="ListParagraph"/>
        <w:ind w:left="0" w:firstLine="0"/>
        <w:rPr>
          <w:sz w:val="26"/>
          <w:szCs w:val="26"/>
          <w:u w:val="single"/>
        </w:rPr>
      </w:pPr>
      <w:r>
        <w:rPr>
          <w:noProof/>
          <w:sz w:val="26"/>
          <w:szCs w:val="26"/>
          <w:u w:val="single"/>
          <w:lang w:eastAsia="ja-JP"/>
        </w:rPr>
        <w:lastRenderedPageBreak/>
        <w:drawing>
          <wp:inline distT="0" distB="0" distL="0" distR="0">
            <wp:extent cx="6583680" cy="37490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749040"/>
                    </a:xfrm>
                    <a:prstGeom prst="rect">
                      <a:avLst/>
                    </a:prstGeom>
                    <a:noFill/>
                    <a:ln>
                      <a:noFill/>
                    </a:ln>
                  </pic:spPr>
                </pic:pic>
              </a:graphicData>
            </a:graphic>
          </wp:inline>
        </w:drawing>
      </w:r>
    </w:p>
    <w:p w:rsidR="006E467B" w:rsidRPr="0097018C" w:rsidRDefault="006E467B" w:rsidP="006E467B">
      <w:pPr>
        <w:pStyle w:val="ListParagraph"/>
        <w:spacing w:before="0" w:after="160" w:line="259" w:lineRule="auto"/>
        <w:ind w:left="540" w:firstLine="0"/>
        <w:jc w:val="left"/>
        <w:rPr>
          <w:noProof/>
          <w:sz w:val="26"/>
          <w:szCs w:val="26"/>
          <w:lang w:eastAsia="ja-JP"/>
        </w:rPr>
      </w:pPr>
    </w:p>
    <w:p w:rsidR="00656849" w:rsidRPr="0097018C" w:rsidRDefault="003C671D" w:rsidP="006E467B">
      <w:pPr>
        <w:pStyle w:val="ListParagraph"/>
        <w:spacing w:before="0" w:after="160" w:line="259" w:lineRule="auto"/>
        <w:ind w:left="540" w:firstLine="0"/>
        <w:jc w:val="left"/>
        <w:rPr>
          <w:sz w:val="26"/>
          <w:szCs w:val="26"/>
          <w:u w:val="single"/>
        </w:rPr>
      </w:pPr>
      <w:r>
        <w:rPr>
          <w:noProof/>
          <w:sz w:val="26"/>
          <w:szCs w:val="26"/>
          <w:u w:val="single"/>
          <w:lang w:eastAsia="ja-JP"/>
        </w:rPr>
        <w:drawing>
          <wp:inline distT="0" distB="0" distL="0" distR="0">
            <wp:extent cx="1857375" cy="809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7018C" w:rsidRPr="0097018C" w:rsidRDefault="0097018C" w:rsidP="006E467B">
      <w:pPr>
        <w:pStyle w:val="ListParagraph"/>
        <w:spacing w:before="0" w:after="160" w:line="259" w:lineRule="auto"/>
        <w:ind w:left="540" w:firstLine="0"/>
        <w:jc w:val="left"/>
        <w:rPr>
          <w:sz w:val="26"/>
          <w:szCs w:val="26"/>
          <w:u w:val="single"/>
        </w:rPr>
      </w:pPr>
    </w:p>
    <w:p w:rsidR="00B80809" w:rsidRPr="0097018C" w:rsidRDefault="0097018C" w:rsidP="00B80809">
      <w:pPr>
        <w:spacing w:before="0" w:after="160" w:line="256" w:lineRule="auto"/>
        <w:ind w:firstLine="0"/>
        <w:jc w:val="left"/>
        <w:rPr>
          <w:sz w:val="26"/>
          <w:szCs w:val="26"/>
        </w:rPr>
      </w:pPr>
      <w:r w:rsidRPr="0097018C">
        <w:rPr>
          <w:sz w:val="26"/>
          <w:szCs w:val="26"/>
        </w:rPr>
        <w:t>Các tp giao diện</w:t>
      </w:r>
      <w:r w:rsidR="00B80809">
        <w:rPr>
          <w:sz w:val="26"/>
          <w:szCs w:val="26"/>
        </w:rPr>
        <w:t xml:space="preserve">, </w:t>
      </w:r>
      <w:r w:rsidR="00B80809" w:rsidRPr="0097018C">
        <w:rPr>
          <w:sz w:val="26"/>
          <w:szCs w:val="26"/>
        </w:rPr>
        <w:t>Danh sách các biến cố</w:t>
      </w:r>
      <w:r w:rsidR="00B80809">
        <w:rPr>
          <w:sz w:val="26"/>
          <w:szCs w:val="26"/>
        </w:rPr>
        <w:t>:</w:t>
      </w:r>
    </w:p>
    <w:p w:rsidR="0097018C" w:rsidRPr="0097018C" w:rsidRDefault="0097018C" w:rsidP="0097018C">
      <w:pPr>
        <w:pStyle w:val="ListParagraph"/>
        <w:spacing w:before="0" w:after="160" w:line="256" w:lineRule="auto"/>
        <w:ind w:left="270" w:firstLine="0"/>
        <w:jc w:val="left"/>
        <w:rPr>
          <w:sz w:val="26"/>
          <w:szCs w:val="26"/>
        </w:rPr>
      </w:pPr>
    </w:p>
    <w:tbl>
      <w:tblPr>
        <w:tblStyle w:val="TableGrid"/>
        <w:tblW w:w="9969" w:type="dxa"/>
        <w:jc w:val="center"/>
        <w:tblLook w:val="04A0" w:firstRow="1" w:lastRow="0" w:firstColumn="1" w:lastColumn="0" w:noHBand="0" w:noVBand="1"/>
      </w:tblPr>
      <w:tblGrid>
        <w:gridCol w:w="1577"/>
        <w:gridCol w:w="2072"/>
        <w:gridCol w:w="2306"/>
        <w:gridCol w:w="2500"/>
        <w:gridCol w:w="1514"/>
      </w:tblGrid>
      <w:tr w:rsidR="0097018C" w:rsidRPr="0097018C" w:rsidTr="00EA4A3E">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Kiểu</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Ý nghĩa</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Ghi chú</w:t>
            </w:r>
          </w:p>
        </w:tc>
      </w:tr>
      <w:tr w:rsidR="0097018C" w:rsidRPr="0097018C" w:rsidTr="00EA4A3E">
        <w:trPr>
          <w:trHeight w:val="664"/>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3C671D">
            <w:pPr>
              <w:pStyle w:val="ListParagraph"/>
              <w:spacing w:before="0" w:after="160" w:line="256" w:lineRule="auto"/>
              <w:ind w:left="270" w:firstLine="0"/>
              <w:jc w:val="left"/>
              <w:rPr>
                <w:sz w:val="26"/>
                <w:szCs w:val="26"/>
              </w:rPr>
            </w:pPr>
            <w:r>
              <w:rPr>
                <w:sz w:val="26"/>
                <w:szCs w:val="26"/>
              </w:rPr>
              <w:t>btPhanQuyen</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Mở form phân quyền</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9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tDangNhap</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Nhậ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39"/>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04D99" w:rsidP="001B0D9E">
            <w:pPr>
              <w:pStyle w:val="ListParagraph"/>
              <w:spacing w:before="0" w:after="160" w:line="256" w:lineRule="auto"/>
              <w:ind w:left="270" w:firstLine="0"/>
              <w:jc w:val="left"/>
              <w:rPr>
                <w:sz w:val="26"/>
                <w:szCs w:val="26"/>
              </w:rPr>
            </w:pPr>
            <w:r>
              <w:rPr>
                <w:sz w:val="26"/>
                <w:szCs w:val="26"/>
              </w:rPr>
              <w:t>b</w:t>
            </w:r>
            <w:r w:rsidR="00A62DAE">
              <w:rPr>
                <w:sz w:val="26"/>
                <w:szCs w:val="26"/>
              </w:rPr>
              <w:t>tCuaSo</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Hiện cửa sổ mới</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btThoat</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Thoát khỏi form</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57"/>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N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năm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H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học kỳ</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M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môn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97018C" w:rsidRPr="00A62DAE" w:rsidRDefault="00A62DAE" w:rsidP="00A62DAE">
            <w:pPr>
              <w:spacing w:before="0" w:after="160" w:line="256" w:lineRule="auto"/>
              <w:ind w:firstLine="0"/>
              <w:jc w:val="left"/>
              <w:rPr>
                <w:sz w:val="26"/>
                <w:szCs w:val="26"/>
              </w:rPr>
            </w:pPr>
            <w:r>
              <w:rPr>
                <w:sz w:val="26"/>
                <w:szCs w:val="26"/>
              </w:rPr>
              <w:t xml:space="preserve"> </w:t>
            </w:r>
            <w:r w:rsidRPr="00A62DAE">
              <w:rPr>
                <w:sz w:val="26"/>
                <w:szCs w:val="26"/>
              </w:rPr>
              <w:t>M</w:t>
            </w:r>
            <w:r>
              <w:rPr>
                <w:sz w:val="26"/>
                <w:szCs w:val="26"/>
              </w:rPr>
              <w:t>t</w:t>
            </w:r>
            <w:r w:rsidRPr="00A62DAE">
              <w:rPr>
                <w:sz w:val="26"/>
                <w:szCs w:val="26"/>
              </w:rPr>
              <w:t>q</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842A8F">
            <w:pPr>
              <w:spacing w:before="0" w:after="160" w:line="256" w:lineRule="auto"/>
              <w:ind w:firstLine="0"/>
              <w:jc w:val="left"/>
              <w:rPr>
                <w:sz w:val="26"/>
                <w:szCs w:val="26"/>
              </w:rPr>
            </w:pPr>
            <w:r>
              <w:rPr>
                <w:sz w:val="26"/>
                <w:szCs w:val="26"/>
              </w:rPr>
              <w:t>Mở form môn tiên quyết</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lastRenderedPageBreak/>
              <w:t>[9]</w:t>
            </w:r>
          </w:p>
        </w:tc>
        <w:tc>
          <w:tcPr>
            <w:tcW w:w="2072" w:type="dxa"/>
            <w:tcBorders>
              <w:top w:val="single" w:sz="4" w:space="0" w:color="auto"/>
              <w:left w:val="single" w:sz="4" w:space="0" w:color="auto"/>
              <w:bottom w:val="single" w:sz="4" w:space="0" w:color="auto"/>
              <w:right w:val="single" w:sz="4" w:space="0" w:color="auto"/>
            </w:tcBorders>
            <w:hideMark/>
          </w:tcPr>
          <w:p w:rsidR="0097018C" w:rsidRPr="003C671D" w:rsidRDefault="00842A8F" w:rsidP="003C671D">
            <w:pPr>
              <w:pStyle w:val="ListParagraph"/>
              <w:spacing w:before="0" w:after="160" w:line="256" w:lineRule="auto"/>
              <w:ind w:left="270" w:firstLine="0"/>
              <w:jc w:val="left"/>
            </w:pPr>
            <w:r>
              <w:t>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khoa</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Bdttdk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bảng điể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cdk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dạy</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Bd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iểm lớ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ký học phầ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thông tin đăng ký</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8</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Dcdk</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form hiệu chỉnh đăng ký</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9</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anhCongCu</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Hiện danh sách công cụ</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0</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GiupDo</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hướng dẫn</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1</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ongTin</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thông tin của bài</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bl>
    <w:p w:rsidR="0097018C" w:rsidRPr="0097018C" w:rsidRDefault="0097018C" w:rsidP="0097018C">
      <w:pPr>
        <w:pStyle w:val="ListParagraph"/>
        <w:spacing w:before="0" w:after="160" w:line="256" w:lineRule="auto"/>
        <w:ind w:left="270" w:firstLine="0"/>
        <w:jc w:val="left"/>
        <w:rPr>
          <w:sz w:val="26"/>
          <w:szCs w:val="26"/>
        </w:rPr>
      </w:pPr>
    </w:p>
    <w:p w:rsidR="0097018C" w:rsidRPr="0097018C" w:rsidRDefault="0097018C" w:rsidP="0097018C">
      <w:pPr>
        <w:pStyle w:val="ListParagraph"/>
        <w:spacing w:before="0" w:after="160" w:line="256" w:lineRule="auto"/>
        <w:ind w:left="0" w:firstLine="0"/>
        <w:jc w:val="left"/>
        <w:rPr>
          <w:sz w:val="26"/>
          <w:szCs w:val="26"/>
        </w:rPr>
      </w:pPr>
    </w:p>
    <w:p w:rsidR="0097018C" w:rsidRPr="0097018C" w:rsidRDefault="0097018C" w:rsidP="006E467B">
      <w:pPr>
        <w:pStyle w:val="ListParagraph"/>
        <w:spacing w:before="0" w:after="160" w:line="259" w:lineRule="auto"/>
        <w:ind w:left="540" w:firstLine="0"/>
        <w:jc w:val="left"/>
        <w:rPr>
          <w:sz w:val="26"/>
          <w:szCs w:val="26"/>
          <w:u w:val="single"/>
        </w:rPr>
      </w:pPr>
    </w:p>
    <w:p w:rsidR="0097018C" w:rsidRPr="0097018C" w:rsidRDefault="0097018C" w:rsidP="006E467B">
      <w:pPr>
        <w:pStyle w:val="ListParagraph"/>
        <w:spacing w:before="0" w:after="160" w:line="259" w:lineRule="auto"/>
        <w:ind w:left="54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phân quyền:</w:t>
      </w:r>
    </w:p>
    <w:p w:rsidR="00656849" w:rsidRDefault="00656849" w:rsidP="00656849">
      <w:pPr>
        <w:spacing w:before="0" w:after="160" w:line="259" w:lineRule="auto"/>
        <w:ind w:left="180" w:firstLine="0"/>
        <w:jc w:val="left"/>
        <w:rPr>
          <w:sz w:val="26"/>
          <w:szCs w:val="26"/>
          <w:u w:val="single"/>
        </w:rPr>
      </w:pPr>
      <w:r w:rsidRPr="0097018C">
        <w:rPr>
          <w:noProof/>
          <w:sz w:val="26"/>
          <w:szCs w:val="26"/>
          <w:lang w:eastAsia="ja-JP"/>
        </w:rPr>
        <w:lastRenderedPageBreak/>
        <w:drawing>
          <wp:inline distT="0" distB="0" distL="0" distR="0" wp14:anchorId="54DFB1C2" wp14:editId="4BA474D6">
            <wp:extent cx="6551295" cy="3478530"/>
            <wp:effectExtent l="0" t="0" r="190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295" cy="3478530"/>
                    </a:xfrm>
                    <a:prstGeom prst="rect">
                      <a:avLst/>
                    </a:prstGeom>
                  </pic:spPr>
                </pic:pic>
              </a:graphicData>
            </a:graphic>
          </wp:inline>
        </w:drawing>
      </w: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530"/>
        <w:gridCol w:w="2520"/>
        <w:gridCol w:w="2689"/>
      </w:tblGrid>
      <w:tr w:rsidR="00332A72" w:rsidRPr="0097018C" w:rsidTr="00332A72">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ên control</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Kiểu</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332A72">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TaiKhoan</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Thủ công</w:t>
            </w:r>
          </w:p>
        </w:tc>
      </w:tr>
      <w:tr w:rsidR="00332A72"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MatKhau</w:t>
            </w:r>
            <w:r>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1B0D9E">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57304"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bMatKhau</w:t>
            </w:r>
            <w:r>
              <w:rPr>
                <w:sz w:val="26"/>
                <w:szCs w:val="26"/>
              </w:rPr>
              <w:t>2</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Nhập/ Hiển thị mật khẩu</w:t>
            </w:r>
            <w:r w:rsidR="009B3A03">
              <w:rPr>
                <w:sz w:val="26"/>
                <w:szCs w:val="26"/>
              </w:rPr>
              <w:t xml:space="preserve"> lần 2</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kMatKhau</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heck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Pr>
                <w:sz w:val="26"/>
                <w:szCs w:val="26"/>
              </w:rPr>
              <w:t>cbLoai</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Hiện loại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718"/>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Thêm tài khoản vào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7</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btSu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Sử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8</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Xo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Xó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9</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Luu</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Lưu vào CSDL</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tabs>
                <w:tab w:val="left" w:pos="765"/>
              </w:tabs>
              <w:spacing w:before="0" w:after="160" w:line="256" w:lineRule="auto"/>
              <w:ind w:firstLine="0"/>
              <w:jc w:val="center"/>
              <w:rPr>
                <w:sz w:val="26"/>
                <w:szCs w:val="26"/>
              </w:rPr>
            </w:pPr>
            <w:r>
              <w:rPr>
                <w:sz w:val="26"/>
                <w:szCs w:val="26"/>
              </w:rPr>
              <w:t>[10</w:t>
            </w:r>
            <w:r w:rsidR="00357304"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Thoat</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9B3A03">
            <w:pPr>
              <w:spacing w:before="0" w:after="160" w:line="256" w:lineRule="auto"/>
              <w:ind w:firstLine="0"/>
              <w:jc w:val="left"/>
              <w:rPr>
                <w:sz w:val="26"/>
                <w:szCs w:val="26"/>
              </w:rPr>
            </w:pPr>
            <w:r w:rsidRPr="0097018C">
              <w:rPr>
                <w:sz w:val="26"/>
                <w:szCs w:val="26"/>
              </w:rPr>
              <w:t xml:space="preserve">Thoát khỏi màn hình </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lastRenderedPageBreak/>
              <w:t>[11</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dataTaiKhoan</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Pr>
                <w:sz w:val="26"/>
                <w:szCs w:val="26"/>
              </w:rPr>
              <w:t>DataGridview</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spacing w:before="0" w:after="160" w:line="256" w:lineRule="auto"/>
              <w:ind w:firstLine="0"/>
              <w:jc w:val="left"/>
              <w:rPr>
                <w:sz w:val="26"/>
                <w:szCs w:val="26"/>
              </w:rPr>
            </w:pPr>
            <w:r>
              <w:rPr>
                <w:sz w:val="26"/>
                <w:szCs w:val="26"/>
              </w:rPr>
              <w:t>Hiện thông tin tài khoản có trong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357304" w:rsidRPr="0097018C" w:rsidTr="00332A72">
        <w:trPr>
          <w:trHeight w:val="574"/>
        </w:trPr>
        <w:tc>
          <w:tcPr>
            <w:tcW w:w="2311"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ckMatKhau</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cbLoai</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Hiên /chọn loại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Thêm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btSua</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spacing w:before="0" w:after="160" w:line="256" w:lineRule="auto"/>
              <w:ind w:firstLine="0"/>
              <w:jc w:val="left"/>
              <w:rPr>
                <w:sz w:val="26"/>
                <w:szCs w:val="26"/>
              </w:rPr>
            </w:pPr>
            <w:r>
              <w:rPr>
                <w:sz w:val="26"/>
                <w:szCs w:val="26"/>
              </w:rPr>
              <w:t>Sửa thông tin tài khoản đang chọ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Xoa</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Xóa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Luu</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Lưu các hoạt động xuống CSDL</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Thoat</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Thoát khỏi màn hình</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Pr>
                <w:sz w:val="26"/>
                <w:szCs w:val="26"/>
              </w:rPr>
              <w:t>dataTaiKhoan</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Click vào sẽ cập nhật tài khoản cho phép thực hiện các chức năng xóa sửa.</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spacing w:before="0" w:after="160" w:line="256" w:lineRule="auto"/>
              <w:ind w:firstLine="0"/>
              <w:jc w:val="left"/>
              <w:rPr>
                <w:sz w:val="26"/>
                <w:szCs w:val="26"/>
              </w:rPr>
            </w:pP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656849">
      <w:pPr>
        <w:spacing w:before="0" w:after="160" w:line="259" w:lineRule="auto"/>
        <w:ind w:left="180" w:firstLine="0"/>
        <w:jc w:val="left"/>
        <w:rPr>
          <w:sz w:val="26"/>
          <w:szCs w:val="26"/>
          <w:u w:val="single"/>
        </w:rPr>
      </w:pPr>
    </w:p>
    <w:p w:rsidR="001F369D" w:rsidRPr="0097018C" w:rsidRDefault="005467A7" w:rsidP="00656849">
      <w:pPr>
        <w:pStyle w:val="ListParagraph"/>
        <w:numPr>
          <w:ilvl w:val="0"/>
          <w:numId w:val="33"/>
        </w:numPr>
        <w:spacing w:before="0" w:after="160" w:line="259" w:lineRule="auto"/>
        <w:ind w:left="1800"/>
        <w:jc w:val="left"/>
        <w:rPr>
          <w:color w:val="0000FF"/>
          <w:sz w:val="26"/>
          <w:szCs w:val="26"/>
        </w:rPr>
      </w:pPr>
      <w:r w:rsidRPr="0097018C">
        <w:rPr>
          <w:sz w:val="26"/>
          <w:szCs w:val="26"/>
          <w:u w:val="single"/>
        </w:rPr>
        <w:t>Quản lý sinh viên:</w:t>
      </w:r>
      <w:r w:rsidR="00656849" w:rsidRPr="0097018C">
        <w:rPr>
          <w:color w:val="0000FF"/>
          <w:sz w:val="26"/>
          <w:szCs w:val="26"/>
        </w:rPr>
        <w:t xml:space="preserve"> </w:t>
      </w:r>
    </w:p>
    <w:p w:rsidR="001F369D" w:rsidRPr="0097018C" w:rsidRDefault="001F369D" w:rsidP="00656849">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385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sz w:val="26"/>
          <w:szCs w:val="26"/>
        </w:rPr>
      </w:pPr>
      <w:r w:rsidRPr="0097018C">
        <w:rPr>
          <w:sz w:val="26"/>
          <w:szCs w:val="26"/>
        </w:rPr>
        <w:lastRenderedPageBreak/>
        <w:br w:type="page"/>
      </w:r>
    </w:p>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969" w:type="dxa"/>
        <w:jc w:val="center"/>
        <w:tblLook w:val="04A0" w:firstRow="1" w:lastRow="0" w:firstColumn="1" w:lastColumn="0" w:noHBand="0" w:noVBand="1"/>
      </w:tblPr>
      <w:tblGrid>
        <w:gridCol w:w="1577"/>
        <w:gridCol w:w="2072"/>
        <w:gridCol w:w="2306"/>
        <w:gridCol w:w="2018"/>
        <w:gridCol w:w="1996"/>
      </w:tblGrid>
      <w:tr w:rsidR="001F369D" w:rsidRPr="0097018C" w:rsidTr="00656849">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SSV</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sinh viên</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năm học</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Lop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lớp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rsidP="00656849">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DocFile</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imKi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270" w:firstLine="0"/>
        <w:jc w:val="left"/>
        <w:rPr>
          <w:sz w:val="26"/>
          <w:szCs w:val="26"/>
        </w:rPr>
      </w:pPr>
    </w:p>
    <w:p w:rsidR="001F369D" w:rsidRPr="0097018C" w:rsidRDefault="001F369D" w:rsidP="0097018C">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sinh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sinh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sinh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Năm học</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năm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ComboBox Lớp kho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Lớp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pStyle w:val="ListParagraph"/>
        <w:spacing w:before="0" w:after="160" w:line="256" w:lineRule="auto"/>
        <w:ind w:left="0" w:firstLine="0"/>
        <w:jc w:val="left"/>
        <w:rPr>
          <w:color w:val="0000FF"/>
          <w:sz w:val="26"/>
          <w:szCs w:val="26"/>
        </w:rPr>
      </w:pPr>
    </w:p>
    <w:p w:rsidR="001F369D" w:rsidRPr="0097018C" w:rsidRDefault="001F369D" w:rsidP="001F369D">
      <w:pPr>
        <w:pStyle w:val="ListParagraph"/>
        <w:spacing w:before="0" w:after="160" w:line="256" w:lineRule="auto"/>
        <w:ind w:left="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giảng viên:</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color w:val="0000FF"/>
          <w:sz w:val="26"/>
          <w:szCs w:val="26"/>
        </w:rPr>
      </w:pPr>
      <w:r w:rsidRPr="0097018C">
        <w:rPr>
          <w:color w:val="0000FF"/>
          <w:sz w:val="26"/>
          <w:szCs w:val="26"/>
        </w:rPr>
        <w:br w:type="page"/>
      </w: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lastRenderedPageBreak/>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85"/>
        <w:gridCol w:w="2075"/>
        <w:gridCol w:w="2190"/>
        <w:gridCol w:w="2051"/>
        <w:gridCol w:w="2043"/>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GV</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giảng viê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rinhD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trình độ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ChucV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chức vụ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Danh sách các biến cố</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giảng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giảng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giảng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ảng DataGridView</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DataGridView cần cập nhậ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môn học:</w:t>
      </w:r>
    </w:p>
    <w:p w:rsidR="001F369D" w:rsidRPr="0097018C" w:rsidRDefault="001F369D" w:rsidP="001F369D">
      <w:pPr>
        <w:spacing w:before="0" w:after="160" w:line="256" w:lineRule="auto"/>
        <w:ind w:left="450" w:firstLine="0"/>
        <w:jc w:val="left"/>
        <w:rPr>
          <w:color w:val="0000FF"/>
          <w:sz w:val="26"/>
          <w:szCs w:val="26"/>
        </w:rPr>
      </w:pPr>
      <w:r w:rsidRPr="0097018C">
        <w:rPr>
          <w:noProof/>
          <w:color w:val="0000FF"/>
          <w:sz w:val="26"/>
          <w:szCs w:val="26"/>
          <w:lang w:eastAsia="ja-JP"/>
        </w:rPr>
        <w:drawing>
          <wp:inline distT="0" distB="0" distL="0" distR="0">
            <wp:extent cx="6496050" cy="350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505200"/>
                    </a:xfrm>
                    <a:prstGeom prst="rect">
                      <a:avLst/>
                    </a:prstGeom>
                    <a:noFill/>
                    <a:ln>
                      <a:noFill/>
                    </a:ln>
                  </pic:spPr>
                </pic:pic>
              </a:graphicData>
            </a:graphic>
          </wp:inline>
        </w:drawing>
      </w:r>
    </w:p>
    <w:p w:rsidR="001F369D" w:rsidRPr="0097018C" w:rsidRDefault="001F369D" w:rsidP="001F369D">
      <w:pPr>
        <w:spacing w:before="0" w:after="160" w:line="256" w:lineRule="auto"/>
        <w:ind w:left="45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711"/>
        <w:gridCol w:w="2422"/>
        <w:gridCol w:w="2074"/>
        <w:gridCol w:w="1999"/>
        <w:gridCol w:w="1938"/>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Chỉnh sửa mã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tê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khoa cho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oTin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tín chỉ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Sủ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Xó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MonTienQuye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ên thị form quản lý môn học tiên quyết</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ìm kiếm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Hiển thị thông tin toàn bộ môn hô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r w:rsidRPr="0097018C">
        <w:rPr>
          <w:color w:val="0000FF"/>
          <w:sz w:val="26"/>
          <w:szCs w:val="26"/>
          <w:lang w:val="vi-VN"/>
        </w:rPr>
        <w:tab/>
      </w:r>
    </w:p>
    <w:p w:rsidR="001F369D" w:rsidRPr="0097018C" w:rsidRDefault="001F369D" w:rsidP="001F369D">
      <w:pPr>
        <w:spacing w:before="0" w:after="160" w:line="256" w:lineRule="auto"/>
        <w:ind w:left="45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ê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hêm thông tin môn học,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Sử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Xó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Môn Tiên Quyế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Khởi tạo và hiển thị Quản Lý Môn Học Tiên Quyế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 xml:space="preserve">7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oát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điểm:</w:t>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t>Sinh viên:</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180" w:firstLine="0"/>
        <w:jc w:val="left"/>
        <w:rPr>
          <w:noProof/>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Các tp giao diện</w:t>
      </w:r>
    </w:p>
    <w:tbl>
      <w:tblPr>
        <w:tblStyle w:val="TableGrid"/>
        <w:tblW w:w="10158" w:type="dxa"/>
        <w:jc w:val="center"/>
        <w:tblLook w:val="04A0" w:firstRow="1" w:lastRow="0" w:firstColumn="1" w:lastColumn="0" w:noHBand="0" w:noVBand="1"/>
      </w:tblPr>
      <w:tblGrid>
        <w:gridCol w:w="1787"/>
        <w:gridCol w:w="2085"/>
        <w:gridCol w:w="2190"/>
        <w:gridCol w:w="2051"/>
        <w:gridCol w:w="2045"/>
      </w:tblGrid>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237CA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mã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ữa tên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aCh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địa chỉ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Lựa chọn năm học </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237CA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tpNgayS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eTimePicker</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Lựa chọn ngày sinh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GioiT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Chỉnh sửa giới tính của </w:t>
            </w:r>
            <w:r w:rsidRPr="0097018C">
              <w:rPr>
                <w:sz w:val="26"/>
                <w:szCs w:val="26"/>
                <w:lang w:val="vi-VN"/>
              </w:rPr>
              <w:lastRenderedPageBreak/>
              <w:t>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enThoa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điện thoại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học kì</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Khoa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Lop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Lớp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rPr>
              <w:t xml:space="preserve">Tìm kiếm </w:t>
            </w:r>
            <w:r w:rsidRPr="0097018C">
              <w:rPr>
                <w:sz w:val="26"/>
                <w:szCs w:val="26"/>
                <w:lang w:val="vi-VN"/>
              </w:rPr>
              <w:t xml:space="preserve">thông </w:t>
            </w:r>
            <w:r w:rsidRPr="0097018C">
              <w:rPr>
                <w:sz w:val="26"/>
                <w:szCs w:val="26"/>
              </w:rPr>
              <w:t>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237CA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237CA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lastRenderedPageBreak/>
        <w:t>Lớp</w:t>
      </w: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803"/>
        <w:gridCol w:w="2118"/>
        <w:gridCol w:w="2081"/>
        <w:gridCol w:w="2070"/>
        <w:gridCol w:w="2072"/>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on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ên môn học</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i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sỉ số</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Giua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giữa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ThucHa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thực hành</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Cuoi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cuối kỳ</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He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Chỉnh sửa thệ số điểm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Lu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điểm của sinh viên theo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 Hệ Số</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ỉnh sửa thệ số điểm của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ọc File</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u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giảng dạy:</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Ma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b</w:t>
            </w:r>
            <w:r w:rsidRPr="0097018C">
              <w:rPr>
                <w:sz w:val="26"/>
                <w:szCs w:val="26"/>
              </w:rPr>
              <w:t>Ten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tn</w:t>
            </w:r>
            <w:r w:rsidRPr="0097018C">
              <w:rPr>
                <w:sz w:val="26"/>
                <w:szCs w:val="26"/>
              </w:rPr>
              <w:t>Th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lịch giảng dạy cho giảng viên lưu xuống database</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X</w:t>
            </w:r>
            <w:r w:rsidRPr="0097018C">
              <w:rPr>
                <w:sz w:val="26"/>
                <w:szCs w:val="26"/>
              </w:rPr>
              <w:t>7</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oat</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237CAB"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lịch giảng dạy của tất c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90" w:firstLine="0"/>
        <w:jc w:val="left"/>
        <w:rPr>
          <w:color w:val="0000FF"/>
          <w:sz w:val="26"/>
          <w:szCs w:val="26"/>
          <w:lang w:val="vi-VN"/>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lịch giảng dạy cho giảng viên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học phần:</w:t>
      </w:r>
    </w:p>
    <w:p w:rsidR="001F369D" w:rsidRPr="0097018C" w:rsidRDefault="001F369D" w:rsidP="001F369D">
      <w:pPr>
        <w:pStyle w:val="ListParagraph"/>
        <w:spacing w:before="0" w:after="160" w:line="256" w:lineRule="auto"/>
        <w:ind w:left="90" w:firstLine="0"/>
        <w:jc w:val="left"/>
        <w:rPr>
          <w:noProo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môn học cần đăng kí</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6</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toàn bộ thông tin đăng ký học phần của  tất cả các môn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ăng k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em Thông Tin</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spacing w:before="0" w:after="160" w:line="256" w:lineRule="auto"/>
        <w:ind w:left="1440" w:hanging="180"/>
        <w:jc w:val="left"/>
        <w:rPr>
          <w:sz w:val="26"/>
          <w:szCs w:val="26"/>
          <w:u w:val="single"/>
        </w:rPr>
      </w:pPr>
      <w:r w:rsidRPr="0097018C">
        <w:rPr>
          <w:sz w:val="26"/>
          <w:szCs w:val="26"/>
          <w:u w:val="single"/>
        </w:rPr>
        <w:lastRenderedPageBreak/>
        <w:t>7. Xem thông tin đăng ký</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90" w:firstLine="0"/>
        <w:jc w:val="left"/>
        <w:rPr>
          <w:noProof/>
          <w:color w:val="0000FF"/>
          <w:sz w:val="26"/>
          <w:szCs w:val="26"/>
          <w:lang w:eastAsia="ja-JP"/>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766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8">
                      <a:extLst>
                        <a:ext uri="{28A0092B-C50C-407E-A947-70E740481C1C}">
                          <a14:useLocalDpi xmlns:a14="http://schemas.microsoft.com/office/drawing/2010/main" val="0"/>
                        </a:ext>
                      </a:extLst>
                    </a:blip>
                    <a:srcRect b="4948"/>
                    <a:stretch/>
                  </pic:blipFill>
                  <pic:spPr bwMode="auto">
                    <a:xfrm>
                      <a:off x="0" y="0"/>
                      <a:ext cx="650557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en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tên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ỳ</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oàn bộ thô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Button Xe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BF059E" w:rsidRDefault="00BF059E" w:rsidP="00BF059E">
      <w:pPr>
        <w:spacing w:before="0" w:after="160" w:line="259" w:lineRule="auto"/>
        <w:jc w:val="left"/>
        <w:rPr>
          <w:sz w:val="26"/>
          <w:szCs w:val="26"/>
          <w:u w:val="single"/>
        </w:rPr>
      </w:pPr>
    </w:p>
    <w:p w:rsidR="00BF059E" w:rsidRDefault="00BF059E" w:rsidP="00BF059E">
      <w:pPr>
        <w:spacing w:before="0" w:after="160" w:line="259" w:lineRule="auto"/>
        <w:jc w:val="left"/>
        <w:rPr>
          <w:sz w:val="26"/>
          <w:szCs w:val="26"/>
          <w:u w:val="single"/>
        </w:rPr>
      </w:pPr>
    </w:p>
    <w:p w:rsidR="00BF059E" w:rsidRDefault="00BF059E" w:rsidP="00BF059E">
      <w:pPr>
        <w:spacing w:before="0" w:after="160" w:line="259" w:lineRule="auto"/>
        <w:jc w:val="left"/>
        <w:rPr>
          <w:sz w:val="26"/>
          <w:szCs w:val="26"/>
          <w:u w:val="single"/>
        </w:rPr>
      </w:pPr>
    </w:p>
    <w:p w:rsidR="00BF059E" w:rsidRDefault="00BF059E" w:rsidP="00BF059E">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6</w:t>
      </w:r>
      <w:r w:rsidRPr="00CB103F">
        <w:rPr>
          <w:b/>
          <w:color w:val="0000CC"/>
          <w:sz w:val="32"/>
          <w:szCs w:val="32"/>
          <w:u w:val="single"/>
          <w:lang w:val="vi-VN"/>
        </w:rPr>
        <w:t xml:space="preserve">: </w:t>
      </w:r>
      <w:r>
        <w:rPr>
          <w:b/>
          <w:color w:val="0000CC"/>
          <w:sz w:val="32"/>
          <w:szCs w:val="32"/>
          <w:u w:val="single"/>
        </w:rPr>
        <w:t>ĐÁNH GIÁ VÀ NHẬN XÉT BÀI LÀM</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KẾT QUẢ ĐẠT ĐƯỢC</w:t>
      </w:r>
    </w:p>
    <w:p w:rsidR="00BF059E" w:rsidRDefault="00BF059E" w:rsidP="00BF059E">
      <w:pPr>
        <w:pStyle w:val="ListParagraph"/>
        <w:ind w:left="1170" w:firstLine="270"/>
        <w:rPr>
          <w:sz w:val="26"/>
          <w:szCs w:val="26"/>
        </w:rPr>
      </w:pPr>
      <w:r>
        <w:rPr>
          <w:sz w:val="26"/>
          <w:szCs w:val="26"/>
        </w:rPr>
        <w:t>Thông qua đồ án chúng em có thể nắm rõ về quá trình và từng bước thực hiện thiết kế một hệ thống cụ thể ở đây là “HỆ THỐNG QUẢN LÝ PHÒNG ĐÀO TẠO”</w:t>
      </w:r>
    </w:p>
    <w:p w:rsidR="00BF059E" w:rsidRDefault="00BF059E" w:rsidP="00BF059E">
      <w:pPr>
        <w:pStyle w:val="ListParagraph"/>
        <w:ind w:left="1170" w:firstLine="270"/>
        <w:rPr>
          <w:sz w:val="26"/>
          <w:szCs w:val="26"/>
        </w:rPr>
      </w:pPr>
      <w:r>
        <w:rPr>
          <w:sz w:val="26"/>
          <w:szCs w:val="26"/>
        </w:rPr>
        <w:t>Cách phân chia công việc, thực hiện và chuẩn bị rõ ràng: Cần khái quát mô tả đến phân tích nhỏ vấn đề. Thay vì trước đây thực hiện ngay không tìm hiểu và mô tả thiết kế.</w:t>
      </w:r>
    </w:p>
    <w:p w:rsidR="00BF059E" w:rsidRPr="00BF059E" w:rsidRDefault="00BF059E" w:rsidP="00BF059E">
      <w:pPr>
        <w:pStyle w:val="ListParagraph"/>
        <w:ind w:left="1170" w:firstLine="270"/>
        <w:rPr>
          <w:sz w:val="26"/>
          <w:szCs w:val="26"/>
        </w:rPr>
      </w:pPr>
      <w:r>
        <w:rPr>
          <w:sz w:val="26"/>
          <w:szCs w:val="26"/>
        </w:rPr>
        <w:t>Biết thực hiện các quy luật để hệ thống giải quyết chuyên nghiệp một vấn đề cụ thể: CSDL, các hệ thống con…</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ƯU ĐIỂM</w:t>
      </w:r>
    </w:p>
    <w:p w:rsidR="00BF059E" w:rsidRDefault="00BF059E" w:rsidP="00897B10">
      <w:pPr>
        <w:pStyle w:val="ListParagraph"/>
        <w:numPr>
          <w:ilvl w:val="0"/>
          <w:numId w:val="42"/>
        </w:numPr>
        <w:ind w:left="1440" w:firstLine="360"/>
        <w:rPr>
          <w:sz w:val="26"/>
          <w:szCs w:val="26"/>
        </w:rPr>
      </w:pPr>
      <w:r>
        <w:rPr>
          <w:sz w:val="26"/>
          <w:szCs w:val="26"/>
        </w:rPr>
        <w:t>Bằng sự nổ lực, nhóm vận hành và hoàn tất các giai đoạn cuối cùng của sản phẩm để chính thức cho ra mắt một phiên bản được chế tác dành riêng cho người dùng</w:t>
      </w:r>
      <w:r w:rsidR="001905D6">
        <w:rPr>
          <w:sz w:val="26"/>
          <w:szCs w:val="26"/>
        </w:rPr>
        <w:t xml:space="preserve">  “HỆ THỐNG QUẢN LÝ PHÒNG ĐÀO TẠO” của các trường đại học, cao đẳng nói chung trường đại học Công Nghệ Thông Tin nói riêng</w:t>
      </w:r>
    </w:p>
    <w:p w:rsidR="001905D6" w:rsidRDefault="001905D6" w:rsidP="00897B10">
      <w:pPr>
        <w:pStyle w:val="ListParagraph"/>
        <w:numPr>
          <w:ilvl w:val="0"/>
          <w:numId w:val="42"/>
        </w:numPr>
        <w:ind w:left="1440" w:firstLine="360"/>
        <w:rPr>
          <w:sz w:val="26"/>
          <w:szCs w:val="26"/>
        </w:rPr>
      </w:pPr>
      <w:r>
        <w:rPr>
          <w:sz w:val="26"/>
          <w:szCs w:val="26"/>
        </w:rPr>
        <w:t>Hoàn thành đúng tiến độ của sản phẩm.</w:t>
      </w:r>
    </w:p>
    <w:p w:rsidR="001905D6" w:rsidRDefault="001905D6" w:rsidP="00897B10">
      <w:pPr>
        <w:pStyle w:val="ListParagraph"/>
        <w:numPr>
          <w:ilvl w:val="0"/>
          <w:numId w:val="42"/>
        </w:numPr>
        <w:ind w:left="1440" w:firstLine="360"/>
        <w:rPr>
          <w:sz w:val="26"/>
          <w:szCs w:val="26"/>
        </w:rPr>
      </w:pPr>
      <w:r>
        <w:rPr>
          <w:sz w:val="26"/>
          <w:szCs w:val="26"/>
        </w:rPr>
        <w:t>Tiến hành phân tích thiết kế hệ thống theo từng bước chuyên nghiệp.</w:t>
      </w:r>
    </w:p>
    <w:p w:rsidR="001905D6" w:rsidRDefault="001905D6" w:rsidP="00897B10">
      <w:pPr>
        <w:pStyle w:val="ListParagraph"/>
        <w:numPr>
          <w:ilvl w:val="0"/>
          <w:numId w:val="42"/>
        </w:numPr>
        <w:ind w:left="1440" w:firstLine="360"/>
        <w:rPr>
          <w:sz w:val="26"/>
          <w:szCs w:val="26"/>
        </w:rPr>
      </w:pPr>
      <w:r>
        <w:rPr>
          <w:sz w:val="26"/>
          <w:szCs w:val="26"/>
        </w:rPr>
        <w:t xml:space="preserve">Phần mềm còn được hỗ trợ mạnh phần giao diện cho người dùng. </w:t>
      </w:r>
    </w:p>
    <w:p w:rsidR="001905D6" w:rsidRDefault="001905D6" w:rsidP="00897B10">
      <w:pPr>
        <w:pStyle w:val="ListParagraph"/>
        <w:numPr>
          <w:ilvl w:val="0"/>
          <w:numId w:val="42"/>
        </w:numPr>
        <w:ind w:left="1440" w:firstLine="360"/>
        <w:rPr>
          <w:sz w:val="26"/>
          <w:szCs w:val="26"/>
        </w:rPr>
      </w:pPr>
      <w:r>
        <w:rPr>
          <w:sz w:val="26"/>
          <w:szCs w:val="26"/>
        </w:rPr>
        <w:t>Tạo mới và sử dụng lại CSDL dễ dàng và tùy thuộc nhu cầu người sử dụng.</w:t>
      </w:r>
    </w:p>
    <w:p w:rsidR="001905D6" w:rsidRDefault="001905D6" w:rsidP="00897B10">
      <w:pPr>
        <w:pStyle w:val="ListParagraph"/>
        <w:numPr>
          <w:ilvl w:val="0"/>
          <w:numId w:val="42"/>
        </w:numPr>
        <w:ind w:left="1440" w:firstLine="360"/>
        <w:rPr>
          <w:sz w:val="26"/>
          <w:szCs w:val="26"/>
        </w:rPr>
      </w:pPr>
      <w:r>
        <w:rPr>
          <w:sz w:val="26"/>
          <w:szCs w:val="26"/>
        </w:rPr>
        <w:t>Phân quyền người sử dụng: Mỗi người dùng thực hiện quyền và chức năng của mình, thể hiện tính bảo mật.</w:t>
      </w:r>
    </w:p>
    <w:p w:rsidR="001905D6" w:rsidRDefault="001905D6" w:rsidP="00897B10">
      <w:pPr>
        <w:pStyle w:val="ListParagraph"/>
        <w:numPr>
          <w:ilvl w:val="0"/>
          <w:numId w:val="42"/>
        </w:numPr>
        <w:ind w:left="1440" w:firstLine="360"/>
        <w:rPr>
          <w:sz w:val="26"/>
          <w:szCs w:val="26"/>
        </w:rPr>
      </w:pPr>
      <w:r>
        <w:rPr>
          <w:sz w:val="26"/>
          <w:szCs w:val="26"/>
        </w:rPr>
        <w:t>Sử dụng Stores Procedure làm tăng tính bảo mật của dữ liệu. Dễ quản lý và nân cấp cho các phiên bản sau này.</w:t>
      </w:r>
    </w:p>
    <w:p w:rsidR="001905D6" w:rsidRPr="00BF059E" w:rsidRDefault="001905D6" w:rsidP="00897B10">
      <w:pPr>
        <w:pStyle w:val="ListParagraph"/>
        <w:numPr>
          <w:ilvl w:val="0"/>
          <w:numId w:val="42"/>
        </w:numPr>
        <w:ind w:left="1440" w:firstLine="360"/>
        <w:rPr>
          <w:sz w:val="26"/>
          <w:szCs w:val="26"/>
        </w:rPr>
      </w:pPr>
      <w:r>
        <w:rPr>
          <w:sz w:val="26"/>
          <w:szCs w:val="26"/>
        </w:rPr>
        <w:t>Có thể phát triển trong tương lai. Nhu cầu lớn</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HẠN CHẾ</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lastRenderedPageBreak/>
        <w:t>Theo thời gian không tránh khỏi làm cho phần mềm lỗi thời và không còn phù hợp với người sử dụng nữa. Do các thông tin dữ liệu bị thay đổi.</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Còn phụ thuộc vào công nghệ. Các chương trình hỗ trợ giao diện còn nặng nề.</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Phần mềm chạy chưa được nhanh và tối ưu RAM, CPU.</w:t>
      </w:r>
    </w:p>
    <w:p w:rsidR="005F4CCC" w:rsidRDefault="005F4CCC"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Báo cáo còn chưa hoàn chỉnh lắm, vẫn còn chưa sâu và phân tích rõ vấn đề các hệ thống con. Chỉ dừng lại ở mức giao diện chưa được tiến hành phân tích đến mức xử lý.</w:t>
      </w:r>
    </w:p>
    <w:p w:rsidR="005F4CCC" w:rsidRDefault="005F4CCC"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Phần mềm còn những chức năng chưa hoàn chỉnh.</w:t>
      </w:r>
    </w:p>
    <w:p w:rsidR="005F4CCC" w:rsidRPr="005F4CCC" w:rsidRDefault="001905D6" w:rsidP="005F4CCC">
      <w:pPr>
        <w:pStyle w:val="ListParagraph"/>
        <w:numPr>
          <w:ilvl w:val="0"/>
          <w:numId w:val="43"/>
        </w:numPr>
        <w:spacing w:before="0" w:after="160" w:line="259" w:lineRule="auto"/>
        <w:ind w:left="1440" w:firstLine="450"/>
        <w:jc w:val="left"/>
        <w:rPr>
          <w:color w:val="000000"/>
          <w:sz w:val="26"/>
          <w:szCs w:val="26"/>
        </w:rPr>
      </w:pPr>
      <w:r w:rsidRPr="001905D6">
        <w:rPr>
          <w:color w:val="000000"/>
          <w:sz w:val="26"/>
          <w:szCs w:val="26"/>
        </w:rPr>
        <w:t>Tuy nhiên với những hạn chế về kiến thức lẫn thời gian cũng như những ý kiến khách quan của nhóm em nên đồ án này không tránh khỏi những sai xót. Rất mong nhận được những nhận xét góp ý chỉ bảo của thầy để phần mềm được hoàn thiện hơn. Chúng em xin chân thành cảm ơn!</w:t>
      </w:r>
    </w:p>
    <w:p w:rsidR="001905D6" w:rsidRPr="001905D6" w:rsidRDefault="001905D6" w:rsidP="001905D6">
      <w:pPr>
        <w:pStyle w:val="ListParagraph"/>
        <w:ind w:left="1170" w:firstLine="0"/>
        <w:rPr>
          <w:b/>
          <w:sz w:val="26"/>
          <w:szCs w:val="26"/>
          <w:u w:val="single"/>
        </w:rPr>
      </w:pPr>
    </w:p>
    <w:p w:rsidR="00BF059E" w:rsidRP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HƯỚNG PHÁT TRIỂN</w:t>
      </w:r>
    </w:p>
    <w:p w:rsidR="00897B10" w:rsidRPr="00897B10" w:rsidRDefault="00897B10" w:rsidP="00897B10">
      <w:pPr>
        <w:pStyle w:val="ListParagraph"/>
        <w:numPr>
          <w:ilvl w:val="0"/>
          <w:numId w:val="44"/>
        </w:numPr>
        <w:spacing w:before="0" w:after="160" w:line="259" w:lineRule="auto"/>
        <w:ind w:left="1440" w:firstLine="360"/>
        <w:jc w:val="left"/>
        <w:rPr>
          <w:sz w:val="26"/>
          <w:szCs w:val="26"/>
          <w:u w:val="single"/>
        </w:rPr>
      </w:pPr>
      <w:r w:rsidRPr="00897B10">
        <w:rPr>
          <w:color w:val="000000"/>
          <w:sz w:val="26"/>
          <w:szCs w:val="26"/>
        </w:rPr>
        <w:t>Cùng với sự phát triển xã hội và xã hội và thế giới, game này sẽ nhanh chóng bị lỗi</w:t>
      </w:r>
      <w:r w:rsidRPr="00897B10">
        <w:rPr>
          <w:color w:val="000000"/>
          <w:sz w:val="26"/>
          <w:szCs w:val="26"/>
        </w:rPr>
        <w:br/>
        <w:t>thời và không còn được người dùng quan tâm nữa.</w:t>
      </w:r>
    </w:p>
    <w:p w:rsidR="00BF059E" w:rsidRPr="005F4CCC" w:rsidRDefault="00897B10" w:rsidP="00897B10">
      <w:pPr>
        <w:pStyle w:val="ListParagraph"/>
        <w:numPr>
          <w:ilvl w:val="0"/>
          <w:numId w:val="44"/>
        </w:numPr>
        <w:spacing w:before="0" w:after="160" w:line="259" w:lineRule="auto"/>
        <w:ind w:left="1440" w:firstLine="360"/>
        <w:jc w:val="left"/>
        <w:rPr>
          <w:sz w:val="26"/>
          <w:szCs w:val="26"/>
          <w:u w:val="single"/>
        </w:rPr>
      </w:pPr>
      <w:r w:rsidRPr="00897B10">
        <w:rPr>
          <w:color w:val="000000"/>
          <w:sz w:val="26"/>
          <w:szCs w:val="26"/>
        </w:rPr>
        <w:t xml:space="preserve">Trong tương lai, phần mềm </w:t>
      </w:r>
      <w:r>
        <w:rPr>
          <w:sz w:val="26"/>
          <w:szCs w:val="26"/>
        </w:rPr>
        <w:t xml:space="preserve">“HỆ THỐNG QUẢN LÝ PHÒNG ĐÀO TẠO” </w:t>
      </w:r>
      <w:r w:rsidRPr="00897B10">
        <w:rPr>
          <w:color w:val="000000"/>
          <w:sz w:val="26"/>
          <w:szCs w:val="26"/>
        </w:rPr>
        <w:t>vẫn có thể phát triển và cạnh</w:t>
      </w:r>
      <w:r w:rsidR="000666C6">
        <w:rPr>
          <w:color w:val="000000"/>
          <w:sz w:val="26"/>
          <w:szCs w:val="26"/>
        </w:rPr>
        <w:t xml:space="preserve"> </w:t>
      </w:r>
      <w:r w:rsidRPr="00897B10">
        <w:rPr>
          <w:color w:val="000000"/>
          <w:sz w:val="26"/>
          <w:szCs w:val="26"/>
        </w:rPr>
        <w:t>hơn, thu hút được nhiều người dùng hơn. Để đảm bảo điều đó chúng em cần thêm</w:t>
      </w:r>
      <w:r w:rsidR="000666C6">
        <w:rPr>
          <w:color w:val="000000"/>
          <w:sz w:val="26"/>
          <w:szCs w:val="26"/>
        </w:rPr>
        <w:t xml:space="preserve"> </w:t>
      </w:r>
      <w:r w:rsidRPr="00897B10">
        <w:rPr>
          <w:color w:val="000000"/>
          <w:sz w:val="26"/>
          <w:szCs w:val="26"/>
        </w:rPr>
        <w:t>nhiều chức năng cho người dùng hơn, cũng như sự thay đổi về: màu sắc, hiệu ứng,</w:t>
      </w:r>
      <w:r w:rsidR="000666C6">
        <w:rPr>
          <w:color w:val="000000"/>
          <w:sz w:val="26"/>
          <w:szCs w:val="26"/>
        </w:rPr>
        <w:t xml:space="preserve"> </w:t>
      </w:r>
      <w:r w:rsidRPr="00897B10">
        <w:rPr>
          <w:color w:val="000000"/>
          <w:sz w:val="26"/>
          <w:szCs w:val="26"/>
        </w:rPr>
        <w:t>giao diện ảnh nền. Đồng thời kết hợp thêm mạng để người dùng có thể gửi dữ liệu</w:t>
      </w:r>
      <w:r w:rsidR="000666C6">
        <w:rPr>
          <w:color w:val="000000"/>
          <w:sz w:val="26"/>
          <w:szCs w:val="26"/>
        </w:rPr>
        <w:t>. Lưu trữ thông tin dễ dàng cũng như sự trao đổi.</w:t>
      </w:r>
    </w:p>
    <w:p w:rsidR="005F4CCC" w:rsidRPr="005F4CCC"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Bài làm cần phân tích kỹ hơn, chia nhỏ hệ thống. Làm rõ và tìm những hệ thống con còn thiếu.</w:t>
      </w:r>
    </w:p>
    <w:p w:rsidR="005F4CCC" w:rsidRPr="005F4CCC"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Phân tích rõ hơn yêu cầu hệ thống</w:t>
      </w:r>
    </w:p>
    <w:p w:rsidR="005F4CCC" w:rsidRPr="00BC125E"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Khảo sát những nơi cụ thể để có dữ liệu và nhu cầu chính xác để phát triển tiếp.</w:t>
      </w:r>
    </w:p>
    <w:p w:rsidR="00BC125E" w:rsidRPr="00162C51" w:rsidRDefault="00BC125E"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Hoàn thành các chức năng còn gặp vấn đề.</w:t>
      </w:r>
    </w:p>
    <w:p w:rsidR="00162C51" w:rsidRPr="00BC125E" w:rsidRDefault="00162C51"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Triển khai ứng dụng có thể sử dụng trong mọi môi trường khác nhau như: Window, Linux, hay thiết bị di động…</w:t>
      </w:r>
      <w:r w:rsidR="00BC125E">
        <w:rPr>
          <w:color w:val="000000"/>
          <w:sz w:val="26"/>
          <w:szCs w:val="26"/>
        </w:rPr>
        <w:t xml:space="preserve"> </w:t>
      </w:r>
    </w:p>
    <w:p w:rsidR="00BC125E" w:rsidRPr="00BC125E" w:rsidRDefault="00BC125E"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Tiến hành thực nghiệm trên nhiều máy khác nhau để đi đến hoàn thiện hiện hơn.</w:t>
      </w:r>
    </w:p>
    <w:p w:rsidR="00BC125E" w:rsidRDefault="00BC125E">
      <w:pPr>
        <w:spacing w:before="0" w:after="160" w:line="259" w:lineRule="auto"/>
        <w:ind w:firstLine="0"/>
        <w:jc w:val="left"/>
        <w:rPr>
          <w:color w:val="000000"/>
          <w:sz w:val="26"/>
          <w:szCs w:val="26"/>
        </w:rPr>
      </w:pPr>
      <w:r>
        <w:rPr>
          <w:color w:val="000000"/>
          <w:sz w:val="26"/>
          <w:szCs w:val="26"/>
        </w:rPr>
        <w:br w:type="page"/>
      </w:r>
    </w:p>
    <w:p w:rsidR="00BC125E" w:rsidRDefault="00BC125E" w:rsidP="00BC125E">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7</w:t>
      </w:r>
      <w:r w:rsidRPr="00CB103F">
        <w:rPr>
          <w:b/>
          <w:color w:val="0000CC"/>
          <w:sz w:val="32"/>
          <w:szCs w:val="32"/>
          <w:u w:val="single"/>
          <w:lang w:val="vi-VN"/>
        </w:rPr>
        <w:t xml:space="preserve">: </w:t>
      </w:r>
      <w:r>
        <w:rPr>
          <w:b/>
          <w:color w:val="0000CC"/>
          <w:sz w:val="32"/>
          <w:szCs w:val="32"/>
          <w:u w:val="single"/>
        </w:rPr>
        <w:t>MỤC LỤC</w:t>
      </w:r>
    </w:p>
    <w:p w:rsidR="00BC125E" w:rsidRPr="00BC125E" w:rsidRDefault="00BC125E" w:rsidP="00BC125E">
      <w:pPr>
        <w:pStyle w:val="ListParagraph"/>
        <w:numPr>
          <w:ilvl w:val="0"/>
          <w:numId w:val="45"/>
        </w:numPr>
        <w:rPr>
          <w:b/>
          <w:color w:val="0000CC"/>
          <w:sz w:val="28"/>
          <w:szCs w:val="28"/>
          <w:u w:val="single"/>
        </w:rPr>
      </w:pPr>
      <w:r w:rsidRPr="00BC125E">
        <w:rPr>
          <w:b/>
          <w:color w:val="0000CC"/>
          <w:sz w:val="28"/>
          <w:szCs w:val="28"/>
          <w:u w:val="single"/>
        </w:rPr>
        <w:t>BẢNG PHÂN CÔNG CÔNG VIỆC</w:t>
      </w:r>
    </w:p>
    <w:tbl>
      <w:tblPr>
        <w:tblStyle w:val="TableGrid"/>
        <w:tblW w:w="9991" w:type="dxa"/>
        <w:tblInd w:w="265" w:type="dxa"/>
        <w:tblLook w:val="04A0" w:firstRow="1" w:lastRow="0" w:firstColumn="1" w:lastColumn="0" w:noHBand="0" w:noVBand="1"/>
      </w:tblPr>
      <w:tblGrid>
        <w:gridCol w:w="900"/>
        <w:gridCol w:w="2044"/>
        <w:gridCol w:w="1472"/>
        <w:gridCol w:w="1344"/>
        <w:gridCol w:w="1601"/>
        <w:gridCol w:w="1473"/>
        <w:gridCol w:w="1157"/>
      </w:tblGrid>
      <w:tr w:rsidR="00441C18" w:rsidTr="00441C18">
        <w:tc>
          <w:tcPr>
            <w:tcW w:w="900"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STT</w:t>
            </w:r>
          </w:p>
        </w:tc>
        <w:tc>
          <w:tcPr>
            <w:tcW w:w="2044"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CÔNG VIỆC</w:t>
            </w:r>
          </w:p>
        </w:tc>
        <w:tc>
          <w:tcPr>
            <w:tcW w:w="1472" w:type="dxa"/>
          </w:tcPr>
          <w:p w:rsidR="00BC125E" w:rsidRPr="00441C18" w:rsidRDefault="00BC125E" w:rsidP="00441C18">
            <w:pPr>
              <w:pStyle w:val="Default"/>
              <w:tabs>
                <w:tab w:val="left" w:pos="1440"/>
                <w:tab w:val="left" w:pos="4320"/>
                <w:tab w:val="left" w:pos="4950"/>
              </w:tabs>
              <w:spacing w:before="120" w:after="120" w:line="288" w:lineRule="auto"/>
              <w:jc w:val="center"/>
              <w:rPr>
                <w:b/>
                <w:color w:val="0000FF"/>
                <w:sz w:val="26"/>
                <w:szCs w:val="26"/>
              </w:rPr>
            </w:pPr>
            <w:r w:rsidRPr="00441C18">
              <w:rPr>
                <w:b/>
                <w:bCs/>
                <w:i/>
                <w:color w:val="0000FF"/>
                <w:sz w:val="26"/>
                <w:szCs w:val="26"/>
              </w:rPr>
              <w:t>Đỗ Hoàng Phương</w:t>
            </w:r>
          </w:p>
        </w:tc>
        <w:tc>
          <w:tcPr>
            <w:tcW w:w="1344"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Lê Quang Nhật</w:t>
            </w:r>
          </w:p>
        </w:tc>
        <w:tc>
          <w:tcPr>
            <w:tcW w:w="1601"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Thị Phương Mai</w:t>
            </w:r>
          </w:p>
        </w:tc>
        <w:tc>
          <w:tcPr>
            <w:tcW w:w="1473"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Khoa Minh Nhân</w:t>
            </w:r>
          </w:p>
        </w:tc>
        <w:tc>
          <w:tcPr>
            <w:tcW w:w="1157" w:type="dxa"/>
          </w:tcPr>
          <w:p w:rsidR="00BC125E" w:rsidRPr="00441C18" w:rsidRDefault="00037AB4" w:rsidP="00441C18">
            <w:pPr>
              <w:spacing w:before="0" w:after="160" w:line="259" w:lineRule="auto"/>
              <w:ind w:firstLine="0"/>
              <w:jc w:val="center"/>
              <w:rPr>
                <w:b/>
                <w:color w:val="0000FF"/>
                <w:sz w:val="26"/>
                <w:szCs w:val="26"/>
              </w:rPr>
            </w:pPr>
            <w:r>
              <w:rPr>
                <w:b/>
                <w:bCs/>
                <w:i/>
                <w:color w:val="0000FF"/>
                <w:sz w:val="26"/>
                <w:szCs w:val="26"/>
              </w:rPr>
              <w:t>Lê Nô Hoàng Phi</w:t>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P</w:t>
            </w:r>
            <w:r w:rsidRPr="00441C18">
              <w:rPr>
                <w:sz w:val="26"/>
                <w:szCs w:val="26"/>
              </w:rPr>
              <w:t>hát biểu bài toán</w:t>
            </w:r>
          </w:p>
        </w:tc>
        <w:tc>
          <w:tcPr>
            <w:tcW w:w="1472"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rPr>
          <w:trHeight w:val="1078"/>
        </w:trPr>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B</w:t>
            </w:r>
            <w:r w:rsidRPr="00441C18">
              <w:rPr>
                <w:sz w:val="26"/>
                <w:szCs w:val="26"/>
                <w:lang w:val="vi-VN"/>
              </w:rPr>
              <w:t>ảng kế hoạch phỏng vấn tổng quan</w:t>
            </w:r>
          </w:p>
          <w:p w:rsidR="00441C18" w:rsidRPr="00441C18" w:rsidRDefault="00441C18" w:rsidP="00441C18">
            <w:pPr>
              <w:spacing w:before="0" w:after="160" w:line="259" w:lineRule="auto"/>
              <w:ind w:firstLine="0"/>
              <w:jc w:val="left"/>
              <w:rPr>
                <w:sz w:val="26"/>
                <w:szCs w:val="26"/>
                <w:lang w:val="vi-VN"/>
              </w:rPr>
            </w:pP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B</w:t>
            </w:r>
            <w:r w:rsidRPr="00441C18">
              <w:rPr>
                <w:sz w:val="26"/>
                <w:szCs w:val="26"/>
              </w:rPr>
              <w:t>ảng câu hỏi &amp; khảo sát, trả lời</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rPr>
          <w:trHeight w:val="1195"/>
        </w:trPr>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M</w:t>
            </w:r>
            <w:r w:rsidRPr="00441C18">
              <w:rPr>
                <w:sz w:val="26"/>
                <w:szCs w:val="26"/>
                <w:lang w:val="vi-VN"/>
              </w:rPr>
              <w:t>ô hình phân rã chức năng(bfd)</w:t>
            </w:r>
          </w:p>
          <w:p w:rsidR="00BC125E" w:rsidRPr="00441C18" w:rsidRDefault="00BC125E" w:rsidP="00441C18">
            <w:pPr>
              <w:spacing w:before="0" w:after="160" w:line="259" w:lineRule="auto"/>
              <w:ind w:firstLine="0"/>
              <w:jc w:val="left"/>
              <w:rPr>
                <w:sz w:val="26"/>
                <w:szCs w:val="26"/>
                <w:lang w:val="vi-VN"/>
              </w:rPr>
            </w:pP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ind w:firstLine="0"/>
              <w:jc w:val="left"/>
              <w:rPr>
                <w:sz w:val="26"/>
                <w:szCs w:val="26"/>
                <w:lang w:val="vi-VN"/>
              </w:rPr>
            </w:pPr>
            <w:r>
              <w:rPr>
                <w:sz w:val="26"/>
                <w:szCs w:val="26"/>
              </w:rPr>
              <w:t>M</w:t>
            </w:r>
            <w:r w:rsidRPr="00441C18">
              <w:rPr>
                <w:sz w:val="26"/>
                <w:szCs w:val="26"/>
                <w:lang w:val="vi-VN"/>
              </w:rPr>
              <w:t>ô hình hóa xử lý(dfd)</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M</w:t>
            </w:r>
            <w:r w:rsidRPr="00441C18">
              <w:rPr>
                <w:sz w:val="26"/>
                <w:szCs w:val="26"/>
              </w:rPr>
              <w:t>ô tả hệ thống co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037AB4">
            <w:pPr>
              <w:spacing w:line="276" w:lineRule="auto"/>
              <w:ind w:firstLine="0"/>
              <w:jc w:val="left"/>
              <w:rPr>
                <w:sz w:val="26"/>
                <w:szCs w:val="26"/>
              </w:rPr>
            </w:pPr>
            <w:r>
              <w:rPr>
                <w:bCs/>
                <w:sz w:val="26"/>
                <w:szCs w:val="26"/>
              </w:rPr>
              <w:t>X</w:t>
            </w:r>
            <w:r w:rsidRPr="00441C18">
              <w:rPr>
                <w:bCs/>
                <w:sz w:val="26"/>
                <w:szCs w:val="26"/>
              </w:rPr>
              <w:t>ây dựng mô hình thiết kế xử lý.</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S</w:t>
            </w:r>
            <w:r w:rsidRPr="00441C18">
              <w:rPr>
                <w:sz w:val="26"/>
                <w:szCs w:val="26"/>
              </w:rPr>
              <w:t>ơ đồ erd.</w:t>
            </w: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pStyle w:val="ListParagraph"/>
              <w:spacing w:before="0" w:after="160" w:line="259" w:lineRule="auto"/>
              <w:ind w:left="0" w:firstLine="0"/>
              <w:jc w:val="left"/>
              <w:rPr>
                <w:noProof/>
                <w:sz w:val="26"/>
                <w:szCs w:val="26"/>
                <w:lang w:eastAsia="ja-JP"/>
              </w:rPr>
            </w:pPr>
            <w:r>
              <w:rPr>
                <w:sz w:val="26"/>
                <w:szCs w:val="26"/>
              </w:rPr>
              <w:t>M</w:t>
            </w:r>
            <w:r w:rsidRPr="00441C18">
              <w:rPr>
                <w:sz w:val="26"/>
                <w:szCs w:val="26"/>
              </w:rPr>
              <w:t xml:space="preserve">ô hình csdl </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pStyle w:val="ListParagraph"/>
              <w:spacing w:before="0" w:after="160" w:line="259" w:lineRule="auto"/>
              <w:ind w:left="0" w:firstLine="0"/>
              <w:jc w:val="left"/>
              <w:rPr>
                <w:sz w:val="26"/>
                <w:szCs w:val="26"/>
              </w:rPr>
            </w:pPr>
            <w:r>
              <w:rPr>
                <w:sz w:val="26"/>
                <w:szCs w:val="26"/>
              </w:rPr>
              <w:t>T</w:t>
            </w:r>
            <w:r w:rsidRPr="00441C18">
              <w:rPr>
                <w:sz w:val="26"/>
                <w:szCs w:val="26"/>
                <w:lang w:val="vi-VN"/>
              </w:rPr>
              <w:t xml:space="preserve">hiết kế </w:t>
            </w:r>
            <w:r w:rsidRPr="00441C18">
              <w:rPr>
                <w:sz w:val="26"/>
                <w:szCs w:val="26"/>
              </w:rPr>
              <w:t>giao diệ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N</w:t>
            </w:r>
            <w:r w:rsidRPr="00441C18">
              <w:rPr>
                <w:sz w:val="26"/>
                <w:szCs w:val="26"/>
              </w:rPr>
              <w:t>ội dung của từng màn hình</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Tổng hợp viết báo cáo</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41C18" w:rsidP="004E0DE7">
            <w:pPr>
              <w:spacing w:before="0" w:after="160" w:line="259" w:lineRule="auto"/>
              <w:ind w:firstLine="0"/>
              <w:jc w:val="center"/>
              <w:rPr>
                <w:sz w:val="26"/>
                <w:szCs w:val="26"/>
              </w:rPr>
            </w:pPr>
            <w:bookmarkStart w:id="1" w:name="_GoBack"/>
            <w:bookmarkEnd w:id="1"/>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SDL</w:t>
            </w:r>
          </w:p>
        </w:tc>
        <w:tc>
          <w:tcPr>
            <w:tcW w:w="1472" w:type="dxa"/>
            <w:vAlign w:val="center"/>
          </w:tcPr>
          <w:p w:rsidR="007F4CB5" w:rsidRPr="00083FA5" w:rsidRDefault="007F4CB5" w:rsidP="004E0DE7">
            <w:pPr>
              <w:spacing w:before="0" w:after="160" w:line="259" w:lineRule="auto"/>
              <w:ind w:firstLine="0"/>
              <w:jc w:val="center"/>
              <w:rPr>
                <w:sz w:val="26"/>
                <w:szCs w:val="26"/>
              </w:rPr>
            </w:pP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441C18" w:rsidRDefault="007F4CB5" w:rsidP="004E0DE7">
            <w:pPr>
              <w:spacing w:before="0" w:after="160" w:line="259" w:lineRule="auto"/>
              <w:ind w:firstLine="0"/>
              <w:jc w:val="center"/>
              <w:rPr>
                <w:sz w:val="26"/>
                <w:szCs w:val="26"/>
              </w:rPr>
            </w:pP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hức năng</w:t>
            </w:r>
          </w:p>
        </w:tc>
        <w:tc>
          <w:tcPr>
            <w:tcW w:w="1472" w:type="dxa"/>
            <w:vAlign w:val="center"/>
          </w:tcPr>
          <w:p w:rsidR="007F4CB5" w:rsidRPr="00083FA5"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B23318" w:rsidRDefault="00B23318" w:rsidP="004E0DE7">
            <w:pPr>
              <w:spacing w:before="0" w:after="160" w:line="259" w:lineRule="auto"/>
              <w:ind w:firstLine="0"/>
              <w:jc w:val="center"/>
              <w:rPr>
                <w:sz w:val="26"/>
                <w:szCs w:val="26"/>
              </w:rPr>
            </w:pPr>
            <w:r w:rsidRPr="00B23318">
              <w:rPr>
                <w:sz w:val="26"/>
                <w:szCs w:val="26"/>
              </w:rPr>
              <w:sym w:font="Wingdings 2" w:char="F050"/>
            </w: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Code và hoàn thành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441C18" w:rsidRDefault="00441C18" w:rsidP="004E0DE7">
            <w:pPr>
              <w:spacing w:before="0" w:after="160" w:line="259" w:lineRule="auto"/>
              <w:ind w:firstLine="0"/>
              <w:jc w:val="center"/>
              <w:rPr>
                <w:sz w:val="26"/>
                <w:szCs w:val="26"/>
              </w:rPr>
            </w:pP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Default="00441C18" w:rsidP="00441C18">
            <w:pPr>
              <w:pStyle w:val="ListParagraph"/>
              <w:spacing w:before="0" w:after="160" w:line="259" w:lineRule="auto"/>
              <w:ind w:left="0" w:firstLine="0"/>
              <w:jc w:val="left"/>
              <w:rPr>
                <w:sz w:val="26"/>
                <w:szCs w:val="26"/>
              </w:rPr>
            </w:pPr>
            <w:r>
              <w:rPr>
                <w:sz w:val="26"/>
                <w:szCs w:val="26"/>
              </w:rPr>
              <w:t>Kiểm tra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7F4CB5" w:rsidRDefault="007F4CB5" w:rsidP="004E0DE7">
            <w:pPr>
              <w:spacing w:before="0" w:after="160" w:line="259" w:lineRule="auto"/>
              <w:ind w:firstLine="0"/>
              <w:jc w:val="center"/>
              <w:rPr>
                <w:b/>
                <w:sz w:val="26"/>
                <w:szCs w:val="26"/>
              </w:rPr>
            </w:pPr>
            <w:r w:rsidRPr="00083FA5">
              <w:rPr>
                <w:sz w:val="26"/>
                <w:szCs w:val="26"/>
              </w:rPr>
              <w:sym w:font="Wingdings 2" w:char="F050"/>
            </w: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073AAC" w:rsidTr="004E0DE7">
        <w:tc>
          <w:tcPr>
            <w:tcW w:w="900" w:type="dxa"/>
          </w:tcPr>
          <w:p w:rsidR="00073AAC" w:rsidRPr="00441C18" w:rsidRDefault="00073AAC" w:rsidP="00BC125E">
            <w:pPr>
              <w:spacing w:before="0" w:after="160" w:line="259" w:lineRule="auto"/>
              <w:ind w:firstLine="0"/>
              <w:jc w:val="left"/>
              <w:rPr>
                <w:sz w:val="26"/>
                <w:szCs w:val="26"/>
              </w:rPr>
            </w:pPr>
          </w:p>
        </w:tc>
        <w:tc>
          <w:tcPr>
            <w:tcW w:w="2044" w:type="dxa"/>
          </w:tcPr>
          <w:p w:rsidR="00073AAC" w:rsidRDefault="00073AAC" w:rsidP="00441C18">
            <w:pPr>
              <w:pStyle w:val="ListParagraph"/>
              <w:spacing w:before="0" w:after="160" w:line="259" w:lineRule="auto"/>
              <w:ind w:left="0" w:firstLine="0"/>
              <w:jc w:val="left"/>
              <w:rPr>
                <w:sz w:val="26"/>
                <w:szCs w:val="26"/>
              </w:rPr>
            </w:pPr>
            <w:r>
              <w:rPr>
                <w:sz w:val="26"/>
                <w:szCs w:val="26"/>
              </w:rPr>
              <w:t>Nộp bài</w:t>
            </w:r>
          </w:p>
        </w:tc>
        <w:tc>
          <w:tcPr>
            <w:tcW w:w="1472" w:type="dxa"/>
            <w:vAlign w:val="center"/>
          </w:tcPr>
          <w:p w:rsidR="00073AAC" w:rsidRPr="00441C18" w:rsidRDefault="00073AAC" w:rsidP="004E0DE7">
            <w:pPr>
              <w:spacing w:before="0" w:after="160" w:line="259" w:lineRule="auto"/>
              <w:ind w:firstLine="0"/>
              <w:jc w:val="center"/>
              <w:rPr>
                <w:sz w:val="26"/>
                <w:szCs w:val="26"/>
              </w:rPr>
            </w:pPr>
          </w:p>
        </w:tc>
        <w:tc>
          <w:tcPr>
            <w:tcW w:w="1344" w:type="dxa"/>
            <w:vAlign w:val="center"/>
          </w:tcPr>
          <w:p w:rsidR="00073AAC" w:rsidRPr="00083FA5" w:rsidRDefault="00073AAC" w:rsidP="004E0DE7">
            <w:pPr>
              <w:spacing w:before="0" w:after="160" w:line="259" w:lineRule="auto"/>
              <w:ind w:firstLine="0"/>
              <w:jc w:val="center"/>
              <w:rPr>
                <w:sz w:val="26"/>
                <w:szCs w:val="26"/>
              </w:rPr>
            </w:pPr>
          </w:p>
        </w:tc>
        <w:tc>
          <w:tcPr>
            <w:tcW w:w="1601" w:type="dxa"/>
            <w:vAlign w:val="center"/>
          </w:tcPr>
          <w:p w:rsidR="00073AAC" w:rsidRPr="00083FA5" w:rsidRDefault="00073AAC" w:rsidP="004E0DE7">
            <w:pPr>
              <w:spacing w:before="0" w:after="160" w:line="259" w:lineRule="auto"/>
              <w:ind w:firstLine="0"/>
              <w:jc w:val="center"/>
              <w:rPr>
                <w:sz w:val="26"/>
                <w:szCs w:val="26"/>
              </w:rPr>
            </w:pPr>
          </w:p>
        </w:tc>
        <w:tc>
          <w:tcPr>
            <w:tcW w:w="1473" w:type="dxa"/>
            <w:vAlign w:val="center"/>
          </w:tcPr>
          <w:p w:rsidR="00073AAC" w:rsidRPr="00083FA5" w:rsidRDefault="00073AAC" w:rsidP="004E0DE7">
            <w:pPr>
              <w:spacing w:before="0" w:after="160" w:line="259" w:lineRule="auto"/>
              <w:ind w:firstLine="0"/>
              <w:jc w:val="center"/>
              <w:rPr>
                <w:sz w:val="26"/>
                <w:szCs w:val="26"/>
              </w:rPr>
            </w:pPr>
          </w:p>
        </w:tc>
        <w:tc>
          <w:tcPr>
            <w:tcW w:w="1157" w:type="dxa"/>
            <w:vAlign w:val="center"/>
          </w:tcPr>
          <w:p w:rsidR="00073AAC" w:rsidRPr="00441C18" w:rsidRDefault="00073AAC" w:rsidP="004E0DE7">
            <w:pPr>
              <w:spacing w:before="0" w:after="160" w:line="259" w:lineRule="auto"/>
              <w:ind w:firstLine="0"/>
              <w:jc w:val="center"/>
              <w:rPr>
                <w:sz w:val="26"/>
                <w:szCs w:val="26"/>
              </w:rPr>
            </w:pPr>
            <w:r w:rsidRPr="00083FA5">
              <w:rPr>
                <w:sz w:val="26"/>
                <w:szCs w:val="26"/>
              </w:rPr>
              <w:sym w:font="Wingdings 2" w:char="F050"/>
            </w:r>
          </w:p>
        </w:tc>
      </w:tr>
    </w:tbl>
    <w:p w:rsidR="00BC125E" w:rsidRPr="00BC125E" w:rsidRDefault="00BC125E" w:rsidP="00BC125E">
      <w:pPr>
        <w:spacing w:before="0" w:after="160" w:line="259" w:lineRule="auto"/>
        <w:jc w:val="left"/>
        <w:rPr>
          <w:sz w:val="26"/>
          <w:szCs w:val="26"/>
          <w:u w:val="single"/>
        </w:rPr>
      </w:pPr>
    </w:p>
    <w:sectPr w:rsidR="00BC125E" w:rsidRPr="00BC125E"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7A" w:rsidRDefault="00C5057A" w:rsidP="00440F75">
      <w:pPr>
        <w:spacing w:before="0" w:after="0" w:line="240" w:lineRule="auto"/>
      </w:pPr>
      <w:r>
        <w:separator/>
      </w:r>
    </w:p>
  </w:endnote>
  <w:endnote w:type="continuationSeparator" w:id="0">
    <w:p w:rsidR="00C5057A" w:rsidRDefault="00C5057A"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7A" w:rsidRDefault="00C5057A" w:rsidP="00440F75">
      <w:pPr>
        <w:spacing w:before="0" w:after="0" w:line="240" w:lineRule="auto"/>
      </w:pPr>
      <w:r>
        <w:separator/>
      </w:r>
    </w:p>
  </w:footnote>
  <w:footnote w:type="continuationSeparator" w:id="0">
    <w:p w:rsidR="00C5057A" w:rsidRDefault="00C5057A"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85C"/>
    <w:multiLevelType w:val="hybridMultilevel"/>
    <w:tmpl w:val="4AB8E5E8"/>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848FC"/>
    <w:multiLevelType w:val="multilevel"/>
    <w:tmpl w:val="A70876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8669E"/>
    <w:multiLevelType w:val="hybridMultilevel"/>
    <w:tmpl w:val="1D1AC73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D57304"/>
    <w:multiLevelType w:val="hybridMultilevel"/>
    <w:tmpl w:val="4BB0F3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F4E33DA"/>
    <w:multiLevelType w:val="hybridMultilevel"/>
    <w:tmpl w:val="EE3E5E66"/>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C66FE"/>
    <w:multiLevelType w:val="hybridMultilevel"/>
    <w:tmpl w:val="B99E6546"/>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1608FF"/>
    <w:multiLevelType w:val="hybridMultilevel"/>
    <w:tmpl w:val="7A44F4FC"/>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B7266AA"/>
    <w:multiLevelType w:val="hybridMultilevel"/>
    <w:tmpl w:val="A5761AAC"/>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B088A"/>
    <w:multiLevelType w:val="hybridMultilevel"/>
    <w:tmpl w:val="39583E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D4E99"/>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B2CA0"/>
    <w:multiLevelType w:val="hybridMultilevel"/>
    <w:tmpl w:val="4F5AB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86E8D"/>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8184067"/>
    <w:multiLevelType w:val="multilevel"/>
    <w:tmpl w:val="86A4E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92E73"/>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C6D6541"/>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5A05718"/>
    <w:multiLevelType w:val="hybridMultilevel"/>
    <w:tmpl w:val="247887DA"/>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6E90B9B"/>
    <w:multiLevelType w:val="hybridMultilevel"/>
    <w:tmpl w:val="BDC48F74"/>
    <w:lvl w:ilvl="0" w:tplc="ECA412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83E32"/>
    <w:multiLevelType w:val="hybridMultilevel"/>
    <w:tmpl w:val="8D407206"/>
    <w:lvl w:ilvl="0" w:tplc="37E002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593D6C"/>
    <w:multiLevelType w:val="hybridMultilevel"/>
    <w:tmpl w:val="7D62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B4C7D"/>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1A27244"/>
    <w:multiLevelType w:val="hybridMultilevel"/>
    <w:tmpl w:val="F6746D44"/>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4F57AC4"/>
    <w:multiLevelType w:val="hybridMultilevel"/>
    <w:tmpl w:val="2586EE88"/>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53771"/>
    <w:multiLevelType w:val="hybridMultilevel"/>
    <w:tmpl w:val="7260382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AE44E6"/>
    <w:multiLevelType w:val="hybridMultilevel"/>
    <w:tmpl w:val="02A4B022"/>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6472670"/>
    <w:multiLevelType w:val="hybridMultilevel"/>
    <w:tmpl w:val="9A5C298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2B21CA8"/>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4461EC4"/>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68D57704"/>
    <w:multiLevelType w:val="hybridMultilevel"/>
    <w:tmpl w:val="821E222E"/>
    <w:lvl w:ilvl="0" w:tplc="939C57E4">
      <w:start w:val="1"/>
      <w:numFmt w:val="upperRoman"/>
      <w:lvlText w:val="%1."/>
      <w:lvlJc w:val="right"/>
      <w:pPr>
        <w:ind w:left="1170" w:hanging="360"/>
      </w:pPr>
      <w:rPr>
        <w:b/>
        <w:color w:val="0000F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A020C18"/>
    <w:multiLevelType w:val="hybridMultilevel"/>
    <w:tmpl w:val="6C64CF7A"/>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3808EF"/>
    <w:multiLevelType w:val="multilevel"/>
    <w:tmpl w:val="266C5EB2"/>
    <w:lvl w:ilvl="0">
      <w:start w:val="1"/>
      <w:numFmt w:val="upperRoman"/>
      <w:pStyle w:val="Heading2"/>
      <w:lvlText w:val="%1."/>
      <w:lvlJc w:val="right"/>
      <w:pPr>
        <w:ind w:left="1440" w:hanging="360"/>
      </w:pPr>
      <w:rPr>
        <w:sz w:val="28"/>
        <w:szCs w:val="28"/>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nsid w:val="7BA24667"/>
    <w:multiLevelType w:val="hybridMultilevel"/>
    <w:tmpl w:val="5E14A2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7"/>
  </w:num>
  <w:num w:numId="2">
    <w:abstractNumId w:val="7"/>
  </w:num>
  <w:num w:numId="3">
    <w:abstractNumId w:val="21"/>
  </w:num>
  <w:num w:numId="4">
    <w:abstractNumId w:val="41"/>
  </w:num>
  <w:num w:numId="5">
    <w:abstractNumId w:val="32"/>
  </w:num>
  <w:num w:numId="6">
    <w:abstractNumId w:val="3"/>
  </w:num>
  <w:num w:numId="7">
    <w:abstractNumId w:val="17"/>
  </w:num>
  <w:num w:numId="8">
    <w:abstractNumId w:val="8"/>
  </w:num>
  <w:num w:numId="9">
    <w:abstractNumId w:val="31"/>
  </w:num>
  <w:num w:numId="10">
    <w:abstractNumId w:val="38"/>
  </w:num>
  <w:num w:numId="11">
    <w:abstractNumId w:val="14"/>
  </w:num>
  <w:num w:numId="12">
    <w:abstractNumId w:val="18"/>
  </w:num>
  <w:num w:numId="13">
    <w:abstractNumId w:val="42"/>
  </w:num>
  <w:num w:numId="14">
    <w:abstractNumId w:val="20"/>
  </w:num>
  <w:num w:numId="15">
    <w:abstractNumId w:val="1"/>
  </w:num>
  <w:num w:numId="16">
    <w:abstractNumId w:val="11"/>
  </w:num>
  <w:num w:numId="17">
    <w:abstractNumId w:val="30"/>
  </w:num>
  <w:num w:numId="18">
    <w:abstractNumId w:val="10"/>
  </w:num>
  <w:num w:numId="19">
    <w:abstractNumId w:val="4"/>
  </w:num>
  <w:num w:numId="20">
    <w:abstractNumId w:val="9"/>
  </w:num>
  <w:num w:numId="21">
    <w:abstractNumId w:val="26"/>
  </w:num>
  <w:num w:numId="22">
    <w:abstractNumId w:val="34"/>
  </w:num>
  <w:num w:numId="23">
    <w:abstractNumId w:val="33"/>
  </w:num>
  <w:num w:numId="24">
    <w:abstractNumId w:val="40"/>
  </w:num>
  <w:num w:numId="25">
    <w:abstractNumId w:val="29"/>
  </w:num>
  <w:num w:numId="26">
    <w:abstractNumId w:val="0"/>
  </w:num>
  <w:num w:numId="27">
    <w:abstractNumId w:val="1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9"/>
  </w:num>
  <w:num w:numId="31">
    <w:abstractNumId w:val="16"/>
  </w:num>
  <w:num w:numId="32">
    <w:abstractNumId w:val="24"/>
  </w:num>
  <w:num w:numId="33">
    <w:abstractNumId w:val="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6"/>
  </w:num>
  <w:num w:numId="41">
    <w:abstractNumId w:val="28"/>
  </w:num>
  <w:num w:numId="42">
    <w:abstractNumId w:val="5"/>
  </w:num>
  <w:num w:numId="43">
    <w:abstractNumId w:val="15"/>
  </w:num>
  <w:num w:numId="44">
    <w:abstractNumId w:val="43"/>
  </w:num>
  <w:num w:numId="45">
    <w:abstractNumId w:val="23"/>
  </w:num>
  <w:num w:numId="46">
    <w:abstractNumId w:val="36"/>
  </w:num>
  <w:num w:numId="47">
    <w:abstractNumId w:val="22"/>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3524A"/>
    <w:rsid w:val="00037AB4"/>
    <w:rsid w:val="000403C4"/>
    <w:rsid w:val="000666C6"/>
    <w:rsid w:val="00073AAC"/>
    <w:rsid w:val="00081F8B"/>
    <w:rsid w:val="00090ED2"/>
    <w:rsid w:val="000A564C"/>
    <w:rsid w:val="000C4132"/>
    <w:rsid w:val="000C6937"/>
    <w:rsid w:val="000C7377"/>
    <w:rsid w:val="000D59FA"/>
    <w:rsid w:val="000E7784"/>
    <w:rsid w:val="000F3538"/>
    <w:rsid w:val="00116CC7"/>
    <w:rsid w:val="0012375C"/>
    <w:rsid w:val="00133329"/>
    <w:rsid w:val="00162C51"/>
    <w:rsid w:val="00163E20"/>
    <w:rsid w:val="00173145"/>
    <w:rsid w:val="0018157F"/>
    <w:rsid w:val="001905D6"/>
    <w:rsid w:val="001B0D9E"/>
    <w:rsid w:val="001B3DCF"/>
    <w:rsid w:val="001C467E"/>
    <w:rsid w:val="001D0223"/>
    <w:rsid w:val="001E2EFE"/>
    <w:rsid w:val="001E6640"/>
    <w:rsid w:val="001F369D"/>
    <w:rsid w:val="00202710"/>
    <w:rsid w:val="00207D60"/>
    <w:rsid w:val="0023566A"/>
    <w:rsid w:val="00237CAB"/>
    <w:rsid w:val="00242A61"/>
    <w:rsid w:val="00251628"/>
    <w:rsid w:val="00251FF9"/>
    <w:rsid w:val="00254856"/>
    <w:rsid w:val="0026618D"/>
    <w:rsid w:val="00274181"/>
    <w:rsid w:val="00280AAC"/>
    <w:rsid w:val="00287CC1"/>
    <w:rsid w:val="00293BB5"/>
    <w:rsid w:val="002A329E"/>
    <w:rsid w:val="002A463A"/>
    <w:rsid w:val="002B639C"/>
    <w:rsid w:val="002C5DD1"/>
    <w:rsid w:val="002C7B23"/>
    <w:rsid w:val="002D1CFF"/>
    <w:rsid w:val="002D6951"/>
    <w:rsid w:val="00304D99"/>
    <w:rsid w:val="00322310"/>
    <w:rsid w:val="00324E31"/>
    <w:rsid w:val="00325C3B"/>
    <w:rsid w:val="00332A72"/>
    <w:rsid w:val="003461B1"/>
    <w:rsid w:val="00355EC6"/>
    <w:rsid w:val="00357304"/>
    <w:rsid w:val="0037010A"/>
    <w:rsid w:val="00370C88"/>
    <w:rsid w:val="003A6095"/>
    <w:rsid w:val="003B5F0A"/>
    <w:rsid w:val="003C2058"/>
    <w:rsid w:val="003C2D36"/>
    <w:rsid w:val="003C671D"/>
    <w:rsid w:val="003D45CA"/>
    <w:rsid w:val="003E14F0"/>
    <w:rsid w:val="003F3E76"/>
    <w:rsid w:val="003F4A3D"/>
    <w:rsid w:val="00407E4D"/>
    <w:rsid w:val="00423655"/>
    <w:rsid w:val="00431F5D"/>
    <w:rsid w:val="00433CCA"/>
    <w:rsid w:val="00440803"/>
    <w:rsid w:val="00440F75"/>
    <w:rsid w:val="00441C18"/>
    <w:rsid w:val="004546F3"/>
    <w:rsid w:val="004563AA"/>
    <w:rsid w:val="004636C8"/>
    <w:rsid w:val="004644BE"/>
    <w:rsid w:val="004666B9"/>
    <w:rsid w:val="00486AD2"/>
    <w:rsid w:val="00487BC8"/>
    <w:rsid w:val="004A0161"/>
    <w:rsid w:val="004A2C6B"/>
    <w:rsid w:val="004D3A60"/>
    <w:rsid w:val="004E0DE7"/>
    <w:rsid w:val="004E0FCB"/>
    <w:rsid w:val="004E5A4E"/>
    <w:rsid w:val="004E7D59"/>
    <w:rsid w:val="004F0C8A"/>
    <w:rsid w:val="00506B4D"/>
    <w:rsid w:val="00507BF1"/>
    <w:rsid w:val="0052538F"/>
    <w:rsid w:val="005433DC"/>
    <w:rsid w:val="005467A7"/>
    <w:rsid w:val="00547AF9"/>
    <w:rsid w:val="005547F3"/>
    <w:rsid w:val="005652CB"/>
    <w:rsid w:val="0056665F"/>
    <w:rsid w:val="00570AD1"/>
    <w:rsid w:val="00570ADB"/>
    <w:rsid w:val="0057251B"/>
    <w:rsid w:val="0057471E"/>
    <w:rsid w:val="00580147"/>
    <w:rsid w:val="00585754"/>
    <w:rsid w:val="00590CBF"/>
    <w:rsid w:val="00595775"/>
    <w:rsid w:val="005B1F27"/>
    <w:rsid w:val="005B3231"/>
    <w:rsid w:val="005D2B3B"/>
    <w:rsid w:val="005E5E64"/>
    <w:rsid w:val="005F4CCC"/>
    <w:rsid w:val="005F64F7"/>
    <w:rsid w:val="005F6532"/>
    <w:rsid w:val="0060284B"/>
    <w:rsid w:val="006066AF"/>
    <w:rsid w:val="0061073B"/>
    <w:rsid w:val="00611EEF"/>
    <w:rsid w:val="00625BF9"/>
    <w:rsid w:val="00633A6B"/>
    <w:rsid w:val="006535EC"/>
    <w:rsid w:val="00655FA0"/>
    <w:rsid w:val="00656849"/>
    <w:rsid w:val="00661851"/>
    <w:rsid w:val="00681F99"/>
    <w:rsid w:val="00683EB4"/>
    <w:rsid w:val="0068642D"/>
    <w:rsid w:val="00690F4F"/>
    <w:rsid w:val="006A6528"/>
    <w:rsid w:val="006B67CD"/>
    <w:rsid w:val="006E467B"/>
    <w:rsid w:val="006F08B4"/>
    <w:rsid w:val="006F4334"/>
    <w:rsid w:val="006F5AD5"/>
    <w:rsid w:val="00710ED0"/>
    <w:rsid w:val="00710F5D"/>
    <w:rsid w:val="0072209E"/>
    <w:rsid w:val="007334BD"/>
    <w:rsid w:val="00740698"/>
    <w:rsid w:val="00763D31"/>
    <w:rsid w:val="00792D71"/>
    <w:rsid w:val="007944C6"/>
    <w:rsid w:val="007A124A"/>
    <w:rsid w:val="007B098E"/>
    <w:rsid w:val="007B341C"/>
    <w:rsid w:val="007C67EA"/>
    <w:rsid w:val="007D1717"/>
    <w:rsid w:val="007D1C23"/>
    <w:rsid w:val="007E189A"/>
    <w:rsid w:val="007E764A"/>
    <w:rsid w:val="007F218E"/>
    <w:rsid w:val="007F4CB5"/>
    <w:rsid w:val="00812654"/>
    <w:rsid w:val="00825CA9"/>
    <w:rsid w:val="00840604"/>
    <w:rsid w:val="00840A37"/>
    <w:rsid w:val="00842A8F"/>
    <w:rsid w:val="008450FC"/>
    <w:rsid w:val="0086554B"/>
    <w:rsid w:val="00885603"/>
    <w:rsid w:val="00897B10"/>
    <w:rsid w:val="008B01BE"/>
    <w:rsid w:val="008C00ED"/>
    <w:rsid w:val="008C6690"/>
    <w:rsid w:val="008D2E7B"/>
    <w:rsid w:val="008F6F85"/>
    <w:rsid w:val="0090157A"/>
    <w:rsid w:val="00902FD1"/>
    <w:rsid w:val="00905765"/>
    <w:rsid w:val="009141F0"/>
    <w:rsid w:val="00930E29"/>
    <w:rsid w:val="00942965"/>
    <w:rsid w:val="0095433A"/>
    <w:rsid w:val="00966F0D"/>
    <w:rsid w:val="0097018C"/>
    <w:rsid w:val="00972ECA"/>
    <w:rsid w:val="009810D2"/>
    <w:rsid w:val="009B0D74"/>
    <w:rsid w:val="009B3A03"/>
    <w:rsid w:val="009E0916"/>
    <w:rsid w:val="009F06C7"/>
    <w:rsid w:val="009F6F37"/>
    <w:rsid w:val="00A01DE5"/>
    <w:rsid w:val="00A02B08"/>
    <w:rsid w:val="00A27579"/>
    <w:rsid w:val="00A3297E"/>
    <w:rsid w:val="00A361EC"/>
    <w:rsid w:val="00A367D0"/>
    <w:rsid w:val="00A619FF"/>
    <w:rsid w:val="00A62DAE"/>
    <w:rsid w:val="00A669E6"/>
    <w:rsid w:val="00A66F28"/>
    <w:rsid w:val="00A711F8"/>
    <w:rsid w:val="00A81B54"/>
    <w:rsid w:val="00A9020D"/>
    <w:rsid w:val="00AB2A4E"/>
    <w:rsid w:val="00AB4017"/>
    <w:rsid w:val="00AB4720"/>
    <w:rsid w:val="00AB5309"/>
    <w:rsid w:val="00AB62FA"/>
    <w:rsid w:val="00AE0ABC"/>
    <w:rsid w:val="00AF35DF"/>
    <w:rsid w:val="00B05F1C"/>
    <w:rsid w:val="00B23318"/>
    <w:rsid w:val="00B267BF"/>
    <w:rsid w:val="00B449A9"/>
    <w:rsid w:val="00B528EF"/>
    <w:rsid w:val="00B80809"/>
    <w:rsid w:val="00B8548B"/>
    <w:rsid w:val="00BA493D"/>
    <w:rsid w:val="00BB092B"/>
    <w:rsid w:val="00BC08CC"/>
    <w:rsid w:val="00BC125E"/>
    <w:rsid w:val="00BF059E"/>
    <w:rsid w:val="00C02A4A"/>
    <w:rsid w:val="00C109F3"/>
    <w:rsid w:val="00C258AB"/>
    <w:rsid w:val="00C27E57"/>
    <w:rsid w:val="00C445EB"/>
    <w:rsid w:val="00C5057A"/>
    <w:rsid w:val="00C53131"/>
    <w:rsid w:val="00C570AE"/>
    <w:rsid w:val="00C6540A"/>
    <w:rsid w:val="00C65BE8"/>
    <w:rsid w:val="00C67290"/>
    <w:rsid w:val="00CB103F"/>
    <w:rsid w:val="00CB12EF"/>
    <w:rsid w:val="00CB2EC0"/>
    <w:rsid w:val="00CC0788"/>
    <w:rsid w:val="00CD556A"/>
    <w:rsid w:val="00CD6FAC"/>
    <w:rsid w:val="00CE0B41"/>
    <w:rsid w:val="00CE3690"/>
    <w:rsid w:val="00CF2894"/>
    <w:rsid w:val="00D016E8"/>
    <w:rsid w:val="00D1732A"/>
    <w:rsid w:val="00D24FD7"/>
    <w:rsid w:val="00D37854"/>
    <w:rsid w:val="00D4139D"/>
    <w:rsid w:val="00D43818"/>
    <w:rsid w:val="00D47B38"/>
    <w:rsid w:val="00D7483A"/>
    <w:rsid w:val="00D75E54"/>
    <w:rsid w:val="00D80A9F"/>
    <w:rsid w:val="00D814F4"/>
    <w:rsid w:val="00DA7E33"/>
    <w:rsid w:val="00DB0925"/>
    <w:rsid w:val="00DD543E"/>
    <w:rsid w:val="00DD6722"/>
    <w:rsid w:val="00DD77EB"/>
    <w:rsid w:val="00DF6DF7"/>
    <w:rsid w:val="00E03A9B"/>
    <w:rsid w:val="00E0768D"/>
    <w:rsid w:val="00E308EC"/>
    <w:rsid w:val="00E344CF"/>
    <w:rsid w:val="00E3628F"/>
    <w:rsid w:val="00E369B2"/>
    <w:rsid w:val="00E51B44"/>
    <w:rsid w:val="00E51BB4"/>
    <w:rsid w:val="00E57945"/>
    <w:rsid w:val="00E67DA0"/>
    <w:rsid w:val="00EA4A3E"/>
    <w:rsid w:val="00EB5985"/>
    <w:rsid w:val="00EB7B20"/>
    <w:rsid w:val="00EC0DD5"/>
    <w:rsid w:val="00ED17BA"/>
    <w:rsid w:val="00F01E63"/>
    <w:rsid w:val="00F0793A"/>
    <w:rsid w:val="00F07D57"/>
    <w:rsid w:val="00F13F12"/>
    <w:rsid w:val="00F14A23"/>
    <w:rsid w:val="00F15DA5"/>
    <w:rsid w:val="00F16E5F"/>
    <w:rsid w:val="00F679C3"/>
    <w:rsid w:val="00F73A94"/>
    <w:rsid w:val="00F80C03"/>
    <w:rsid w:val="00F85519"/>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0"/>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7E764A"/>
    <w:pPr>
      <w:keepNext/>
      <w:keepLines/>
      <w:numPr>
        <w:numId w:val="13"/>
      </w:numPr>
      <w:spacing w:before="40" w:after="0"/>
      <w:jc w:val="left"/>
      <w:outlineLvl w:val="1"/>
    </w:pPr>
    <w:rPr>
      <w:b/>
      <w:color w:val="0000FF"/>
      <w:sz w:val="26"/>
      <w:szCs w:val="26"/>
      <w:u w:val="single"/>
    </w:rPr>
  </w:style>
  <w:style w:type="paragraph" w:styleId="Heading3">
    <w:name w:val="heading 3"/>
    <w:basedOn w:val="Normal"/>
    <w:next w:val="Normal"/>
    <w:link w:val="Heading3Char"/>
    <w:autoRedefine/>
    <w:uiPriority w:val="9"/>
    <w:qFormat/>
    <w:rsid w:val="00625BF9"/>
    <w:pPr>
      <w:keepNext/>
      <w:numPr>
        <w:ilvl w:val="2"/>
        <w:numId w:val="10"/>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0"/>
      </w:numPr>
      <w:outlineLvl w:val="3"/>
    </w:pPr>
    <w:rPr>
      <w:i/>
    </w:rPr>
  </w:style>
  <w:style w:type="paragraph" w:styleId="Heading5">
    <w:name w:val="heading 5"/>
    <w:basedOn w:val="Normal"/>
    <w:next w:val="Normal"/>
    <w:link w:val="Heading5Char"/>
    <w:uiPriority w:val="9"/>
    <w:qFormat/>
    <w:rsid w:val="00625BF9"/>
    <w:pPr>
      <w:keepNext/>
      <w:numPr>
        <w:ilvl w:val="4"/>
        <w:numId w:val="10"/>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0"/>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0"/>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0"/>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0"/>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7E764A"/>
    <w:rPr>
      <w:rFonts w:ascii="Times New Roman" w:eastAsia="Times New Roman" w:hAnsi="Times New Roman" w:cs="Times New Roman"/>
      <w:b/>
      <w:color w:val="0000FF"/>
      <w:sz w:val="26"/>
      <w:szCs w:val="26"/>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uiPriority w:val="99"/>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uiPriority w:val="99"/>
    <w:rsid w:val="00625BF9"/>
    <w:pPr>
      <w:jc w:val="left"/>
    </w:pPr>
  </w:style>
  <w:style w:type="paragraph" w:customStyle="1" w:styleId="HeaderTable">
    <w:name w:val="HeaderTable"/>
    <w:uiPriority w:val="99"/>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uiPriority w:val="99"/>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uiPriority w:val="99"/>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15"/>
      </w:numPr>
    </w:pPr>
  </w:style>
  <w:style w:type="paragraph" w:customStyle="1" w:styleId="Default">
    <w:name w:val="Default"/>
    <w:rsid w:val="0094296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611286850">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nhân viên phòng đào tạo</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Khoa/ Bộ môn</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4"/>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4">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4"/>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4"/>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4">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4"/>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4"/>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4">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4"/>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4"/>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4">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4"/>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86BCB130-FB7E-4DB3-8101-020DF331FBF0}" type="pres">
      <dgm:prSet presAssocID="{1ABE95FD-AFB6-4CC0-AB0D-F9840F377C14}" presName="hierChild3" presStyleCnt="0"/>
      <dgm:spPr/>
    </dgm:pt>
  </dgm:ptLst>
  <dgm:cxnLst>
    <dgm:cxn modelId="{0099C440-C674-4A05-AB86-854FC33DA641}" type="presOf" srcId="{A711C0CD-AC97-4E3B-9E3E-86CBBFC1536B}" destId="{8564FA7E-E060-46B1-ACB2-EC9634B95D39}" srcOrd="0" destOrd="0" presId="urn:microsoft.com/office/officeart/2005/8/layout/orgChart1"/>
    <dgm:cxn modelId="{982A3050-33F6-4F80-984C-0165FDB05C25}" type="presOf" srcId="{C1F351BE-BB5E-4AB1-A6E8-5FEF16BB832E}" destId="{251F1AD3-8BE2-44AD-BD62-80C5ECCCD2E0}" srcOrd="1" destOrd="0" presId="urn:microsoft.com/office/officeart/2005/8/layout/orgChart1"/>
    <dgm:cxn modelId="{60161977-823C-4DC9-8125-4DA0205FCB2D}" type="presOf" srcId="{21929D3D-6895-4CFB-B540-77B067A18748}" destId="{A7DE8250-2850-42E0-A8B3-151F62EDDFD3}" srcOrd="1"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98D553CA-7471-465A-B725-AB3CA36D56FB}" type="presOf" srcId="{4A305716-2725-476E-BB07-0CCBA57EA3D2}" destId="{83C70D0D-DA2E-4460-BC60-926063EC4A6F}" srcOrd="0" destOrd="0" presId="urn:microsoft.com/office/officeart/2005/8/layout/orgChart1"/>
    <dgm:cxn modelId="{1DDB0AE9-DC53-4217-8D02-3708FA7BF504}" type="presOf" srcId="{1ABE95FD-AFB6-4CC0-AB0D-F9840F377C14}" destId="{93AF2908-6A2F-4A2F-9A23-0D4F9AA56A6C}" srcOrd="0" destOrd="0" presId="urn:microsoft.com/office/officeart/2005/8/layout/orgChart1"/>
    <dgm:cxn modelId="{A3441951-26F4-46C6-8CEF-2D1DFF8D6CF3}" type="presOf" srcId="{70990307-CADE-47D6-AE96-FE6A5B5B78AF}" destId="{D81886BE-3E26-479F-A634-7B44544D70BA}" srcOrd="0" destOrd="0" presId="urn:microsoft.com/office/officeart/2005/8/layout/orgChart1"/>
    <dgm:cxn modelId="{0B9210C7-2DA9-4A63-A1E7-5BC547D5E9DA}" srcId="{D6367459-C758-45ED-9A32-9670E7C685C9}" destId="{1ABE95FD-AFB6-4CC0-AB0D-F9840F377C14}" srcOrd="0" destOrd="0" parTransId="{90F41821-2F34-472A-907F-4822177DD513}" sibTransId="{A483E594-EA8F-4C77-99D2-0EA3AEBA89E0}"/>
    <dgm:cxn modelId="{E6644DCF-B457-4DFE-AEA5-266B98535690}" srcId="{1ABE95FD-AFB6-4CC0-AB0D-F9840F377C14}" destId="{21929D3D-6895-4CFB-B540-77B067A18748}" srcOrd="2" destOrd="0" parTransId="{A711C0CD-AC97-4E3B-9E3E-86CBBFC1536B}" sibTransId="{7D09F64B-EBB5-44DE-8D33-FB511D4D7FB5}"/>
    <dgm:cxn modelId="{48518F3A-9C80-4793-9D6B-7EBB06B666BE}" srcId="{1ABE95FD-AFB6-4CC0-AB0D-F9840F377C14}" destId="{8ADA9DC6-194B-4EAC-9AB0-E894DA605F23}" srcOrd="0" destOrd="0" parTransId="{4A305716-2725-476E-BB07-0CCBA57EA3D2}" sibTransId="{FDF17C1C-7EDA-49DD-B11F-059A9AD17933}"/>
    <dgm:cxn modelId="{73D6816F-48BA-4F86-8FAA-623570358E29}" srcId="{1ABE95FD-AFB6-4CC0-AB0D-F9840F377C14}" destId="{0E7A49AE-C458-4263-AEC0-613B3443C743}" srcOrd="3" destOrd="0" parTransId="{70990307-CADE-47D6-AE96-FE6A5B5B78AF}" sibTransId="{68AB157D-AA0B-4CEA-B627-0CF61248A96D}"/>
    <dgm:cxn modelId="{7E078B5B-8814-4EBD-AE3E-5C4E4CBE437C}" type="presOf" srcId="{C0F40AAD-D490-4F10-BB2A-250140C9EB9A}" destId="{713FAB51-9BB9-4091-B9CC-2657C295443F}" srcOrd="0" destOrd="0" presId="urn:microsoft.com/office/officeart/2005/8/layout/orgChart1"/>
    <dgm:cxn modelId="{A9A2F684-2B14-481E-B10E-55433C62461D}" type="presOf" srcId="{8ADA9DC6-194B-4EAC-9AB0-E894DA605F23}" destId="{EACD156A-3495-4F82-B583-0DCB3F45D415}" srcOrd="1" destOrd="0" presId="urn:microsoft.com/office/officeart/2005/8/layout/orgChart1"/>
    <dgm:cxn modelId="{93B545A2-9363-4F67-B5B8-E552B2CF486B}" type="presOf" srcId="{21929D3D-6895-4CFB-B540-77B067A18748}" destId="{EEB24740-538D-43F4-B438-4AFF74859397}" srcOrd="0" destOrd="0" presId="urn:microsoft.com/office/officeart/2005/8/layout/orgChart1"/>
    <dgm:cxn modelId="{91772397-0D93-4208-8D90-173196B9E9B6}" type="presOf" srcId="{C1F351BE-BB5E-4AB1-A6E8-5FEF16BB832E}" destId="{DE3D9B1B-30BF-406D-A4EC-E82AD48F53CF}" srcOrd="0" destOrd="0" presId="urn:microsoft.com/office/officeart/2005/8/layout/orgChart1"/>
    <dgm:cxn modelId="{950D05FA-16CF-42B8-9A85-B1D2A9C91AE3}" type="presOf" srcId="{8ADA9DC6-194B-4EAC-9AB0-E894DA605F23}" destId="{1C261A54-045E-4EA0-B93F-683FAAE4A0FD}" srcOrd="0" destOrd="0" presId="urn:microsoft.com/office/officeart/2005/8/layout/orgChart1"/>
    <dgm:cxn modelId="{A3AB9672-7D48-4E27-8321-E2778419CE56}" type="presOf" srcId="{1ABE95FD-AFB6-4CC0-AB0D-F9840F377C14}" destId="{B66C8267-ED80-4722-A582-39773E6ACB9A}" srcOrd="1" destOrd="0" presId="urn:microsoft.com/office/officeart/2005/8/layout/orgChart1"/>
    <dgm:cxn modelId="{ABEB19E0-9FB0-4E0A-A51B-438DAD56B22D}" type="presOf" srcId="{0E7A49AE-C458-4263-AEC0-613B3443C743}" destId="{C50DCC58-7183-469F-B27B-41D01BE9ACE4}" srcOrd="0" destOrd="0" presId="urn:microsoft.com/office/officeart/2005/8/layout/orgChart1"/>
    <dgm:cxn modelId="{6A69EDA8-00B4-4E62-B880-27A8C2ADCC8A}" type="presOf" srcId="{D6367459-C758-45ED-9A32-9670E7C685C9}" destId="{09C8672E-9BD6-410A-93B1-FDB12BD80CB7}" srcOrd="0" destOrd="0" presId="urn:microsoft.com/office/officeart/2005/8/layout/orgChart1"/>
    <dgm:cxn modelId="{DC2F1D78-B95F-4916-AADC-916176C90066}" type="presOf" srcId="{0E7A49AE-C458-4263-AEC0-613B3443C743}" destId="{546397B5-CCD6-421D-A4EE-F0430AE579E4}" srcOrd="1" destOrd="0" presId="urn:microsoft.com/office/officeart/2005/8/layout/orgChart1"/>
    <dgm:cxn modelId="{40864340-49D5-42F7-BD04-57BFCC0D2634}" type="presParOf" srcId="{09C8672E-9BD6-410A-93B1-FDB12BD80CB7}" destId="{61DA2CC0-D57D-4151-8378-82DC725E60AD}" srcOrd="0" destOrd="0" presId="urn:microsoft.com/office/officeart/2005/8/layout/orgChart1"/>
    <dgm:cxn modelId="{98AB672C-21FF-4B89-8790-3DC16C99860B}" type="presParOf" srcId="{61DA2CC0-D57D-4151-8378-82DC725E60AD}" destId="{100AD091-76E8-433F-ACDF-6E6BA192C649}" srcOrd="0" destOrd="0" presId="urn:microsoft.com/office/officeart/2005/8/layout/orgChart1"/>
    <dgm:cxn modelId="{42953F50-ED50-4DAC-B6FD-64FC081FF70F}" type="presParOf" srcId="{100AD091-76E8-433F-ACDF-6E6BA192C649}" destId="{93AF2908-6A2F-4A2F-9A23-0D4F9AA56A6C}" srcOrd="0" destOrd="0" presId="urn:microsoft.com/office/officeart/2005/8/layout/orgChart1"/>
    <dgm:cxn modelId="{D61C319B-00EA-4D8A-8792-3F59CE4C787A}" type="presParOf" srcId="{100AD091-76E8-433F-ACDF-6E6BA192C649}" destId="{B66C8267-ED80-4722-A582-39773E6ACB9A}" srcOrd="1" destOrd="0" presId="urn:microsoft.com/office/officeart/2005/8/layout/orgChart1"/>
    <dgm:cxn modelId="{8712A778-CAA9-4658-B787-2A7B2D079ADA}" type="presParOf" srcId="{61DA2CC0-D57D-4151-8378-82DC725E60AD}" destId="{B875E29B-E451-4502-940C-182B51C65DF0}" srcOrd="1" destOrd="0" presId="urn:microsoft.com/office/officeart/2005/8/layout/orgChart1"/>
    <dgm:cxn modelId="{BDF8D0EB-6C40-463C-AAF4-12B1D2D7E4BB}" type="presParOf" srcId="{B875E29B-E451-4502-940C-182B51C65DF0}" destId="{83C70D0D-DA2E-4460-BC60-926063EC4A6F}" srcOrd="0" destOrd="0" presId="urn:microsoft.com/office/officeart/2005/8/layout/orgChart1"/>
    <dgm:cxn modelId="{7FA423A4-717F-4E09-B6B8-87D237871EC2}" type="presParOf" srcId="{B875E29B-E451-4502-940C-182B51C65DF0}" destId="{ABE1C7AE-E580-40E8-98E4-EF9181E48F5F}" srcOrd="1" destOrd="0" presId="urn:microsoft.com/office/officeart/2005/8/layout/orgChart1"/>
    <dgm:cxn modelId="{7F2D70BC-921F-4300-A6C8-63424FE8D049}" type="presParOf" srcId="{ABE1C7AE-E580-40E8-98E4-EF9181E48F5F}" destId="{980082BB-2699-433C-BC1F-C33D42F200EB}" srcOrd="0" destOrd="0" presId="urn:microsoft.com/office/officeart/2005/8/layout/orgChart1"/>
    <dgm:cxn modelId="{C965E7F1-C4E1-4765-96D9-BEEBEE8AF0C0}" type="presParOf" srcId="{980082BB-2699-433C-BC1F-C33D42F200EB}" destId="{1C261A54-045E-4EA0-B93F-683FAAE4A0FD}" srcOrd="0" destOrd="0" presId="urn:microsoft.com/office/officeart/2005/8/layout/orgChart1"/>
    <dgm:cxn modelId="{3ECEA388-AB73-4403-9724-D50E41CCF9A7}" type="presParOf" srcId="{980082BB-2699-433C-BC1F-C33D42F200EB}" destId="{EACD156A-3495-4F82-B583-0DCB3F45D415}" srcOrd="1" destOrd="0" presId="urn:microsoft.com/office/officeart/2005/8/layout/orgChart1"/>
    <dgm:cxn modelId="{B0C65668-96CF-4700-B802-1F8F172F1425}" type="presParOf" srcId="{ABE1C7AE-E580-40E8-98E4-EF9181E48F5F}" destId="{9F2AE289-032F-4BDE-8E6B-E78142CE9F3F}" srcOrd="1" destOrd="0" presId="urn:microsoft.com/office/officeart/2005/8/layout/orgChart1"/>
    <dgm:cxn modelId="{6A7714E2-269D-49F2-97B7-B04AC7574C23}" type="presParOf" srcId="{ABE1C7AE-E580-40E8-98E4-EF9181E48F5F}" destId="{522BD923-EBCD-46A0-B2C1-257170041BA4}" srcOrd="2" destOrd="0" presId="urn:microsoft.com/office/officeart/2005/8/layout/orgChart1"/>
    <dgm:cxn modelId="{EE452E70-DBC7-4234-BB3E-15FF5101A4FC}" type="presParOf" srcId="{B875E29B-E451-4502-940C-182B51C65DF0}" destId="{713FAB51-9BB9-4091-B9CC-2657C295443F}" srcOrd="2" destOrd="0" presId="urn:microsoft.com/office/officeart/2005/8/layout/orgChart1"/>
    <dgm:cxn modelId="{C57C35B5-0193-4D69-A173-5F17CDBE6766}" type="presParOf" srcId="{B875E29B-E451-4502-940C-182B51C65DF0}" destId="{336C8069-707F-4B22-BC4F-786A0C24D406}" srcOrd="3" destOrd="0" presId="urn:microsoft.com/office/officeart/2005/8/layout/orgChart1"/>
    <dgm:cxn modelId="{84FF9828-6734-43F5-8DA2-4A9AC12D8AF4}" type="presParOf" srcId="{336C8069-707F-4B22-BC4F-786A0C24D406}" destId="{D0460DDA-9453-4DA8-825D-A17ED0CCD7A6}" srcOrd="0" destOrd="0" presId="urn:microsoft.com/office/officeart/2005/8/layout/orgChart1"/>
    <dgm:cxn modelId="{99BFF776-C7B2-4E71-9BA1-40ABED2340AB}" type="presParOf" srcId="{D0460DDA-9453-4DA8-825D-A17ED0CCD7A6}" destId="{DE3D9B1B-30BF-406D-A4EC-E82AD48F53CF}" srcOrd="0" destOrd="0" presId="urn:microsoft.com/office/officeart/2005/8/layout/orgChart1"/>
    <dgm:cxn modelId="{4718ADFC-3930-4724-9FDB-E7841C5082D0}" type="presParOf" srcId="{D0460DDA-9453-4DA8-825D-A17ED0CCD7A6}" destId="{251F1AD3-8BE2-44AD-BD62-80C5ECCCD2E0}" srcOrd="1" destOrd="0" presId="urn:microsoft.com/office/officeart/2005/8/layout/orgChart1"/>
    <dgm:cxn modelId="{796E39FF-AEE9-446E-B163-2E550942D3BB}" type="presParOf" srcId="{336C8069-707F-4B22-BC4F-786A0C24D406}" destId="{2B393CBE-885E-4F9B-8B9E-820FE654715A}" srcOrd="1" destOrd="0" presId="urn:microsoft.com/office/officeart/2005/8/layout/orgChart1"/>
    <dgm:cxn modelId="{BB35C35D-5959-4ED2-9DC9-185CD38B1A7B}" type="presParOf" srcId="{336C8069-707F-4B22-BC4F-786A0C24D406}" destId="{3010E197-F79E-453D-9F6D-A8A74F3115EE}" srcOrd="2" destOrd="0" presId="urn:microsoft.com/office/officeart/2005/8/layout/orgChart1"/>
    <dgm:cxn modelId="{629D393E-43ED-41AA-98B3-5E47F9136E4D}" type="presParOf" srcId="{B875E29B-E451-4502-940C-182B51C65DF0}" destId="{8564FA7E-E060-46B1-ACB2-EC9634B95D39}" srcOrd="4" destOrd="0" presId="urn:microsoft.com/office/officeart/2005/8/layout/orgChart1"/>
    <dgm:cxn modelId="{ECFF4574-43FD-4B20-B896-84899A6998BD}" type="presParOf" srcId="{B875E29B-E451-4502-940C-182B51C65DF0}" destId="{14A8376D-7A89-46AD-A112-AB051B8BE1FF}" srcOrd="5" destOrd="0" presId="urn:microsoft.com/office/officeart/2005/8/layout/orgChart1"/>
    <dgm:cxn modelId="{D6D3C02B-DBEE-457F-B3F9-13452D1BCCC4}" type="presParOf" srcId="{14A8376D-7A89-46AD-A112-AB051B8BE1FF}" destId="{17A02640-3813-4F3B-8E10-F2BB3902CC7B}" srcOrd="0" destOrd="0" presId="urn:microsoft.com/office/officeart/2005/8/layout/orgChart1"/>
    <dgm:cxn modelId="{9A918964-0C74-4E5C-BE01-979948EC40F9}" type="presParOf" srcId="{17A02640-3813-4F3B-8E10-F2BB3902CC7B}" destId="{EEB24740-538D-43F4-B438-4AFF74859397}" srcOrd="0" destOrd="0" presId="urn:microsoft.com/office/officeart/2005/8/layout/orgChart1"/>
    <dgm:cxn modelId="{A74BA917-8523-47E6-840C-E64EF0918848}" type="presParOf" srcId="{17A02640-3813-4F3B-8E10-F2BB3902CC7B}" destId="{A7DE8250-2850-42E0-A8B3-151F62EDDFD3}" srcOrd="1" destOrd="0" presId="urn:microsoft.com/office/officeart/2005/8/layout/orgChart1"/>
    <dgm:cxn modelId="{369C835A-85E6-46B7-AC21-25A0ACF17470}" type="presParOf" srcId="{14A8376D-7A89-46AD-A112-AB051B8BE1FF}" destId="{AE0B3267-1187-4482-868F-91D24AF4B3D3}" srcOrd="1" destOrd="0" presId="urn:microsoft.com/office/officeart/2005/8/layout/orgChart1"/>
    <dgm:cxn modelId="{D63013D5-ED2B-4FD5-ABE9-452981AE8726}" type="presParOf" srcId="{14A8376D-7A89-46AD-A112-AB051B8BE1FF}" destId="{3F8D1AAA-D613-41CD-8693-A7FB28ED6877}" srcOrd="2" destOrd="0" presId="urn:microsoft.com/office/officeart/2005/8/layout/orgChart1"/>
    <dgm:cxn modelId="{F2541D0E-C585-4354-835F-F16834D34EB7}" type="presParOf" srcId="{B875E29B-E451-4502-940C-182B51C65DF0}" destId="{D81886BE-3E26-479F-A634-7B44544D70BA}" srcOrd="6" destOrd="0" presId="urn:microsoft.com/office/officeart/2005/8/layout/orgChart1"/>
    <dgm:cxn modelId="{E4D113BA-01CB-47F0-A776-AFBBB22C01EA}" type="presParOf" srcId="{B875E29B-E451-4502-940C-182B51C65DF0}" destId="{6C8C4905-0B9E-4911-8B82-7B973D758B36}" srcOrd="7" destOrd="0" presId="urn:microsoft.com/office/officeart/2005/8/layout/orgChart1"/>
    <dgm:cxn modelId="{CFFD26DE-F1B5-4DC4-886A-CC08EC1C80E8}" type="presParOf" srcId="{6C8C4905-0B9E-4911-8B82-7B973D758B36}" destId="{10EB5269-933D-4B0A-A0B7-FD4A024F3980}" srcOrd="0" destOrd="0" presId="urn:microsoft.com/office/officeart/2005/8/layout/orgChart1"/>
    <dgm:cxn modelId="{C282266B-78FA-46A4-810D-76F415D0F2AA}" type="presParOf" srcId="{10EB5269-933D-4B0A-A0B7-FD4A024F3980}" destId="{C50DCC58-7183-469F-B27B-41D01BE9ACE4}" srcOrd="0" destOrd="0" presId="urn:microsoft.com/office/officeart/2005/8/layout/orgChart1"/>
    <dgm:cxn modelId="{9137BEEB-AE8A-4B03-89CE-3C20A1713E0E}" type="presParOf" srcId="{10EB5269-933D-4B0A-A0B7-FD4A024F3980}" destId="{546397B5-CCD6-421D-A4EE-F0430AE579E4}" srcOrd="1" destOrd="0" presId="urn:microsoft.com/office/officeart/2005/8/layout/orgChart1"/>
    <dgm:cxn modelId="{E5B4FF53-B931-49F8-A48E-8E3AC3C086E7}" type="presParOf" srcId="{6C8C4905-0B9E-4911-8B82-7B973D758B36}" destId="{E42FFAA5-95A7-4CE6-8E77-0E69BFADD673}" srcOrd="1" destOrd="0" presId="urn:microsoft.com/office/officeart/2005/8/layout/orgChart1"/>
    <dgm:cxn modelId="{E5077D92-ADD2-43CA-A133-2849F86C5F3F}" type="presParOf" srcId="{6C8C4905-0B9E-4911-8B82-7B973D758B36}" destId="{03025C6B-F82D-4024-88E5-DAC4E58F2164}" srcOrd="2" destOrd="0" presId="urn:microsoft.com/office/officeart/2005/8/layout/orgChart1"/>
    <dgm:cxn modelId="{9088D0C9-871E-4373-8327-F9A6F06166B7}"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3F6B638A-2041-4157-B9E1-75FCF7F62788}" type="presOf" srcId="{FAD8343F-7BDD-41F3-AA9B-04F609CBA2A7}" destId="{690CA37C-4AA4-4C52-BE39-68E7E711A1E0}" srcOrd="0" destOrd="0" presId="urn:microsoft.com/office/officeart/2009/3/layout/HorizontalOrganizationChart"/>
    <dgm:cxn modelId="{3F012A16-68B2-4D07-A6C5-6E96897245EE}" type="presOf" srcId="{70A94BE3-4817-4025-9294-8D92235434B1}" destId="{41DDD67E-0587-4352-9F1D-3A1AEC9D1B35}" srcOrd="0" destOrd="0" presId="urn:microsoft.com/office/officeart/2009/3/layout/HorizontalOrganizationChart"/>
    <dgm:cxn modelId="{1E62426B-B60E-4251-B3E2-5F3C7F7945D1}" type="presOf" srcId="{6D961930-38EA-4965-9FC9-349DABF85ABE}" destId="{760E7922-AE3B-41F6-BC74-C2AC07A1EFA3}" srcOrd="0" destOrd="0" presId="urn:microsoft.com/office/officeart/2009/3/layout/HorizontalOrganizationChart"/>
    <dgm:cxn modelId="{3E8AAE45-1C11-4AC3-ABC8-0A6022E699BA}" type="presOf" srcId="{8CCA3435-FB36-49BB-B979-57404922B42F}" destId="{7528B83C-3A39-44EC-9DAB-6B8D81145878}" srcOrd="1" destOrd="0" presId="urn:microsoft.com/office/officeart/2009/3/layout/HorizontalOrganizationChart"/>
    <dgm:cxn modelId="{E2DC1A66-7D98-4B28-92F0-65788B6907B7}" type="presOf" srcId="{0DC346CC-5E64-437E-A5BB-D19B62B6FCB3}" destId="{461A765B-A46B-4047-AB02-01208D125898}" srcOrd="0" destOrd="0" presId="urn:microsoft.com/office/officeart/2009/3/layout/HorizontalOrganizationChart"/>
    <dgm:cxn modelId="{C46881BA-D849-4847-9928-149ED1B98D09}" type="presOf" srcId="{A2F093E2-E571-4CD7-B843-EBAD14211E74}" destId="{A96BFF53-4E6A-466A-B174-BD02C25AE813}" srcOrd="0" destOrd="0" presId="urn:microsoft.com/office/officeart/2009/3/layout/HorizontalOrganizationChart"/>
    <dgm:cxn modelId="{C3406722-9105-4E9C-A445-93499A609654}" type="presOf" srcId="{1839F93A-1AD9-4DCF-A37B-8DFC9C38555F}" destId="{FC90273A-899E-4CE6-AF95-5BAAFF0E71B0}" srcOrd="1" destOrd="0" presId="urn:microsoft.com/office/officeart/2009/3/layout/HorizontalOrganizationChart"/>
    <dgm:cxn modelId="{EF67BE06-EDC6-4BD1-AF3A-43113C4A4D99}" type="presOf" srcId="{79BD3814-99D5-4A03-BA58-4B7D0D5CC45C}" destId="{7B8213D0-F0CD-4A63-87F7-B0D74AAEB7B7}" srcOrd="0" destOrd="0" presId="urn:microsoft.com/office/officeart/2009/3/layout/HorizontalOrganizationChart"/>
    <dgm:cxn modelId="{BDFB03CC-C1C6-41E8-854A-FBA9A6B73EA1}" type="presOf" srcId="{8CCA3435-FB36-49BB-B979-57404922B42F}" destId="{4C6D6D91-117F-489E-B70B-BD88A9E2D768}" srcOrd="0"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2A2A8648-BD82-4F82-8A72-73F5BA2E6EAA}" type="presOf" srcId="{526420BD-3CDB-4B93-B3B5-60E2884D0749}" destId="{C2290C26-DBDF-4F54-BA8C-31D8F322991B}" srcOrd="0" destOrd="0" presId="urn:microsoft.com/office/officeart/2009/3/layout/HorizontalOrganizationChart"/>
    <dgm:cxn modelId="{E567A8A0-AED1-41D8-A4AA-60CAFB188CBE}" type="presOf" srcId="{B8E0E244-0694-4FB7-B6EB-506756020234}" destId="{AC3C0E2A-B9F8-448B-A5B4-49E47E822BBE}" srcOrd="0" destOrd="0" presId="urn:microsoft.com/office/officeart/2009/3/layout/HorizontalOrganizationChart"/>
    <dgm:cxn modelId="{58F824D9-73C0-456F-B7C4-0CA7FD32B62B}" srcId="{3BD32FC3-24ED-4414-9738-ACA490EF2863}" destId="{7C82D140-5A77-4DFC-A98F-FCA84DD4D4DB}" srcOrd="0" destOrd="0" parTransId="{6D961930-38EA-4965-9FC9-349DABF85ABE}" sibTransId="{B2A2F183-FAE9-4452-AF68-52A6C48F9609}"/>
    <dgm:cxn modelId="{7E258133-D453-4C18-9D5B-2FE8729949B7}" type="presOf" srcId="{6E1C909A-3FDC-4A55-8CF4-D58D6AEABDA5}" destId="{A196EF21-4734-4963-8146-B19B51A23C8D}" srcOrd="0" destOrd="0" presId="urn:microsoft.com/office/officeart/2009/3/layout/HorizontalOrganizationChart"/>
    <dgm:cxn modelId="{631C597A-EE2D-44C4-908B-BEE51B81A570}" srcId="{EE712312-054E-460E-9014-B1E4DB19F754}" destId="{1839F93A-1AD9-4DCF-A37B-8DFC9C38555F}" srcOrd="0" destOrd="0" parTransId="{3FBC4A6C-EE9B-4241-9F38-0D8C610157EE}" sibTransId="{2A145183-D9B3-41CF-A8AB-AA858CEDC547}"/>
    <dgm:cxn modelId="{7A6134E3-BFAF-4E24-B5EA-42D76A6BCE44}" type="presOf" srcId="{955B175A-C5F5-48AA-8E29-8D80A1F4EFE2}" destId="{4B56D860-CEEE-4584-ABF7-045A0FE15B4B}" srcOrd="0" destOrd="0" presId="urn:microsoft.com/office/officeart/2009/3/layout/HorizontalOrganizationChart"/>
    <dgm:cxn modelId="{5F25AA63-B45D-4470-B13C-F9AACDAEE778}" type="presOf" srcId="{B668FC40-285C-416E-A146-3438E40153B2}" destId="{67E9196D-9F1E-4051-A489-3623A48F929A}" srcOrd="0" destOrd="0" presId="urn:microsoft.com/office/officeart/2009/3/layout/HorizontalOrganizationChart"/>
    <dgm:cxn modelId="{FE405F22-DC05-45FC-8C39-4A2ECDE2C5EA}" type="presOf" srcId="{5A6115C7-4A46-46E5-8A60-C3B06FDAB581}" destId="{FA9E59FD-CB86-4704-9DE2-F7064F32D762}" srcOrd="0"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EFEF1C05-6BD6-4138-AA74-8BE5D951C6C5}" srcId="{EE712312-054E-460E-9014-B1E4DB19F754}" destId="{1B4E84BD-DDB1-46C7-B804-2087B01FC81F}" srcOrd="1" destOrd="0" parTransId="{5A6115C7-4A46-46E5-8A60-C3B06FDAB581}" sibTransId="{657A3347-03C2-4F77-BAD6-E33DEFB38F26}"/>
    <dgm:cxn modelId="{B859C056-614F-4E57-9549-4A42B91231CC}" type="presOf" srcId="{1A00CF83-FD20-490E-8CF3-409264214818}" destId="{B940794F-AAC3-430A-A693-74A33FF71884}" srcOrd="0" destOrd="0" presId="urn:microsoft.com/office/officeart/2009/3/layout/HorizontalOrganizationChart"/>
    <dgm:cxn modelId="{12F412C1-3F12-40A9-A14E-0DB7AB855F14}" type="presOf" srcId="{B668FC40-285C-416E-A146-3438E40153B2}" destId="{BC0F1818-C07F-451B-A7B4-78868C18829D}" srcOrd="1"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FAD9BFAA-0651-4840-B3DE-3CE4F0F50619}" srcId="{0DC346CC-5E64-437E-A5BB-D19B62B6FCB3}" destId="{EE712312-054E-460E-9014-B1E4DB19F754}" srcOrd="0" destOrd="0" parTransId="{B70F1E01-D4A0-4F95-B68D-B7D043AA8A1C}" sibTransId="{C9FFC065-BB55-473E-8BED-BB0CEC28E9FA}"/>
    <dgm:cxn modelId="{481D5B1A-D7B8-45CB-8985-35259DB8F110}" type="presOf" srcId="{8A9FD885-A4CF-4B9D-9FD1-7B8A8B0A2907}" destId="{DF91A29E-EF26-452B-9EFA-1B92824AFD1F}" srcOrd="0" destOrd="0" presId="urn:microsoft.com/office/officeart/2009/3/layout/HorizontalOrganizationChart"/>
    <dgm:cxn modelId="{5CD68A5D-75DE-432F-8562-FC2EDBA6E3AB}" type="presOf" srcId="{8EC20BD4-0C69-4E71-9908-E1E6B25A38A3}" destId="{470CB8CB-1574-4D72-8557-5289E8B34788}" srcOrd="0" destOrd="0" presId="urn:microsoft.com/office/officeart/2009/3/layout/HorizontalOrganizationChart"/>
    <dgm:cxn modelId="{418763F4-3610-4010-915D-BC2098CFE486}" type="presOf" srcId="{EE712312-054E-460E-9014-B1E4DB19F754}" destId="{FE59EEF6-CA0E-4D14-B85A-D11100F6C0D4}" srcOrd="0" destOrd="0" presId="urn:microsoft.com/office/officeart/2009/3/layout/HorizontalOrganizationChart"/>
    <dgm:cxn modelId="{2690586A-A821-484A-8ABB-8A5443298CAF}" srcId="{B8BD006D-5EDC-4E4F-A8EB-6B575F118055}" destId="{6E1C909A-3FDC-4A55-8CF4-D58D6AEABDA5}" srcOrd="0" destOrd="0" parTransId="{A2F093E2-E571-4CD7-B843-EBAD14211E74}" sibTransId="{12DB9CFE-CE7C-4E16-A1C3-9C6652B507E8}"/>
    <dgm:cxn modelId="{0BCF9DD0-B082-42A2-AA59-19FA26C095A2}" srcId="{EAF11A67-FB42-4929-8264-A57924C5FD2E}" destId="{B057F760-991B-4AAD-8342-88EA28051934}" srcOrd="0" destOrd="0" parTransId="{F01362A8-D670-45C4-8BC6-C5835D56A08C}" sibTransId="{5EE531BA-4E54-4805-B510-866D09FD3AED}"/>
    <dgm:cxn modelId="{BE043FD3-BD7C-4E16-84A9-73BA50428824}" srcId="{EE712312-054E-460E-9014-B1E4DB19F754}" destId="{8CCA3435-FB36-49BB-B979-57404922B42F}" srcOrd="5" destOrd="0" parTransId="{FAD8343F-7BDD-41F3-AA9B-04F609CBA2A7}" sibTransId="{F1DEBB5E-9095-4DB6-BA59-F44D69911BB7}"/>
    <dgm:cxn modelId="{D7A20CF5-0445-486A-9442-D61B2ED5DFAD}" srcId="{8CCA3435-FB36-49BB-B979-57404922B42F}" destId="{B668FC40-285C-416E-A146-3438E40153B2}" srcOrd="0" destOrd="0" parTransId="{CE4F2906-281B-4D4F-B814-37DDC8BB6FF4}" sibTransId="{405EAEEA-ABD7-4433-BD17-8A94148FAE41}"/>
    <dgm:cxn modelId="{49C21E39-054D-430F-98AC-ADF769AB81D8}" type="presOf" srcId="{3BD32FC3-24ED-4414-9738-ACA490EF2863}" destId="{59717D59-EA0C-4DE3-B175-9A359DE75540}" srcOrd="1" destOrd="0" presId="urn:microsoft.com/office/officeart/2009/3/layout/HorizontalOrganizationChart"/>
    <dgm:cxn modelId="{FA18DF25-49DE-4D81-9E7C-CE9B6A8B053E}" type="presOf" srcId="{8B1A2A5E-66D6-4041-9EF3-C29CE6D50121}" destId="{AC122A12-117C-486C-8964-52FAA03DA43A}" srcOrd="0" destOrd="0" presId="urn:microsoft.com/office/officeart/2009/3/layout/HorizontalOrganizationChart"/>
    <dgm:cxn modelId="{F7D25D8B-EE6C-4D74-A9F7-FEC08F02F315}" srcId="{EE712312-054E-460E-9014-B1E4DB19F754}" destId="{3BD32FC3-24ED-4414-9738-ACA490EF2863}" srcOrd="2" destOrd="0" parTransId="{526420BD-3CDB-4B93-B3B5-60E2884D0749}" sibTransId="{B5C57038-52D5-4395-87E4-BB95F49E98B5}"/>
    <dgm:cxn modelId="{91D2B192-D892-49F7-9B80-8D6EADDE7680}" type="presOf" srcId="{B8BD006D-5EDC-4E4F-A8EB-6B575F118055}" destId="{6A579968-3805-4E06-9FD1-B5337253F599}" srcOrd="1" destOrd="0" presId="urn:microsoft.com/office/officeart/2009/3/layout/HorizontalOrganizationChart"/>
    <dgm:cxn modelId="{F9716F92-BBD1-4277-93DA-D108A5FD6621}" srcId="{EE712312-054E-460E-9014-B1E4DB19F754}" destId="{B8BD006D-5EDC-4E4F-A8EB-6B575F118055}" srcOrd="3" destOrd="0" parTransId="{955B175A-C5F5-48AA-8E29-8D80A1F4EFE2}" sibTransId="{4B6D1F3B-76C6-4903-BC11-F23622B83B8E}"/>
    <dgm:cxn modelId="{88D638DD-8DC7-4612-A166-8377A253AB2A}" type="presOf" srcId="{B8BD006D-5EDC-4E4F-A8EB-6B575F118055}" destId="{21D9E134-7968-47CA-BAA5-3D9EAA2EBE05}" srcOrd="0" destOrd="0" presId="urn:microsoft.com/office/officeart/2009/3/layout/HorizontalOrganizationChart"/>
    <dgm:cxn modelId="{4E7660C2-B999-4F35-8E6F-C50C4E2AEEAE}" type="presOf" srcId="{8AA4A7BF-5ED9-43F3-8955-A117F91290A3}" destId="{96326024-0FFE-4BD9-82B2-684361182BFB}" srcOrd="0" destOrd="0" presId="urn:microsoft.com/office/officeart/2009/3/layout/HorizontalOrganizationChart"/>
    <dgm:cxn modelId="{BCC59F92-8792-4399-81E9-EE1B03F51579}" type="presOf" srcId="{CE4F2906-281B-4D4F-B814-37DDC8BB6FF4}" destId="{5D01464D-F2DC-42CB-9158-888F7D111C48}" srcOrd="0" destOrd="0" presId="urn:microsoft.com/office/officeart/2009/3/layout/HorizontalOrganizationChart"/>
    <dgm:cxn modelId="{40344D88-5130-46E7-86FE-AB7D1411AF30}" type="presOf" srcId="{F01362A8-D670-45C4-8BC6-C5835D56A08C}" destId="{C508645C-2886-49E3-9DFD-FEFE1EA39379}" srcOrd="0" destOrd="0" presId="urn:microsoft.com/office/officeart/2009/3/layout/HorizontalOrganizationChart"/>
    <dgm:cxn modelId="{73E70457-6B91-4C60-9E69-8A79B5BFAE7A}" type="presOf" srcId="{70A94BE3-4817-4025-9294-8D92235434B1}" destId="{87C55695-7725-4736-A5A6-61F57CB77AE1}" srcOrd="1" destOrd="0" presId="urn:microsoft.com/office/officeart/2009/3/layout/HorizontalOrganizationChart"/>
    <dgm:cxn modelId="{BEAE21C0-02F1-465E-B284-96D4F24EC0D1}" type="presOf" srcId="{A980CA1A-7E31-42E1-AB69-C4B44ED2C99C}" destId="{28FCD6C9-33A4-4259-B6DB-EFE95A074EF9}" srcOrd="0"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215ABD8F-191C-417C-8A79-4DFE6CC35267}" type="presOf" srcId="{6F639527-E21E-43E3-AF77-E6E07CB0C508}" destId="{84C34CE9-EFE6-4E48-B82B-E36D5DC064FA}" srcOrd="0" destOrd="0" presId="urn:microsoft.com/office/officeart/2009/3/layout/HorizontalOrganizationChart"/>
    <dgm:cxn modelId="{8473611A-8B07-4232-A3B4-54BC7110E67C}" type="presOf" srcId="{3FBC4A6C-EE9B-4241-9F38-0D8C610157EE}" destId="{07881D44-B8B8-4328-BBC6-B979BF696B74}" srcOrd="0" destOrd="0" presId="urn:microsoft.com/office/officeart/2009/3/layout/HorizontalOrganizationChart"/>
    <dgm:cxn modelId="{5B217A72-F7E5-4823-B836-0E3C8DF534D9}" type="presOf" srcId="{286BF4CD-556A-4770-9233-26259321F931}" destId="{A4B9876C-12FA-436D-9AC7-413DF5691BAD}" srcOrd="1" destOrd="0" presId="urn:microsoft.com/office/officeart/2009/3/layout/HorizontalOrganizationChart"/>
    <dgm:cxn modelId="{29368C0F-2C83-4716-B221-B1DA14808F9C}" type="presOf" srcId="{522E93D4-BABB-4ACF-B742-E1F032DB9C59}" destId="{AB965C8A-EB71-412A-A3C7-1F022D3E4E16}" srcOrd="1" destOrd="0" presId="urn:microsoft.com/office/officeart/2009/3/layout/HorizontalOrganizationChart"/>
    <dgm:cxn modelId="{DD497052-6CAF-4B88-9B09-744DCCE15E26}" type="presOf" srcId="{EAF11A67-FB42-4929-8264-A57924C5FD2E}" destId="{3922A93F-2B03-4F23-B5AC-2CCBD0839398}" srcOrd="0"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E8E39496-7BE1-418F-A068-7BD4C649E369}" type="presOf" srcId="{A6CA5263-A1DF-4A58-887D-3AC7B870047E}" destId="{21153567-71E1-4AD0-A7CF-1DF8A401596E}" srcOrd="0" destOrd="0" presId="urn:microsoft.com/office/officeart/2009/3/layout/HorizontalOrganizationChart"/>
    <dgm:cxn modelId="{75440D11-FD4B-43AB-8F55-8F47AD293808}" type="presOf" srcId="{1839F93A-1AD9-4DCF-A37B-8DFC9C38555F}" destId="{9292C8A1-26F8-4C12-AC1E-F5CC45ADD1B6}" srcOrd="0" destOrd="0" presId="urn:microsoft.com/office/officeart/2009/3/layout/HorizontalOrganizationChart"/>
    <dgm:cxn modelId="{7CDA0F36-DED5-4799-8E7A-DA2A03F532C7}" type="presOf" srcId="{B057F760-991B-4AAD-8342-88EA28051934}" destId="{D0E064B7-DAF4-4351-8D2A-D0ECFF198D4C}" srcOrd="0" destOrd="0" presId="urn:microsoft.com/office/officeart/2009/3/layout/HorizontalOrganizationChart"/>
    <dgm:cxn modelId="{856FC980-BD7F-441E-805C-211E1803093E}" type="presOf" srcId="{8A9FD885-A4CF-4B9D-9FD1-7B8A8B0A2907}" destId="{8D6CB01F-E68D-47CC-B0E8-4D8DF097D2CF}" srcOrd="1" destOrd="0" presId="urn:microsoft.com/office/officeart/2009/3/layout/HorizontalOrganizationChart"/>
    <dgm:cxn modelId="{57E79C48-BEBD-4B13-B189-9A0B153A6159}" type="presOf" srcId="{8AA4A7BF-5ED9-43F3-8955-A117F91290A3}" destId="{51631A34-BDD1-402A-B60B-BD62BBDC682C}" srcOrd="1" destOrd="0" presId="urn:microsoft.com/office/officeart/2009/3/layout/HorizontalOrganizationChart"/>
    <dgm:cxn modelId="{8081840B-85DC-4EBB-A280-BDB2B773BCE4}" type="presOf" srcId="{1B4E84BD-DDB1-46C7-B804-2087B01FC81F}" destId="{18AA880E-6EBD-41FE-9290-120F00EF209A}" srcOrd="1" destOrd="0" presId="urn:microsoft.com/office/officeart/2009/3/layout/HorizontalOrganizationChart"/>
    <dgm:cxn modelId="{037E98F1-0DC2-4A35-B3FB-860661C681BF}" type="presOf" srcId="{EE712312-054E-460E-9014-B1E4DB19F754}" destId="{77AE5256-4614-4451-B0E9-0311C097BABE}" srcOrd="1" destOrd="0" presId="urn:microsoft.com/office/officeart/2009/3/layout/HorizontalOrganizationChart"/>
    <dgm:cxn modelId="{6E0261C0-A8BA-4D91-9002-4750B470B5F4}" type="presOf" srcId="{7C82D140-5A77-4DFC-A98F-FCA84DD4D4DB}" destId="{74885DAB-8DF7-4799-B644-A7F53C65A2F9}" srcOrd="0" destOrd="0" presId="urn:microsoft.com/office/officeart/2009/3/layout/HorizontalOrganizationChart"/>
    <dgm:cxn modelId="{19FE10D1-04C2-4672-B001-3C7E6538A9F5}" type="presOf" srcId="{EAF11A67-FB42-4929-8264-A57924C5FD2E}" destId="{DA9F78E9-80E5-4EFC-8116-25140541C0E2}" srcOrd="1" destOrd="0" presId="urn:microsoft.com/office/officeart/2009/3/layout/HorizontalOrganizationChart"/>
    <dgm:cxn modelId="{F3671B02-DA61-42D3-9368-0B9C0E93B06D}" type="presOf" srcId="{1013279E-E423-401F-8AEC-E2D65E5539AA}" destId="{56E5EA84-2F14-4863-B154-235DBD07B7D4}" srcOrd="0" destOrd="0" presId="urn:microsoft.com/office/officeart/2009/3/layout/HorizontalOrganizationChart"/>
    <dgm:cxn modelId="{2F8A2D4E-B324-4474-A6B8-68E57C856393}" type="presOf" srcId="{79BD3814-99D5-4A03-BA58-4B7D0D5CC45C}" destId="{1AC2693D-BF0F-455F-B940-D0BA3A82B55B}" srcOrd="1" destOrd="0" presId="urn:microsoft.com/office/officeart/2009/3/layout/HorizontalOrganizationChart"/>
    <dgm:cxn modelId="{71DF50E1-4229-4E30-AD1E-1AB355EE3B87}" type="presOf" srcId="{6F639527-E21E-43E3-AF77-E6E07CB0C508}" destId="{6BB72384-A0B1-4256-A2C3-56DBB72AE110}" srcOrd="1" destOrd="0" presId="urn:microsoft.com/office/officeart/2009/3/layout/HorizontalOrganizationChart"/>
    <dgm:cxn modelId="{98E4CEE3-1B8F-4987-96D9-30558CC84EC9}" type="presOf" srcId="{B057F760-991B-4AAD-8342-88EA28051934}" destId="{BF81795E-20FB-4305-8C4B-BBC8D76850A1}" srcOrd="1" destOrd="0" presId="urn:microsoft.com/office/officeart/2009/3/layout/HorizontalOrganizationChart"/>
    <dgm:cxn modelId="{603DB343-B68E-4A09-83FC-BF910CCDECCD}" type="presOf" srcId="{7C82D140-5A77-4DFC-A98F-FCA84DD4D4DB}" destId="{5CE21DB8-08F3-4C0A-85D3-7DD2140DCCEB}" srcOrd="1" destOrd="0" presId="urn:microsoft.com/office/officeart/2009/3/layout/HorizontalOrganizationChart"/>
    <dgm:cxn modelId="{918AE596-982E-4A7A-B872-9D8D0990A605}" type="presOf" srcId="{3BD32FC3-24ED-4414-9738-ACA490EF2863}" destId="{1E6D2974-9F72-48BD-A377-1337C5EA1F6C}" srcOrd="0"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36E14ACC-291B-4B51-A95C-6281327A52C8}" type="presOf" srcId="{1B4E84BD-DDB1-46C7-B804-2087B01FC81F}" destId="{FFC4B30A-0471-4B60-A050-8E8F41C582D9}" srcOrd="0" destOrd="0" presId="urn:microsoft.com/office/officeart/2009/3/layout/HorizontalOrganizationChart"/>
    <dgm:cxn modelId="{39DBF19D-CEF9-488E-9035-475C94F23C39}" type="presOf" srcId="{6E1C909A-3FDC-4A55-8CF4-D58D6AEABDA5}" destId="{786453E1-E072-4400-BF4A-51CCE7F5F154}" srcOrd="1" destOrd="0" presId="urn:microsoft.com/office/officeart/2009/3/layout/HorizontalOrganizationChart"/>
    <dgm:cxn modelId="{BFDAA8C9-9251-4298-878D-CB3FCD2F3FE9}" srcId="{EE712312-054E-460E-9014-B1E4DB19F754}" destId="{8A9FD885-A4CF-4B9D-9FD1-7B8A8B0A2907}" srcOrd="6" destOrd="0" parTransId="{B8E0E244-0694-4FB7-B6EB-506756020234}" sibTransId="{2858CD00-AADF-4F23-85AD-04367C5D6522}"/>
    <dgm:cxn modelId="{4446A082-1058-4EFB-B912-E286077889EA}" type="presOf" srcId="{18A46EB9-A428-47F8-B8B3-3CF97CC34B0B}" destId="{D203DFE6-F93B-45C8-9926-93E2A99326F0}" srcOrd="0" destOrd="0" presId="urn:microsoft.com/office/officeart/2009/3/layout/HorizontalOrganizationChart"/>
    <dgm:cxn modelId="{BF87A573-7397-4337-B4AD-EC29675BCD5C}" srcId="{8A9FD885-A4CF-4B9D-9FD1-7B8A8B0A2907}" destId="{8AA4A7BF-5ED9-43F3-8955-A117F91290A3}" srcOrd="0" destOrd="0" parTransId="{8EC20BD4-0C69-4E71-9908-E1E6B25A38A3}" sibTransId="{62DEF9C0-C29B-4964-BF59-94FCC524232C}"/>
    <dgm:cxn modelId="{7B590E1B-D814-444D-A675-0893C0C5174A}" type="presOf" srcId="{286BF4CD-556A-4770-9233-26259321F931}" destId="{2E80AFE3-B65A-49FB-B9D8-C30AE49349EC}" srcOrd="0" destOrd="0" presId="urn:microsoft.com/office/officeart/2009/3/layout/HorizontalOrganizationChart"/>
    <dgm:cxn modelId="{2EE1A536-C8E3-4784-98BA-83F93681AAE7}" type="presOf" srcId="{522E93D4-BABB-4ACF-B742-E1F032DB9C59}" destId="{5ECE53B6-4D31-4D8A-A15D-B2579422BCA6}" srcOrd="0" destOrd="0" presId="urn:microsoft.com/office/officeart/2009/3/layout/HorizontalOrganizationChart"/>
    <dgm:cxn modelId="{B14027C9-5697-42D1-BE87-109ED4E26262}" type="presParOf" srcId="{461A765B-A46B-4047-AB02-01208D125898}" destId="{3F321108-8529-493C-80D2-058859A8A502}" srcOrd="0" destOrd="0" presId="urn:microsoft.com/office/officeart/2009/3/layout/HorizontalOrganizationChart"/>
    <dgm:cxn modelId="{9FC43C9E-C53B-4240-A9F3-9790CE6CF3A9}" type="presParOf" srcId="{3F321108-8529-493C-80D2-058859A8A502}" destId="{4826F562-5675-4FE9-8FDF-6929ADD09104}" srcOrd="0" destOrd="0" presId="urn:microsoft.com/office/officeart/2009/3/layout/HorizontalOrganizationChart"/>
    <dgm:cxn modelId="{8BB6BF43-460E-4739-AD52-D3C739D02BE3}" type="presParOf" srcId="{4826F562-5675-4FE9-8FDF-6929ADD09104}" destId="{FE59EEF6-CA0E-4D14-B85A-D11100F6C0D4}" srcOrd="0" destOrd="0" presId="urn:microsoft.com/office/officeart/2009/3/layout/HorizontalOrganizationChart"/>
    <dgm:cxn modelId="{F0AFC1D4-B06E-421B-A33C-518D91CE7EE3}" type="presParOf" srcId="{4826F562-5675-4FE9-8FDF-6929ADD09104}" destId="{77AE5256-4614-4451-B0E9-0311C097BABE}" srcOrd="1" destOrd="0" presId="urn:microsoft.com/office/officeart/2009/3/layout/HorizontalOrganizationChart"/>
    <dgm:cxn modelId="{E54A5963-13C3-4AD3-90E7-6EDA12E38A25}" type="presParOf" srcId="{3F321108-8529-493C-80D2-058859A8A502}" destId="{1F3527D7-AD87-4C9D-A696-FCE2B31D1AE1}" srcOrd="1" destOrd="0" presId="urn:microsoft.com/office/officeart/2009/3/layout/HorizontalOrganizationChart"/>
    <dgm:cxn modelId="{4A352A9F-2C41-4DAB-A4CB-A58A44677970}" type="presParOf" srcId="{1F3527D7-AD87-4C9D-A696-FCE2B31D1AE1}" destId="{07881D44-B8B8-4328-BBC6-B979BF696B74}" srcOrd="0" destOrd="0" presId="urn:microsoft.com/office/officeart/2009/3/layout/HorizontalOrganizationChart"/>
    <dgm:cxn modelId="{29FBA556-86C1-4D83-B992-C40EF4507FD8}" type="presParOf" srcId="{1F3527D7-AD87-4C9D-A696-FCE2B31D1AE1}" destId="{80AC8F6D-66D2-4BED-8961-9BCBEC99C5A8}" srcOrd="1" destOrd="0" presId="urn:microsoft.com/office/officeart/2009/3/layout/HorizontalOrganizationChart"/>
    <dgm:cxn modelId="{CB1CA913-69BE-4179-9CCE-820612034F1F}" type="presParOf" srcId="{80AC8F6D-66D2-4BED-8961-9BCBEC99C5A8}" destId="{7868095D-89D0-47A0-B0AD-DC6197A45024}" srcOrd="0" destOrd="0" presId="urn:microsoft.com/office/officeart/2009/3/layout/HorizontalOrganizationChart"/>
    <dgm:cxn modelId="{7A439F51-0549-4CD1-AFFE-0E2E76B75601}" type="presParOf" srcId="{7868095D-89D0-47A0-B0AD-DC6197A45024}" destId="{9292C8A1-26F8-4C12-AC1E-F5CC45ADD1B6}" srcOrd="0" destOrd="0" presId="urn:microsoft.com/office/officeart/2009/3/layout/HorizontalOrganizationChart"/>
    <dgm:cxn modelId="{ACAE7B90-ADB5-48D1-94EE-A4671BFA07B4}" type="presParOf" srcId="{7868095D-89D0-47A0-B0AD-DC6197A45024}" destId="{FC90273A-899E-4CE6-AF95-5BAAFF0E71B0}" srcOrd="1" destOrd="0" presId="urn:microsoft.com/office/officeart/2009/3/layout/HorizontalOrganizationChart"/>
    <dgm:cxn modelId="{ABACEB09-940B-440B-8A60-5EB367E7F304}" type="presParOf" srcId="{80AC8F6D-66D2-4BED-8961-9BCBEC99C5A8}" destId="{F4C13D23-01B5-4BBE-A099-4BEC68840D15}" srcOrd="1" destOrd="0" presId="urn:microsoft.com/office/officeart/2009/3/layout/HorizontalOrganizationChart"/>
    <dgm:cxn modelId="{D612F9EA-2B77-430F-8771-8AAF4E3979C9}" type="presParOf" srcId="{F4C13D23-01B5-4BBE-A099-4BEC68840D15}" destId="{AC122A12-117C-486C-8964-52FAA03DA43A}" srcOrd="0" destOrd="0" presId="urn:microsoft.com/office/officeart/2009/3/layout/HorizontalOrganizationChart"/>
    <dgm:cxn modelId="{F5551169-1249-4EF2-B2AC-54A86707952E}" type="presParOf" srcId="{F4C13D23-01B5-4BBE-A099-4BEC68840D15}" destId="{B7C36369-44A0-4A6C-87AA-84A7F0853304}" srcOrd="1" destOrd="0" presId="urn:microsoft.com/office/officeart/2009/3/layout/HorizontalOrganizationChart"/>
    <dgm:cxn modelId="{2F965E7A-FFFD-4803-9B20-F188C5008E7B}" type="presParOf" srcId="{B7C36369-44A0-4A6C-87AA-84A7F0853304}" destId="{99C73C01-6D07-42B6-8E72-07DB3065E2AE}" srcOrd="0" destOrd="0" presId="urn:microsoft.com/office/officeart/2009/3/layout/HorizontalOrganizationChart"/>
    <dgm:cxn modelId="{940F61EF-065A-4D0B-825A-654457A1631B}" type="presParOf" srcId="{99C73C01-6D07-42B6-8E72-07DB3065E2AE}" destId="{2E80AFE3-B65A-49FB-B9D8-C30AE49349EC}" srcOrd="0" destOrd="0" presId="urn:microsoft.com/office/officeart/2009/3/layout/HorizontalOrganizationChart"/>
    <dgm:cxn modelId="{DB99554A-E980-491C-B1BC-D897EC73EDB2}" type="presParOf" srcId="{99C73C01-6D07-42B6-8E72-07DB3065E2AE}" destId="{A4B9876C-12FA-436D-9AC7-413DF5691BAD}" srcOrd="1" destOrd="0" presId="urn:microsoft.com/office/officeart/2009/3/layout/HorizontalOrganizationChart"/>
    <dgm:cxn modelId="{F72E0C7E-02D1-4EE2-AB17-1CFF7F320532}" type="presParOf" srcId="{B7C36369-44A0-4A6C-87AA-84A7F0853304}" destId="{D322DC0E-5C2F-4A24-BEF2-251A84C94C16}" srcOrd="1" destOrd="0" presId="urn:microsoft.com/office/officeart/2009/3/layout/HorizontalOrganizationChart"/>
    <dgm:cxn modelId="{BC86F3D0-9BF8-4EB8-8151-19A08873857F}" type="presParOf" srcId="{B7C36369-44A0-4A6C-87AA-84A7F0853304}" destId="{8FFB54E7-F456-493B-A1DA-E2DA106D309A}" srcOrd="2" destOrd="0" presId="urn:microsoft.com/office/officeart/2009/3/layout/HorizontalOrganizationChart"/>
    <dgm:cxn modelId="{626AE67E-B36F-44FF-8A21-57035AAF70A4}" type="presParOf" srcId="{80AC8F6D-66D2-4BED-8961-9BCBEC99C5A8}" destId="{42DE0AF1-E652-4219-80FA-1763697826F0}" srcOrd="2" destOrd="0" presId="urn:microsoft.com/office/officeart/2009/3/layout/HorizontalOrganizationChart"/>
    <dgm:cxn modelId="{4CB238E5-D40D-4D91-AB8E-28BA33C37107}" type="presParOf" srcId="{1F3527D7-AD87-4C9D-A696-FCE2B31D1AE1}" destId="{FA9E59FD-CB86-4704-9DE2-F7064F32D762}" srcOrd="2" destOrd="0" presId="urn:microsoft.com/office/officeart/2009/3/layout/HorizontalOrganizationChart"/>
    <dgm:cxn modelId="{8AC5D0F5-DE6F-44F1-BE43-F10C729DF36F}" type="presParOf" srcId="{1F3527D7-AD87-4C9D-A696-FCE2B31D1AE1}" destId="{78BA703A-DA88-40BE-BEB3-7FB640B78D0B}" srcOrd="3" destOrd="0" presId="urn:microsoft.com/office/officeart/2009/3/layout/HorizontalOrganizationChart"/>
    <dgm:cxn modelId="{98938612-A606-4D2D-8CAC-BAB84B907F02}" type="presParOf" srcId="{78BA703A-DA88-40BE-BEB3-7FB640B78D0B}" destId="{736A61C5-7D79-4F27-88B0-40415BB1ECC0}" srcOrd="0" destOrd="0" presId="urn:microsoft.com/office/officeart/2009/3/layout/HorizontalOrganizationChart"/>
    <dgm:cxn modelId="{AFC17246-CF33-4C1E-94D4-8C81EE769762}" type="presParOf" srcId="{736A61C5-7D79-4F27-88B0-40415BB1ECC0}" destId="{FFC4B30A-0471-4B60-A050-8E8F41C582D9}" srcOrd="0" destOrd="0" presId="urn:microsoft.com/office/officeart/2009/3/layout/HorizontalOrganizationChart"/>
    <dgm:cxn modelId="{7ADF6464-223A-497F-B9BE-AE4492B7C293}" type="presParOf" srcId="{736A61C5-7D79-4F27-88B0-40415BB1ECC0}" destId="{18AA880E-6EBD-41FE-9290-120F00EF209A}" srcOrd="1" destOrd="0" presId="urn:microsoft.com/office/officeart/2009/3/layout/HorizontalOrganizationChart"/>
    <dgm:cxn modelId="{343FB680-35ED-472D-8E86-9095B6E5587B}" type="presParOf" srcId="{78BA703A-DA88-40BE-BEB3-7FB640B78D0B}" destId="{3831D82A-93B9-45BB-B548-2D7909E6E0CB}" srcOrd="1" destOrd="0" presId="urn:microsoft.com/office/officeart/2009/3/layout/HorizontalOrganizationChart"/>
    <dgm:cxn modelId="{A2E30920-36B3-4865-BFB7-8FE0E971112B}" type="presParOf" srcId="{3831D82A-93B9-45BB-B548-2D7909E6E0CB}" destId="{21153567-71E1-4AD0-A7CF-1DF8A401596E}" srcOrd="0" destOrd="0" presId="urn:microsoft.com/office/officeart/2009/3/layout/HorizontalOrganizationChart"/>
    <dgm:cxn modelId="{296E22A0-F17A-45A5-9E7E-D5511BD52122}" type="presParOf" srcId="{3831D82A-93B9-45BB-B548-2D7909E6E0CB}" destId="{60D7AA64-97D8-46EB-A7EB-3AC4E3D72FEE}" srcOrd="1" destOrd="0" presId="urn:microsoft.com/office/officeart/2009/3/layout/HorizontalOrganizationChart"/>
    <dgm:cxn modelId="{40703681-B8AD-47AF-9E0F-4DE9D1662DF0}" type="presParOf" srcId="{60D7AA64-97D8-46EB-A7EB-3AC4E3D72FEE}" destId="{CC827DB1-FA5C-4890-8018-26026F730CE9}" srcOrd="0" destOrd="0" presId="urn:microsoft.com/office/officeart/2009/3/layout/HorizontalOrganizationChart"/>
    <dgm:cxn modelId="{5F4A207C-7C70-4F14-B503-617FF461EDCD}" type="presParOf" srcId="{CC827DB1-FA5C-4890-8018-26026F730CE9}" destId="{7B8213D0-F0CD-4A63-87F7-B0D74AAEB7B7}" srcOrd="0" destOrd="0" presId="urn:microsoft.com/office/officeart/2009/3/layout/HorizontalOrganizationChart"/>
    <dgm:cxn modelId="{6C4C2A25-E508-4F35-88B0-B9071CD653FD}" type="presParOf" srcId="{CC827DB1-FA5C-4890-8018-26026F730CE9}" destId="{1AC2693D-BF0F-455F-B940-D0BA3A82B55B}" srcOrd="1" destOrd="0" presId="urn:microsoft.com/office/officeart/2009/3/layout/HorizontalOrganizationChart"/>
    <dgm:cxn modelId="{EF18FD0B-9766-4A33-BFCA-E0FEF58E1E49}" type="presParOf" srcId="{60D7AA64-97D8-46EB-A7EB-3AC4E3D72FEE}" destId="{4C535A93-3021-4A49-BFED-F8EC006F9D6B}" srcOrd="1" destOrd="0" presId="urn:microsoft.com/office/officeart/2009/3/layout/HorizontalOrganizationChart"/>
    <dgm:cxn modelId="{09E22E96-DE50-4B65-B416-F20F48AE5D16}" type="presParOf" srcId="{60D7AA64-97D8-46EB-A7EB-3AC4E3D72FEE}" destId="{AAC0CE17-AC91-4C54-A4F1-DB9D589C9843}" srcOrd="2" destOrd="0" presId="urn:microsoft.com/office/officeart/2009/3/layout/HorizontalOrganizationChart"/>
    <dgm:cxn modelId="{186AD7DD-E7A1-4421-B2D2-3DC6A4247DBD}" type="presParOf" srcId="{78BA703A-DA88-40BE-BEB3-7FB640B78D0B}" destId="{31DDA109-5BE5-4517-9F8F-F96CDEFFB9A4}" srcOrd="2" destOrd="0" presId="urn:microsoft.com/office/officeart/2009/3/layout/HorizontalOrganizationChart"/>
    <dgm:cxn modelId="{33337B73-60D8-4C4B-A5E2-3B63FE8A4B0F}" type="presParOf" srcId="{1F3527D7-AD87-4C9D-A696-FCE2B31D1AE1}" destId="{C2290C26-DBDF-4F54-BA8C-31D8F322991B}" srcOrd="4" destOrd="0" presId="urn:microsoft.com/office/officeart/2009/3/layout/HorizontalOrganizationChart"/>
    <dgm:cxn modelId="{8F1374EC-E79D-4913-A2B6-FB077316A89E}" type="presParOf" srcId="{1F3527D7-AD87-4C9D-A696-FCE2B31D1AE1}" destId="{E57DAAB4-4016-498A-AC04-44C3576FE328}" srcOrd="5" destOrd="0" presId="urn:microsoft.com/office/officeart/2009/3/layout/HorizontalOrganizationChart"/>
    <dgm:cxn modelId="{817CD2E0-0388-4143-95A4-71CC8472813D}" type="presParOf" srcId="{E57DAAB4-4016-498A-AC04-44C3576FE328}" destId="{0207FAEC-986C-4FFB-95F9-AA41886AED2F}" srcOrd="0" destOrd="0" presId="urn:microsoft.com/office/officeart/2009/3/layout/HorizontalOrganizationChart"/>
    <dgm:cxn modelId="{2663A6F8-941C-4BAF-9B02-B35251E72311}" type="presParOf" srcId="{0207FAEC-986C-4FFB-95F9-AA41886AED2F}" destId="{1E6D2974-9F72-48BD-A377-1337C5EA1F6C}" srcOrd="0" destOrd="0" presId="urn:microsoft.com/office/officeart/2009/3/layout/HorizontalOrganizationChart"/>
    <dgm:cxn modelId="{719FBEC7-EB04-445F-9ADA-266B08FE27CD}" type="presParOf" srcId="{0207FAEC-986C-4FFB-95F9-AA41886AED2F}" destId="{59717D59-EA0C-4DE3-B175-9A359DE75540}" srcOrd="1" destOrd="0" presId="urn:microsoft.com/office/officeart/2009/3/layout/HorizontalOrganizationChart"/>
    <dgm:cxn modelId="{7019BA08-1703-4635-8B2C-E709520826C6}" type="presParOf" srcId="{E57DAAB4-4016-498A-AC04-44C3576FE328}" destId="{03F938E6-3B74-42F6-9B02-E874FBB95808}" srcOrd="1" destOrd="0" presId="urn:microsoft.com/office/officeart/2009/3/layout/HorizontalOrganizationChart"/>
    <dgm:cxn modelId="{92181F1B-EDE1-4E90-92B9-02DC0202B336}" type="presParOf" srcId="{03F938E6-3B74-42F6-9B02-E874FBB95808}" destId="{760E7922-AE3B-41F6-BC74-C2AC07A1EFA3}" srcOrd="0" destOrd="0" presId="urn:microsoft.com/office/officeart/2009/3/layout/HorizontalOrganizationChart"/>
    <dgm:cxn modelId="{E3FEC13C-3A4C-42DA-B265-173DC4F0F446}" type="presParOf" srcId="{03F938E6-3B74-42F6-9B02-E874FBB95808}" destId="{444EF730-A883-4142-90C0-F0CEC2A2155A}" srcOrd="1" destOrd="0" presId="urn:microsoft.com/office/officeart/2009/3/layout/HorizontalOrganizationChart"/>
    <dgm:cxn modelId="{168530E5-1BC0-4322-9DBC-499235A25553}" type="presParOf" srcId="{444EF730-A883-4142-90C0-F0CEC2A2155A}" destId="{010A9103-CCE3-4524-A48D-E14F81C86C0E}" srcOrd="0" destOrd="0" presId="urn:microsoft.com/office/officeart/2009/3/layout/HorizontalOrganizationChart"/>
    <dgm:cxn modelId="{830B87C2-D86C-47E6-B4B2-2E62B091E091}" type="presParOf" srcId="{010A9103-CCE3-4524-A48D-E14F81C86C0E}" destId="{74885DAB-8DF7-4799-B644-A7F53C65A2F9}" srcOrd="0" destOrd="0" presId="urn:microsoft.com/office/officeart/2009/3/layout/HorizontalOrganizationChart"/>
    <dgm:cxn modelId="{080A32A5-C8AD-47A9-A7BA-C820C8E555D6}" type="presParOf" srcId="{010A9103-CCE3-4524-A48D-E14F81C86C0E}" destId="{5CE21DB8-08F3-4C0A-85D3-7DD2140DCCEB}" srcOrd="1" destOrd="0" presId="urn:microsoft.com/office/officeart/2009/3/layout/HorizontalOrganizationChart"/>
    <dgm:cxn modelId="{7FE05DC8-EBD3-45F5-97AA-BCDAC0601C4B}" type="presParOf" srcId="{444EF730-A883-4142-90C0-F0CEC2A2155A}" destId="{D786377D-62EF-4D56-A76D-E39683350BC9}" srcOrd="1" destOrd="0" presId="urn:microsoft.com/office/officeart/2009/3/layout/HorizontalOrganizationChart"/>
    <dgm:cxn modelId="{1E74910C-5C97-4AF9-ACCA-82255D556E18}" type="presParOf" srcId="{444EF730-A883-4142-90C0-F0CEC2A2155A}" destId="{F57482B2-85A9-4B41-98DD-77386E181682}" srcOrd="2" destOrd="0" presId="urn:microsoft.com/office/officeart/2009/3/layout/HorizontalOrganizationChart"/>
    <dgm:cxn modelId="{D011D3CF-F7DE-4DC9-B419-DCD37DCBB893}" type="presParOf" srcId="{E57DAAB4-4016-498A-AC04-44C3576FE328}" destId="{92642A5A-CF07-413B-AC7A-9671511CC80F}" srcOrd="2" destOrd="0" presId="urn:microsoft.com/office/officeart/2009/3/layout/HorizontalOrganizationChart"/>
    <dgm:cxn modelId="{0AA959FE-8464-4F37-A8C5-41CFC57686D5}" type="presParOf" srcId="{1F3527D7-AD87-4C9D-A696-FCE2B31D1AE1}" destId="{4B56D860-CEEE-4584-ABF7-045A0FE15B4B}" srcOrd="6" destOrd="0" presId="urn:microsoft.com/office/officeart/2009/3/layout/HorizontalOrganizationChart"/>
    <dgm:cxn modelId="{10251908-9F73-40CA-8E0A-8746C2666B3E}" type="presParOf" srcId="{1F3527D7-AD87-4C9D-A696-FCE2B31D1AE1}" destId="{DB08129E-A43A-4F07-A1BD-7EED5BB5CD4A}" srcOrd="7" destOrd="0" presId="urn:microsoft.com/office/officeart/2009/3/layout/HorizontalOrganizationChart"/>
    <dgm:cxn modelId="{A4255CF2-FC62-48F1-A361-4F1914D08CBE}" type="presParOf" srcId="{DB08129E-A43A-4F07-A1BD-7EED5BB5CD4A}" destId="{173C59AF-3BB0-4526-9E60-D3BE238A0E2C}" srcOrd="0" destOrd="0" presId="urn:microsoft.com/office/officeart/2009/3/layout/HorizontalOrganizationChart"/>
    <dgm:cxn modelId="{FEA0EB89-C8AC-47CF-8B69-86055E28DFB6}" type="presParOf" srcId="{173C59AF-3BB0-4526-9E60-D3BE238A0E2C}" destId="{21D9E134-7968-47CA-BAA5-3D9EAA2EBE05}" srcOrd="0" destOrd="0" presId="urn:microsoft.com/office/officeart/2009/3/layout/HorizontalOrganizationChart"/>
    <dgm:cxn modelId="{CF0631FE-5054-44BC-A387-577BE02560C8}" type="presParOf" srcId="{173C59AF-3BB0-4526-9E60-D3BE238A0E2C}" destId="{6A579968-3805-4E06-9FD1-B5337253F599}" srcOrd="1" destOrd="0" presId="urn:microsoft.com/office/officeart/2009/3/layout/HorizontalOrganizationChart"/>
    <dgm:cxn modelId="{D135F442-C035-41EA-A190-2ABC08AABC0E}" type="presParOf" srcId="{DB08129E-A43A-4F07-A1BD-7EED5BB5CD4A}" destId="{94494E56-5D59-4AAC-9577-86573B4AA4B9}" srcOrd="1" destOrd="0" presId="urn:microsoft.com/office/officeart/2009/3/layout/HorizontalOrganizationChart"/>
    <dgm:cxn modelId="{9A124EAB-E7A7-4B3B-84AC-CE5F09E21474}" type="presParOf" srcId="{94494E56-5D59-4AAC-9577-86573B4AA4B9}" destId="{A96BFF53-4E6A-466A-B174-BD02C25AE813}" srcOrd="0" destOrd="0" presId="urn:microsoft.com/office/officeart/2009/3/layout/HorizontalOrganizationChart"/>
    <dgm:cxn modelId="{063C73E2-617E-4F72-9FFF-5E240D4A019C}" type="presParOf" srcId="{94494E56-5D59-4AAC-9577-86573B4AA4B9}" destId="{54F35E7C-1C08-4B6D-9E90-DD6B6599343C}" srcOrd="1" destOrd="0" presId="urn:microsoft.com/office/officeart/2009/3/layout/HorizontalOrganizationChart"/>
    <dgm:cxn modelId="{6F0B1F53-7669-4761-835E-40C79067ABEC}" type="presParOf" srcId="{54F35E7C-1C08-4B6D-9E90-DD6B6599343C}" destId="{D34FB848-7F70-4555-888E-DEC1F4EF3C58}" srcOrd="0" destOrd="0" presId="urn:microsoft.com/office/officeart/2009/3/layout/HorizontalOrganizationChart"/>
    <dgm:cxn modelId="{E81DEB19-16C8-4E9B-80BD-2B602905C463}" type="presParOf" srcId="{D34FB848-7F70-4555-888E-DEC1F4EF3C58}" destId="{A196EF21-4734-4963-8146-B19B51A23C8D}" srcOrd="0" destOrd="0" presId="urn:microsoft.com/office/officeart/2009/3/layout/HorizontalOrganizationChart"/>
    <dgm:cxn modelId="{4E68D668-D1E0-4E3A-BD82-BBD63C4F298C}" type="presParOf" srcId="{D34FB848-7F70-4555-888E-DEC1F4EF3C58}" destId="{786453E1-E072-4400-BF4A-51CCE7F5F154}" srcOrd="1" destOrd="0" presId="urn:microsoft.com/office/officeart/2009/3/layout/HorizontalOrganizationChart"/>
    <dgm:cxn modelId="{2CD1C833-83CA-4AFD-98D0-F775D0BADF17}" type="presParOf" srcId="{54F35E7C-1C08-4B6D-9E90-DD6B6599343C}" destId="{64A49A38-0472-434E-891B-1AA94A09CFA0}" srcOrd="1" destOrd="0" presId="urn:microsoft.com/office/officeart/2009/3/layout/HorizontalOrganizationChart"/>
    <dgm:cxn modelId="{9E22EA59-DD98-4DEF-9EE9-C581ED01E915}" type="presParOf" srcId="{54F35E7C-1C08-4B6D-9E90-DD6B6599343C}" destId="{E40DB526-D68A-477F-B158-0DC3C354AF6E}" srcOrd="2" destOrd="0" presId="urn:microsoft.com/office/officeart/2009/3/layout/HorizontalOrganizationChart"/>
    <dgm:cxn modelId="{3CAB6F9D-EE70-4CFD-BA3A-6D5FDF79B348}" type="presParOf" srcId="{94494E56-5D59-4AAC-9577-86573B4AA4B9}" destId="{56E5EA84-2F14-4863-B154-235DBD07B7D4}" srcOrd="2" destOrd="0" presId="urn:microsoft.com/office/officeart/2009/3/layout/HorizontalOrganizationChart"/>
    <dgm:cxn modelId="{402C6F51-D177-45CD-990F-147CF2804693}" type="presParOf" srcId="{94494E56-5D59-4AAC-9577-86573B4AA4B9}" destId="{652EA8EA-7357-47B3-A91D-18B5B6AA051A}" srcOrd="3" destOrd="0" presId="urn:microsoft.com/office/officeart/2009/3/layout/HorizontalOrganizationChart"/>
    <dgm:cxn modelId="{B0657200-D24F-48A7-9081-1A21B8977D9E}" type="presParOf" srcId="{652EA8EA-7357-47B3-A91D-18B5B6AA051A}" destId="{304654C4-C9EA-49C0-948D-C0B2FDEFEFEB}" srcOrd="0" destOrd="0" presId="urn:microsoft.com/office/officeart/2009/3/layout/HorizontalOrganizationChart"/>
    <dgm:cxn modelId="{15A6F218-438A-48DB-A25B-A3356AAB4B20}" type="presParOf" srcId="{304654C4-C9EA-49C0-948D-C0B2FDEFEFEB}" destId="{41DDD67E-0587-4352-9F1D-3A1AEC9D1B35}" srcOrd="0" destOrd="0" presId="urn:microsoft.com/office/officeart/2009/3/layout/HorizontalOrganizationChart"/>
    <dgm:cxn modelId="{53AF7C19-FF36-4FD4-8AEB-0AF03A372370}" type="presParOf" srcId="{304654C4-C9EA-49C0-948D-C0B2FDEFEFEB}" destId="{87C55695-7725-4736-A5A6-61F57CB77AE1}" srcOrd="1" destOrd="0" presId="urn:microsoft.com/office/officeart/2009/3/layout/HorizontalOrganizationChart"/>
    <dgm:cxn modelId="{9133D971-BC19-4704-857B-FFDFED7FA8C2}" type="presParOf" srcId="{652EA8EA-7357-47B3-A91D-18B5B6AA051A}" destId="{4BD8EF7D-ACAF-4C96-8A64-873A673DCE19}" srcOrd="1" destOrd="0" presId="urn:microsoft.com/office/officeart/2009/3/layout/HorizontalOrganizationChart"/>
    <dgm:cxn modelId="{5D0C2A5B-357D-410B-BDB4-016F36F88B85}" type="presParOf" srcId="{652EA8EA-7357-47B3-A91D-18B5B6AA051A}" destId="{C72AE9B2-9775-4EFB-A50F-B6045F0366A5}" srcOrd="2" destOrd="0" presId="urn:microsoft.com/office/officeart/2009/3/layout/HorizontalOrganizationChart"/>
    <dgm:cxn modelId="{AE3127A4-ADF1-43E7-A554-05799F08509F}" type="presParOf" srcId="{DB08129E-A43A-4F07-A1BD-7EED5BB5CD4A}" destId="{A6DDED0B-2552-4C7A-8E30-E1C7D6FB7DE2}" srcOrd="2" destOrd="0" presId="urn:microsoft.com/office/officeart/2009/3/layout/HorizontalOrganizationChart"/>
    <dgm:cxn modelId="{543ECBF3-9FA7-44A0-BEB8-1E3262EDD5DC}" type="presParOf" srcId="{1F3527D7-AD87-4C9D-A696-FCE2B31D1AE1}" destId="{28FCD6C9-33A4-4259-B6DB-EFE95A074EF9}" srcOrd="8" destOrd="0" presId="urn:microsoft.com/office/officeart/2009/3/layout/HorizontalOrganizationChart"/>
    <dgm:cxn modelId="{D15C1CD5-1B47-4F2D-91B2-1E3810CAC3EC}" type="presParOf" srcId="{1F3527D7-AD87-4C9D-A696-FCE2B31D1AE1}" destId="{440B8378-B3A7-48CA-B035-D0C66F25A623}" srcOrd="9" destOrd="0" presId="urn:microsoft.com/office/officeart/2009/3/layout/HorizontalOrganizationChart"/>
    <dgm:cxn modelId="{8BAEA72A-28F9-4185-9EB9-8E4D227B682C}" type="presParOf" srcId="{440B8378-B3A7-48CA-B035-D0C66F25A623}" destId="{D3610D2C-77E1-4FA0-9589-EB736B2949A3}" srcOrd="0" destOrd="0" presId="urn:microsoft.com/office/officeart/2009/3/layout/HorizontalOrganizationChart"/>
    <dgm:cxn modelId="{347A0DE6-A9C1-4395-8E1F-AD633050B2E0}" type="presParOf" srcId="{D3610D2C-77E1-4FA0-9589-EB736B2949A3}" destId="{3922A93F-2B03-4F23-B5AC-2CCBD0839398}" srcOrd="0" destOrd="0" presId="urn:microsoft.com/office/officeart/2009/3/layout/HorizontalOrganizationChart"/>
    <dgm:cxn modelId="{7360E1D4-CB01-41BD-BBF8-7D8156FBD6CF}" type="presParOf" srcId="{D3610D2C-77E1-4FA0-9589-EB736B2949A3}" destId="{DA9F78E9-80E5-4EFC-8116-25140541C0E2}" srcOrd="1" destOrd="0" presId="urn:microsoft.com/office/officeart/2009/3/layout/HorizontalOrganizationChart"/>
    <dgm:cxn modelId="{702C5E3A-9A75-475A-BDB2-1D5B06D48FC8}" type="presParOf" srcId="{440B8378-B3A7-48CA-B035-D0C66F25A623}" destId="{6EE672A6-F0E1-4A62-8C7B-ACAD25583B9C}" srcOrd="1" destOrd="0" presId="urn:microsoft.com/office/officeart/2009/3/layout/HorizontalOrganizationChart"/>
    <dgm:cxn modelId="{2B4CDCA8-8076-4C1E-93A8-40E51FB5F14F}" type="presParOf" srcId="{6EE672A6-F0E1-4A62-8C7B-ACAD25583B9C}" destId="{C508645C-2886-49E3-9DFD-FEFE1EA39379}" srcOrd="0" destOrd="0" presId="urn:microsoft.com/office/officeart/2009/3/layout/HorizontalOrganizationChart"/>
    <dgm:cxn modelId="{F6781931-466F-4091-9627-779A6FA6D871}" type="presParOf" srcId="{6EE672A6-F0E1-4A62-8C7B-ACAD25583B9C}" destId="{C0650788-0464-4309-BC45-88A8104D0F05}" srcOrd="1" destOrd="0" presId="urn:microsoft.com/office/officeart/2009/3/layout/HorizontalOrganizationChart"/>
    <dgm:cxn modelId="{3D561549-B522-4CDE-8691-6D3EAEA9813A}" type="presParOf" srcId="{C0650788-0464-4309-BC45-88A8104D0F05}" destId="{4605922A-135A-4B6D-ACE0-BF74FBF53553}" srcOrd="0" destOrd="0" presId="urn:microsoft.com/office/officeart/2009/3/layout/HorizontalOrganizationChart"/>
    <dgm:cxn modelId="{9069C7BC-CF3B-40E6-B901-838F999ABC04}" type="presParOf" srcId="{4605922A-135A-4B6D-ACE0-BF74FBF53553}" destId="{D0E064B7-DAF4-4351-8D2A-D0ECFF198D4C}" srcOrd="0" destOrd="0" presId="urn:microsoft.com/office/officeart/2009/3/layout/HorizontalOrganizationChart"/>
    <dgm:cxn modelId="{88532088-4B74-4A69-91D0-3650F299907B}" type="presParOf" srcId="{4605922A-135A-4B6D-ACE0-BF74FBF53553}" destId="{BF81795E-20FB-4305-8C4B-BBC8D76850A1}" srcOrd="1" destOrd="0" presId="urn:microsoft.com/office/officeart/2009/3/layout/HorizontalOrganizationChart"/>
    <dgm:cxn modelId="{1BBC3649-FA11-421F-98D2-B0536F4F4046}" type="presParOf" srcId="{C0650788-0464-4309-BC45-88A8104D0F05}" destId="{F6084BB8-2484-4D58-84A7-03FBC41B0709}" srcOrd="1" destOrd="0" presId="urn:microsoft.com/office/officeart/2009/3/layout/HorizontalOrganizationChart"/>
    <dgm:cxn modelId="{F282FF2C-DB8A-46DC-9CDC-82F2FC36AD23}" type="presParOf" srcId="{C0650788-0464-4309-BC45-88A8104D0F05}" destId="{3A44162C-34A3-4607-B28E-83E8A037EA54}" srcOrd="2" destOrd="0" presId="urn:microsoft.com/office/officeart/2009/3/layout/HorizontalOrganizationChart"/>
    <dgm:cxn modelId="{2423C5D0-D4EC-440A-B2C4-A102CE56977A}" type="presParOf" srcId="{440B8378-B3A7-48CA-B035-D0C66F25A623}" destId="{0FFB22AC-CA5B-4078-972F-722B4A70D3E9}" srcOrd="2" destOrd="0" presId="urn:microsoft.com/office/officeart/2009/3/layout/HorizontalOrganizationChart"/>
    <dgm:cxn modelId="{97205A83-69CF-49F6-8803-CF416A1207A2}" type="presParOf" srcId="{1F3527D7-AD87-4C9D-A696-FCE2B31D1AE1}" destId="{690CA37C-4AA4-4C52-BE39-68E7E711A1E0}" srcOrd="10" destOrd="0" presId="urn:microsoft.com/office/officeart/2009/3/layout/HorizontalOrganizationChart"/>
    <dgm:cxn modelId="{982FA6B4-0FD4-4EE8-BAE0-80C1ED345B72}" type="presParOf" srcId="{1F3527D7-AD87-4C9D-A696-FCE2B31D1AE1}" destId="{42563D9C-72B5-4363-94D1-6BFE5A7BE1FB}" srcOrd="11" destOrd="0" presId="urn:microsoft.com/office/officeart/2009/3/layout/HorizontalOrganizationChart"/>
    <dgm:cxn modelId="{AFEA0070-7B30-492E-A8FB-47B5E946EA5A}" type="presParOf" srcId="{42563D9C-72B5-4363-94D1-6BFE5A7BE1FB}" destId="{72F0B6E3-F2E5-4EDF-9797-5EB2DE5F4368}" srcOrd="0" destOrd="0" presId="urn:microsoft.com/office/officeart/2009/3/layout/HorizontalOrganizationChart"/>
    <dgm:cxn modelId="{D3107E11-E21E-49EB-9E16-136AF86B89BA}" type="presParOf" srcId="{72F0B6E3-F2E5-4EDF-9797-5EB2DE5F4368}" destId="{4C6D6D91-117F-489E-B70B-BD88A9E2D768}" srcOrd="0" destOrd="0" presId="urn:microsoft.com/office/officeart/2009/3/layout/HorizontalOrganizationChart"/>
    <dgm:cxn modelId="{27BC68F6-E115-4506-A921-F5D5707D03D6}" type="presParOf" srcId="{72F0B6E3-F2E5-4EDF-9797-5EB2DE5F4368}" destId="{7528B83C-3A39-44EC-9DAB-6B8D81145878}" srcOrd="1" destOrd="0" presId="urn:microsoft.com/office/officeart/2009/3/layout/HorizontalOrganizationChart"/>
    <dgm:cxn modelId="{EE7908D6-28B2-4E06-89FF-921AEC409561}" type="presParOf" srcId="{42563D9C-72B5-4363-94D1-6BFE5A7BE1FB}" destId="{51DAEA4E-84DD-43C6-9910-50DAFF805B72}" srcOrd="1" destOrd="0" presId="urn:microsoft.com/office/officeart/2009/3/layout/HorizontalOrganizationChart"/>
    <dgm:cxn modelId="{8F3F624E-91DF-4A55-B89C-FBF95228EAF3}" type="presParOf" srcId="{51DAEA4E-84DD-43C6-9910-50DAFF805B72}" destId="{5D01464D-F2DC-42CB-9158-888F7D111C48}" srcOrd="0" destOrd="0" presId="urn:microsoft.com/office/officeart/2009/3/layout/HorizontalOrganizationChart"/>
    <dgm:cxn modelId="{2019220D-3767-4E69-8AB5-26F4DAEF6BC8}" type="presParOf" srcId="{51DAEA4E-84DD-43C6-9910-50DAFF805B72}" destId="{E0865C0E-CCA8-49D9-81F0-A22D90F0B666}" srcOrd="1" destOrd="0" presId="urn:microsoft.com/office/officeart/2009/3/layout/HorizontalOrganizationChart"/>
    <dgm:cxn modelId="{EAF3AED0-4725-4264-B778-5FE283443EBC}" type="presParOf" srcId="{E0865C0E-CCA8-49D9-81F0-A22D90F0B666}" destId="{35C84A2E-240C-4AA8-B212-E83D7C783CA6}" srcOrd="0" destOrd="0" presId="urn:microsoft.com/office/officeart/2009/3/layout/HorizontalOrganizationChart"/>
    <dgm:cxn modelId="{158F78C8-96F4-44D9-A1F5-AF82B6669FA8}" type="presParOf" srcId="{35C84A2E-240C-4AA8-B212-E83D7C783CA6}" destId="{67E9196D-9F1E-4051-A489-3623A48F929A}" srcOrd="0" destOrd="0" presId="urn:microsoft.com/office/officeart/2009/3/layout/HorizontalOrganizationChart"/>
    <dgm:cxn modelId="{FD66DE24-1161-4C45-8605-F8D2DC92B28C}" type="presParOf" srcId="{35C84A2E-240C-4AA8-B212-E83D7C783CA6}" destId="{BC0F1818-C07F-451B-A7B4-78868C18829D}" srcOrd="1" destOrd="0" presId="urn:microsoft.com/office/officeart/2009/3/layout/HorizontalOrganizationChart"/>
    <dgm:cxn modelId="{1277256F-00E5-42B1-9824-D26637C9AEF8}" type="presParOf" srcId="{E0865C0E-CCA8-49D9-81F0-A22D90F0B666}" destId="{9200B48F-DA71-4448-BE4C-053081908DBA}" srcOrd="1" destOrd="0" presId="urn:microsoft.com/office/officeart/2009/3/layout/HorizontalOrganizationChart"/>
    <dgm:cxn modelId="{8F6E132A-DA14-4368-8D2B-2710391F61E9}" type="presParOf" srcId="{E0865C0E-CCA8-49D9-81F0-A22D90F0B666}" destId="{12D59B2F-FA35-4892-8331-0A717C9A2D37}" srcOrd="2" destOrd="0" presId="urn:microsoft.com/office/officeart/2009/3/layout/HorizontalOrganizationChart"/>
    <dgm:cxn modelId="{11AB4ED4-203E-40A9-B8F1-C436F4718E9C}" type="presParOf" srcId="{51DAEA4E-84DD-43C6-9910-50DAFF805B72}" destId="{B940794F-AAC3-430A-A693-74A33FF71884}" srcOrd="2" destOrd="0" presId="urn:microsoft.com/office/officeart/2009/3/layout/HorizontalOrganizationChart"/>
    <dgm:cxn modelId="{9A5EB167-39FB-458C-A425-A8113DD67938}" type="presParOf" srcId="{51DAEA4E-84DD-43C6-9910-50DAFF805B72}" destId="{0D6924FC-3100-43E6-9EF2-38A3BB12E02E}" srcOrd="3" destOrd="0" presId="urn:microsoft.com/office/officeart/2009/3/layout/HorizontalOrganizationChart"/>
    <dgm:cxn modelId="{E30F1D7B-1B31-44DD-83DE-53769A08FB1B}" type="presParOf" srcId="{0D6924FC-3100-43E6-9EF2-38A3BB12E02E}" destId="{C8C0BE5A-C198-49A5-9666-A5F35053456F}" srcOrd="0" destOrd="0" presId="urn:microsoft.com/office/officeart/2009/3/layout/HorizontalOrganizationChart"/>
    <dgm:cxn modelId="{0AA4E1DC-F785-46BD-B44F-D653DFE10559}" type="presParOf" srcId="{C8C0BE5A-C198-49A5-9666-A5F35053456F}" destId="{5ECE53B6-4D31-4D8A-A15D-B2579422BCA6}" srcOrd="0" destOrd="0" presId="urn:microsoft.com/office/officeart/2009/3/layout/HorizontalOrganizationChart"/>
    <dgm:cxn modelId="{F24C16A2-2223-4778-B57C-0683DAC1786E}" type="presParOf" srcId="{C8C0BE5A-C198-49A5-9666-A5F35053456F}" destId="{AB965C8A-EB71-412A-A3C7-1F022D3E4E16}" srcOrd="1" destOrd="0" presId="urn:microsoft.com/office/officeart/2009/3/layout/HorizontalOrganizationChart"/>
    <dgm:cxn modelId="{E94F9955-788C-4E15-BCF6-EAEECDE63654}" type="presParOf" srcId="{0D6924FC-3100-43E6-9EF2-38A3BB12E02E}" destId="{C1B9097B-594D-4D33-BBB2-11215A6C92A8}" srcOrd="1" destOrd="0" presId="urn:microsoft.com/office/officeart/2009/3/layout/HorizontalOrganizationChart"/>
    <dgm:cxn modelId="{7F2BE5F1-D12D-4659-8EAB-7F6A2B846923}" type="presParOf" srcId="{0D6924FC-3100-43E6-9EF2-38A3BB12E02E}" destId="{BAC616F5-5C03-40EC-820B-D97A70B931F5}" srcOrd="2" destOrd="0" presId="urn:microsoft.com/office/officeart/2009/3/layout/HorizontalOrganizationChart"/>
    <dgm:cxn modelId="{98DA1510-C630-4A8A-A2DE-7CE1F2BAC5DC}" type="presParOf" srcId="{42563D9C-72B5-4363-94D1-6BFE5A7BE1FB}" destId="{3EE83E0D-023B-4366-B1E9-7CE52B72AB85}" srcOrd="2" destOrd="0" presId="urn:microsoft.com/office/officeart/2009/3/layout/HorizontalOrganizationChart"/>
    <dgm:cxn modelId="{03EA2C24-222C-4450-852A-AAD3E172A542}" type="presParOf" srcId="{1F3527D7-AD87-4C9D-A696-FCE2B31D1AE1}" destId="{AC3C0E2A-B9F8-448B-A5B4-49E47E822BBE}" srcOrd="12" destOrd="0" presId="urn:microsoft.com/office/officeart/2009/3/layout/HorizontalOrganizationChart"/>
    <dgm:cxn modelId="{FBF88362-6D79-4C8C-B4AA-01FCEC1B8523}" type="presParOf" srcId="{1F3527D7-AD87-4C9D-A696-FCE2B31D1AE1}" destId="{6E349CBE-C3E8-4891-B307-E906C4D5317E}" srcOrd="13" destOrd="0" presId="urn:microsoft.com/office/officeart/2009/3/layout/HorizontalOrganizationChart"/>
    <dgm:cxn modelId="{6CDDC666-3743-48C4-9564-2FF467AAA7FA}" type="presParOf" srcId="{6E349CBE-C3E8-4891-B307-E906C4D5317E}" destId="{B25384FC-6B55-4598-996D-9ED3E0CFC50E}" srcOrd="0" destOrd="0" presId="urn:microsoft.com/office/officeart/2009/3/layout/HorizontalOrganizationChart"/>
    <dgm:cxn modelId="{2FA080C8-4959-473A-84DF-C722DC6AFDEB}" type="presParOf" srcId="{B25384FC-6B55-4598-996D-9ED3E0CFC50E}" destId="{DF91A29E-EF26-452B-9EFA-1B92824AFD1F}" srcOrd="0" destOrd="0" presId="urn:microsoft.com/office/officeart/2009/3/layout/HorizontalOrganizationChart"/>
    <dgm:cxn modelId="{058B9702-45BB-41FC-B339-9029BBFE0CE3}" type="presParOf" srcId="{B25384FC-6B55-4598-996D-9ED3E0CFC50E}" destId="{8D6CB01F-E68D-47CC-B0E8-4D8DF097D2CF}" srcOrd="1" destOrd="0" presId="urn:microsoft.com/office/officeart/2009/3/layout/HorizontalOrganizationChart"/>
    <dgm:cxn modelId="{933EA491-6F1C-48FC-8AF2-60C513A0DC19}" type="presParOf" srcId="{6E349CBE-C3E8-4891-B307-E906C4D5317E}" destId="{10F6BBAB-D959-4C1A-9F5A-3D7C90BE9F3C}" srcOrd="1" destOrd="0" presId="urn:microsoft.com/office/officeart/2009/3/layout/HorizontalOrganizationChart"/>
    <dgm:cxn modelId="{352E8FF7-8C3B-4B98-B25F-6D21ECC0691F}" type="presParOf" srcId="{10F6BBAB-D959-4C1A-9F5A-3D7C90BE9F3C}" destId="{470CB8CB-1574-4D72-8557-5289E8B34788}" srcOrd="0" destOrd="0" presId="urn:microsoft.com/office/officeart/2009/3/layout/HorizontalOrganizationChart"/>
    <dgm:cxn modelId="{FA34F466-116A-4739-B1A6-C2B41900BE78}" type="presParOf" srcId="{10F6BBAB-D959-4C1A-9F5A-3D7C90BE9F3C}" destId="{0BA0CE3E-ED20-4C30-B9B4-E475992F126A}" srcOrd="1" destOrd="0" presId="urn:microsoft.com/office/officeart/2009/3/layout/HorizontalOrganizationChart"/>
    <dgm:cxn modelId="{A1919F43-CF0B-49C5-ABF3-F75D307A9517}" type="presParOf" srcId="{0BA0CE3E-ED20-4C30-B9B4-E475992F126A}" destId="{DB6BEC51-C992-445F-89CC-8F05D8F321AE}" srcOrd="0" destOrd="0" presId="urn:microsoft.com/office/officeart/2009/3/layout/HorizontalOrganizationChart"/>
    <dgm:cxn modelId="{97391700-882F-4A27-A557-1B456F3229C0}" type="presParOf" srcId="{DB6BEC51-C992-445F-89CC-8F05D8F321AE}" destId="{96326024-0FFE-4BD9-82B2-684361182BFB}" srcOrd="0" destOrd="0" presId="urn:microsoft.com/office/officeart/2009/3/layout/HorizontalOrganizationChart"/>
    <dgm:cxn modelId="{B18A780D-DDBF-4183-AEEB-FED4167B86E9}" type="presParOf" srcId="{DB6BEC51-C992-445F-89CC-8F05D8F321AE}" destId="{51631A34-BDD1-402A-B60B-BD62BBDC682C}" srcOrd="1" destOrd="0" presId="urn:microsoft.com/office/officeart/2009/3/layout/HorizontalOrganizationChart"/>
    <dgm:cxn modelId="{D8E2E770-E3DE-414E-9BE8-03053E5D3EF1}" type="presParOf" srcId="{0BA0CE3E-ED20-4C30-B9B4-E475992F126A}" destId="{FDA31014-AF42-4A1D-B742-C4B5486923F9}" srcOrd="1" destOrd="0" presId="urn:microsoft.com/office/officeart/2009/3/layout/HorizontalOrganizationChart"/>
    <dgm:cxn modelId="{827FF4C0-9B96-4E10-9A11-B8E16994DD2E}" type="presParOf" srcId="{0BA0CE3E-ED20-4C30-B9B4-E475992F126A}" destId="{3396D4D6-6A6E-48F8-8780-B9831A8393A9}" srcOrd="2" destOrd="0" presId="urn:microsoft.com/office/officeart/2009/3/layout/HorizontalOrganizationChart"/>
    <dgm:cxn modelId="{FA4D0507-D6F6-44CC-B421-FED5E9670B4A}" type="presParOf" srcId="{10F6BBAB-D959-4C1A-9F5A-3D7C90BE9F3C}" destId="{D203DFE6-F93B-45C8-9926-93E2A99326F0}" srcOrd="2" destOrd="0" presId="urn:microsoft.com/office/officeart/2009/3/layout/HorizontalOrganizationChart"/>
    <dgm:cxn modelId="{2D765ABE-EDC6-46B0-8EC7-2D6A0D6D74EB}" type="presParOf" srcId="{10F6BBAB-D959-4C1A-9F5A-3D7C90BE9F3C}" destId="{063F827B-4FD6-4891-A49F-69085A6F0EC3}" srcOrd="3" destOrd="0" presId="urn:microsoft.com/office/officeart/2009/3/layout/HorizontalOrganizationChart"/>
    <dgm:cxn modelId="{49F2FAED-1673-406C-B254-5595851EB0C8}" type="presParOf" srcId="{063F827B-4FD6-4891-A49F-69085A6F0EC3}" destId="{42524C12-3F93-4FAA-B8BD-55E9DE55AE19}" srcOrd="0" destOrd="0" presId="urn:microsoft.com/office/officeart/2009/3/layout/HorizontalOrganizationChart"/>
    <dgm:cxn modelId="{D8A43D01-5053-4BB5-BF15-1931C4FCE7A7}" type="presParOf" srcId="{42524C12-3F93-4FAA-B8BD-55E9DE55AE19}" destId="{84C34CE9-EFE6-4E48-B82B-E36D5DC064FA}" srcOrd="0" destOrd="0" presId="urn:microsoft.com/office/officeart/2009/3/layout/HorizontalOrganizationChart"/>
    <dgm:cxn modelId="{4F9423BD-7640-42DC-ACEA-EDF74A968B81}" type="presParOf" srcId="{42524C12-3F93-4FAA-B8BD-55E9DE55AE19}" destId="{6BB72384-A0B1-4256-A2C3-56DBB72AE110}" srcOrd="1" destOrd="0" presId="urn:microsoft.com/office/officeart/2009/3/layout/HorizontalOrganizationChart"/>
    <dgm:cxn modelId="{4D7392EE-ACDB-4744-A537-05705829E591}" type="presParOf" srcId="{063F827B-4FD6-4891-A49F-69085A6F0EC3}" destId="{C5471E4C-F970-4376-9539-2086A723E55C}" srcOrd="1" destOrd="0" presId="urn:microsoft.com/office/officeart/2009/3/layout/HorizontalOrganizationChart"/>
    <dgm:cxn modelId="{D0937C06-BF18-4AFF-8DD6-D6333B6DFBB0}" type="presParOf" srcId="{063F827B-4FD6-4891-A49F-69085A6F0EC3}" destId="{F41553F5-8FAF-42A0-B8EC-FF5D4EECB98E}" srcOrd="2" destOrd="0" presId="urn:microsoft.com/office/officeart/2009/3/layout/HorizontalOrganizationChart"/>
    <dgm:cxn modelId="{39FF558E-86C2-4EDB-8E20-226B792E1274}" type="presParOf" srcId="{6E349CBE-C3E8-4891-B307-E906C4D5317E}" destId="{5F18EF26-45E8-4E67-BF86-01D03D039749}" srcOrd="2" destOrd="0" presId="urn:microsoft.com/office/officeart/2009/3/layout/HorizontalOrganizationChart"/>
    <dgm:cxn modelId="{A5EA06BB-71E9-4208-92EC-B8AA616E0A74}"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BBC15-B495-4175-8A93-A065D045A1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6BCDE0A-D368-49D2-BA63-FFE90994AE3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ƯƠNG TRÌNH</a:t>
          </a:r>
        </a:p>
      </dgm:t>
    </dgm:pt>
    <dgm:pt modelId="{7B9A2300-F442-43A4-8D01-69EC8E94499B}" type="parTrans" cxnId="{7C79BE84-27DF-480C-9A94-403F338594A2}">
      <dgm:prSet/>
      <dgm:spPr/>
      <dgm:t>
        <a:bodyPr/>
        <a:lstStyle/>
        <a:p>
          <a:endParaRPr lang="en-US"/>
        </a:p>
      </dgm:t>
    </dgm:pt>
    <dgm:pt modelId="{76E3D3F2-216D-4170-9EEF-C31F7D2601FD}" type="sibTrans" cxnId="{7C79BE84-27DF-480C-9A94-403F338594A2}">
      <dgm:prSet/>
      <dgm:spPr/>
      <dgm:t>
        <a:bodyPr/>
        <a:lstStyle/>
        <a:p>
          <a:endParaRPr lang="en-US"/>
        </a:p>
      </dgm:t>
    </dgm:pt>
    <dgm:pt modelId="{F3B170CF-BD5C-496E-979A-5295B76D410D}"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Nhập</a:t>
          </a:r>
        </a:p>
      </dgm:t>
    </dgm:pt>
    <dgm:pt modelId="{F3C0D83B-7B9C-4485-B2AB-3F8856E76B8F}" type="parTrans" cxnId="{6CCD2E43-B83E-4348-AE02-98761B60B16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837F66C-6B68-4A7E-8625-A62F558BE843}" type="sibTrans" cxnId="{6CCD2E43-B83E-4348-AE02-98761B60B16F}">
      <dgm:prSet/>
      <dgm:spPr/>
      <dgm:t>
        <a:bodyPr/>
        <a:lstStyle/>
        <a:p>
          <a:endParaRPr lang="en-US"/>
        </a:p>
      </dgm:t>
    </dgm:pt>
    <dgm:pt modelId="{51684C6D-EA1F-41B4-83BC-9E4F1757F34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ệ Thống</a:t>
          </a:r>
        </a:p>
      </dgm:t>
    </dgm:pt>
    <dgm:pt modelId="{F9B714CB-DFB4-477F-AEFD-9F0A7BD2AB88}" type="parTrans" cxnId="{079ACE31-4F90-4CE7-94AF-ED0709A7122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D48C4B9-6434-4012-8994-32699D9950C5}" type="sibTrans" cxnId="{079ACE31-4F90-4CE7-94AF-ED0709A7122E}">
      <dgm:prSet/>
      <dgm:spPr/>
      <dgm:t>
        <a:bodyPr/>
        <a:lstStyle/>
        <a:p>
          <a:endParaRPr lang="en-US"/>
        </a:p>
      </dgm:t>
    </dgm:pt>
    <dgm:pt modelId="{7A902A35-0E62-4FC8-A571-9776E767937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a:t>
          </a:r>
        </a:p>
      </dgm:t>
    </dgm:pt>
    <dgm:pt modelId="{C1ECF698-B60C-4896-B80F-2205500F973F}" type="parTrans" cxnId="{92B3FB81-0BC3-4FDD-BCE6-9D9CE3FC9DB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7632C30-9553-463D-B52E-B38671B9F759}" type="sibTrans" cxnId="{92B3FB81-0BC3-4FDD-BCE6-9D9CE3FC9DB7}">
      <dgm:prSet/>
      <dgm:spPr/>
      <dgm:t>
        <a:bodyPr/>
        <a:lstStyle/>
        <a:p>
          <a:endParaRPr lang="en-US"/>
        </a:p>
      </dgm:t>
    </dgm:pt>
    <dgm:pt modelId="{A6F5309A-79CE-442C-AC39-F66C221C5EE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rợ Giúp</a:t>
          </a:r>
        </a:p>
      </dgm:t>
    </dgm:pt>
    <dgm:pt modelId="{65448A3B-2EA1-4441-A094-2720E607391E}" type="parTrans" cxnId="{B2BBD8C9-C20C-48A9-B927-7FE75B7FEA2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8FDAEB2-4F6A-43DB-B3DE-9F60121904ED}" type="sibTrans" cxnId="{B2BBD8C9-C20C-48A9-B927-7FE75B7FEA29}">
      <dgm:prSet/>
      <dgm:spPr/>
      <dgm:t>
        <a:bodyPr/>
        <a:lstStyle/>
        <a:p>
          <a:endParaRPr lang="en-US"/>
        </a:p>
      </dgm:t>
    </dgm:pt>
    <dgm:pt modelId="{2E1329F6-12CC-46F4-9301-B6650F8117A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ỉnh sửa tài khoản</a:t>
          </a:r>
        </a:p>
      </dgm:t>
    </dgm:pt>
    <dgm:pt modelId="{BCA2C406-34F5-431E-B493-6F0BA8AAE5FC}" type="parTrans" cxnId="{83F33E21-065A-4CCE-AAAA-F2DAC75AD2E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4C23429-513A-4775-92C5-B86C0E78E4F5}" type="sibTrans" cxnId="{83F33E21-065A-4CCE-AAAA-F2DAC75AD2EF}">
      <dgm:prSet/>
      <dgm:spPr/>
      <dgm:t>
        <a:bodyPr/>
        <a:lstStyle/>
        <a:p>
          <a:endParaRPr lang="en-US"/>
        </a:p>
      </dgm:t>
    </dgm:pt>
    <dgm:pt modelId="{E30EB609-C6CF-4478-AB8F-D9C2A28A2D6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hêm Tài Khoản </a:t>
          </a:r>
        </a:p>
      </dgm:t>
    </dgm:pt>
    <dgm:pt modelId="{B887FF0B-1EF5-4FA1-89B5-E6E4B31693AA}" type="parTrans" cxnId="{747CBAC2-1A8B-4541-B856-5D3C77D549F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6BD38F1-7744-4A93-8FA5-7AD92893A0A3}" type="sibTrans" cxnId="{747CBAC2-1A8B-4541-B856-5D3C77D549F8}">
      <dgm:prSet/>
      <dgm:spPr/>
      <dgm:t>
        <a:bodyPr/>
        <a:lstStyle/>
        <a:p>
          <a:endParaRPr lang="en-US"/>
        </a:p>
      </dgm:t>
    </dgm:pt>
    <dgm:pt modelId="{34E5EDE2-032F-4598-BDD9-FAB21CBA270E}">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 Báo Cáo</a:t>
          </a:r>
        </a:p>
      </dgm:t>
    </dgm:pt>
    <dgm:pt modelId="{89297B84-1B92-46A5-97B0-AEAC3A828A4B}" type="parTrans" cxnId="{4D7F4137-DE0D-4DD6-AD33-7CB5858E329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8D2AC72-1E5B-4984-86C2-5AAECB7B3DF4}" type="sibTrans" cxnId="{4D7F4137-DE0D-4DD6-AD33-7CB5858E3299}">
      <dgm:prSet/>
      <dgm:spPr/>
      <dgm:t>
        <a:bodyPr/>
        <a:lstStyle/>
        <a:p>
          <a:endParaRPr lang="en-US"/>
        </a:p>
      </dgm:t>
    </dgm:pt>
    <dgm:pt modelId="{410EE05C-D39B-4D40-AC46-F88F89CCF074}"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Kết Nối CSDL</a:t>
          </a:r>
        </a:p>
      </dgm:t>
    </dgm:pt>
    <dgm:pt modelId="{39DD6F5A-9456-412F-B0C7-26FFBE7B6A6E}" type="parTrans" cxnId="{8240C7B2-3605-466C-B9CC-6B99335C698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7C1353F-5213-472E-BDE7-C1B232865E87}" type="sibTrans" cxnId="{8240C7B2-3605-466C-B9CC-6B99335C698C}">
      <dgm:prSet/>
      <dgm:spPr/>
      <dgm:t>
        <a:bodyPr/>
        <a:lstStyle/>
        <a:p>
          <a:endParaRPr lang="en-US"/>
        </a:p>
      </dgm:t>
    </dgm:pt>
    <dgm:pt modelId="{137E4ADB-2C1D-437B-B507-A01C9319086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Sinh Viên</a:t>
          </a:r>
        </a:p>
      </dgm:t>
    </dgm:pt>
    <dgm:pt modelId="{6F9F298A-9BAE-4E50-B599-411C0C3F01A5}" type="parTrans" cxnId="{621D5E0F-6C79-4B70-B117-2104AFE9AF6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8D81792-79F4-4C3D-88B2-17F692C96C49}" type="sibTrans" cxnId="{621D5E0F-6C79-4B70-B117-2104AFE9AF67}">
      <dgm:prSet/>
      <dgm:spPr/>
      <dgm:t>
        <a:bodyPr/>
        <a:lstStyle/>
        <a:p>
          <a:endParaRPr lang="en-US"/>
        </a:p>
      </dgm:t>
    </dgm:pt>
    <dgm:pt modelId="{DF679713-3818-4A27-8B41-E11D5471120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Giảng viên</a:t>
          </a:r>
        </a:p>
      </dgm:t>
    </dgm:pt>
    <dgm:pt modelId="{F803909A-296A-47E4-98CE-5751195ABF5C}" type="parTrans" cxnId="{5FF04167-5DCF-449F-A429-41D9433267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22CE04C-AE82-4F35-999A-0825D21F2446}" type="sibTrans" cxnId="{5FF04167-5DCF-449F-A429-41D9433267AA}">
      <dgm:prSet/>
      <dgm:spPr/>
      <dgm:t>
        <a:bodyPr/>
        <a:lstStyle/>
        <a:p>
          <a:endParaRPr lang="en-US"/>
        </a:p>
      </dgm:t>
    </dgm:pt>
    <dgm:pt modelId="{074915C9-6C69-432A-909F-4C9EBB8C912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ôn Học</a:t>
          </a:r>
        </a:p>
      </dgm:t>
    </dgm:pt>
    <dgm:pt modelId="{A3B14AA3-D20C-4A4B-A312-4F37FFC52611}" type="parTrans" cxnId="{6C86D750-12F4-43B0-B82E-41653B03019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C4B705F-135A-4E24-995F-A4A89D03E43E}" type="sibTrans" cxnId="{6C86D750-12F4-43B0-B82E-41653B03019F}">
      <dgm:prSet/>
      <dgm:spPr/>
      <dgm:t>
        <a:bodyPr/>
        <a:lstStyle/>
        <a:p>
          <a:endParaRPr lang="en-US"/>
        </a:p>
      </dgm:t>
    </dgm:pt>
    <dgm:pt modelId="{E47FA252-7045-4965-B74C-0C85BEA0278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iểm</a:t>
          </a:r>
        </a:p>
      </dgm:t>
    </dgm:pt>
    <dgm:pt modelId="{9AC70A45-6A35-4FB7-956E-7D28475EF7E7}" type="parTrans" cxnId="{619AF8B5-7913-41DB-8707-AF83ABF61A5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327BA98-E20D-4558-8CE9-93ED87031E33}" type="sibTrans" cxnId="{619AF8B5-7913-41DB-8707-AF83ABF61A58}">
      <dgm:prSet/>
      <dgm:spPr/>
      <dgm:t>
        <a:bodyPr/>
        <a:lstStyle/>
        <a:p>
          <a:endParaRPr lang="en-US"/>
        </a:p>
      </dgm:t>
    </dgm:pt>
    <dgm:pt modelId="{9E336DA1-2D23-449F-8F5E-890CCCA930F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Ký Học Phần</a:t>
          </a:r>
        </a:p>
      </dgm:t>
    </dgm:pt>
    <dgm:pt modelId="{F7387D66-8615-4096-BFBE-C3041991938A}" type="parTrans" cxnId="{2DF5CBFC-AB8A-435F-9FBB-E53774E4CE4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61775E5-7836-4547-948D-F34B577FFA5F}" type="sibTrans" cxnId="{2DF5CBFC-AB8A-435F-9FBB-E53774E4CE4D}">
      <dgm:prSet/>
      <dgm:spPr/>
      <dgm:t>
        <a:bodyPr/>
        <a:lstStyle/>
        <a:p>
          <a:endParaRPr lang="en-US"/>
        </a:p>
      </dgm:t>
    </dgm:pt>
    <dgm:pt modelId="{5D85FC87-D20B-4B0F-A055-97A1C6B75BA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Lớp</a:t>
          </a:r>
        </a:p>
      </dgm:t>
    </dgm:pt>
    <dgm:pt modelId="{A4C91E84-F451-41B6-BEA1-61C2D2885426}" type="parTrans" cxnId="{3C08D380-55A7-48B6-B2F4-2CD0B677FB2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D1D8F5-3B52-42BF-95E3-DD7E842514BE}" type="sibTrans" cxnId="{3C08D380-55A7-48B6-B2F4-2CD0B677FB2B}">
      <dgm:prSet/>
      <dgm:spPr/>
      <dgm:t>
        <a:bodyPr/>
        <a:lstStyle/>
        <a:p>
          <a:endParaRPr lang="en-US"/>
        </a:p>
      </dgm:t>
    </dgm:pt>
    <dgm:pt modelId="{F7374B09-D52B-4911-BAC7-5935468BED9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ạnh Kiểm</a:t>
          </a:r>
        </a:p>
      </dgm:t>
    </dgm:pt>
    <dgm:pt modelId="{676CE0E3-B85E-46BD-BFDA-5245FCEED498}" type="parTrans" cxnId="{CEC1B69C-8C2F-496F-9E76-C27F3D41E5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A884FCB-94E3-4C72-A8AF-1A7342323F53}" type="sibTrans" cxnId="{CEC1B69C-8C2F-496F-9E76-C27F3D41E50E}">
      <dgm:prSet/>
      <dgm:spPr/>
      <dgm:t>
        <a:bodyPr/>
        <a:lstStyle/>
        <a:p>
          <a:endParaRPr lang="en-US"/>
        </a:p>
      </dgm:t>
    </dgm:pt>
    <dgm:pt modelId="{92A6E0BA-4204-42FF-8A61-F5A0B7C0D61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Lớp Học</a:t>
          </a:r>
        </a:p>
      </dgm:t>
    </dgm:pt>
    <dgm:pt modelId="{775F0531-6503-4EDA-9FFF-485415E93853}" type="parTrans" cxnId="{DAFBAF34-A685-40E1-BE8B-C3EF1BFC91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578206D-0746-46EE-A7FC-86222B31E775}" type="sibTrans" cxnId="{DAFBAF34-A685-40E1-BE8B-C3EF1BFC910E}">
      <dgm:prSet/>
      <dgm:spPr/>
      <dgm:t>
        <a:bodyPr/>
        <a:lstStyle/>
        <a:p>
          <a:endParaRPr lang="en-US"/>
        </a:p>
      </dgm:t>
    </dgm:pt>
    <dgm:pt modelId="{EF530984-248F-4C09-A84C-90BB9A786CC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ăm Học</a:t>
          </a:r>
        </a:p>
      </dgm:t>
    </dgm:pt>
    <dgm:pt modelId="{44D4D9D3-47F3-4DE3-B402-2172528A7CF5}" type="parTrans" cxnId="{323D1B99-098A-4A71-AF1C-3F51BD4EAA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9C42668-620B-4D8F-8536-2EC2C3F0BEE1}" type="sibTrans" cxnId="{323D1B99-098A-4A71-AF1C-3F51BD4EAAA5}">
      <dgm:prSet/>
      <dgm:spPr/>
      <dgm:t>
        <a:bodyPr/>
        <a:lstStyle/>
        <a:p>
          <a:endParaRPr lang="en-US"/>
        </a:p>
      </dgm:t>
    </dgm:pt>
    <dgm:pt modelId="{B7829A24-E461-4852-AF1E-B7020911551C}">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ghiệp Vụ</a:t>
          </a:r>
        </a:p>
      </dgm:t>
    </dgm:pt>
    <dgm:pt modelId="{63B40B37-BF5D-49FC-AA2D-09A960D73AC4}" type="parTrans" cxnId="{913DB238-561B-405E-98F2-1704D882F2E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D88627-D771-42EE-8495-5797A46C968F}" type="sibTrans" cxnId="{913DB238-561B-405E-98F2-1704D882F2E7}">
      <dgm:prSet/>
      <dgm:spPr/>
      <dgm:t>
        <a:bodyPr/>
        <a:lstStyle/>
        <a:p>
          <a:endParaRPr lang="en-US"/>
        </a:p>
      </dgm:t>
    </dgm:pt>
    <dgm:pt modelId="{2C0762D7-1BD1-4421-97AD-24CBD2DC246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Sinh Viên</a:t>
          </a:r>
        </a:p>
      </dgm:t>
    </dgm:pt>
    <dgm:pt modelId="{E209E880-F32D-4619-BAC2-ACC988DE8972}" type="parTrans" cxnId="{20119094-EEF0-4E8B-86C1-FED90EFFF29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FCFBCC8-2CBE-4C4A-9C71-AC4F288D7B45}" type="sibTrans" cxnId="{20119094-EEF0-4E8B-86C1-FED90EFFF295}">
      <dgm:prSet/>
      <dgm:spPr/>
      <dgm:t>
        <a:bodyPr/>
        <a:lstStyle/>
        <a:p>
          <a:endParaRPr lang="en-US"/>
        </a:p>
      </dgm:t>
    </dgm:pt>
    <dgm:pt modelId="{826248D1-41C3-4905-9C80-2A8D8DEAF9E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Lớp</a:t>
          </a:r>
        </a:p>
      </dgm:t>
    </dgm:pt>
    <dgm:pt modelId="{F0F3012E-6539-4051-BCB9-4D1ECED353DF}" type="parTrans" cxnId="{A385D7CD-F1DE-4F15-8F0D-82B9F10FE3E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5F5D1D6-C4ED-466A-90BD-E3E8159FA4C7}" type="sibTrans" cxnId="{A385D7CD-F1DE-4F15-8F0D-82B9F10FE3E8}">
      <dgm:prSet/>
      <dgm:spPr/>
      <dgm:t>
        <a:bodyPr/>
        <a:lstStyle/>
        <a:p>
          <a:endParaRPr lang="en-US"/>
        </a:p>
      </dgm:t>
    </dgm:pt>
    <dgm:pt modelId="{D559A588-632C-4AAB-92DA-2FDD35ECA1F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ĐKHP</a:t>
          </a:r>
        </a:p>
      </dgm:t>
    </dgm:pt>
    <dgm:pt modelId="{CE4D542F-1DCD-4C81-ADDE-64708047C8ED}" type="parTrans" cxnId="{11B7AB3C-1C38-4B99-A880-686FD79C1EE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906D226-1608-474F-BF94-3549D7769828}" type="sibTrans" cxnId="{11B7AB3C-1C38-4B99-A880-686FD79C1EE9}">
      <dgm:prSet/>
      <dgm:spPr/>
      <dgm:t>
        <a:bodyPr/>
        <a:lstStyle/>
        <a:p>
          <a:endParaRPr lang="en-US"/>
        </a:p>
      </dgm:t>
    </dgm:pt>
    <dgm:pt modelId="{801E1F4F-86D3-4C29-84FA-0A9F3D29CB4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KHP</a:t>
          </a:r>
        </a:p>
      </dgm:t>
    </dgm:pt>
    <dgm:pt modelId="{6B91BD83-5E92-4D8F-951D-430B0D5E9C43}" type="parTrans" cxnId="{3E488DCD-F71E-4DB5-BD27-EABA2ECDA1B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A0D836B-8F07-4CD7-92B8-D7138C89EB6F}" type="sibTrans" cxnId="{3E488DCD-F71E-4DB5-BD27-EABA2ECDA1BB}">
      <dgm:prSet/>
      <dgm:spPr/>
      <dgm:t>
        <a:bodyPr/>
        <a:lstStyle/>
        <a:p>
          <a:endParaRPr lang="en-US"/>
        </a:p>
      </dgm:t>
    </dgm:pt>
    <dgm:pt modelId="{02E6FE5B-1A2E-4E6F-A621-F97D96168C4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Sinh Viên</a:t>
          </a:r>
        </a:p>
      </dgm:t>
    </dgm:pt>
    <dgm:pt modelId="{8B1ACB98-26E0-45A8-80F7-78339A9395C6}" type="parTrans" cxnId="{81B25E0E-A609-49CA-BF86-9217A3F0AC8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295DAF4-70CB-432F-9A38-A8B8BF7B5501}" type="sibTrans" cxnId="{81B25E0E-A609-49CA-BF86-9217A3F0AC89}">
      <dgm:prSet/>
      <dgm:spPr/>
      <dgm:t>
        <a:bodyPr/>
        <a:lstStyle/>
        <a:p>
          <a:endParaRPr lang="en-US"/>
        </a:p>
      </dgm:t>
    </dgm:pt>
    <dgm:pt modelId="{903EA39F-4041-46D8-9A24-1E2267B9528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Giáo Viên</a:t>
          </a:r>
        </a:p>
      </dgm:t>
    </dgm:pt>
    <dgm:pt modelId="{DE5DE22D-5959-44D9-BA37-B25590449A46}" type="parTrans" cxnId="{95F8B748-5DFE-440B-919F-FEFE50867D4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6C03990-05E1-44C5-97ED-347C1CBFEC4A}" type="sibTrans" cxnId="{95F8B748-5DFE-440B-919F-FEFE50867D41}">
      <dgm:prSet/>
      <dgm:spPr/>
      <dgm:t>
        <a:bodyPr/>
        <a:lstStyle/>
        <a:p>
          <a:endParaRPr lang="en-US"/>
        </a:p>
      </dgm:t>
    </dgm:pt>
    <dgm:pt modelId="{3552F4EC-3626-4CEA-A481-1D0D3C7F9F9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Quyền</a:t>
          </a:r>
        </a:p>
      </dgm:t>
    </dgm:pt>
    <dgm:pt modelId="{2FEE3E3E-C9D0-4686-AAB5-2F3BAC7D13D6}" type="parTrans" cxnId="{9C3B9030-0BB9-47A1-9075-9C12628FD3E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7FBEB0E-7A5A-4E8F-80C3-998AC37A163F}" type="sibTrans" cxnId="{9C3B9030-0BB9-47A1-9075-9C12628FD3E5}">
      <dgm:prSet/>
      <dgm:spPr/>
      <dgm:t>
        <a:bodyPr/>
        <a:lstStyle/>
        <a:p>
          <a:endParaRPr lang="en-US"/>
        </a:p>
      </dgm:t>
    </dgm:pt>
    <dgm:pt modelId="{93E1A570-D4C9-4BE0-A4EF-1C554C178CF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ủy Lớp</a:t>
          </a:r>
        </a:p>
      </dgm:t>
    </dgm:pt>
    <dgm:pt modelId="{5DF963BB-4513-4B63-96C9-A02FE7022E30}" type="parTrans" cxnId="{371D6D8A-9EC9-42A3-A635-809EC9199D8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125EE48-78D1-44B0-9F8F-A341DEC0542E}" type="sibTrans" cxnId="{371D6D8A-9EC9-42A3-A635-809EC9199D8D}">
      <dgm:prSet/>
      <dgm:spPr/>
      <dgm:t>
        <a:bodyPr/>
        <a:lstStyle/>
        <a:p>
          <a:endParaRPr lang="en-US"/>
        </a:p>
      </dgm:t>
    </dgm:pt>
    <dgm:pt modelId="{1193E6EC-DCE1-4549-B596-E4E59D2E5A7E}" type="pres">
      <dgm:prSet presAssocID="{0B3BBC15-B495-4175-8A93-A065D045A106}" presName="hierChild1" presStyleCnt="0">
        <dgm:presLayoutVars>
          <dgm:orgChart val="1"/>
          <dgm:chPref val="1"/>
          <dgm:dir/>
          <dgm:animOne val="branch"/>
          <dgm:animLvl val="lvl"/>
          <dgm:resizeHandles/>
        </dgm:presLayoutVars>
      </dgm:prSet>
      <dgm:spPr/>
      <dgm:t>
        <a:bodyPr/>
        <a:lstStyle/>
        <a:p>
          <a:endParaRPr lang="en-US"/>
        </a:p>
      </dgm:t>
    </dgm:pt>
    <dgm:pt modelId="{E3A2AD0D-4484-4B5C-8FB7-B7179B4B4DDA}" type="pres">
      <dgm:prSet presAssocID="{46BCDE0A-D368-49D2-BA63-FFE90994AE30}" presName="hierRoot1" presStyleCnt="0">
        <dgm:presLayoutVars>
          <dgm:hierBranch val="init"/>
        </dgm:presLayoutVars>
      </dgm:prSet>
      <dgm:spPr/>
    </dgm:pt>
    <dgm:pt modelId="{DD0C6834-CFCD-4886-8D4A-924B977EB293}" type="pres">
      <dgm:prSet presAssocID="{46BCDE0A-D368-49D2-BA63-FFE90994AE30}" presName="rootComposite1" presStyleCnt="0"/>
      <dgm:spPr/>
    </dgm:pt>
    <dgm:pt modelId="{C2BA53F2-7790-4443-83CA-B668463D1C43}" type="pres">
      <dgm:prSet presAssocID="{46BCDE0A-D368-49D2-BA63-FFE90994AE30}" presName="rootText1" presStyleLbl="node0" presStyleIdx="0" presStyleCnt="1">
        <dgm:presLayoutVars>
          <dgm:chPref val="3"/>
        </dgm:presLayoutVars>
      </dgm:prSet>
      <dgm:spPr/>
      <dgm:t>
        <a:bodyPr/>
        <a:lstStyle/>
        <a:p>
          <a:endParaRPr lang="en-US"/>
        </a:p>
      </dgm:t>
    </dgm:pt>
    <dgm:pt modelId="{044424DE-29D8-4F8F-8DAE-C8ABEDB612EF}" type="pres">
      <dgm:prSet presAssocID="{46BCDE0A-D368-49D2-BA63-FFE90994AE30}" presName="rootConnector1" presStyleLbl="node1" presStyleIdx="0" presStyleCnt="0"/>
      <dgm:spPr/>
      <dgm:t>
        <a:bodyPr/>
        <a:lstStyle/>
        <a:p>
          <a:endParaRPr lang="en-US"/>
        </a:p>
      </dgm:t>
    </dgm:pt>
    <dgm:pt modelId="{4EC5F89D-1AA8-4C23-8FD9-55D242240F62}" type="pres">
      <dgm:prSet presAssocID="{46BCDE0A-D368-49D2-BA63-FFE90994AE30}" presName="hierChild2" presStyleCnt="0"/>
      <dgm:spPr/>
    </dgm:pt>
    <dgm:pt modelId="{A48ADF15-9B1B-4DFC-809D-3996C84E22F0}" type="pres">
      <dgm:prSet presAssocID="{F9B714CB-DFB4-477F-AEFD-9F0A7BD2AB88}" presName="Name37" presStyleLbl="parChTrans1D2" presStyleIdx="0" presStyleCnt="6"/>
      <dgm:spPr/>
      <dgm:t>
        <a:bodyPr/>
        <a:lstStyle/>
        <a:p>
          <a:endParaRPr lang="en-US"/>
        </a:p>
      </dgm:t>
    </dgm:pt>
    <dgm:pt modelId="{ACE1985F-00B0-43A4-9646-D392A6485C90}" type="pres">
      <dgm:prSet presAssocID="{51684C6D-EA1F-41B4-83BC-9E4F1757F348}" presName="hierRoot2" presStyleCnt="0">
        <dgm:presLayoutVars>
          <dgm:hierBranch val="init"/>
        </dgm:presLayoutVars>
      </dgm:prSet>
      <dgm:spPr/>
    </dgm:pt>
    <dgm:pt modelId="{F15ECDFD-4601-43D3-A98B-5814521067EB}" type="pres">
      <dgm:prSet presAssocID="{51684C6D-EA1F-41B4-83BC-9E4F1757F348}" presName="rootComposite" presStyleCnt="0"/>
      <dgm:spPr/>
    </dgm:pt>
    <dgm:pt modelId="{16F72104-63DD-4B33-BE9E-A2F3C1E66E22}" type="pres">
      <dgm:prSet presAssocID="{51684C6D-EA1F-41B4-83BC-9E4F1757F348}" presName="rootText" presStyleLbl="node2" presStyleIdx="0" presStyleCnt="5">
        <dgm:presLayoutVars>
          <dgm:chPref val="3"/>
        </dgm:presLayoutVars>
      </dgm:prSet>
      <dgm:spPr/>
      <dgm:t>
        <a:bodyPr/>
        <a:lstStyle/>
        <a:p>
          <a:endParaRPr lang="en-US"/>
        </a:p>
      </dgm:t>
    </dgm:pt>
    <dgm:pt modelId="{1E93F8F4-234F-48B1-9650-812109F913E1}" type="pres">
      <dgm:prSet presAssocID="{51684C6D-EA1F-41B4-83BC-9E4F1757F348}" presName="rootConnector" presStyleLbl="node2" presStyleIdx="0" presStyleCnt="5"/>
      <dgm:spPr/>
      <dgm:t>
        <a:bodyPr/>
        <a:lstStyle/>
        <a:p>
          <a:endParaRPr lang="en-US"/>
        </a:p>
      </dgm:t>
    </dgm:pt>
    <dgm:pt modelId="{0D87BF54-E25D-498E-8065-61895D11AB7B}" type="pres">
      <dgm:prSet presAssocID="{51684C6D-EA1F-41B4-83BC-9E4F1757F348}" presName="hierChild4" presStyleCnt="0"/>
      <dgm:spPr/>
    </dgm:pt>
    <dgm:pt modelId="{C9D61EC6-0834-438B-9633-8A0EF2ADD549}" type="pres">
      <dgm:prSet presAssocID="{B887FF0B-1EF5-4FA1-89B5-E6E4B31693AA}" presName="Name37" presStyleLbl="parChTrans1D3" presStyleIdx="0" presStyleCnt="20"/>
      <dgm:spPr/>
      <dgm:t>
        <a:bodyPr/>
        <a:lstStyle/>
        <a:p>
          <a:endParaRPr lang="en-US"/>
        </a:p>
      </dgm:t>
    </dgm:pt>
    <dgm:pt modelId="{7B8D98D0-CB0C-49F6-9727-67AFC24A4F62}" type="pres">
      <dgm:prSet presAssocID="{E30EB609-C6CF-4478-AB8F-D9C2A28A2D6D}" presName="hierRoot2" presStyleCnt="0">
        <dgm:presLayoutVars>
          <dgm:hierBranch val="init"/>
        </dgm:presLayoutVars>
      </dgm:prSet>
      <dgm:spPr/>
    </dgm:pt>
    <dgm:pt modelId="{3D653A2A-9719-4E79-A646-AC00F552C6B7}" type="pres">
      <dgm:prSet presAssocID="{E30EB609-C6CF-4478-AB8F-D9C2A28A2D6D}" presName="rootComposite" presStyleCnt="0"/>
      <dgm:spPr/>
    </dgm:pt>
    <dgm:pt modelId="{AE272DB4-97F2-49A7-96F8-A240DB805962}" type="pres">
      <dgm:prSet presAssocID="{E30EB609-C6CF-4478-AB8F-D9C2A28A2D6D}" presName="rootText" presStyleLbl="node3" presStyleIdx="0" presStyleCnt="19">
        <dgm:presLayoutVars>
          <dgm:chPref val="3"/>
        </dgm:presLayoutVars>
      </dgm:prSet>
      <dgm:spPr/>
      <dgm:t>
        <a:bodyPr/>
        <a:lstStyle/>
        <a:p>
          <a:endParaRPr lang="en-US"/>
        </a:p>
      </dgm:t>
    </dgm:pt>
    <dgm:pt modelId="{A3957C7F-B2F2-43F5-A383-B2CDE512093B}" type="pres">
      <dgm:prSet presAssocID="{E30EB609-C6CF-4478-AB8F-D9C2A28A2D6D}" presName="rootConnector" presStyleLbl="node3" presStyleIdx="0" presStyleCnt="19"/>
      <dgm:spPr/>
      <dgm:t>
        <a:bodyPr/>
        <a:lstStyle/>
        <a:p>
          <a:endParaRPr lang="en-US"/>
        </a:p>
      </dgm:t>
    </dgm:pt>
    <dgm:pt modelId="{19CB13D6-5FEC-4901-ABD4-BDA6F8488D2F}" type="pres">
      <dgm:prSet presAssocID="{E30EB609-C6CF-4478-AB8F-D9C2A28A2D6D}" presName="hierChild4" presStyleCnt="0"/>
      <dgm:spPr/>
    </dgm:pt>
    <dgm:pt modelId="{EB2C5A3F-3110-44E7-88EB-E18D5620637A}" type="pres">
      <dgm:prSet presAssocID="{E30EB609-C6CF-4478-AB8F-D9C2A28A2D6D}" presName="hierChild5" presStyleCnt="0"/>
      <dgm:spPr/>
    </dgm:pt>
    <dgm:pt modelId="{1D5898AF-204A-487E-A87B-A5F66BFC7D9B}" type="pres">
      <dgm:prSet presAssocID="{BCA2C406-34F5-431E-B493-6F0BA8AAE5FC}" presName="Name37" presStyleLbl="parChTrans1D3" presStyleIdx="1" presStyleCnt="20"/>
      <dgm:spPr/>
      <dgm:t>
        <a:bodyPr/>
        <a:lstStyle/>
        <a:p>
          <a:endParaRPr lang="en-US"/>
        </a:p>
      </dgm:t>
    </dgm:pt>
    <dgm:pt modelId="{579CE231-3A05-4B3D-9FD9-C729577FB06A}" type="pres">
      <dgm:prSet presAssocID="{2E1329F6-12CC-46F4-9301-B6650F8117A6}" presName="hierRoot2" presStyleCnt="0">
        <dgm:presLayoutVars>
          <dgm:hierBranch val="init"/>
        </dgm:presLayoutVars>
      </dgm:prSet>
      <dgm:spPr/>
    </dgm:pt>
    <dgm:pt modelId="{27AD437F-F734-4868-8174-DE8A9A657B77}" type="pres">
      <dgm:prSet presAssocID="{2E1329F6-12CC-46F4-9301-B6650F8117A6}" presName="rootComposite" presStyleCnt="0"/>
      <dgm:spPr/>
    </dgm:pt>
    <dgm:pt modelId="{B8FC248E-B6E5-4B00-92C1-AE3975C440CA}" type="pres">
      <dgm:prSet presAssocID="{2E1329F6-12CC-46F4-9301-B6650F8117A6}" presName="rootText" presStyleLbl="node3" presStyleIdx="1" presStyleCnt="19">
        <dgm:presLayoutVars>
          <dgm:chPref val="3"/>
        </dgm:presLayoutVars>
      </dgm:prSet>
      <dgm:spPr/>
      <dgm:t>
        <a:bodyPr/>
        <a:lstStyle/>
        <a:p>
          <a:endParaRPr lang="en-US"/>
        </a:p>
      </dgm:t>
    </dgm:pt>
    <dgm:pt modelId="{D7688DEC-95A0-4EE6-B7B2-C263C31DCD99}" type="pres">
      <dgm:prSet presAssocID="{2E1329F6-12CC-46F4-9301-B6650F8117A6}" presName="rootConnector" presStyleLbl="node3" presStyleIdx="1" presStyleCnt="19"/>
      <dgm:spPr/>
      <dgm:t>
        <a:bodyPr/>
        <a:lstStyle/>
        <a:p>
          <a:endParaRPr lang="en-US"/>
        </a:p>
      </dgm:t>
    </dgm:pt>
    <dgm:pt modelId="{C79E790F-78C7-43F7-AA30-BB21A8641D97}" type="pres">
      <dgm:prSet presAssocID="{2E1329F6-12CC-46F4-9301-B6650F8117A6}" presName="hierChild4" presStyleCnt="0"/>
      <dgm:spPr/>
    </dgm:pt>
    <dgm:pt modelId="{65F89BEB-57CC-4637-BC37-F04CC1E64CA3}" type="pres">
      <dgm:prSet presAssocID="{2E1329F6-12CC-46F4-9301-B6650F8117A6}" presName="hierChild5" presStyleCnt="0"/>
      <dgm:spPr/>
    </dgm:pt>
    <dgm:pt modelId="{BD32B19C-3501-4223-8A3D-6C4DEA5E77AF}" type="pres">
      <dgm:prSet presAssocID="{2FEE3E3E-C9D0-4686-AAB5-2F3BAC7D13D6}" presName="Name37" presStyleLbl="parChTrans1D3" presStyleIdx="2" presStyleCnt="20"/>
      <dgm:spPr/>
      <dgm:t>
        <a:bodyPr/>
        <a:lstStyle/>
        <a:p>
          <a:endParaRPr lang="en-US"/>
        </a:p>
      </dgm:t>
    </dgm:pt>
    <dgm:pt modelId="{95698041-4D2B-4D18-8EC5-4BC4548E64A0}" type="pres">
      <dgm:prSet presAssocID="{3552F4EC-3626-4CEA-A481-1D0D3C7F9F97}" presName="hierRoot2" presStyleCnt="0">
        <dgm:presLayoutVars>
          <dgm:hierBranch val="init"/>
        </dgm:presLayoutVars>
      </dgm:prSet>
      <dgm:spPr/>
    </dgm:pt>
    <dgm:pt modelId="{2FE27E9D-AF6D-406B-AAC4-D487137761C1}" type="pres">
      <dgm:prSet presAssocID="{3552F4EC-3626-4CEA-A481-1D0D3C7F9F97}" presName="rootComposite" presStyleCnt="0"/>
      <dgm:spPr/>
    </dgm:pt>
    <dgm:pt modelId="{2BD67452-6A98-4A26-A0FE-AC8CFFC5CF97}" type="pres">
      <dgm:prSet presAssocID="{3552F4EC-3626-4CEA-A481-1D0D3C7F9F97}" presName="rootText" presStyleLbl="node3" presStyleIdx="2" presStyleCnt="19">
        <dgm:presLayoutVars>
          <dgm:chPref val="3"/>
        </dgm:presLayoutVars>
      </dgm:prSet>
      <dgm:spPr/>
      <dgm:t>
        <a:bodyPr/>
        <a:lstStyle/>
        <a:p>
          <a:endParaRPr lang="en-US"/>
        </a:p>
      </dgm:t>
    </dgm:pt>
    <dgm:pt modelId="{EF3A8609-2612-4142-9891-0B88C2F0DE7D}" type="pres">
      <dgm:prSet presAssocID="{3552F4EC-3626-4CEA-A481-1D0D3C7F9F97}" presName="rootConnector" presStyleLbl="node3" presStyleIdx="2" presStyleCnt="19"/>
      <dgm:spPr/>
      <dgm:t>
        <a:bodyPr/>
        <a:lstStyle/>
        <a:p>
          <a:endParaRPr lang="en-US"/>
        </a:p>
      </dgm:t>
    </dgm:pt>
    <dgm:pt modelId="{A33903BB-A731-4A90-8097-16582C52595F}" type="pres">
      <dgm:prSet presAssocID="{3552F4EC-3626-4CEA-A481-1D0D3C7F9F97}" presName="hierChild4" presStyleCnt="0"/>
      <dgm:spPr/>
    </dgm:pt>
    <dgm:pt modelId="{7FD030CE-DC31-4106-BE2E-FF265011D5F6}" type="pres">
      <dgm:prSet presAssocID="{3552F4EC-3626-4CEA-A481-1D0D3C7F9F97}" presName="hierChild5" presStyleCnt="0"/>
      <dgm:spPr/>
    </dgm:pt>
    <dgm:pt modelId="{9D99C9A6-C4EF-4048-8B34-32B9F0E4255C}" type="pres">
      <dgm:prSet presAssocID="{51684C6D-EA1F-41B4-83BC-9E4F1757F348}" presName="hierChild5" presStyleCnt="0"/>
      <dgm:spPr/>
    </dgm:pt>
    <dgm:pt modelId="{0A87940B-8149-451C-8257-31D882E0D891}" type="pres">
      <dgm:prSet presAssocID="{C1ECF698-B60C-4896-B80F-2205500F973F}" presName="Name37" presStyleLbl="parChTrans1D2" presStyleIdx="1" presStyleCnt="6"/>
      <dgm:spPr/>
      <dgm:t>
        <a:bodyPr/>
        <a:lstStyle/>
        <a:p>
          <a:endParaRPr lang="en-US"/>
        </a:p>
      </dgm:t>
    </dgm:pt>
    <dgm:pt modelId="{EBB31A90-9430-4C29-86DD-192D15CA5F73}" type="pres">
      <dgm:prSet presAssocID="{7A902A35-0E62-4FC8-A571-9776E7679376}" presName="hierRoot2" presStyleCnt="0">
        <dgm:presLayoutVars>
          <dgm:hierBranch val="init"/>
        </dgm:presLayoutVars>
      </dgm:prSet>
      <dgm:spPr/>
    </dgm:pt>
    <dgm:pt modelId="{F5C7FF99-D245-482D-97A1-9AB45FF2E2C2}" type="pres">
      <dgm:prSet presAssocID="{7A902A35-0E62-4FC8-A571-9776E7679376}" presName="rootComposite" presStyleCnt="0"/>
      <dgm:spPr/>
    </dgm:pt>
    <dgm:pt modelId="{B9FD6C2D-D892-4D10-9C2D-33ECCF8B999E}" type="pres">
      <dgm:prSet presAssocID="{7A902A35-0E62-4FC8-A571-9776E7679376}" presName="rootText" presStyleLbl="node2" presStyleIdx="1" presStyleCnt="5">
        <dgm:presLayoutVars>
          <dgm:chPref val="3"/>
        </dgm:presLayoutVars>
      </dgm:prSet>
      <dgm:spPr/>
      <dgm:t>
        <a:bodyPr/>
        <a:lstStyle/>
        <a:p>
          <a:endParaRPr lang="en-US"/>
        </a:p>
      </dgm:t>
    </dgm:pt>
    <dgm:pt modelId="{25778B09-A1CA-438C-A91D-91F7DA9BD3B3}" type="pres">
      <dgm:prSet presAssocID="{7A902A35-0E62-4FC8-A571-9776E7679376}" presName="rootConnector" presStyleLbl="node2" presStyleIdx="1" presStyleCnt="5"/>
      <dgm:spPr/>
      <dgm:t>
        <a:bodyPr/>
        <a:lstStyle/>
        <a:p>
          <a:endParaRPr lang="en-US"/>
        </a:p>
      </dgm:t>
    </dgm:pt>
    <dgm:pt modelId="{CA9EB4F2-310E-4DB4-8791-A1B9DA006129}" type="pres">
      <dgm:prSet presAssocID="{7A902A35-0E62-4FC8-A571-9776E7679376}" presName="hierChild4" presStyleCnt="0"/>
      <dgm:spPr/>
    </dgm:pt>
    <dgm:pt modelId="{9B8E5D06-101D-4776-8F93-70D741C2B623}" type="pres">
      <dgm:prSet presAssocID="{6F9F298A-9BAE-4E50-B599-411C0C3F01A5}" presName="Name37" presStyleLbl="parChTrans1D3" presStyleIdx="3" presStyleCnt="20"/>
      <dgm:spPr/>
      <dgm:t>
        <a:bodyPr/>
        <a:lstStyle/>
        <a:p>
          <a:endParaRPr lang="en-US"/>
        </a:p>
      </dgm:t>
    </dgm:pt>
    <dgm:pt modelId="{7918F098-48E8-4449-B54E-AE08D6C46061}" type="pres">
      <dgm:prSet presAssocID="{137E4ADB-2C1D-437B-B507-A01C93190865}" presName="hierRoot2" presStyleCnt="0">
        <dgm:presLayoutVars>
          <dgm:hierBranch val="init"/>
        </dgm:presLayoutVars>
      </dgm:prSet>
      <dgm:spPr/>
    </dgm:pt>
    <dgm:pt modelId="{5CC8302A-ECDE-4FF2-8ECE-A6B1C6B2BB47}" type="pres">
      <dgm:prSet presAssocID="{137E4ADB-2C1D-437B-B507-A01C93190865}" presName="rootComposite" presStyleCnt="0"/>
      <dgm:spPr/>
    </dgm:pt>
    <dgm:pt modelId="{8253FBB1-8022-4ED7-BD29-A296E7A5983E}" type="pres">
      <dgm:prSet presAssocID="{137E4ADB-2C1D-437B-B507-A01C93190865}" presName="rootText" presStyleLbl="node3" presStyleIdx="3" presStyleCnt="19">
        <dgm:presLayoutVars>
          <dgm:chPref val="3"/>
        </dgm:presLayoutVars>
      </dgm:prSet>
      <dgm:spPr/>
      <dgm:t>
        <a:bodyPr/>
        <a:lstStyle/>
        <a:p>
          <a:endParaRPr lang="en-US"/>
        </a:p>
      </dgm:t>
    </dgm:pt>
    <dgm:pt modelId="{C08153F9-EDC0-48E7-8254-41C616C0622F}" type="pres">
      <dgm:prSet presAssocID="{137E4ADB-2C1D-437B-B507-A01C93190865}" presName="rootConnector" presStyleLbl="node3" presStyleIdx="3" presStyleCnt="19"/>
      <dgm:spPr/>
      <dgm:t>
        <a:bodyPr/>
        <a:lstStyle/>
        <a:p>
          <a:endParaRPr lang="en-US"/>
        </a:p>
      </dgm:t>
    </dgm:pt>
    <dgm:pt modelId="{6A15C347-5935-403C-8E04-80F77C2B5567}" type="pres">
      <dgm:prSet presAssocID="{137E4ADB-2C1D-437B-B507-A01C93190865}" presName="hierChild4" presStyleCnt="0"/>
      <dgm:spPr/>
    </dgm:pt>
    <dgm:pt modelId="{56E5C22C-409D-4C89-B2C0-69BC4158473D}" type="pres">
      <dgm:prSet presAssocID="{137E4ADB-2C1D-437B-B507-A01C93190865}" presName="hierChild5" presStyleCnt="0"/>
      <dgm:spPr/>
    </dgm:pt>
    <dgm:pt modelId="{CE06788D-FC2E-4B2A-82AE-770CBB1FB273}" type="pres">
      <dgm:prSet presAssocID="{F803909A-296A-47E4-98CE-5751195ABF5C}" presName="Name37" presStyleLbl="parChTrans1D3" presStyleIdx="4" presStyleCnt="20"/>
      <dgm:spPr/>
      <dgm:t>
        <a:bodyPr/>
        <a:lstStyle/>
        <a:p>
          <a:endParaRPr lang="en-US"/>
        </a:p>
      </dgm:t>
    </dgm:pt>
    <dgm:pt modelId="{33BD0C6C-9B16-49AB-BFFE-FF13506E8B5F}" type="pres">
      <dgm:prSet presAssocID="{DF679713-3818-4A27-8B41-E11D54711209}" presName="hierRoot2" presStyleCnt="0">
        <dgm:presLayoutVars>
          <dgm:hierBranch val="init"/>
        </dgm:presLayoutVars>
      </dgm:prSet>
      <dgm:spPr/>
    </dgm:pt>
    <dgm:pt modelId="{934FB8F6-592F-4541-B9B2-2D8CBF19FF97}" type="pres">
      <dgm:prSet presAssocID="{DF679713-3818-4A27-8B41-E11D54711209}" presName="rootComposite" presStyleCnt="0"/>
      <dgm:spPr/>
    </dgm:pt>
    <dgm:pt modelId="{1D36ACB3-CBC8-431D-BCC7-B0C5356CCC24}" type="pres">
      <dgm:prSet presAssocID="{DF679713-3818-4A27-8B41-E11D54711209}" presName="rootText" presStyleLbl="node3" presStyleIdx="4" presStyleCnt="19">
        <dgm:presLayoutVars>
          <dgm:chPref val="3"/>
        </dgm:presLayoutVars>
      </dgm:prSet>
      <dgm:spPr/>
      <dgm:t>
        <a:bodyPr/>
        <a:lstStyle/>
        <a:p>
          <a:endParaRPr lang="en-US"/>
        </a:p>
      </dgm:t>
    </dgm:pt>
    <dgm:pt modelId="{68DEFC28-5AE3-4E63-9EA2-9778F6373416}" type="pres">
      <dgm:prSet presAssocID="{DF679713-3818-4A27-8B41-E11D54711209}" presName="rootConnector" presStyleLbl="node3" presStyleIdx="4" presStyleCnt="19"/>
      <dgm:spPr/>
      <dgm:t>
        <a:bodyPr/>
        <a:lstStyle/>
        <a:p>
          <a:endParaRPr lang="en-US"/>
        </a:p>
      </dgm:t>
    </dgm:pt>
    <dgm:pt modelId="{717CFB46-27FA-4CCD-9974-BBF66906C9C9}" type="pres">
      <dgm:prSet presAssocID="{DF679713-3818-4A27-8B41-E11D54711209}" presName="hierChild4" presStyleCnt="0"/>
      <dgm:spPr/>
    </dgm:pt>
    <dgm:pt modelId="{35E953E2-B2A6-4974-8DD4-4EF576DCFCC9}" type="pres">
      <dgm:prSet presAssocID="{DF679713-3818-4A27-8B41-E11D54711209}" presName="hierChild5" presStyleCnt="0"/>
      <dgm:spPr/>
    </dgm:pt>
    <dgm:pt modelId="{BC397458-187F-4BB0-9850-729F9C754BC5}" type="pres">
      <dgm:prSet presAssocID="{A3B14AA3-D20C-4A4B-A312-4F37FFC52611}" presName="Name37" presStyleLbl="parChTrans1D3" presStyleIdx="5" presStyleCnt="20"/>
      <dgm:spPr/>
      <dgm:t>
        <a:bodyPr/>
        <a:lstStyle/>
        <a:p>
          <a:endParaRPr lang="en-US"/>
        </a:p>
      </dgm:t>
    </dgm:pt>
    <dgm:pt modelId="{46D0223D-8817-4778-90F5-E95828E13B93}" type="pres">
      <dgm:prSet presAssocID="{074915C9-6C69-432A-909F-4C9EBB8C912A}" presName="hierRoot2" presStyleCnt="0">
        <dgm:presLayoutVars>
          <dgm:hierBranch val="init"/>
        </dgm:presLayoutVars>
      </dgm:prSet>
      <dgm:spPr/>
    </dgm:pt>
    <dgm:pt modelId="{6B7DBD52-F497-4A4C-8EAA-875095211AD8}" type="pres">
      <dgm:prSet presAssocID="{074915C9-6C69-432A-909F-4C9EBB8C912A}" presName="rootComposite" presStyleCnt="0"/>
      <dgm:spPr/>
    </dgm:pt>
    <dgm:pt modelId="{8DA71D8E-CE4D-4E0F-875D-75D81FF420AC}" type="pres">
      <dgm:prSet presAssocID="{074915C9-6C69-432A-909F-4C9EBB8C912A}" presName="rootText" presStyleLbl="node3" presStyleIdx="5" presStyleCnt="19">
        <dgm:presLayoutVars>
          <dgm:chPref val="3"/>
        </dgm:presLayoutVars>
      </dgm:prSet>
      <dgm:spPr/>
      <dgm:t>
        <a:bodyPr/>
        <a:lstStyle/>
        <a:p>
          <a:endParaRPr lang="en-US"/>
        </a:p>
      </dgm:t>
    </dgm:pt>
    <dgm:pt modelId="{3727BF94-C69C-4CC6-8013-FE6ED6B9547E}" type="pres">
      <dgm:prSet presAssocID="{074915C9-6C69-432A-909F-4C9EBB8C912A}" presName="rootConnector" presStyleLbl="node3" presStyleIdx="5" presStyleCnt="19"/>
      <dgm:spPr/>
      <dgm:t>
        <a:bodyPr/>
        <a:lstStyle/>
        <a:p>
          <a:endParaRPr lang="en-US"/>
        </a:p>
      </dgm:t>
    </dgm:pt>
    <dgm:pt modelId="{A8E32B4C-EAEE-4867-BA33-DBB1CA23C63F}" type="pres">
      <dgm:prSet presAssocID="{074915C9-6C69-432A-909F-4C9EBB8C912A}" presName="hierChild4" presStyleCnt="0"/>
      <dgm:spPr/>
    </dgm:pt>
    <dgm:pt modelId="{F7E0CD43-81B4-4B34-8C59-0B695729AE6E}" type="pres">
      <dgm:prSet presAssocID="{074915C9-6C69-432A-909F-4C9EBB8C912A}" presName="hierChild5" presStyleCnt="0"/>
      <dgm:spPr/>
    </dgm:pt>
    <dgm:pt modelId="{21C0ECF9-4253-4715-968A-7529A6284EA1}" type="pres">
      <dgm:prSet presAssocID="{9AC70A45-6A35-4FB7-956E-7D28475EF7E7}" presName="Name37" presStyleLbl="parChTrans1D3" presStyleIdx="6" presStyleCnt="20"/>
      <dgm:spPr/>
      <dgm:t>
        <a:bodyPr/>
        <a:lstStyle/>
        <a:p>
          <a:endParaRPr lang="en-US"/>
        </a:p>
      </dgm:t>
    </dgm:pt>
    <dgm:pt modelId="{AE9CCA5C-2F5C-4CDA-8037-9D3878F08975}" type="pres">
      <dgm:prSet presAssocID="{E47FA252-7045-4965-B74C-0C85BEA0278A}" presName="hierRoot2" presStyleCnt="0">
        <dgm:presLayoutVars>
          <dgm:hierBranch val="init"/>
        </dgm:presLayoutVars>
      </dgm:prSet>
      <dgm:spPr/>
    </dgm:pt>
    <dgm:pt modelId="{BADE2650-2224-4E3E-95DD-F915937434F5}" type="pres">
      <dgm:prSet presAssocID="{E47FA252-7045-4965-B74C-0C85BEA0278A}" presName="rootComposite" presStyleCnt="0"/>
      <dgm:spPr/>
    </dgm:pt>
    <dgm:pt modelId="{8A34A94D-C23A-481B-8A94-D314246EAA2C}" type="pres">
      <dgm:prSet presAssocID="{E47FA252-7045-4965-B74C-0C85BEA0278A}" presName="rootText" presStyleLbl="node3" presStyleIdx="6" presStyleCnt="19">
        <dgm:presLayoutVars>
          <dgm:chPref val="3"/>
        </dgm:presLayoutVars>
      </dgm:prSet>
      <dgm:spPr/>
      <dgm:t>
        <a:bodyPr/>
        <a:lstStyle/>
        <a:p>
          <a:endParaRPr lang="en-US"/>
        </a:p>
      </dgm:t>
    </dgm:pt>
    <dgm:pt modelId="{27C716A3-505C-4B08-8195-C8F82B8662BA}" type="pres">
      <dgm:prSet presAssocID="{E47FA252-7045-4965-B74C-0C85BEA0278A}" presName="rootConnector" presStyleLbl="node3" presStyleIdx="6" presStyleCnt="19"/>
      <dgm:spPr/>
      <dgm:t>
        <a:bodyPr/>
        <a:lstStyle/>
        <a:p>
          <a:endParaRPr lang="en-US"/>
        </a:p>
      </dgm:t>
    </dgm:pt>
    <dgm:pt modelId="{2F81E207-AC95-4EE9-94BA-7FAD6D791F30}" type="pres">
      <dgm:prSet presAssocID="{E47FA252-7045-4965-B74C-0C85BEA0278A}" presName="hierChild4" presStyleCnt="0"/>
      <dgm:spPr/>
    </dgm:pt>
    <dgm:pt modelId="{95C49800-1959-4F24-9E01-E315F55EA725}" type="pres">
      <dgm:prSet presAssocID="{E47FA252-7045-4965-B74C-0C85BEA0278A}" presName="hierChild5" presStyleCnt="0"/>
      <dgm:spPr/>
    </dgm:pt>
    <dgm:pt modelId="{ECC8E68F-FA77-45FE-81ED-B0E7C60D0575}" type="pres">
      <dgm:prSet presAssocID="{F7387D66-8615-4096-BFBE-C3041991938A}" presName="Name37" presStyleLbl="parChTrans1D3" presStyleIdx="7" presStyleCnt="20"/>
      <dgm:spPr/>
      <dgm:t>
        <a:bodyPr/>
        <a:lstStyle/>
        <a:p>
          <a:endParaRPr lang="en-US"/>
        </a:p>
      </dgm:t>
    </dgm:pt>
    <dgm:pt modelId="{CD5EE422-CC8D-494C-AADD-85AE1E9B2FBA}" type="pres">
      <dgm:prSet presAssocID="{9E336DA1-2D23-449F-8F5E-890CCCA930F8}" presName="hierRoot2" presStyleCnt="0">
        <dgm:presLayoutVars>
          <dgm:hierBranch val="init"/>
        </dgm:presLayoutVars>
      </dgm:prSet>
      <dgm:spPr/>
    </dgm:pt>
    <dgm:pt modelId="{457B44CA-BD61-4B33-A084-D79173E9BDEC}" type="pres">
      <dgm:prSet presAssocID="{9E336DA1-2D23-449F-8F5E-890CCCA930F8}" presName="rootComposite" presStyleCnt="0"/>
      <dgm:spPr/>
    </dgm:pt>
    <dgm:pt modelId="{75F7FFF1-26E5-4161-9378-66F816FFACF5}" type="pres">
      <dgm:prSet presAssocID="{9E336DA1-2D23-449F-8F5E-890CCCA930F8}" presName="rootText" presStyleLbl="node3" presStyleIdx="7" presStyleCnt="19">
        <dgm:presLayoutVars>
          <dgm:chPref val="3"/>
        </dgm:presLayoutVars>
      </dgm:prSet>
      <dgm:spPr/>
      <dgm:t>
        <a:bodyPr/>
        <a:lstStyle/>
        <a:p>
          <a:endParaRPr lang="en-US"/>
        </a:p>
      </dgm:t>
    </dgm:pt>
    <dgm:pt modelId="{4F81FCA0-60F8-4CB9-9D09-D07C34067D13}" type="pres">
      <dgm:prSet presAssocID="{9E336DA1-2D23-449F-8F5E-890CCCA930F8}" presName="rootConnector" presStyleLbl="node3" presStyleIdx="7" presStyleCnt="19"/>
      <dgm:spPr/>
      <dgm:t>
        <a:bodyPr/>
        <a:lstStyle/>
        <a:p>
          <a:endParaRPr lang="en-US"/>
        </a:p>
      </dgm:t>
    </dgm:pt>
    <dgm:pt modelId="{D6EEB836-EA2C-4906-A206-48EFC015999B}" type="pres">
      <dgm:prSet presAssocID="{9E336DA1-2D23-449F-8F5E-890CCCA930F8}" presName="hierChild4" presStyleCnt="0"/>
      <dgm:spPr/>
    </dgm:pt>
    <dgm:pt modelId="{D1939F83-9E1D-4B24-A6FE-D85CF3A4A7DD}" type="pres">
      <dgm:prSet presAssocID="{9E336DA1-2D23-449F-8F5E-890CCCA930F8}" presName="hierChild5" presStyleCnt="0"/>
      <dgm:spPr/>
    </dgm:pt>
    <dgm:pt modelId="{09D4970E-E17C-4B0F-8497-226C51062813}" type="pres">
      <dgm:prSet presAssocID="{775F0531-6503-4EDA-9FFF-485415E93853}" presName="Name37" presStyleLbl="parChTrans1D3" presStyleIdx="8" presStyleCnt="20"/>
      <dgm:spPr/>
      <dgm:t>
        <a:bodyPr/>
        <a:lstStyle/>
        <a:p>
          <a:endParaRPr lang="en-US"/>
        </a:p>
      </dgm:t>
    </dgm:pt>
    <dgm:pt modelId="{E649A49D-582E-4354-B618-1CAB838561B3}" type="pres">
      <dgm:prSet presAssocID="{92A6E0BA-4204-42FF-8A61-F5A0B7C0D61A}" presName="hierRoot2" presStyleCnt="0">
        <dgm:presLayoutVars>
          <dgm:hierBranch val="init"/>
        </dgm:presLayoutVars>
      </dgm:prSet>
      <dgm:spPr/>
    </dgm:pt>
    <dgm:pt modelId="{987AF765-30F3-4B99-874C-2F54C93783A6}" type="pres">
      <dgm:prSet presAssocID="{92A6E0BA-4204-42FF-8A61-F5A0B7C0D61A}" presName="rootComposite" presStyleCnt="0"/>
      <dgm:spPr/>
    </dgm:pt>
    <dgm:pt modelId="{D7A9D8EE-5338-4386-B124-CFA556ED2DAE}" type="pres">
      <dgm:prSet presAssocID="{92A6E0BA-4204-42FF-8A61-F5A0B7C0D61A}" presName="rootText" presStyleLbl="node3" presStyleIdx="8" presStyleCnt="19">
        <dgm:presLayoutVars>
          <dgm:chPref val="3"/>
        </dgm:presLayoutVars>
      </dgm:prSet>
      <dgm:spPr/>
      <dgm:t>
        <a:bodyPr/>
        <a:lstStyle/>
        <a:p>
          <a:endParaRPr lang="en-US"/>
        </a:p>
      </dgm:t>
    </dgm:pt>
    <dgm:pt modelId="{4CF1A2CE-E88A-4805-8EEA-C20FB51D058C}" type="pres">
      <dgm:prSet presAssocID="{92A6E0BA-4204-42FF-8A61-F5A0B7C0D61A}" presName="rootConnector" presStyleLbl="node3" presStyleIdx="8" presStyleCnt="19"/>
      <dgm:spPr/>
      <dgm:t>
        <a:bodyPr/>
        <a:lstStyle/>
        <a:p>
          <a:endParaRPr lang="en-US"/>
        </a:p>
      </dgm:t>
    </dgm:pt>
    <dgm:pt modelId="{9E9E1B17-B6E9-424B-8960-B61077DEE457}" type="pres">
      <dgm:prSet presAssocID="{92A6E0BA-4204-42FF-8A61-F5A0B7C0D61A}" presName="hierChild4" presStyleCnt="0"/>
      <dgm:spPr/>
    </dgm:pt>
    <dgm:pt modelId="{39EBEED0-07B5-4A87-AB4C-7B1528DC312C}" type="pres">
      <dgm:prSet presAssocID="{92A6E0BA-4204-42FF-8A61-F5A0B7C0D61A}" presName="hierChild5" presStyleCnt="0"/>
      <dgm:spPr/>
    </dgm:pt>
    <dgm:pt modelId="{1AB1A06C-5759-441D-8A89-A4D7B7CC2E9A}" type="pres">
      <dgm:prSet presAssocID="{44D4D9D3-47F3-4DE3-B402-2172528A7CF5}" presName="Name37" presStyleLbl="parChTrans1D3" presStyleIdx="9" presStyleCnt="20"/>
      <dgm:spPr/>
      <dgm:t>
        <a:bodyPr/>
        <a:lstStyle/>
        <a:p>
          <a:endParaRPr lang="en-US"/>
        </a:p>
      </dgm:t>
    </dgm:pt>
    <dgm:pt modelId="{27634EAB-6EAF-42AB-8E4D-0D7784B1BB37}" type="pres">
      <dgm:prSet presAssocID="{EF530984-248F-4C09-A84C-90BB9A786CC5}" presName="hierRoot2" presStyleCnt="0">
        <dgm:presLayoutVars>
          <dgm:hierBranch val="init"/>
        </dgm:presLayoutVars>
      </dgm:prSet>
      <dgm:spPr/>
    </dgm:pt>
    <dgm:pt modelId="{68B00753-3F78-4380-84A8-2B4A3E171947}" type="pres">
      <dgm:prSet presAssocID="{EF530984-248F-4C09-A84C-90BB9A786CC5}" presName="rootComposite" presStyleCnt="0"/>
      <dgm:spPr/>
    </dgm:pt>
    <dgm:pt modelId="{4AD67FCA-7087-44ED-9720-49369EC79249}" type="pres">
      <dgm:prSet presAssocID="{EF530984-248F-4C09-A84C-90BB9A786CC5}" presName="rootText" presStyleLbl="node3" presStyleIdx="9" presStyleCnt="19">
        <dgm:presLayoutVars>
          <dgm:chPref val="3"/>
        </dgm:presLayoutVars>
      </dgm:prSet>
      <dgm:spPr/>
      <dgm:t>
        <a:bodyPr/>
        <a:lstStyle/>
        <a:p>
          <a:endParaRPr lang="en-US"/>
        </a:p>
      </dgm:t>
    </dgm:pt>
    <dgm:pt modelId="{CE34A7A8-0B03-4FB7-B6B9-2C8EA2B71AE8}" type="pres">
      <dgm:prSet presAssocID="{EF530984-248F-4C09-A84C-90BB9A786CC5}" presName="rootConnector" presStyleLbl="node3" presStyleIdx="9" presStyleCnt="19"/>
      <dgm:spPr/>
      <dgm:t>
        <a:bodyPr/>
        <a:lstStyle/>
        <a:p>
          <a:endParaRPr lang="en-US"/>
        </a:p>
      </dgm:t>
    </dgm:pt>
    <dgm:pt modelId="{D12A4AE8-1E80-43B6-BF28-2E9590089EBA}" type="pres">
      <dgm:prSet presAssocID="{EF530984-248F-4C09-A84C-90BB9A786CC5}" presName="hierChild4" presStyleCnt="0"/>
      <dgm:spPr/>
    </dgm:pt>
    <dgm:pt modelId="{E7523542-AEDB-449E-A3C6-0D37A37F9781}" type="pres">
      <dgm:prSet presAssocID="{EF530984-248F-4C09-A84C-90BB9A786CC5}" presName="hierChild5" presStyleCnt="0"/>
      <dgm:spPr/>
    </dgm:pt>
    <dgm:pt modelId="{2204D4A9-08E0-49DB-93B8-9193F2DF89B6}" type="pres">
      <dgm:prSet presAssocID="{7A902A35-0E62-4FC8-A571-9776E7679376}" presName="hierChild5" presStyleCnt="0"/>
      <dgm:spPr/>
    </dgm:pt>
    <dgm:pt modelId="{481B4EE9-BDB1-4346-8C0C-D0140C7A5A67}" type="pres">
      <dgm:prSet presAssocID="{63B40B37-BF5D-49FC-AA2D-09A960D73AC4}" presName="Name37" presStyleLbl="parChTrans1D2" presStyleIdx="2" presStyleCnt="6"/>
      <dgm:spPr/>
      <dgm:t>
        <a:bodyPr/>
        <a:lstStyle/>
        <a:p>
          <a:endParaRPr lang="en-US"/>
        </a:p>
      </dgm:t>
    </dgm:pt>
    <dgm:pt modelId="{3C05FFFA-D5AF-4E6D-A2C9-6E0DA385E525}" type="pres">
      <dgm:prSet presAssocID="{B7829A24-E461-4852-AF1E-B7020911551C}" presName="hierRoot2" presStyleCnt="0">
        <dgm:presLayoutVars>
          <dgm:hierBranch val="init"/>
        </dgm:presLayoutVars>
      </dgm:prSet>
      <dgm:spPr/>
    </dgm:pt>
    <dgm:pt modelId="{58465E2E-3B1D-410F-A0F5-0C19DE007146}" type="pres">
      <dgm:prSet presAssocID="{B7829A24-E461-4852-AF1E-B7020911551C}" presName="rootComposite" presStyleCnt="0"/>
      <dgm:spPr/>
    </dgm:pt>
    <dgm:pt modelId="{AD3BB8BB-11B9-4186-AB94-DDCC1F32AAF4}" type="pres">
      <dgm:prSet presAssocID="{B7829A24-E461-4852-AF1E-B7020911551C}" presName="rootText" presStyleLbl="node2" presStyleIdx="2" presStyleCnt="5">
        <dgm:presLayoutVars>
          <dgm:chPref val="3"/>
        </dgm:presLayoutVars>
      </dgm:prSet>
      <dgm:spPr/>
      <dgm:t>
        <a:bodyPr/>
        <a:lstStyle/>
        <a:p>
          <a:endParaRPr lang="en-US"/>
        </a:p>
      </dgm:t>
    </dgm:pt>
    <dgm:pt modelId="{0384CF7D-7F6D-49D1-A44F-094D2418F798}" type="pres">
      <dgm:prSet presAssocID="{B7829A24-E461-4852-AF1E-B7020911551C}" presName="rootConnector" presStyleLbl="node2" presStyleIdx="2" presStyleCnt="5"/>
      <dgm:spPr/>
      <dgm:t>
        <a:bodyPr/>
        <a:lstStyle/>
        <a:p>
          <a:endParaRPr lang="en-US"/>
        </a:p>
      </dgm:t>
    </dgm:pt>
    <dgm:pt modelId="{51AAA1EC-CECF-430E-93AB-15A4986EF090}" type="pres">
      <dgm:prSet presAssocID="{B7829A24-E461-4852-AF1E-B7020911551C}" presName="hierChild4" presStyleCnt="0"/>
      <dgm:spPr/>
    </dgm:pt>
    <dgm:pt modelId="{8F42BE34-1813-42C8-ADE8-ED25DD102A25}" type="pres">
      <dgm:prSet presAssocID="{E209E880-F32D-4619-BAC2-ACC988DE8972}" presName="Name37" presStyleLbl="parChTrans1D3" presStyleIdx="10" presStyleCnt="20"/>
      <dgm:spPr/>
      <dgm:t>
        <a:bodyPr/>
        <a:lstStyle/>
        <a:p>
          <a:endParaRPr lang="en-US"/>
        </a:p>
      </dgm:t>
    </dgm:pt>
    <dgm:pt modelId="{65A75E7B-42A9-4626-83E3-200DCAD58AAE}" type="pres">
      <dgm:prSet presAssocID="{2C0762D7-1BD1-4421-97AD-24CBD2DC2464}" presName="hierRoot2" presStyleCnt="0">
        <dgm:presLayoutVars>
          <dgm:hierBranch val="init"/>
        </dgm:presLayoutVars>
      </dgm:prSet>
      <dgm:spPr/>
    </dgm:pt>
    <dgm:pt modelId="{06A0F2A3-0329-4C04-ACA0-6B326BCA1216}" type="pres">
      <dgm:prSet presAssocID="{2C0762D7-1BD1-4421-97AD-24CBD2DC2464}" presName="rootComposite" presStyleCnt="0"/>
      <dgm:spPr/>
    </dgm:pt>
    <dgm:pt modelId="{5C602CC4-C1A8-4E2E-B3C6-64D1A2B22F36}" type="pres">
      <dgm:prSet presAssocID="{2C0762D7-1BD1-4421-97AD-24CBD2DC2464}" presName="rootText" presStyleLbl="node3" presStyleIdx="10" presStyleCnt="19">
        <dgm:presLayoutVars>
          <dgm:chPref val="3"/>
        </dgm:presLayoutVars>
      </dgm:prSet>
      <dgm:spPr/>
      <dgm:t>
        <a:bodyPr/>
        <a:lstStyle/>
        <a:p>
          <a:endParaRPr lang="en-US"/>
        </a:p>
      </dgm:t>
    </dgm:pt>
    <dgm:pt modelId="{D6FAA4A5-AD93-4957-A6BC-4F2C33306F5E}" type="pres">
      <dgm:prSet presAssocID="{2C0762D7-1BD1-4421-97AD-24CBD2DC2464}" presName="rootConnector" presStyleLbl="node3" presStyleIdx="10" presStyleCnt="19"/>
      <dgm:spPr/>
      <dgm:t>
        <a:bodyPr/>
        <a:lstStyle/>
        <a:p>
          <a:endParaRPr lang="en-US"/>
        </a:p>
      </dgm:t>
    </dgm:pt>
    <dgm:pt modelId="{C98F54B6-6197-42DF-B17A-A36D50A44559}" type="pres">
      <dgm:prSet presAssocID="{2C0762D7-1BD1-4421-97AD-24CBD2DC2464}" presName="hierChild4" presStyleCnt="0"/>
      <dgm:spPr/>
    </dgm:pt>
    <dgm:pt modelId="{B5A3FBE9-CC02-4135-AF0B-22E4D2C1CDB4}" type="pres">
      <dgm:prSet presAssocID="{2C0762D7-1BD1-4421-97AD-24CBD2DC2464}" presName="hierChild5" presStyleCnt="0"/>
      <dgm:spPr/>
    </dgm:pt>
    <dgm:pt modelId="{FB122659-C03E-43F8-A91E-213EB1E11EEF}" type="pres">
      <dgm:prSet presAssocID="{DE5DE22D-5959-44D9-BA37-B25590449A46}" presName="Name37" presStyleLbl="parChTrans1D3" presStyleIdx="11" presStyleCnt="20"/>
      <dgm:spPr/>
      <dgm:t>
        <a:bodyPr/>
        <a:lstStyle/>
        <a:p>
          <a:endParaRPr lang="en-US"/>
        </a:p>
      </dgm:t>
    </dgm:pt>
    <dgm:pt modelId="{05C602C1-9389-4B2C-8C0D-B9954363F958}" type="pres">
      <dgm:prSet presAssocID="{903EA39F-4041-46D8-9A24-1E2267B95284}" presName="hierRoot2" presStyleCnt="0">
        <dgm:presLayoutVars>
          <dgm:hierBranch val="init"/>
        </dgm:presLayoutVars>
      </dgm:prSet>
      <dgm:spPr/>
    </dgm:pt>
    <dgm:pt modelId="{B6905427-67CF-492D-8BB6-A2747026A0C3}" type="pres">
      <dgm:prSet presAssocID="{903EA39F-4041-46D8-9A24-1E2267B95284}" presName="rootComposite" presStyleCnt="0"/>
      <dgm:spPr/>
    </dgm:pt>
    <dgm:pt modelId="{A0E20172-9F9D-41C5-8868-0478D99CE605}" type="pres">
      <dgm:prSet presAssocID="{903EA39F-4041-46D8-9A24-1E2267B95284}" presName="rootText" presStyleLbl="node3" presStyleIdx="11" presStyleCnt="19">
        <dgm:presLayoutVars>
          <dgm:chPref val="3"/>
        </dgm:presLayoutVars>
      </dgm:prSet>
      <dgm:spPr/>
      <dgm:t>
        <a:bodyPr/>
        <a:lstStyle/>
        <a:p>
          <a:endParaRPr lang="en-US"/>
        </a:p>
      </dgm:t>
    </dgm:pt>
    <dgm:pt modelId="{DEF3221D-F2AE-47C5-BFB4-5385CF1E4D50}" type="pres">
      <dgm:prSet presAssocID="{903EA39F-4041-46D8-9A24-1E2267B95284}" presName="rootConnector" presStyleLbl="node3" presStyleIdx="11" presStyleCnt="19"/>
      <dgm:spPr/>
      <dgm:t>
        <a:bodyPr/>
        <a:lstStyle/>
        <a:p>
          <a:endParaRPr lang="en-US"/>
        </a:p>
      </dgm:t>
    </dgm:pt>
    <dgm:pt modelId="{F2A2D769-869C-42AC-A901-470B94E17F0E}" type="pres">
      <dgm:prSet presAssocID="{903EA39F-4041-46D8-9A24-1E2267B95284}" presName="hierChild4" presStyleCnt="0"/>
      <dgm:spPr/>
    </dgm:pt>
    <dgm:pt modelId="{41DFF03B-A946-47AE-BE1A-8419F4FE4AC1}" type="pres">
      <dgm:prSet presAssocID="{903EA39F-4041-46D8-9A24-1E2267B95284}" presName="hierChild5" presStyleCnt="0"/>
      <dgm:spPr/>
    </dgm:pt>
    <dgm:pt modelId="{A8E221E6-8727-47A0-B322-6B7D8DF60E1F}" type="pres">
      <dgm:prSet presAssocID="{F0F3012E-6539-4051-BCB9-4D1ECED353DF}" presName="Name37" presStyleLbl="parChTrans1D3" presStyleIdx="12" presStyleCnt="20"/>
      <dgm:spPr/>
      <dgm:t>
        <a:bodyPr/>
        <a:lstStyle/>
        <a:p>
          <a:endParaRPr lang="en-US"/>
        </a:p>
      </dgm:t>
    </dgm:pt>
    <dgm:pt modelId="{3933AB7D-78DF-47C3-B859-746FE41EB9F5}" type="pres">
      <dgm:prSet presAssocID="{826248D1-41C3-4905-9C80-2A8D8DEAF9E2}" presName="hierRoot2" presStyleCnt="0">
        <dgm:presLayoutVars>
          <dgm:hierBranch val="init"/>
        </dgm:presLayoutVars>
      </dgm:prSet>
      <dgm:spPr/>
    </dgm:pt>
    <dgm:pt modelId="{705A48A6-0FBB-4957-BB9C-895CC764860A}" type="pres">
      <dgm:prSet presAssocID="{826248D1-41C3-4905-9C80-2A8D8DEAF9E2}" presName="rootComposite" presStyleCnt="0"/>
      <dgm:spPr/>
    </dgm:pt>
    <dgm:pt modelId="{6E4A2224-EE0E-44FB-92CF-C0C97DC4C757}" type="pres">
      <dgm:prSet presAssocID="{826248D1-41C3-4905-9C80-2A8D8DEAF9E2}" presName="rootText" presStyleLbl="node3" presStyleIdx="12" presStyleCnt="19">
        <dgm:presLayoutVars>
          <dgm:chPref val="3"/>
        </dgm:presLayoutVars>
      </dgm:prSet>
      <dgm:spPr/>
      <dgm:t>
        <a:bodyPr/>
        <a:lstStyle/>
        <a:p>
          <a:endParaRPr lang="en-US"/>
        </a:p>
      </dgm:t>
    </dgm:pt>
    <dgm:pt modelId="{A9845CB4-6697-4ACB-B415-B712E12EB448}" type="pres">
      <dgm:prSet presAssocID="{826248D1-41C3-4905-9C80-2A8D8DEAF9E2}" presName="rootConnector" presStyleLbl="node3" presStyleIdx="12" presStyleCnt="19"/>
      <dgm:spPr/>
      <dgm:t>
        <a:bodyPr/>
        <a:lstStyle/>
        <a:p>
          <a:endParaRPr lang="en-US"/>
        </a:p>
      </dgm:t>
    </dgm:pt>
    <dgm:pt modelId="{AEB57E0F-1479-4AD0-8B39-AF5AFBA1286B}" type="pres">
      <dgm:prSet presAssocID="{826248D1-41C3-4905-9C80-2A8D8DEAF9E2}" presName="hierChild4" presStyleCnt="0"/>
      <dgm:spPr/>
    </dgm:pt>
    <dgm:pt modelId="{3A99A303-85DF-4166-8D20-712F5314AEB5}" type="pres">
      <dgm:prSet presAssocID="{826248D1-41C3-4905-9C80-2A8D8DEAF9E2}" presName="hierChild5" presStyleCnt="0"/>
      <dgm:spPr/>
    </dgm:pt>
    <dgm:pt modelId="{959B18AB-6DA2-4D46-879A-FFE0B7A0C415}" type="pres">
      <dgm:prSet presAssocID="{5DF963BB-4513-4B63-96C9-A02FE7022E30}" presName="Name37" presStyleLbl="parChTrans1D3" presStyleIdx="13" presStyleCnt="20"/>
      <dgm:spPr/>
      <dgm:t>
        <a:bodyPr/>
        <a:lstStyle/>
        <a:p>
          <a:endParaRPr lang="en-US"/>
        </a:p>
      </dgm:t>
    </dgm:pt>
    <dgm:pt modelId="{E8257C0F-B185-43B9-820F-888814A8E312}" type="pres">
      <dgm:prSet presAssocID="{93E1A570-D4C9-4BE0-A4EF-1C554C178CF3}" presName="hierRoot2" presStyleCnt="0">
        <dgm:presLayoutVars>
          <dgm:hierBranch val="init"/>
        </dgm:presLayoutVars>
      </dgm:prSet>
      <dgm:spPr/>
    </dgm:pt>
    <dgm:pt modelId="{E38CB0CC-50A6-42C0-AF8D-8BC533372CE1}" type="pres">
      <dgm:prSet presAssocID="{93E1A570-D4C9-4BE0-A4EF-1C554C178CF3}" presName="rootComposite" presStyleCnt="0"/>
      <dgm:spPr/>
    </dgm:pt>
    <dgm:pt modelId="{AA0C69A3-9673-4A02-ABA7-525FEAF79D8F}" type="pres">
      <dgm:prSet presAssocID="{93E1A570-D4C9-4BE0-A4EF-1C554C178CF3}" presName="rootText" presStyleLbl="node3" presStyleIdx="13" presStyleCnt="19">
        <dgm:presLayoutVars>
          <dgm:chPref val="3"/>
        </dgm:presLayoutVars>
      </dgm:prSet>
      <dgm:spPr/>
      <dgm:t>
        <a:bodyPr/>
        <a:lstStyle/>
        <a:p>
          <a:endParaRPr lang="en-US"/>
        </a:p>
      </dgm:t>
    </dgm:pt>
    <dgm:pt modelId="{955F137F-EA0C-4058-A12E-E899FFB8D07C}" type="pres">
      <dgm:prSet presAssocID="{93E1A570-D4C9-4BE0-A4EF-1C554C178CF3}" presName="rootConnector" presStyleLbl="node3" presStyleIdx="13" presStyleCnt="19"/>
      <dgm:spPr/>
      <dgm:t>
        <a:bodyPr/>
        <a:lstStyle/>
        <a:p>
          <a:endParaRPr lang="en-US"/>
        </a:p>
      </dgm:t>
    </dgm:pt>
    <dgm:pt modelId="{270B9A8C-3263-4F27-AEC1-68F108F29042}" type="pres">
      <dgm:prSet presAssocID="{93E1A570-D4C9-4BE0-A4EF-1C554C178CF3}" presName="hierChild4" presStyleCnt="0"/>
      <dgm:spPr/>
    </dgm:pt>
    <dgm:pt modelId="{519789A6-8C73-4F4F-A3CF-545AB05B1425}" type="pres">
      <dgm:prSet presAssocID="{93E1A570-D4C9-4BE0-A4EF-1C554C178CF3}" presName="hierChild5" presStyleCnt="0"/>
      <dgm:spPr/>
    </dgm:pt>
    <dgm:pt modelId="{A809ABA1-1FE4-479C-B688-467CEAFC07F7}" type="pres">
      <dgm:prSet presAssocID="{CE4D542F-1DCD-4C81-ADDE-64708047C8ED}" presName="Name37" presStyleLbl="parChTrans1D3" presStyleIdx="14" presStyleCnt="20"/>
      <dgm:spPr/>
      <dgm:t>
        <a:bodyPr/>
        <a:lstStyle/>
        <a:p>
          <a:endParaRPr lang="en-US"/>
        </a:p>
      </dgm:t>
    </dgm:pt>
    <dgm:pt modelId="{74B88E4C-AEC3-429B-ABE9-C1F4CD928DCC}" type="pres">
      <dgm:prSet presAssocID="{D559A588-632C-4AAB-92DA-2FDD35ECA1FD}" presName="hierRoot2" presStyleCnt="0">
        <dgm:presLayoutVars>
          <dgm:hierBranch val="init"/>
        </dgm:presLayoutVars>
      </dgm:prSet>
      <dgm:spPr/>
    </dgm:pt>
    <dgm:pt modelId="{B8348442-07C0-4926-8932-434BC414CBAB}" type="pres">
      <dgm:prSet presAssocID="{D559A588-632C-4AAB-92DA-2FDD35ECA1FD}" presName="rootComposite" presStyleCnt="0"/>
      <dgm:spPr/>
    </dgm:pt>
    <dgm:pt modelId="{51C3E2DD-A00D-41F0-BBD6-AFF912CCB2F2}" type="pres">
      <dgm:prSet presAssocID="{D559A588-632C-4AAB-92DA-2FDD35ECA1FD}" presName="rootText" presStyleLbl="node3" presStyleIdx="14" presStyleCnt="19">
        <dgm:presLayoutVars>
          <dgm:chPref val="3"/>
        </dgm:presLayoutVars>
      </dgm:prSet>
      <dgm:spPr/>
      <dgm:t>
        <a:bodyPr/>
        <a:lstStyle/>
        <a:p>
          <a:endParaRPr lang="en-US"/>
        </a:p>
      </dgm:t>
    </dgm:pt>
    <dgm:pt modelId="{4EECC4A3-C140-47C1-A60C-67294A573B30}" type="pres">
      <dgm:prSet presAssocID="{D559A588-632C-4AAB-92DA-2FDD35ECA1FD}" presName="rootConnector" presStyleLbl="node3" presStyleIdx="14" presStyleCnt="19"/>
      <dgm:spPr/>
      <dgm:t>
        <a:bodyPr/>
        <a:lstStyle/>
        <a:p>
          <a:endParaRPr lang="en-US"/>
        </a:p>
      </dgm:t>
    </dgm:pt>
    <dgm:pt modelId="{EB64B782-5A5F-45AB-B8EA-972EBA7DAD85}" type="pres">
      <dgm:prSet presAssocID="{D559A588-632C-4AAB-92DA-2FDD35ECA1FD}" presName="hierChild4" presStyleCnt="0"/>
      <dgm:spPr/>
    </dgm:pt>
    <dgm:pt modelId="{6F046C45-A349-457D-B400-A33BC104E30C}" type="pres">
      <dgm:prSet presAssocID="{D559A588-632C-4AAB-92DA-2FDD35ECA1FD}" presName="hierChild5" presStyleCnt="0"/>
      <dgm:spPr/>
    </dgm:pt>
    <dgm:pt modelId="{D4BD694B-C103-490A-8107-40A587BFD8B6}" type="pres">
      <dgm:prSet presAssocID="{6B91BD83-5E92-4D8F-951D-430B0D5E9C43}" presName="Name37" presStyleLbl="parChTrans1D3" presStyleIdx="15" presStyleCnt="20"/>
      <dgm:spPr/>
      <dgm:t>
        <a:bodyPr/>
        <a:lstStyle/>
        <a:p>
          <a:endParaRPr lang="en-US"/>
        </a:p>
      </dgm:t>
    </dgm:pt>
    <dgm:pt modelId="{08F30E34-ADDA-4EBA-8BA6-9CB91FE248EE}" type="pres">
      <dgm:prSet presAssocID="{801E1F4F-86D3-4C29-84FA-0A9F3D29CB49}" presName="hierRoot2" presStyleCnt="0">
        <dgm:presLayoutVars>
          <dgm:hierBranch val="init"/>
        </dgm:presLayoutVars>
      </dgm:prSet>
      <dgm:spPr/>
    </dgm:pt>
    <dgm:pt modelId="{41668310-239F-4102-9698-8EAE7942C182}" type="pres">
      <dgm:prSet presAssocID="{801E1F4F-86D3-4C29-84FA-0A9F3D29CB49}" presName="rootComposite" presStyleCnt="0"/>
      <dgm:spPr/>
    </dgm:pt>
    <dgm:pt modelId="{D0DB1BD3-8FA5-4F34-8DBB-5BA806360E1B}" type="pres">
      <dgm:prSet presAssocID="{801E1F4F-86D3-4C29-84FA-0A9F3D29CB49}" presName="rootText" presStyleLbl="node3" presStyleIdx="15" presStyleCnt="19">
        <dgm:presLayoutVars>
          <dgm:chPref val="3"/>
        </dgm:presLayoutVars>
      </dgm:prSet>
      <dgm:spPr/>
      <dgm:t>
        <a:bodyPr/>
        <a:lstStyle/>
        <a:p>
          <a:endParaRPr lang="en-US"/>
        </a:p>
      </dgm:t>
    </dgm:pt>
    <dgm:pt modelId="{9B87AC58-FB40-4421-A514-AE82B928FD1C}" type="pres">
      <dgm:prSet presAssocID="{801E1F4F-86D3-4C29-84FA-0A9F3D29CB49}" presName="rootConnector" presStyleLbl="node3" presStyleIdx="15" presStyleCnt="19"/>
      <dgm:spPr/>
      <dgm:t>
        <a:bodyPr/>
        <a:lstStyle/>
        <a:p>
          <a:endParaRPr lang="en-US"/>
        </a:p>
      </dgm:t>
    </dgm:pt>
    <dgm:pt modelId="{5241D681-31E3-44E9-B56B-64F2C47E60DA}" type="pres">
      <dgm:prSet presAssocID="{801E1F4F-86D3-4C29-84FA-0A9F3D29CB49}" presName="hierChild4" presStyleCnt="0"/>
      <dgm:spPr/>
    </dgm:pt>
    <dgm:pt modelId="{A05762D4-9D2B-4BDB-9E3B-7C6C7BA20FC2}" type="pres">
      <dgm:prSet presAssocID="{801E1F4F-86D3-4C29-84FA-0A9F3D29CB49}" presName="hierChild5" presStyleCnt="0"/>
      <dgm:spPr/>
    </dgm:pt>
    <dgm:pt modelId="{209EFCFB-9EFB-4AC9-9191-AF7243F29F24}" type="pres">
      <dgm:prSet presAssocID="{B7829A24-E461-4852-AF1E-B7020911551C}" presName="hierChild5" presStyleCnt="0"/>
      <dgm:spPr/>
    </dgm:pt>
    <dgm:pt modelId="{EEB0D7D4-84A4-4243-86EB-D2525A4D3295}" type="pres">
      <dgm:prSet presAssocID="{89297B84-1B92-46A5-97B0-AEAC3A828A4B}" presName="Name37" presStyleLbl="parChTrans1D2" presStyleIdx="3" presStyleCnt="6"/>
      <dgm:spPr/>
      <dgm:t>
        <a:bodyPr/>
        <a:lstStyle/>
        <a:p>
          <a:endParaRPr lang="en-US"/>
        </a:p>
      </dgm:t>
    </dgm:pt>
    <dgm:pt modelId="{7B9BFDBB-6653-4E3C-8BC9-C49E62A2D3FA}" type="pres">
      <dgm:prSet presAssocID="{34E5EDE2-032F-4598-BDD9-FAB21CBA270E}" presName="hierRoot2" presStyleCnt="0">
        <dgm:presLayoutVars>
          <dgm:hierBranch val="init"/>
        </dgm:presLayoutVars>
      </dgm:prSet>
      <dgm:spPr/>
    </dgm:pt>
    <dgm:pt modelId="{1FE2E418-5C0F-42EB-BC34-B603A0D67D1F}" type="pres">
      <dgm:prSet presAssocID="{34E5EDE2-032F-4598-BDD9-FAB21CBA270E}" presName="rootComposite" presStyleCnt="0"/>
      <dgm:spPr/>
    </dgm:pt>
    <dgm:pt modelId="{7755A97B-37E2-46B2-8719-8795F43E0B7A}" type="pres">
      <dgm:prSet presAssocID="{34E5EDE2-032F-4598-BDD9-FAB21CBA270E}" presName="rootText" presStyleLbl="node2" presStyleIdx="3" presStyleCnt="5">
        <dgm:presLayoutVars>
          <dgm:chPref val="3"/>
        </dgm:presLayoutVars>
      </dgm:prSet>
      <dgm:spPr/>
      <dgm:t>
        <a:bodyPr/>
        <a:lstStyle/>
        <a:p>
          <a:endParaRPr lang="en-US"/>
        </a:p>
      </dgm:t>
    </dgm:pt>
    <dgm:pt modelId="{B79127AE-A5B9-4EE6-B651-EF1C051A8B85}" type="pres">
      <dgm:prSet presAssocID="{34E5EDE2-032F-4598-BDD9-FAB21CBA270E}" presName="rootConnector" presStyleLbl="node2" presStyleIdx="3" presStyleCnt="5"/>
      <dgm:spPr/>
      <dgm:t>
        <a:bodyPr/>
        <a:lstStyle/>
        <a:p>
          <a:endParaRPr lang="en-US"/>
        </a:p>
      </dgm:t>
    </dgm:pt>
    <dgm:pt modelId="{FAD4E433-9C09-4BEF-AE9B-11413FC1BC72}" type="pres">
      <dgm:prSet presAssocID="{34E5EDE2-032F-4598-BDD9-FAB21CBA270E}" presName="hierChild4" presStyleCnt="0"/>
      <dgm:spPr/>
    </dgm:pt>
    <dgm:pt modelId="{45E76E45-EBDB-40E2-BDCE-C4246DDE1B87}" type="pres">
      <dgm:prSet presAssocID="{A4C91E84-F451-41B6-BEA1-61C2D2885426}" presName="Name37" presStyleLbl="parChTrans1D3" presStyleIdx="16" presStyleCnt="20"/>
      <dgm:spPr/>
      <dgm:t>
        <a:bodyPr/>
        <a:lstStyle/>
        <a:p>
          <a:endParaRPr lang="en-US"/>
        </a:p>
      </dgm:t>
    </dgm:pt>
    <dgm:pt modelId="{D290ACBC-CF02-4C03-9574-4FF06EF55549}" type="pres">
      <dgm:prSet presAssocID="{5D85FC87-D20B-4B0F-A055-97A1C6B75BA0}" presName="hierRoot2" presStyleCnt="0">
        <dgm:presLayoutVars>
          <dgm:hierBranch val="init"/>
        </dgm:presLayoutVars>
      </dgm:prSet>
      <dgm:spPr/>
    </dgm:pt>
    <dgm:pt modelId="{FD7B11EE-0477-4E79-82CA-8727021E3326}" type="pres">
      <dgm:prSet presAssocID="{5D85FC87-D20B-4B0F-A055-97A1C6B75BA0}" presName="rootComposite" presStyleCnt="0"/>
      <dgm:spPr/>
    </dgm:pt>
    <dgm:pt modelId="{ABA44F77-1573-46B8-9174-B2EE1692E636}" type="pres">
      <dgm:prSet presAssocID="{5D85FC87-D20B-4B0F-A055-97A1C6B75BA0}" presName="rootText" presStyleLbl="node3" presStyleIdx="16" presStyleCnt="19">
        <dgm:presLayoutVars>
          <dgm:chPref val="3"/>
        </dgm:presLayoutVars>
      </dgm:prSet>
      <dgm:spPr/>
      <dgm:t>
        <a:bodyPr/>
        <a:lstStyle/>
        <a:p>
          <a:endParaRPr lang="en-US"/>
        </a:p>
      </dgm:t>
    </dgm:pt>
    <dgm:pt modelId="{B55B6C9B-B1D2-465A-A291-2FFC99B9CEFE}" type="pres">
      <dgm:prSet presAssocID="{5D85FC87-D20B-4B0F-A055-97A1C6B75BA0}" presName="rootConnector" presStyleLbl="node3" presStyleIdx="16" presStyleCnt="19"/>
      <dgm:spPr/>
      <dgm:t>
        <a:bodyPr/>
        <a:lstStyle/>
        <a:p>
          <a:endParaRPr lang="en-US"/>
        </a:p>
      </dgm:t>
    </dgm:pt>
    <dgm:pt modelId="{C277091E-1CD2-47C9-9253-AB109E0E4A4B}" type="pres">
      <dgm:prSet presAssocID="{5D85FC87-D20B-4B0F-A055-97A1C6B75BA0}" presName="hierChild4" presStyleCnt="0"/>
      <dgm:spPr/>
    </dgm:pt>
    <dgm:pt modelId="{C80C3971-F105-4021-80D4-3C0620921FF1}" type="pres">
      <dgm:prSet presAssocID="{5D85FC87-D20B-4B0F-A055-97A1C6B75BA0}" presName="hierChild5" presStyleCnt="0"/>
      <dgm:spPr/>
    </dgm:pt>
    <dgm:pt modelId="{58AF95F3-E746-444B-BA76-DD479692EEF5}" type="pres">
      <dgm:prSet presAssocID="{8B1ACB98-26E0-45A8-80F7-78339A9395C6}" presName="Name37" presStyleLbl="parChTrans1D3" presStyleIdx="17" presStyleCnt="20"/>
      <dgm:spPr/>
      <dgm:t>
        <a:bodyPr/>
        <a:lstStyle/>
        <a:p>
          <a:endParaRPr lang="en-US"/>
        </a:p>
      </dgm:t>
    </dgm:pt>
    <dgm:pt modelId="{CA1F0BB4-8621-4B3C-A2A6-318A7A6E020B}" type="pres">
      <dgm:prSet presAssocID="{02E6FE5B-1A2E-4E6F-A621-F97D96168C43}" presName="hierRoot2" presStyleCnt="0">
        <dgm:presLayoutVars>
          <dgm:hierBranch val="init"/>
        </dgm:presLayoutVars>
      </dgm:prSet>
      <dgm:spPr/>
    </dgm:pt>
    <dgm:pt modelId="{FAE2664F-CFDA-4698-9ACD-E748C517EADD}" type="pres">
      <dgm:prSet presAssocID="{02E6FE5B-1A2E-4E6F-A621-F97D96168C43}" presName="rootComposite" presStyleCnt="0"/>
      <dgm:spPr/>
    </dgm:pt>
    <dgm:pt modelId="{24B33C8D-16D0-4DA0-8D81-EB33F25C9529}" type="pres">
      <dgm:prSet presAssocID="{02E6FE5B-1A2E-4E6F-A621-F97D96168C43}" presName="rootText" presStyleLbl="node3" presStyleIdx="17" presStyleCnt="19">
        <dgm:presLayoutVars>
          <dgm:chPref val="3"/>
        </dgm:presLayoutVars>
      </dgm:prSet>
      <dgm:spPr/>
      <dgm:t>
        <a:bodyPr/>
        <a:lstStyle/>
        <a:p>
          <a:endParaRPr lang="en-US"/>
        </a:p>
      </dgm:t>
    </dgm:pt>
    <dgm:pt modelId="{7093FDDC-B4FA-4A34-BBA2-69BBA7B0C8AA}" type="pres">
      <dgm:prSet presAssocID="{02E6FE5B-1A2E-4E6F-A621-F97D96168C43}" presName="rootConnector" presStyleLbl="node3" presStyleIdx="17" presStyleCnt="19"/>
      <dgm:spPr/>
      <dgm:t>
        <a:bodyPr/>
        <a:lstStyle/>
        <a:p>
          <a:endParaRPr lang="en-US"/>
        </a:p>
      </dgm:t>
    </dgm:pt>
    <dgm:pt modelId="{B883387E-90C9-4B13-AB8B-E1A73866ABF6}" type="pres">
      <dgm:prSet presAssocID="{02E6FE5B-1A2E-4E6F-A621-F97D96168C43}" presName="hierChild4" presStyleCnt="0"/>
      <dgm:spPr/>
    </dgm:pt>
    <dgm:pt modelId="{424CDA67-CA28-4C5D-A9D9-1EFC4B04AB5B}" type="pres">
      <dgm:prSet presAssocID="{02E6FE5B-1A2E-4E6F-A621-F97D96168C43}" presName="hierChild5" presStyleCnt="0"/>
      <dgm:spPr/>
    </dgm:pt>
    <dgm:pt modelId="{BA03D139-C441-4600-9CB4-918D4E0FC456}" type="pres">
      <dgm:prSet presAssocID="{676CE0E3-B85E-46BD-BFDA-5245FCEED498}" presName="Name37" presStyleLbl="parChTrans1D3" presStyleIdx="18" presStyleCnt="20"/>
      <dgm:spPr/>
      <dgm:t>
        <a:bodyPr/>
        <a:lstStyle/>
        <a:p>
          <a:endParaRPr lang="en-US"/>
        </a:p>
      </dgm:t>
    </dgm:pt>
    <dgm:pt modelId="{10049C23-89AE-41B1-89A6-0C541F6B05E4}" type="pres">
      <dgm:prSet presAssocID="{F7374B09-D52B-4911-BAC7-5935468BED99}" presName="hierRoot2" presStyleCnt="0">
        <dgm:presLayoutVars>
          <dgm:hierBranch val="init"/>
        </dgm:presLayoutVars>
      </dgm:prSet>
      <dgm:spPr/>
    </dgm:pt>
    <dgm:pt modelId="{9482A4B5-8E9B-4EF6-8C90-AB88E33CB5E2}" type="pres">
      <dgm:prSet presAssocID="{F7374B09-D52B-4911-BAC7-5935468BED99}" presName="rootComposite" presStyleCnt="0"/>
      <dgm:spPr/>
    </dgm:pt>
    <dgm:pt modelId="{FAFB814B-7DE0-42A8-9770-6AC4E3A43C2A}" type="pres">
      <dgm:prSet presAssocID="{F7374B09-D52B-4911-BAC7-5935468BED99}" presName="rootText" presStyleLbl="node3" presStyleIdx="18" presStyleCnt="19">
        <dgm:presLayoutVars>
          <dgm:chPref val="3"/>
        </dgm:presLayoutVars>
      </dgm:prSet>
      <dgm:spPr/>
      <dgm:t>
        <a:bodyPr/>
        <a:lstStyle/>
        <a:p>
          <a:endParaRPr lang="en-US"/>
        </a:p>
      </dgm:t>
    </dgm:pt>
    <dgm:pt modelId="{38978FFC-88CF-4E04-8146-99DA9C8F6E4E}" type="pres">
      <dgm:prSet presAssocID="{F7374B09-D52B-4911-BAC7-5935468BED99}" presName="rootConnector" presStyleLbl="node3" presStyleIdx="18" presStyleCnt="19"/>
      <dgm:spPr/>
      <dgm:t>
        <a:bodyPr/>
        <a:lstStyle/>
        <a:p>
          <a:endParaRPr lang="en-US"/>
        </a:p>
      </dgm:t>
    </dgm:pt>
    <dgm:pt modelId="{BF97CA50-3F60-422C-8384-0EFF9CCE674C}" type="pres">
      <dgm:prSet presAssocID="{F7374B09-D52B-4911-BAC7-5935468BED99}" presName="hierChild4" presStyleCnt="0"/>
      <dgm:spPr/>
    </dgm:pt>
    <dgm:pt modelId="{41D72E01-5B1A-4BE4-A07D-8E0732B43C32}" type="pres">
      <dgm:prSet presAssocID="{F7374B09-D52B-4911-BAC7-5935468BED99}" presName="hierChild5" presStyleCnt="0"/>
      <dgm:spPr/>
    </dgm:pt>
    <dgm:pt modelId="{910BC0EE-5408-44D4-8BD8-1A50EAA412C6}" type="pres">
      <dgm:prSet presAssocID="{34E5EDE2-032F-4598-BDD9-FAB21CBA270E}" presName="hierChild5" presStyleCnt="0"/>
      <dgm:spPr/>
    </dgm:pt>
    <dgm:pt modelId="{6B2F8826-7251-460D-BE04-898BCED64C53}" type="pres">
      <dgm:prSet presAssocID="{65448A3B-2EA1-4441-A094-2720E607391E}" presName="Name37" presStyleLbl="parChTrans1D2" presStyleIdx="4" presStyleCnt="6"/>
      <dgm:spPr/>
      <dgm:t>
        <a:bodyPr/>
        <a:lstStyle/>
        <a:p>
          <a:endParaRPr lang="en-US"/>
        </a:p>
      </dgm:t>
    </dgm:pt>
    <dgm:pt modelId="{30C04168-30BE-49FA-89D2-A510D06A2EFA}" type="pres">
      <dgm:prSet presAssocID="{A6F5309A-79CE-442C-AC39-F66C221C5EE0}" presName="hierRoot2" presStyleCnt="0">
        <dgm:presLayoutVars>
          <dgm:hierBranch val="init"/>
        </dgm:presLayoutVars>
      </dgm:prSet>
      <dgm:spPr/>
    </dgm:pt>
    <dgm:pt modelId="{12D8E84D-D400-48B9-B2A0-2D0A9D5EAE44}" type="pres">
      <dgm:prSet presAssocID="{A6F5309A-79CE-442C-AC39-F66C221C5EE0}" presName="rootComposite" presStyleCnt="0"/>
      <dgm:spPr/>
    </dgm:pt>
    <dgm:pt modelId="{9AEC6550-75AA-4B18-959A-114179145EED}" type="pres">
      <dgm:prSet presAssocID="{A6F5309A-79CE-442C-AC39-F66C221C5EE0}" presName="rootText" presStyleLbl="node2" presStyleIdx="4" presStyleCnt="5">
        <dgm:presLayoutVars>
          <dgm:chPref val="3"/>
        </dgm:presLayoutVars>
      </dgm:prSet>
      <dgm:spPr/>
      <dgm:t>
        <a:bodyPr/>
        <a:lstStyle/>
        <a:p>
          <a:endParaRPr lang="en-US"/>
        </a:p>
      </dgm:t>
    </dgm:pt>
    <dgm:pt modelId="{E40A8EA9-99AA-42A9-8E07-EB527B188B38}" type="pres">
      <dgm:prSet presAssocID="{A6F5309A-79CE-442C-AC39-F66C221C5EE0}" presName="rootConnector" presStyleLbl="node2" presStyleIdx="4" presStyleCnt="5"/>
      <dgm:spPr/>
      <dgm:t>
        <a:bodyPr/>
        <a:lstStyle/>
        <a:p>
          <a:endParaRPr lang="en-US"/>
        </a:p>
      </dgm:t>
    </dgm:pt>
    <dgm:pt modelId="{3130120C-A4D5-4CB3-B4ED-7ACEAE93F410}" type="pres">
      <dgm:prSet presAssocID="{A6F5309A-79CE-442C-AC39-F66C221C5EE0}" presName="hierChild4" presStyleCnt="0"/>
      <dgm:spPr/>
    </dgm:pt>
    <dgm:pt modelId="{306D748B-3CE6-4222-964B-04475932A79B}" type="pres">
      <dgm:prSet presAssocID="{A6F5309A-79CE-442C-AC39-F66C221C5EE0}" presName="hierChild5" presStyleCnt="0"/>
      <dgm:spPr/>
    </dgm:pt>
    <dgm:pt modelId="{B6562150-62FA-4FD8-9E29-DA50B6E7BEEC}" type="pres">
      <dgm:prSet presAssocID="{46BCDE0A-D368-49D2-BA63-FFE90994AE30}" presName="hierChild3" presStyleCnt="0"/>
      <dgm:spPr/>
    </dgm:pt>
    <dgm:pt modelId="{BA41E6B6-5A01-4EF5-A8B4-9800E36BCF6A}" type="pres">
      <dgm:prSet presAssocID="{F3C0D83B-7B9C-4485-B2AB-3F8856E76B8F}" presName="Name111" presStyleLbl="parChTrans1D2" presStyleIdx="5" presStyleCnt="6"/>
      <dgm:spPr/>
      <dgm:t>
        <a:bodyPr/>
        <a:lstStyle/>
        <a:p>
          <a:endParaRPr lang="en-US"/>
        </a:p>
      </dgm:t>
    </dgm:pt>
    <dgm:pt modelId="{9741B05B-3144-4019-B902-AC4EE495A13F}" type="pres">
      <dgm:prSet presAssocID="{F3B170CF-BD5C-496E-979A-5295B76D410D}" presName="hierRoot3" presStyleCnt="0">
        <dgm:presLayoutVars>
          <dgm:hierBranch val="init"/>
        </dgm:presLayoutVars>
      </dgm:prSet>
      <dgm:spPr/>
    </dgm:pt>
    <dgm:pt modelId="{588D872C-351F-43DD-82B0-2351BB2549E3}" type="pres">
      <dgm:prSet presAssocID="{F3B170CF-BD5C-496E-979A-5295B76D410D}" presName="rootComposite3" presStyleCnt="0"/>
      <dgm:spPr/>
    </dgm:pt>
    <dgm:pt modelId="{B58B0105-06AF-4CC1-8E24-71E6519F2C55}" type="pres">
      <dgm:prSet presAssocID="{F3B170CF-BD5C-496E-979A-5295B76D410D}" presName="rootText3" presStyleLbl="asst1" presStyleIdx="0" presStyleCnt="2">
        <dgm:presLayoutVars>
          <dgm:chPref val="3"/>
        </dgm:presLayoutVars>
      </dgm:prSet>
      <dgm:spPr/>
      <dgm:t>
        <a:bodyPr/>
        <a:lstStyle/>
        <a:p>
          <a:endParaRPr lang="en-US"/>
        </a:p>
      </dgm:t>
    </dgm:pt>
    <dgm:pt modelId="{9E6ED014-D8F8-496C-A3C6-27798C157346}" type="pres">
      <dgm:prSet presAssocID="{F3B170CF-BD5C-496E-979A-5295B76D410D}" presName="rootConnector3" presStyleLbl="asst1" presStyleIdx="0" presStyleCnt="2"/>
      <dgm:spPr/>
      <dgm:t>
        <a:bodyPr/>
        <a:lstStyle/>
        <a:p>
          <a:endParaRPr lang="en-US"/>
        </a:p>
      </dgm:t>
    </dgm:pt>
    <dgm:pt modelId="{EEA291C8-BDC5-4DC7-8939-A0B891763547}" type="pres">
      <dgm:prSet presAssocID="{F3B170CF-BD5C-496E-979A-5295B76D410D}" presName="hierChild6" presStyleCnt="0"/>
      <dgm:spPr/>
    </dgm:pt>
    <dgm:pt modelId="{4A0641CC-E7BD-4CEB-98B4-71618D92A22F}" type="pres">
      <dgm:prSet presAssocID="{F3B170CF-BD5C-496E-979A-5295B76D410D}" presName="hierChild7" presStyleCnt="0"/>
      <dgm:spPr/>
    </dgm:pt>
    <dgm:pt modelId="{2F14D9E4-A917-4371-A210-8E211AFBAF11}" type="pres">
      <dgm:prSet presAssocID="{39DD6F5A-9456-412F-B0C7-26FFBE7B6A6E}" presName="Name111" presStyleLbl="parChTrans1D3" presStyleIdx="19" presStyleCnt="20"/>
      <dgm:spPr/>
      <dgm:t>
        <a:bodyPr/>
        <a:lstStyle/>
        <a:p>
          <a:endParaRPr lang="en-US"/>
        </a:p>
      </dgm:t>
    </dgm:pt>
    <dgm:pt modelId="{89E4BA70-11B3-4E66-A6FC-952BF42B2BE0}" type="pres">
      <dgm:prSet presAssocID="{410EE05C-D39B-4D40-AC46-F88F89CCF074}" presName="hierRoot3" presStyleCnt="0">
        <dgm:presLayoutVars>
          <dgm:hierBranch val="init"/>
        </dgm:presLayoutVars>
      </dgm:prSet>
      <dgm:spPr/>
    </dgm:pt>
    <dgm:pt modelId="{80710883-232C-4441-898A-7E8BCB5A0422}" type="pres">
      <dgm:prSet presAssocID="{410EE05C-D39B-4D40-AC46-F88F89CCF074}" presName="rootComposite3" presStyleCnt="0"/>
      <dgm:spPr/>
    </dgm:pt>
    <dgm:pt modelId="{BC83616A-3F1C-4546-A5B5-6D9535D8E392}" type="pres">
      <dgm:prSet presAssocID="{410EE05C-D39B-4D40-AC46-F88F89CCF074}" presName="rootText3" presStyleLbl="asst1" presStyleIdx="1" presStyleCnt="2">
        <dgm:presLayoutVars>
          <dgm:chPref val="3"/>
        </dgm:presLayoutVars>
      </dgm:prSet>
      <dgm:spPr/>
      <dgm:t>
        <a:bodyPr/>
        <a:lstStyle/>
        <a:p>
          <a:endParaRPr lang="en-US"/>
        </a:p>
      </dgm:t>
    </dgm:pt>
    <dgm:pt modelId="{E913794C-87C8-4BC7-AD99-8D1D62D015CA}" type="pres">
      <dgm:prSet presAssocID="{410EE05C-D39B-4D40-AC46-F88F89CCF074}" presName="rootConnector3" presStyleLbl="asst1" presStyleIdx="1" presStyleCnt="2"/>
      <dgm:spPr/>
      <dgm:t>
        <a:bodyPr/>
        <a:lstStyle/>
        <a:p>
          <a:endParaRPr lang="en-US"/>
        </a:p>
      </dgm:t>
    </dgm:pt>
    <dgm:pt modelId="{806A5957-848D-43AD-8D25-E14EE72F358C}" type="pres">
      <dgm:prSet presAssocID="{410EE05C-D39B-4D40-AC46-F88F89CCF074}" presName="hierChild6" presStyleCnt="0"/>
      <dgm:spPr/>
    </dgm:pt>
    <dgm:pt modelId="{CD8F71D7-715E-4EAA-93D3-46B88CBD6B1D}" type="pres">
      <dgm:prSet presAssocID="{410EE05C-D39B-4D40-AC46-F88F89CCF074}" presName="hierChild7" presStyleCnt="0"/>
      <dgm:spPr/>
    </dgm:pt>
  </dgm:ptLst>
  <dgm:cxnLst>
    <dgm:cxn modelId="{81B25E0E-A609-49CA-BF86-9217A3F0AC89}" srcId="{34E5EDE2-032F-4598-BDD9-FAB21CBA270E}" destId="{02E6FE5B-1A2E-4E6F-A621-F97D96168C43}" srcOrd="1" destOrd="0" parTransId="{8B1ACB98-26E0-45A8-80F7-78339A9395C6}" sibTransId="{9295DAF4-70CB-432F-9A38-A8B8BF7B5501}"/>
    <dgm:cxn modelId="{BB65DC38-8019-4F82-B62A-F64148D6F0D0}" type="presOf" srcId="{801E1F4F-86D3-4C29-84FA-0A9F3D29CB49}" destId="{9B87AC58-FB40-4421-A514-AE82B928FD1C}" srcOrd="1" destOrd="0" presId="urn:microsoft.com/office/officeart/2005/8/layout/orgChart1"/>
    <dgm:cxn modelId="{FB4293AA-FB56-403E-B387-01855386CED0}" type="presOf" srcId="{DF679713-3818-4A27-8B41-E11D54711209}" destId="{1D36ACB3-CBC8-431D-BCC7-B0C5356CCC24}" srcOrd="0" destOrd="0" presId="urn:microsoft.com/office/officeart/2005/8/layout/orgChart1"/>
    <dgm:cxn modelId="{C85B5990-FBA4-4308-B808-A9F148D3DBFF}" type="presOf" srcId="{2C0762D7-1BD1-4421-97AD-24CBD2DC2464}" destId="{D6FAA4A5-AD93-4957-A6BC-4F2C33306F5E}" srcOrd="1" destOrd="0" presId="urn:microsoft.com/office/officeart/2005/8/layout/orgChart1"/>
    <dgm:cxn modelId="{46CB835D-4A8B-41E3-9ADD-5BB43BEAF32F}" type="presOf" srcId="{BCA2C406-34F5-431E-B493-6F0BA8AAE5FC}" destId="{1D5898AF-204A-487E-A87B-A5F66BFC7D9B}" srcOrd="0" destOrd="0" presId="urn:microsoft.com/office/officeart/2005/8/layout/orgChart1"/>
    <dgm:cxn modelId="{AD2069EF-5730-44E9-9BE0-4DEEC45FCF4D}" type="presOf" srcId="{2E1329F6-12CC-46F4-9301-B6650F8117A6}" destId="{D7688DEC-95A0-4EE6-B7B2-C263C31DCD99}" srcOrd="1" destOrd="0" presId="urn:microsoft.com/office/officeart/2005/8/layout/orgChart1"/>
    <dgm:cxn modelId="{95F8B748-5DFE-440B-919F-FEFE50867D41}" srcId="{B7829A24-E461-4852-AF1E-B7020911551C}" destId="{903EA39F-4041-46D8-9A24-1E2267B95284}" srcOrd="1" destOrd="0" parTransId="{DE5DE22D-5959-44D9-BA37-B25590449A46}" sibTransId="{C6C03990-05E1-44C5-97ED-347C1CBFEC4A}"/>
    <dgm:cxn modelId="{994342E0-8A51-4296-8408-8FCC8689074A}" type="presOf" srcId="{676CE0E3-B85E-46BD-BFDA-5245FCEED498}" destId="{BA03D139-C441-4600-9CB4-918D4E0FC456}" srcOrd="0" destOrd="0" presId="urn:microsoft.com/office/officeart/2005/8/layout/orgChart1"/>
    <dgm:cxn modelId="{25541817-589F-4BBB-9CA0-04525DF04083}" type="presOf" srcId="{A3B14AA3-D20C-4A4B-A312-4F37FFC52611}" destId="{BC397458-187F-4BB0-9850-729F9C754BC5}" srcOrd="0" destOrd="0" presId="urn:microsoft.com/office/officeart/2005/8/layout/orgChart1"/>
    <dgm:cxn modelId="{5622524F-97E9-4C79-8D6F-631023572371}" type="presOf" srcId="{F3C0D83B-7B9C-4485-B2AB-3F8856E76B8F}" destId="{BA41E6B6-5A01-4EF5-A8B4-9800E36BCF6A}" srcOrd="0" destOrd="0" presId="urn:microsoft.com/office/officeart/2005/8/layout/orgChart1"/>
    <dgm:cxn modelId="{FB8C9E67-2D8D-4C69-9906-8C6AEC02E2BF}" type="presOf" srcId="{3552F4EC-3626-4CEA-A481-1D0D3C7F9F97}" destId="{EF3A8609-2612-4142-9891-0B88C2F0DE7D}" srcOrd="1" destOrd="0" presId="urn:microsoft.com/office/officeart/2005/8/layout/orgChart1"/>
    <dgm:cxn modelId="{441785C5-C30D-4AF9-B02C-231A721137EA}" type="presOf" srcId="{5DF963BB-4513-4B63-96C9-A02FE7022E30}" destId="{959B18AB-6DA2-4D46-879A-FFE0B7A0C415}" srcOrd="0" destOrd="0" presId="urn:microsoft.com/office/officeart/2005/8/layout/orgChart1"/>
    <dgm:cxn modelId="{3E488DCD-F71E-4DB5-BD27-EABA2ECDA1BB}" srcId="{B7829A24-E461-4852-AF1E-B7020911551C}" destId="{801E1F4F-86D3-4C29-84FA-0A9F3D29CB49}" srcOrd="5" destOrd="0" parTransId="{6B91BD83-5E92-4D8F-951D-430B0D5E9C43}" sibTransId="{9A0D836B-8F07-4CD7-92B8-D7138C89EB6F}"/>
    <dgm:cxn modelId="{5EDE0DFF-91F4-44BC-8D3A-562A18A261C3}" type="presOf" srcId="{34E5EDE2-032F-4598-BDD9-FAB21CBA270E}" destId="{7755A97B-37E2-46B2-8719-8795F43E0B7A}" srcOrd="0" destOrd="0" presId="urn:microsoft.com/office/officeart/2005/8/layout/orgChart1"/>
    <dgm:cxn modelId="{E94FEE32-FA0E-47BE-AACF-A9350B9BB5F9}" type="presOf" srcId="{5D85FC87-D20B-4B0F-A055-97A1C6B75BA0}" destId="{B55B6C9B-B1D2-465A-A291-2FFC99B9CEFE}" srcOrd="1" destOrd="0" presId="urn:microsoft.com/office/officeart/2005/8/layout/orgChart1"/>
    <dgm:cxn modelId="{2DF5CBFC-AB8A-435F-9FBB-E53774E4CE4D}" srcId="{7A902A35-0E62-4FC8-A571-9776E7679376}" destId="{9E336DA1-2D23-449F-8F5E-890CCCA930F8}" srcOrd="4" destOrd="0" parTransId="{F7387D66-8615-4096-BFBE-C3041991938A}" sibTransId="{361775E5-7836-4547-948D-F34B577FFA5F}"/>
    <dgm:cxn modelId="{EF94009C-7E99-4FDB-B538-F2126345588A}" type="presOf" srcId="{074915C9-6C69-432A-909F-4C9EBB8C912A}" destId="{8DA71D8E-CE4D-4E0F-875D-75D81FF420AC}" srcOrd="0" destOrd="0" presId="urn:microsoft.com/office/officeart/2005/8/layout/orgChart1"/>
    <dgm:cxn modelId="{59170315-C4DD-42ED-B752-0077F5421780}" type="presOf" srcId="{826248D1-41C3-4905-9C80-2A8D8DEAF9E2}" destId="{A9845CB4-6697-4ACB-B415-B712E12EB448}" srcOrd="1" destOrd="0" presId="urn:microsoft.com/office/officeart/2005/8/layout/orgChart1"/>
    <dgm:cxn modelId="{27D8B7C7-7156-48FB-AE1F-0E0BFCF06B21}" type="presOf" srcId="{93E1A570-D4C9-4BE0-A4EF-1C554C178CF3}" destId="{955F137F-EA0C-4058-A12E-E899FFB8D07C}" srcOrd="1" destOrd="0" presId="urn:microsoft.com/office/officeart/2005/8/layout/orgChart1"/>
    <dgm:cxn modelId="{981B96E7-3D2B-4913-8E72-F905CE7AE556}" type="presOf" srcId="{A6F5309A-79CE-442C-AC39-F66C221C5EE0}" destId="{E40A8EA9-99AA-42A9-8E07-EB527B188B38}" srcOrd="1" destOrd="0" presId="urn:microsoft.com/office/officeart/2005/8/layout/orgChart1"/>
    <dgm:cxn modelId="{45A219B1-4D45-4021-B231-046F606EC2C1}" type="presOf" srcId="{137E4ADB-2C1D-437B-B507-A01C93190865}" destId="{C08153F9-EDC0-48E7-8254-41C616C0622F}" srcOrd="1" destOrd="0" presId="urn:microsoft.com/office/officeart/2005/8/layout/orgChart1"/>
    <dgm:cxn modelId="{0E80C12C-7396-4227-85C6-F15204C63EB8}" type="presOf" srcId="{A6F5309A-79CE-442C-AC39-F66C221C5EE0}" destId="{9AEC6550-75AA-4B18-959A-114179145EED}" srcOrd="0" destOrd="0" presId="urn:microsoft.com/office/officeart/2005/8/layout/orgChart1"/>
    <dgm:cxn modelId="{D616C802-5610-4EE0-9F17-FFDA28D1D0F6}" type="presOf" srcId="{903EA39F-4041-46D8-9A24-1E2267B95284}" destId="{DEF3221D-F2AE-47C5-BFB4-5385CF1E4D50}" srcOrd="1" destOrd="0" presId="urn:microsoft.com/office/officeart/2005/8/layout/orgChart1"/>
    <dgm:cxn modelId="{572464C8-7C63-48D3-B04D-BDED157BD320}" type="presOf" srcId="{6B91BD83-5E92-4D8F-951D-430B0D5E9C43}" destId="{D4BD694B-C103-490A-8107-40A587BFD8B6}" srcOrd="0" destOrd="0" presId="urn:microsoft.com/office/officeart/2005/8/layout/orgChart1"/>
    <dgm:cxn modelId="{0D91DAED-7D07-470B-8654-F4DCECE70A14}" type="presOf" srcId="{F7374B09-D52B-4911-BAC7-5935468BED99}" destId="{38978FFC-88CF-4E04-8146-99DA9C8F6E4E}" srcOrd="1" destOrd="0" presId="urn:microsoft.com/office/officeart/2005/8/layout/orgChart1"/>
    <dgm:cxn modelId="{747CBAC2-1A8B-4541-B856-5D3C77D549F8}" srcId="{51684C6D-EA1F-41B4-83BC-9E4F1757F348}" destId="{E30EB609-C6CF-4478-AB8F-D9C2A28A2D6D}" srcOrd="0" destOrd="0" parTransId="{B887FF0B-1EF5-4FA1-89B5-E6E4B31693AA}" sibTransId="{86BD38F1-7744-4A93-8FA5-7AD92893A0A3}"/>
    <dgm:cxn modelId="{C15B560E-242D-4B0E-AFB0-D04FEC6B3458}" type="presOf" srcId="{E209E880-F32D-4619-BAC2-ACC988DE8972}" destId="{8F42BE34-1813-42C8-ADE8-ED25DD102A25}" srcOrd="0" destOrd="0" presId="urn:microsoft.com/office/officeart/2005/8/layout/orgChart1"/>
    <dgm:cxn modelId="{371D6D8A-9EC9-42A3-A635-809EC9199D8D}" srcId="{B7829A24-E461-4852-AF1E-B7020911551C}" destId="{93E1A570-D4C9-4BE0-A4EF-1C554C178CF3}" srcOrd="3" destOrd="0" parTransId="{5DF963BB-4513-4B63-96C9-A02FE7022E30}" sibTransId="{2125EE48-78D1-44B0-9F8F-A341DEC0542E}"/>
    <dgm:cxn modelId="{1526E9F9-0FE3-4627-A797-02E25EB1D3E2}" type="presOf" srcId="{51684C6D-EA1F-41B4-83BC-9E4F1757F348}" destId="{1E93F8F4-234F-48B1-9650-812109F913E1}" srcOrd="1" destOrd="0" presId="urn:microsoft.com/office/officeart/2005/8/layout/orgChart1"/>
    <dgm:cxn modelId="{D5A283BD-434C-48BD-A41C-5AA33752F4CD}" type="presOf" srcId="{F3B170CF-BD5C-496E-979A-5295B76D410D}" destId="{9E6ED014-D8F8-496C-A3C6-27798C157346}" srcOrd="1" destOrd="0" presId="urn:microsoft.com/office/officeart/2005/8/layout/orgChart1"/>
    <dgm:cxn modelId="{91EB76BF-4430-42C4-8D93-F07CF6B34D99}" type="presOf" srcId="{93E1A570-D4C9-4BE0-A4EF-1C554C178CF3}" destId="{AA0C69A3-9673-4A02-ABA7-525FEAF79D8F}" srcOrd="0" destOrd="0" presId="urn:microsoft.com/office/officeart/2005/8/layout/orgChart1"/>
    <dgm:cxn modelId="{B2BBD8C9-C20C-48A9-B927-7FE75B7FEA29}" srcId="{46BCDE0A-D368-49D2-BA63-FFE90994AE30}" destId="{A6F5309A-79CE-442C-AC39-F66C221C5EE0}" srcOrd="5" destOrd="0" parTransId="{65448A3B-2EA1-4441-A094-2720E607391E}" sibTransId="{48FDAEB2-4F6A-43DB-B3DE-9F60121904ED}"/>
    <dgm:cxn modelId="{41556264-C056-4925-A6B6-96D1F6F743FE}" type="presOf" srcId="{8B1ACB98-26E0-45A8-80F7-78339A9395C6}" destId="{58AF95F3-E746-444B-BA76-DD479692EEF5}" srcOrd="0" destOrd="0" presId="urn:microsoft.com/office/officeart/2005/8/layout/orgChart1"/>
    <dgm:cxn modelId="{06D5EF39-E7F5-4754-807E-F922C7E46447}" type="presOf" srcId="{DE5DE22D-5959-44D9-BA37-B25590449A46}" destId="{FB122659-C03E-43F8-A91E-213EB1E11EEF}" srcOrd="0" destOrd="0" presId="urn:microsoft.com/office/officeart/2005/8/layout/orgChart1"/>
    <dgm:cxn modelId="{73A0DF03-7CCE-4664-ACB8-B87B8BF8D0B8}" type="presOf" srcId="{9E336DA1-2D23-449F-8F5E-890CCCA930F8}" destId="{75F7FFF1-26E5-4161-9378-66F816FFACF5}" srcOrd="0" destOrd="0" presId="urn:microsoft.com/office/officeart/2005/8/layout/orgChart1"/>
    <dgm:cxn modelId="{92B3FB81-0BC3-4FDD-BCE6-9D9CE3FC9DB7}" srcId="{46BCDE0A-D368-49D2-BA63-FFE90994AE30}" destId="{7A902A35-0E62-4FC8-A571-9776E7679376}" srcOrd="2" destOrd="0" parTransId="{C1ECF698-B60C-4896-B80F-2205500F973F}" sibTransId="{27632C30-9553-463D-B52E-B38671B9F759}"/>
    <dgm:cxn modelId="{B731190E-3CBD-4737-9E8B-849213ABA0CB}" type="presOf" srcId="{801E1F4F-86D3-4C29-84FA-0A9F3D29CB49}" destId="{D0DB1BD3-8FA5-4F34-8DBB-5BA806360E1B}" srcOrd="0" destOrd="0" presId="urn:microsoft.com/office/officeart/2005/8/layout/orgChart1"/>
    <dgm:cxn modelId="{99B9F9E1-FABC-4980-AC1A-DC37A5BA33CB}" type="presOf" srcId="{39DD6F5A-9456-412F-B0C7-26FFBE7B6A6E}" destId="{2F14D9E4-A917-4371-A210-8E211AFBAF11}" srcOrd="0" destOrd="0" presId="urn:microsoft.com/office/officeart/2005/8/layout/orgChart1"/>
    <dgm:cxn modelId="{5CE47287-8156-44A9-83D3-DA83E58F245A}" type="presOf" srcId="{F0F3012E-6539-4051-BCB9-4D1ECED353DF}" destId="{A8E221E6-8727-47A0-B322-6B7D8DF60E1F}" srcOrd="0" destOrd="0" presId="urn:microsoft.com/office/officeart/2005/8/layout/orgChart1"/>
    <dgm:cxn modelId="{20119094-EEF0-4E8B-86C1-FED90EFFF295}" srcId="{B7829A24-E461-4852-AF1E-B7020911551C}" destId="{2C0762D7-1BD1-4421-97AD-24CBD2DC2464}" srcOrd="0" destOrd="0" parTransId="{E209E880-F32D-4619-BAC2-ACC988DE8972}" sibTransId="{0FCFBCC8-2CBE-4C4A-9C71-AC4F288D7B45}"/>
    <dgm:cxn modelId="{DAC0B16A-5DD5-4114-9EDE-8694F1A3DA21}" type="presOf" srcId="{DF679713-3818-4A27-8B41-E11D54711209}" destId="{68DEFC28-5AE3-4E63-9EA2-9778F6373416}" srcOrd="1" destOrd="0" presId="urn:microsoft.com/office/officeart/2005/8/layout/orgChart1"/>
    <dgm:cxn modelId="{621D5E0F-6C79-4B70-B117-2104AFE9AF67}" srcId="{7A902A35-0E62-4FC8-A571-9776E7679376}" destId="{137E4ADB-2C1D-437B-B507-A01C93190865}" srcOrd="0" destOrd="0" parTransId="{6F9F298A-9BAE-4E50-B599-411C0C3F01A5}" sibTransId="{78D81792-79F4-4C3D-88B2-17F692C96C49}"/>
    <dgm:cxn modelId="{59C2915A-310B-49BA-926F-C6729100A128}" type="presOf" srcId="{C1ECF698-B60C-4896-B80F-2205500F973F}" destId="{0A87940B-8149-451C-8257-31D882E0D891}" srcOrd="0" destOrd="0" presId="urn:microsoft.com/office/officeart/2005/8/layout/orgChart1"/>
    <dgm:cxn modelId="{C14F313C-4611-4A9D-B130-3D464FFA5345}" type="presOf" srcId="{6F9F298A-9BAE-4E50-B599-411C0C3F01A5}" destId="{9B8E5D06-101D-4776-8F93-70D741C2B623}" srcOrd="0" destOrd="0" presId="urn:microsoft.com/office/officeart/2005/8/layout/orgChart1"/>
    <dgm:cxn modelId="{D3682BBB-80AF-4559-83B4-ACCA1E6CAB22}" type="presOf" srcId="{F7374B09-D52B-4911-BAC7-5935468BED99}" destId="{FAFB814B-7DE0-42A8-9770-6AC4E3A43C2A}" srcOrd="0" destOrd="0" presId="urn:microsoft.com/office/officeart/2005/8/layout/orgChart1"/>
    <dgm:cxn modelId="{619AF8B5-7913-41DB-8707-AF83ABF61A58}" srcId="{7A902A35-0E62-4FC8-A571-9776E7679376}" destId="{E47FA252-7045-4965-B74C-0C85BEA0278A}" srcOrd="3" destOrd="0" parTransId="{9AC70A45-6A35-4FB7-956E-7D28475EF7E7}" sibTransId="{4327BA98-E20D-4558-8CE9-93ED87031E33}"/>
    <dgm:cxn modelId="{46F6C54B-3A29-4A9E-9BEE-6A653D40E2EA}" type="presOf" srcId="{D559A588-632C-4AAB-92DA-2FDD35ECA1FD}" destId="{51C3E2DD-A00D-41F0-BBD6-AFF912CCB2F2}" srcOrd="0" destOrd="0" presId="urn:microsoft.com/office/officeart/2005/8/layout/orgChart1"/>
    <dgm:cxn modelId="{794699E0-0F33-4541-B0FE-0AF70B6EB200}" type="presOf" srcId="{0B3BBC15-B495-4175-8A93-A065D045A106}" destId="{1193E6EC-DCE1-4549-B596-E4E59D2E5A7E}" srcOrd="0" destOrd="0" presId="urn:microsoft.com/office/officeart/2005/8/layout/orgChart1"/>
    <dgm:cxn modelId="{4D7F4137-DE0D-4DD6-AD33-7CB5858E3299}" srcId="{46BCDE0A-D368-49D2-BA63-FFE90994AE30}" destId="{34E5EDE2-032F-4598-BDD9-FAB21CBA270E}" srcOrd="4" destOrd="0" parTransId="{89297B84-1B92-46A5-97B0-AEAC3A828A4B}" sibTransId="{38D2AC72-1E5B-4984-86C2-5AAECB7B3DF4}"/>
    <dgm:cxn modelId="{3090920B-917E-4B2F-BC58-E93257BB1139}" type="presOf" srcId="{7A902A35-0E62-4FC8-A571-9776E7679376}" destId="{B9FD6C2D-D892-4D10-9C2D-33ECCF8B999E}" srcOrd="0" destOrd="0" presId="urn:microsoft.com/office/officeart/2005/8/layout/orgChart1"/>
    <dgm:cxn modelId="{1E5C5832-4A45-4FBE-8AF0-093B189CEB30}" type="presOf" srcId="{46BCDE0A-D368-49D2-BA63-FFE90994AE30}" destId="{044424DE-29D8-4F8F-8DAE-C8ABEDB612EF}" srcOrd="1" destOrd="0" presId="urn:microsoft.com/office/officeart/2005/8/layout/orgChart1"/>
    <dgm:cxn modelId="{83F33E21-065A-4CCE-AAAA-F2DAC75AD2EF}" srcId="{51684C6D-EA1F-41B4-83BC-9E4F1757F348}" destId="{2E1329F6-12CC-46F4-9301-B6650F8117A6}" srcOrd="1" destOrd="0" parTransId="{BCA2C406-34F5-431E-B493-6F0BA8AAE5FC}" sibTransId="{94C23429-513A-4775-92C5-B86C0E78E4F5}"/>
    <dgm:cxn modelId="{073F864A-E1A2-4831-8AE5-90634045DDF8}" type="presOf" srcId="{E47FA252-7045-4965-B74C-0C85BEA0278A}" destId="{8A34A94D-C23A-481B-8A94-D314246EAA2C}" srcOrd="0" destOrd="0" presId="urn:microsoft.com/office/officeart/2005/8/layout/orgChart1"/>
    <dgm:cxn modelId="{8240C7B2-3605-466C-B9CC-6B99335C698C}" srcId="{F3B170CF-BD5C-496E-979A-5295B76D410D}" destId="{410EE05C-D39B-4D40-AC46-F88F89CCF074}" srcOrd="0" destOrd="0" parTransId="{39DD6F5A-9456-412F-B0C7-26FFBE7B6A6E}" sibTransId="{07C1353F-5213-472E-BDE7-C1B232865E87}"/>
    <dgm:cxn modelId="{72352652-ACFB-41F9-BC89-E022EDD673F2}" type="presOf" srcId="{D559A588-632C-4AAB-92DA-2FDD35ECA1FD}" destId="{4EECC4A3-C140-47C1-A60C-67294A573B30}" srcOrd="1" destOrd="0" presId="urn:microsoft.com/office/officeart/2005/8/layout/orgChart1"/>
    <dgm:cxn modelId="{E790B512-1FDA-42BE-8FB8-E76F62908CA2}" type="presOf" srcId="{410EE05C-D39B-4D40-AC46-F88F89CCF074}" destId="{E913794C-87C8-4BC7-AD99-8D1D62D015CA}" srcOrd="1" destOrd="0" presId="urn:microsoft.com/office/officeart/2005/8/layout/orgChart1"/>
    <dgm:cxn modelId="{75D3D257-40F9-4561-BB4F-E19DD80A7478}" type="presOf" srcId="{903EA39F-4041-46D8-9A24-1E2267B95284}" destId="{A0E20172-9F9D-41C5-8868-0478D99CE605}" srcOrd="0" destOrd="0" presId="urn:microsoft.com/office/officeart/2005/8/layout/orgChart1"/>
    <dgm:cxn modelId="{999574BB-B0E3-46D0-9A78-24AFA702B365}" type="presOf" srcId="{9E336DA1-2D23-449F-8F5E-890CCCA930F8}" destId="{4F81FCA0-60F8-4CB9-9D09-D07C34067D13}" srcOrd="1" destOrd="0" presId="urn:microsoft.com/office/officeart/2005/8/layout/orgChart1"/>
    <dgm:cxn modelId="{433E3670-1A4A-4C60-A1CF-B13C912CA649}" type="presOf" srcId="{F803909A-296A-47E4-98CE-5751195ABF5C}" destId="{CE06788D-FC2E-4B2A-82AE-770CBB1FB273}" srcOrd="0" destOrd="0" presId="urn:microsoft.com/office/officeart/2005/8/layout/orgChart1"/>
    <dgm:cxn modelId="{1ABEF8A9-B62F-4A15-A24E-DAD537D15A8B}" type="presOf" srcId="{92A6E0BA-4204-42FF-8A61-F5A0B7C0D61A}" destId="{D7A9D8EE-5338-4386-B124-CFA556ED2DAE}" srcOrd="0" destOrd="0" presId="urn:microsoft.com/office/officeart/2005/8/layout/orgChart1"/>
    <dgm:cxn modelId="{E89C5244-82C5-4EE3-AD6D-E50F7645AFBB}" type="presOf" srcId="{65448A3B-2EA1-4441-A094-2720E607391E}" destId="{6B2F8826-7251-460D-BE04-898BCED64C53}" srcOrd="0" destOrd="0" presId="urn:microsoft.com/office/officeart/2005/8/layout/orgChart1"/>
    <dgm:cxn modelId="{27197E96-7B8A-434E-BBBC-4CAC27305BE5}" type="presOf" srcId="{E47FA252-7045-4965-B74C-0C85BEA0278A}" destId="{27C716A3-505C-4B08-8195-C8F82B8662BA}" srcOrd="1" destOrd="0" presId="urn:microsoft.com/office/officeart/2005/8/layout/orgChart1"/>
    <dgm:cxn modelId="{0C2C06A2-987B-4F78-ACC9-A6D686A98D33}" type="presOf" srcId="{EF530984-248F-4C09-A84C-90BB9A786CC5}" destId="{4AD67FCA-7087-44ED-9720-49369EC79249}" srcOrd="0" destOrd="0" presId="urn:microsoft.com/office/officeart/2005/8/layout/orgChart1"/>
    <dgm:cxn modelId="{3C08D380-55A7-48B6-B2F4-2CD0B677FB2B}" srcId="{34E5EDE2-032F-4598-BDD9-FAB21CBA270E}" destId="{5D85FC87-D20B-4B0F-A055-97A1C6B75BA0}" srcOrd="0" destOrd="0" parTransId="{A4C91E84-F451-41B6-BEA1-61C2D2885426}" sibTransId="{6AD1D8F5-3B52-42BF-95E3-DD7E842514BE}"/>
    <dgm:cxn modelId="{7B41B07A-8D69-46D5-A83F-60217C6B018E}" type="presOf" srcId="{EF530984-248F-4C09-A84C-90BB9A786CC5}" destId="{CE34A7A8-0B03-4FB7-B6B9-2C8EA2B71AE8}" srcOrd="1" destOrd="0" presId="urn:microsoft.com/office/officeart/2005/8/layout/orgChart1"/>
    <dgm:cxn modelId="{ED622DD5-F29E-43BB-A16A-86BC339222AA}" type="presOf" srcId="{46BCDE0A-D368-49D2-BA63-FFE90994AE30}" destId="{C2BA53F2-7790-4443-83CA-B668463D1C43}" srcOrd="0" destOrd="0" presId="urn:microsoft.com/office/officeart/2005/8/layout/orgChart1"/>
    <dgm:cxn modelId="{7C79BE84-27DF-480C-9A94-403F338594A2}" srcId="{0B3BBC15-B495-4175-8A93-A065D045A106}" destId="{46BCDE0A-D368-49D2-BA63-FFE90994AE30}" srcOrd="0" destOrd="0" parTransId="{7B9A2300-F442-43A4-8D01-69EC8E94499B}" sibTransId="{76E3D3F2-216D-4170-9EEF-C31F7D2601FD}"/>
    <dgm:cxn modelId="{2057F4F7-7B18-4BE4-9B0F-A22938654C6D}" type="presOf" srcId="{7A902A35-0E62-4FC8-A571-9776E7679376}" destId="{25778B09-A1CA-438C-A91D-91F7DA9BD3B3}" srcOrd="1" destOrd="0" presId="urn:microsoft.com/office/officeart/2005/8/layout/orgChart1"/>
    <dgm:cxn modelId="{A7482FE1-47E1-457F-BA9A-EB86EDFAEE1C}" type="presOf" srcId="{44D4D9D3-47F3-4DE3-B402-2172528A7CF5}" destId="{1AB1A06C-5759-441D-8A89-A4D7B7CC2E9A}" srcOrd="0" destOrd="0" presId="urn:microsoft.com/office/officeart/2005/8/layout/orgChart1"/>
    <dgm:cxn modelId="{B1BD3288-C1CD-44FC-998C-BB5EB99BF58D}" type="presOf" srcId="{34E5EDE2-032F-4598-BDD9-FAB21CBA270E}" destId="{B79127AE-A5B9-4EE6-B651-EF1C051A8B85}" srcOrd="1" destOrd="0" presId="urn:microsoft.com/office/officeart/2005/8/layout/orgChart1"/>
    <dgm:cxn modelId="{6CCD2E43-B83E-4348-AE02-98761B60B16F}" srcId="{46BCDE0A-D368-49D2-BA63-FFE90994AE30}" destId="{F3B170CF-BD5C-496E-979A-5295B76D410D}" srcOrd="0" destOrd="0" parTransId="{F3C0D83B-7B9C-4485-B2AB-3F8856E76B8F}" sibTransId="{2837F66C-6B68-4A7E-8625-A62F558BE843}"/>
    <dgm:cxn modelId="{60E75966-460A-403B-9323-2C4CE411B8CC}" type="presOf" srcId="{410EE05C-D39B-4D40-AC46-F88F89CCF074}" destId="{BC83616A-3F1C-4546-A5B5-6D9535D8E392}" srcOrd="0" destOrd="0" presId="urn:microsoft.com/office/officeart/2005/8/layout/orgChart1"/>
    <dgm:cxn modelId="{11B7AB3C-1C38-4B99-A880-686FD79C1EE9}" srcId="{B7829A24-E461-4852-AF1E-B7020911551C}" destId="{D559A588-632C-4AAB-92DA-2FDD35ECA1FD}" srcOrd="4" destOrd="0" parTransId="{CE4D542F-1DCD-4C81-ADDE-64708047C8ED}" sibTransId="{0906D226-1608-474F-BF94-3549D7769828}"/>
    <dgm:cxn modelId="{5FF04167-5DCF-449F-A429-41D9433267AA}" srcId="{7A902A35-0E62-4FC8-A571-9776E7679376}" destId="{DF679713-3818-4A27-8B41-E11D54711209}" srcOrd="1" destOrd="0" parTransId="{F803909A-296A-47E4-98CE-5751195ABF5C}" sibTransId="{222CE04C-AE82-4F35-999A-0825D21F2446}"/>
    <dgm:cxn modelId="{913DB238-561B-405E-98F2-1704D882F2E7}" srcId="{46BCDE0A-D368-49D2-BA63-FFE90994AE30}" destId="{B7829A24-E461-4852-AF1E-B7020911551C}" srcOrd="3" destOrd="0" parTransId="{63B40B37-BF5D-49FC-AA2D-09A960D73AC4}" sibTransId="{A0D88627-D771-42EE-8495-5797A46C968F}"/>
    <dgm:cxn modelId="{A385D7CD-F1DE-4F15-8F0D-82B9F10FE3E8}" srcId="{B7829A24-E461-4852-AF1E-B7020911551C}" destId="{826248D1-41C3-4905-9C80-2A8D8DEAF9E2}" srcOrd="2" destOrd="0" parTransId="{F0F3012E-6539-4051-BCB9-4D1ECED353DF}" sibTransId="{45F5D1D6-C4ED-466A-90BD-E3E8159FA4C7}"/>
    <dgm:cxn modelId="{5BE49331-5B23-46DE-943E-3989FB494D88}" type="presOf" srcId="{074915C9-6C69-432A-909F-4C9EBB8C912A}" destId="{3727BF94-C69C-4CC6-8013-FE6ED6B9547E}" srcOrd="1" destOrd="0" presId="urn:microsoft.com/office/officeart/2005/8/layout/orgChart1"/>
    <dgm:cxn modelId="{1804FBCE-7A61-492C-AA0C-D50201F50E53}" type="presOf" srcId="{E30EB609-C6CF-4478-AB8F-D9C2A28A2D6D}" destId="{A3957C7F-B2F2-43F5-A383-B2CDE512093B}" srcOrd="1" destOrd="0" presId="urn:microsoft.com/office/officeart/2005/8/layout/orgChart1"/>
    <dgm:cxn modelId="{55D3E253-8FA7-4CDD-B558-FD50D4ABCD05}" type="presOf" srcId="{92A6E0BA-4204-42FF-8A61-F5A0B7C0D61A}" destId="{4CF1A2CE-E88A-4805-8EEA-C20FB51D058C}" srcOrd="1" destOrd="0" presId="urn:microsoft.com/office/officeart/2005/8/layout/orgChart1"/>
    <dgm:cxn modelId="{58E84F1C-7958-480E-B2D8-0E226F277FC5}" type="presOf" srcId="{B887FF0B-1EF5-4FA1-89B5-E6E4B31693AA}" destId="{C9D61EC6-0834-438B-9633-8A0EF2ADD549}" srcOrd="0" destOrd="0" presId="urn:microsoft.com/office/officeart/2005/8/layout/orgChart1"/>
    <dgm:cxn modelId="{9F71CCD4-9A6E-4040-BAFE-2EC91AD3B1C3}" type="presOf" srcId="{775F0531-6503-4EDA-9FFF-485415E93853}" destId="{09D4970E-E17C-4B0F-8497-226C51062813}" srcOrd="0" destOrd="0" presId="urn:microsoft.com/office/officeart/2005/8/layout/orgChart1"/>
    <dgm:cxn modelId="{6C86D750-12F4-43B0-B82E-41653B03019F}" srcId="{7A902A35-0E62-4FC8-A571-9776E7679376}" destId="{074915C9-6C69-432A-909F-4C9EBB8C912A}" srcOrd="2" destOrd="0" parTransId="{A3B14AA3-D20C-4A4B-A312-4F37FFC52611}" sibTransId="{0C4B705F-135A-4E24-995F-A4A89D03E43E}"/>
    <dgm:cxn modelId="{E4F750FA-EF01-4CF3-9EC5-F7318E98A83C}" type="presOf" srcId="{2FEE3E3E-C9D0-4686-AAB5-2F3BAC7D13D6}" destId="{BD32B19C-3501-4223-8A3D-6C4DEA5E77AF}" srcOrd="0" destOrd="0" presId="urn:microsoft.com/office/officeart/2005/8/layout/orgChart1"/>
    <dgm:cxn modelId="{CEC1B69C-8C2F-496F-9E76-C27F3D41E50E}" srcId="{34E5EDE2-032F-4598-BDD9-FAB21CBA270E}" destId="{F7374B09-D52B-4911-BAC7-5935468BED99}" srcOrd="2" destOrd="0" parTransId="{676CE0E3-B85E-46BD-BFDA-5245FCEED498}" sibTransId="{FA884FCB-94E3-4C72-A8AF-1A7342323F53}"/>
    <dgm:cxn modelId="{92CE8D78-0AC0-465D-8E56-36913940820A}" type="presOf" srcId="{137E4ADB-2C1D-437B-B507-A01C93190865}" destId="{8253FBB1-8022-4ED7-BD29-A296E7A5983E}" srcOrd="0" destOrd="0" presId="urn:microsoft.com/office/officeart/2005/8/layout/orgChart1"/>
    <dgm:cxn modelId="{B1DACE1B-628E-4723-BDF9-194477FA3634}" type="presOf" srcId="{F9B714CB-DFB4-477F-AEFD-9F0A7BD2AB88}" destId="{A48ADF15-9B1B-4DFC-809D-3996C84E22F0}" srcOrd="0" destOrd="0" presId="urn:microsoft.com/office/officeart/2005/8/layout/orgChart1"/>
    <dgm:cxn modelId="{41EDA203-BD33-492A-95AB-9F3AA5C3E76C}" type="presOf" srcId="{B7829A24-E461-4852-AF1E-B7020911551C}" destId="{AD3BB8BB-11B9-4186-AB94-DDCC1F32AAF4}" srcOrd="0" destOrd="0" presId="urn:microsoft.com/office/officeart/2005/8/layout/orgChart1"/>
    <dgm:cxn modelId="{2AF54F2D-D9BF-48A5-ACFF-93730E982835}" type="presOf" srcId="{826248D1-41C3-4905-9C80-2A8D8DEAF9E2}" destId="{6E4A2224-EE0E-44FB-92CF-C0C97DC4C757}" srcOrd="0" destOrd="0" presId="urn:microsoft.com/office/officeart/2005/8/layout/orgChart1"/>
    <dgm:cxn modelId="{DAFBAF34-A685-40E1-BE8B-C3EF1BFC910E}" srcId="{7A902A35-0E62-4FC8-A571-9776E7679376}" destId="{92A6E0BA-4204-42FF-8A61-F5A0B7C0D61A}" srcOrd="5" destOrd="0" parTransId="{775F0531-6503-4EDA-9FFF-485415E93853}" sibTransId="{E578206D-0746-46EE-A7FC-86222B31E775}"/>
    <dgm:cxn modelId="{F3FD77D1-75D9-49DF-B284-529E5D9140B7}" type="presOf" srcId="{E30EB609-C6CF-4478-AB8F-D9C2A28A2D6D}" destId="{AE272DB4-97F2-49A7-96F8-A240DB805962}" srcOrd="0" destOrd="0" presId="urn:microsoft.com/office/officeart/2005/8/layout/orgChart1"/>
    <dgm:cxn modelId="{0C3E71B2-CE37-4463-B838-7FCC6248575F}" type="presOf" srcId="{F7387D66-8615-4096-BFBE-C3041991938A}" destId="{ECC8E68F-FA77-45FE-81ED-B0E7C60D0575}" srcOrd="0" destOrd="0" presId="urn:microsoft.com/office/officeart/2005/8/layout/orgChart1"/>
    <dgm:cxn modelId="{37EB6DE2-50D8-4660-9D04-4986797E7E2B}" type="presOf" srcId="{5D85FC87-D20B-4B0F-A055-97A1C6B75BA0}" destId="{ABA44F77-1573-46B8-9174-B2EE1692E636}" srcOrd="0" destOrd="0" presId="urn:microsoft.com/office/officeart/2005/8/layout/orgChart1"/>
    <dgm:cxn modelId="{D0A13F6C-46D3-42F3-A773-9D003086C4E7}" type="presOf" srcId="{B7829A24-E461-4852-AF1E-B7020911551C}" destId="{0384CF7D-7F6D-49D1-A44F-094D2418F798}" srcOrd="1" destOrd="0" presId="urn:microsoft.com/office/officeart/2005/8/layout/orgChart1"/>
    <dgm:cxn modelId="{3C6CC7F9-0084-4C53-86C3-77ED84CBFCB8}" type="presOf" srcId="{02E6FE5B-1A2E-4E6F-A621-F97D96168C43}" destId="{24B33C8D-16D0-4DA0-8D81-EB33F25C9529}" srcOrd="0" destOrd="0" presId="urn:microsoft.com/office/officeart/2005/8/layout/orgChart1"/>
    <dgm:cxn modelId="{079ACE31-4F90-4CE7-94AF-ED0709A7122E}" srcId="{46BCDE0A-D368-49D2-BA63-FFE90994AE30}" destId="{51684C6D-EA1F-41B4-83BC-9E4F1757F348}" srcOrd="1" destOrd="0" parTransId="{F9B714CB-DFB4-477F-AEFD-9F0A7BD2AB88}" sibTransId="{7D48C4B9-6434-4012-8994-32699D9950C5}"/>
    <dgm:cxn modelId="{9C3B9030-0BB9-47A1-9075-9C12628FD3E5}" srcId="{51684C6D-EA1F-41B4-83BC-9E4F1757F348}" destId="{3552F4EC-3626-4CEA-A481-1D0D3C7F9F97}" srcOrd="2" destOrd="0" parTransId="{2FEE3E3E-C9D0-4686-AAB5-2F3BAC7D13D6}" sibTransId="{F7FBEB0E-7A5A-4E8F-80C3-998AC37A163F}"/>
    <dgm:cxn modelId="{60E38E5B-466C-4E7D-A68D-7C93D60BFDF5}" type="presOf" srcId="{A4C91E84-F451-41B6-BEA1-61C2D2885426}" destId="{45E76E45-EBDB-40E2-BDCE-C4246DDE1B87}" srcOrd="0" destOrd="0" presId="urn:microsoft.com/office/officeart/2005/8/layout/orgChart1"/>
    <dgm:cxn modelId="{A0386DA2-661D-4D78-AD6B-EB535870E790}" type="presOf" srcId="{02E6FE5B-1A2E-4E6F-A621-F97D96168C43}" destId="{7093FDDC-B4FA-4A34-BBA2-69BBA7B0C8AA}" srcOrd="1" destOrd="0" presId="urn:microsoft.com/office/officeart/2005/8/layout/orgChart1"/>
    <dgm:cxn modelId="{B881753B-F528-4F71-95B6-7811B35E430F}" type="presOf" srcId="{3552F4EC-3626-4CEA-A481-1D0D3C7F9F97}" destId="{2BD67452-6A98-4A26-A0FE-AC8CFFC5CF97}" srcOrd="0" destOrd="0" presId="urn:microsoft.com/office/officeart/2005/8/layout/orgChart1"/>
    <dgm:cxn modelId="{76AC2B4E-9BFA-49E5-B3B0-387BE3D91A5D}" type="presOf" srcId="{9AC70A45-6A35-4FB7-956E-7D28475EF7E7}" destId="{21C0ECF9-4253-4715-968A-7529A6284EA1}" srcOrd="0" destOrd="0" presId="urn:microsoft.com/office/officeart/2005/8/layout/orgChart1"/>
    <dgm:cxn modelId="{D29619DA-DFDE-46EC-BED0-D15672F63AD8}" type="presOf" srcId="{2E1329F6-12CC-46F4-9301-B6650F8117A6}" destId="{B8FC248E-B6E5-4B00-92C1-AE3975C440CA}" srcOrd="0" destOrd="0" presId="urn:microsoft.com/office/officeart/2005/8/layout/orgChart1"/>
    <dgm:cxn modelId="{BFA5E6AE-85A6-40F6-A178-6F7DD9E6C799}" type="presOf" srcId="{F3B170CF-BD5C-496E-979A-5295B76D410D}" destId="{B58B0105-06AF-4CC1-8E24-71E6519F2C55}" srcOrd="0" destOrd="0" presId="urn:microsoft.com/office/officeart/2005/8/layout/orgChart1"/>
    <dgm:cxn modelId="{0B383E07-72C7-4731-B310-0C6663E006C1}" type="presOf" srcId="{51684C6D-EA1F-41B4-83BC-9E4F1757F348}" destId="{16F72104-63DD-4B33-BE9E-A2F3C1E66E22}" srcOrd="0" destOrd="0" presId="urn:microsoft.com/office/officeart/2005/8/layout/orgChart1"/>
    <dgm:cxn modelId="{B40B1731-9736-4131-9ABB-2DCE4D236FFC}" type="presOf" srcId="{2C0762D7-1BD1-4421-97AD-24CBD2DC2464}" destId="{5C602CC4-C1A8-4E2E-B3C6-64D1A2B22F36}" srcOrd="0" destOrd="0" presId="urn:microsoft.com/office/officeart/2005/8/layout/orgChart1"/>
    <dgm:cxn modelId="{B7020895-27DB-46FC-AE07-48CA1C61325C}" type="presOf" srcId="{63B40B37-BF5D-49FC-AA2D-09A960D73AC4}" destId="{481B4EE9-BDB1-4346-8C0C-D0140C7A5A67}" srcOrd="0" destOrd="0" presId="urn:microsoft.com/office/officeart/2005/8/layout/orgChart1"/>
    <dgm:cxn modelId="{A7FDCF80-64E3-4035-8B0A-3FCD7C10A9D6}" type="presOf" srcId="{89297B84-1B92-46A5-97B0-AEAC3A828A4B}" destId="{EEB0D7D4-84A4-4243-86EB-D2525A4D3295}" srcOrd="0" destOrd="0" presId="urn:microsoft.com/office/officeart/2005/8/layout/orgChart1"/>
    <dgm:cxn modelId="{323D1B99-098A-4A71-AF1C-3F51BD4EAAA5}" srcId="{7A902A35-0E62-4FC8-A571-9776E7679376}" destId="{EF530984-248F-4C09-A84C-90BB9A786CC5}" srcOrd="6" destOrd="0" parTransId="{44D4D9D3-47F3-4DE3-B402-2172528A7CF5}" sibTransId="{B9C42668-620B-4D8F-8536-2EC2C3F0BEE1}"/>
    <dgm:cxn modelId="{7B8202A4-9801-4C58-A371-125E702403C5}" type="presOf" srcId="{CE4D542F-1DCD-4C81-ADDE-64708047C8ED}" destId="{A809ABA1-1FE4-479C-B688-467CEAFC07F7}" srcOrd="0" destOrd="0" presId="urn:microsoft.com/office/officeart/2005/8/layout/orgChart1"/>
    <dgm:cxn modelId="{5168D7F4-27E0-44A2-811B-467624535A2D}" type="presParOf" srcId="{1193E6EC-DCE1-4549-B596-E4E59D2E5A7E}" destId="{E3A2AD0D-4484-4B5C-8FB7-B7179B4B4DDA}" srcOrd="0" destOrd="0" presId="urn:microsoft.com/office/officeart/2005/8/layout/orgChart1"/>
    <dgm:cxn modelId="{596079E5-40DB-4DAE-9EE1-DC9DE4DD5DE5}" type="presParOf" srcId="{E3A2AD0D-4484-4B5C-8FB7-B7179B4B4DDA}" destId="{DD0C6834-CFCD-4886-8D4A-924B977EB293}" srcOrd="0" destOrd="0" presId="urn:microsoft.com/office/officeart/2005/8/layout/orgChart1"/>
    <dgm:cxn modelId="{40BD93E9-BF51-4129-8664-AB2BF2EF7EEA}" type="presParOf" srcId="{DD0C6834-CFCD-4886-8D4A-924B977EB293}" destId="{C2BA53F2-7790-4443-83CA-B668463D1C43}" srcOrd="0" destOrd="0" presId="urn:microsoft.com/office/officeart/2005/8/layout/orgChart1"/>
    <dgm:cxn modelId="{95AFCB51-F688-43B4-AF44-EB60438814FE}" type="presParOf" srcId="{DD0C6834-CFCD-4886-8D4A-924B977EB293}" destId="{044424DE-29D8-4F8F-8DAE-C8ABEDB612EF}" srcOrd="1" destOrd="0" presId="urn:microsoft.com/office/officeart/2005/8/layout/orgChart1"/>
    <dgm:cxn modelId="{5AC42F55-3AEF-4261-90E0-6DFF20A819EB}" type="presParOf" srcId="{E3A2AD0D-4484-4B5C-8FB7-B7179B4B4DDA}" destId="{4EC5F89D-1AA8-4C23-8FD9-55D242240F62}" srcOrd="1" destOrd="0" presId="urn:microsoft.com/office/officeart/2005/8/layout/orgChart1"/>
    <dgm:cxn modelId="{3F7B6C11-4BF1-4C51-8976-7B550D8D5FB0}" type="presParOf" srcId="{4EC5F89D-1AA8-4C23-8FD9-55D242240F62}" destId="{A48ADF15-9B1B-4DFC-809D-3996C84E22F0}" srcOrd="0" destOrd="0" presId="urn:microsoft.com/office/officeart/2005/8/layout/orgChart1"/>
    <dgm:cxn modelId="{1FD3D600-5F3B-48DF-A5CB-93CA3EA0C78C}" type="presParOf" srcId="{4EC5F89D-1AA8-4C23-8FD9-55D242240F62}" destId="{ACE1985F-00B0-43A4-9646-D392A6485C90}" srcOrd="1" destOrd="0" presId="urn:microsoft.com/office/officeart/2005/8/layout/orgChart1"/>
    <dgm:cxn modelId="{1F1E65D2-B866-4340-ACAE-240767A0995D}" type="presParOf" srcId="{ACE1985F-00B0-43A4-9646-D392A6485C90}" destId="{F15ECDFD-4601-43D3-A98B-5814521067EB}" srcOrd="0" destOrd="0" presId="urn:microsoft.com/office/officeart/2005/8/layout/orgChart1"/>
    <dgm:cxn modelId="{3B1D4C0F-5124-47E8-96B8-265467145BBE}" type="presParOf" srcId="{F15ECDFD-4601-43D3-A98B-5814521067EB}" destId="{16F72104-63DD-4B33-BE9E-A2F3C1E66E22}" srcOrd="0" destOrd="0" presId="urn:microsoft.com/office/officeart/2005/8/layout/orgChart1"/>
    <dgm:cxn modelId="{653FFCFC-B49E-4149-98D3-001430A39D1A}" type="presParOf" srcId="{F15ECDFD-4601-43D3-A98B-5814521067EB}" destId="{1E93F8F4-234F-48B1-9650-812109F913E1}" srcOrd="1" destOrd="0" presId="urn:microsoft.com/office/officeart/2005/8/layout/orgChart1"/>
    <dgm:cxn modelId="{3793A560-0DB6-44EF-B55C-8A336CB5EB0F}" type="presParOf" srcId="{ACE1985F-00B0-43A4-9646-D392A6485C90}" destId="{0D87BF54-E25D-498E-8065-61895D11AB7B}" srcOrd="1" destOrd="0" presId="urn:microsoft.com/office/officeart/2005/8/layout/orgChart1"/>
    <dgm:cxn modelId="{665918C8-E614-475E-93A2-8537B647748B}" type="presParOf" srcId="{0D87BF54-E25D-498E-8065-61895D11AB7B}" destId="{C9D61EC6-0834-438B-9633-8A0EF2ADD549}" srcOrd="0" destOrd="0" presId="urn:microsoft.com/office/officeart/2005/8/layout/orgChart1"/>
    <dgm:cxn modelId="{596DCBCF-F92A-45F4-BFA0-C3161F121E2F}" type="presParOf" srcId="{0D87BF54-E25D-498E-8065-61895D11AB7B}" destId="{7B8D98D0-CB0C-49F6-9727-67AFC24A4F62}" srcOrd="1" destOrd="0" presId="urn:microsoft.com/office/officeart/2005/8/layout/orgChart1"/>
    <dgm:cxn modelId="{4CAE2557-709C-4AC1-B1B4-58C9BC67DD2E}" type="presParOf" srcId="{7B8D98D0-CB0C-49F6-9727-67AFC24A4F62}" destId="{3D653A2A-9719-4E79-A646-AC00F552C6B7}" srcOrd="0" destOrd="0" presId="urn:microsoft.com/office/officeart/2005/8/layout/orgChart1"/>
    <dgm:cxn modelId="{EBAFB0C5-23F7-4A36-AA34-8B5AD695B8B0}" type="presParOf" srcId="{3D653A2A-9719-4E79-A646-AC00F552C6B7}" destId="{AE272DB4-97F2-49A7-96F8-A240DB805962}" srcOrd="0" destOrd="0" presId="urn:microsoft.com/office/officeart/2005/8/layout/orgChart1"/>
    <dgm:cxn modelId="{88344DC4-BF2F-4966-BAA2-88BBA83F8E4E}" type="presParOf" srcId="{3D653A2A-9719-4E79-A646-AC00F552C6B7}" destId="{A3957C7F-B2F2-43F5-A383-B2CDE512093B}" srcOrd="1" destOrd="0" presId="urn:microsoft.com/office/officeart/2005/8/layout/orgChart1"/>
    <dgm:cxn modelId="{DF61C2C3-6244-40BE-9964-9B4FDE4A4FDA}" type="presParOf" srcId="{7B8D98D0-CB0C-49F6-9727-67AFC24A4F62}" destId="{19CB13D6-5FEC-4901-ABD4-BDA6F8488D2F}" srcOrd="1" destOrd="0" presId="urn:microsoft.com/office/officeart/2005/8/layout/orgChart1"/>
    <dgm:cxn modelId="{25039025-EBC1-494A-A7AD-7B9C76421445}" type="presParOf" srcId="{7B8D98D0-CB0C-49F6-9727-67AFC24A4F62}" destId="{EB2C5A3F-3110-44E7-88EB-E18D5620637A}" srcOrd="2" destOrd="0" presId="urn:microsoft.com/office/officeart/2005/8/layout/orgChart1"/>
    <dgm:cxn modelId="{93912C57-578B-4983-BB35-DC09234F7C60}" type="presParOf" srcId="{0D87BF54-E25D-498E-8065-61895D11AB7B}" destId="{1D5898AF-204A-487E-A87B-A5F66BFC7D9B}" srcOrd="2" destOrd="0" presId="urn:microsoft.com/office/officeart/2005/8/layout/orgChart1"/>
    <dgm:cxn modelId="{041A61F0-E561-4E64-BA07-F15820FAD47D}" type="presParOf" srcId="{0D87BF54-E25D-498E-8065-61895D11AB7B}" destId="{579CE231-3A05-4B3D-9FD9-C729577FB06A}" srcOrd="3" destOrd="0" presId="urn:microsoft.com/office/officeart/2005/8/layout/orgChart1"/>
    <dgm:cxn modelId="{F823CA2C-4732-4781-A844-81141013279A}" type="presParOf" srcId="{579CE231-3A05-4B3D-9FD9-C729577FB06A}" destId="{27AD437F-F734-4868-8174-DE8A9A657B77}" srcOrd="0" destOrd="0" presId="urn:microsoft.com/office/officeart/2005/8/layout/orgChart1"/>
    <dgm:cxn modelId="{78F2D62C-C313-4848-92C3-C4B711DBC0A0}" type="presParOf" srcId="{27AD437F-F734-4868-8174-DE8A9A657B77}" destId="{B8FC248E-B6E5-4B00-92C1-AE3975C440CA}" srcOrd="0" destOrd="0" presId="urn:microsoft.com/office/officeart/2005/8/layout/orgChart1"/>
    <dgm:cxn modelId="{CF69C8F7-BC01-4450-A76C-3CD599321511}" type="presParOf" srcId="{27AD437F-F734-4868-8174-DE8A9A657B77}" destId="{D7688DEC-95A0-4EE6-B7B2-C263C31DCD99}" srcOrd="1" destOrd="0" presId="urn:microsoft.com/office/officeart/2005/8/layout/orgChart1"/>
    <dgm:cxn modelId="{49C4A96E-5313-4733-B958-D5336534429A}" type="presParOf" srcId="{579CE231-3A05-4B3D-9FD9-C729577FB06A}" destId="{C79E790F-78C7-43F7-AA30-BB21A8641D97}" srcOrd="1" destOrd="0" presId="urn:microsoft.com/office/officeart/2005/8/layout/orgChart1"/>
    <dgm:cxn modelId="{D4D6F341-73E3-41A4-ADB9-52E17945F05D}" type="presParOf" srcId="{579CE231-3A05-4B3D-9FD9-C729577FB06A}" destId="{65F89BEB-57CC-4637-BC37-F04CC1E64CA3}" srcOrd="2" destOrd="0" presId="urn:microsoft.com/office/officeart/2005/8/layout/orgChart1"/>
    <dgm:cxn modelId="{C87409DA-AE3C-4EF4-B4F7-7F7BBFC2E221}" type="presParOf" srcId="{0D87BF54-E25D-498E-8065-61895D11AB7B}" destId="{BD32B19C-3501-4223-8A3D-6C4DEA5E77AF}" srcOrd="4" destOrd="0" presId="urn:microsoft.com/office/officeart/2005/8/layout/orgChart1"/>
    <dgm:cxn modelId="{7C2F4596-9386-44E0-AC34-DFD3C3C71C1C}" type="presParOf" srcId="{0D87BF54-E25D-498E-8065-61895D11AB7B}" destId="{95698041-4D2B-4D18-8EC5-4BC4548E64A0}" srcOrd="5" destOrd="0" presId="urn:microsoft.com/office/officeart/2005/8/layout/orgChart1"/>
    <dgm:cxn modelId="{B8319B77-B405-4512-9963-19986E9CC0B0}" type="presParOf" srcId="{95698041-4D2B-4D18-8EC5-4BC4548E64A0}" destId="{2FE27E9D-AF6D-406B-AAC4-D487137761C1}" srcOrd="0" destOrd="0" presId="urn:microsoft.com/office/officeart/2005/8/layout/orgChart1"/>
    <dgm:cxn modelId="{5BD96561-9F5C-46DF-BDA8-2B4B9D51EDC7}" type="presParOf" srcId="{2FE27E9D-AF6D-406B-AAC4-D487137761C1}" destId="{2BD67452-6A98-4A26-A0FE-AC8CFFC5CF97}" srcOrd="0" destOrd="0" presId="urn:microsoft.com/office/officeart/2005/8/layout/orgChart1"/>
    <dgm:cxn modelId="{4E67902D-D5AD-402D-8D07-1F3E5ABBA362}" type="presParOf" srcId="{2FE27E9D-AF6D-406B-AAC4-D487137761C1}" destId="{EF3A8609-2612-4142-9891-0B88C2F0DE7D}" srcOrd="1" destOrd="0" presId="urn:microsoft.com/office/officeart/2005/8/layout/orgChart1"/>
    <dgm:cxn modelId="{89ACEC65-352C-4D80-ABE2-48DC02B92B86}" type="presParOf" srcId="{95698041-4D2B-4D18-8EC5-4BC4548E64A0}" destId="{A33903BB-A731-4A90-8097-16582C52595F}" srcOrd="1" destOrd="0" presId="urn:microsoft.com/office/officeart/2005/8/layout/orgChart1"/>
    <dgm:cxn modelId="{810B088C-186E-45F3-8B57-6C08B105C614}" type="presParOf" srcId="{95698041-4D2B-4D18-8EC5-4BC4548E64A0}" destId="{7FD030CE-DC31-4106-BE2E-FF265011D5F6}" srcOrd="2" destOrd="0" presId="urn:microsoft.com/office/officeart/2005/8/layout/orgChart1"/>
    <dgm:cxn modelId="{EEDEC26D-B042-427B-93A4-C605C9F83C34}" type="presParOf" srcId="{ACE1985F-00B0-43A4-9646-D392A6485C90}" destId="{9D99C9A6-C4EF-4048-8B34-32B9F0E4255C}" srcOrd="2" destOrd="0" presId="urn:microsoft.com/office/officeart/2005/8/layout/orgChart1"/>
    <dgm:cxn modelId="{D095BA0E-F8CD-46C7-8FCA-D51E01CF9419}" type="presParOf" srcId="{4EC5F89D-1AA8-4C23-8FD9-55D242240F62}" destId="{0A87940B-8149-451C-8257-31D882E0D891}" srcOrd="2" destOrd="0" presId="urn:microsoft.com/office/officeart/2005/8/layout/orgChart1"/>
    <dgm:cxn modelId="{AC87A187-3FAB-4B06-BA34-907E372F7EEF}" type="presParOf" srcId="{4EC5F89D-1AA8-4C23-8FD9-55D242240F62}" destId="{EBB31A90-9430-4C29-86DD-192D15CA5F73}" srcOrd="3" destOrd="0" presId="urn:microsoft.com/office/officeart/2005/8/layout/orgChart1"/>
    <dgm:cxn modelId="{4A2B4867-3147-4CB2-9E70-E8FE6833182B}" type="presParOf" srcId="{EBB31A90-9430-4C29-86DD-192D15CA5F73}" destId="{F5C7FF99-D245-482D-97A1-9AB45FF2E2C2}" srcOrd="0" destOrd="0" presId="urn:microsoft.com/office/officeart/2005/8/layout/orgChart1"/>
    <dgm:cxn modelId="{7BC35FA1-68A4-4459-8A48-87821BCB825F}" type="presParOf" srcId="{F5C7FF99-D245-482D-97A1-9AB45FF2E2C2}" destId="{B9FD6C2D-D892-4D10-9C2D-33ECCF8B999E}" srcOrd="0" destOrd="0" presId="urn:microsoft.com/office/officeart/2005/8/layout/orgChart1"/>
    <dgm:cxn modelId="{7208D7CC-8979-4207-B9AF-5E949ADA573F}" type="presParOf" srcId="{F5C7FF99-D245-482D-97A1-9AB45FF2E2C2}" destId="{25778B09-A1CA-438C-A91D-91F7DA9BD3B3}" srcOrd="1" destOrd="0" presId="urn:microsoft.com/office/officeart/2005/8/layout/orgChart1"/>
    <dgm:cxn modelId="{A3BA51BD-CAB4-4E96-91D4-252D122ECD93}" type="presParOf" srcId="{EBB31A90-9430-4C29-86DD-192D15CA5F73}" destId="{CA9EB4F2-310E-4DB4-8791-A1B9DA006129}" srcOrd="1" destOrd="0" presId="urn:microsoft.com/office/officeart/2005/8/layout/orgChart1"/>
    <dgm:cxn modelId="{8946931D-2B90-4C2B-9212-4206CAE22CD9}" type="presParOf" srcId="{CA9EB4F2-310E-4DB4-8791-A1B9DA006129}" destId="{9B8E5D06-101D-4776-8F93-70D741C2B623}" srcOrd="0" destOrd="0" presId="urn:microsoft.com/office/officeart/2005/8/layout/orgChart1"/>
    <dgm:cxn modelId="{44BA004A-0A51-474A-8043-841B05B174AC}" type="presParOf" srcId="{CA9EB4F2-310E-4DB4-8791-A1B9DA006129}" destId="{7918F098-48E8-4449-B54E-AE08D6C46061}" srcOrd="1" destOrd="0" presId="urn:microsoft.com/office/officeart/2005/8/layout/orgChart1"/>
    <dgm:cxn modelId="{54DCCF0F-6929-467A-A976-2297D7F04CAD}" type="presParOf" srcId="{7918F098-48E8-4449-B54E-AE08D6C46061}" destId="{5CC8302A-ECDE-4FF2-8ECE-A6B1C6B2BB47}" srcOrd="0" destOrd="0" presId="urn:microsoft.com/office/officeart/2005/8/layout/orgChart1"/>
    <dgm:cxn modelId="{C7E0CB7C-7FAB-4EE6-AC7B-614364E209C4}" type="presParOf" srcId="{5CC8302A-ECDE-4FF2-8ECE-A6B1C6B2BB47}" destId="{8253FBB1-8022-4ED7-BD29-A296E7A5983E}" srcOrd="0" destOrd="0" presId="urn:microsoft.com/office/officeart/2005/8/layout/orgChart1"/>
    <dgm:cxn modelId="{0D418D57-51A6-4AF8-8CAE-ADA3EA907EFF}" type="presParOf" srcId="{5CC8302A-ECDE-4FF2-8ECE-A6B1C6B2BB47}" destId="{C08153F9-EDC0-48E7-8254-41C616C0622F}" srcOrd="1" destOrd="0" presId="urn:microsoft.com/office/officeart/2005/8/layout/orgChart1"/>
    <dgm:cxn modelId="{2A43AE1E-F11F-4A6A-A3E8-571DCB3CAB8D}" type="presParOf" srcId="{7918F098-48E8-4449-B54E-AE08D6C46061}" destId="{6A15C347-5935-403C-8E04-80F77C2B5567}" srcOrd="1" destOrd="0" presId="urn:microsoft.com/office/officeart/2005/8/layout/orgChart1"/>
    <dgm:cxn modelId="{D06E3618-9AB8-43CF-8E2D-AC7D6DC25A8E}" type="presParOf" srcId="{7918F098-48E8-4449-B54E-AE08D6C46061}" destId="{56E5C22C-409D-4C89-B2C0-69BC4158473D}" srcOrd="2" destOrd="0" presId="urn:microsoft.com/office/officeart/2005/8/layout/orgChart1"/>
    <dgm:cxn modelId="{F88D1891-E78D-4861-B2AA-B8071251D0D2}" type="presParOf" srcId="{CA9EB4F2-310E-4DB4-8791-A1B9DA006129}" destId="{CE06788D-FC2E-4B2A-82AE-770CBB1FB273}" srcOrd="2" destOrd="0" presId="urn:microsoft.com/office/officeart/2005/8/layout/orgChart1"/>
    <dgm:cxn modelId="{BBACD718-67C7-490C-AC4E-DD7DD8F2BC49}" type="presParOf" srcId="{CA9EB4F2-310E-4DB4-8791-A1B9DA006129}" destId="{33BD0C6C-9B16-49AB-BFFE-FF13506E8B5F}" srcOrd="3" destOrd="0" presId="urn:microsoft.com/office/officeart/2005/8/layout/orgChart1"/>
    <dgm:cxn modelId="{4AE5F44F-A19E-40BC-87FE-C7E324BA19A4}" type="presParOf" srcId="{33BD0C6C-9B16-49AB-BFFE-FF13506E8B5F}" destId="{934FB8F6-592F-4541-B9B2-2D8CBF19FF97}" srcOrd="0" destOrd="0" presId="urn:microsoft.com/office/officeart/2005/8/layout/orgChart1"/>
    <dgm:cxn modelId="{950B89CA-8FB1-45CC-82E1-7604FCF6C743}" type="presParOf" srcId="{934FB8F6-592F-4541-B9B2-2D8CBF19FF97}" destId="{1D36ACB3-CBC8-431D-BCC7-B0C5356CCC24}" srcOrd="0" destOrd="0" presId="urn:microsoft.com/office/officeart/2005/8/layout/orgChart1"/>
    <dgm:cxn modelId="{F78AB480-B9A7-463F-89B0-2DF6DA53E110}" type="presParOf" srcId="{934FB8F6-592F-4541-B9B2-2D8CBF19FF97}" destId="{68DEFC28-5AE3-4E63-9EA2-9778F6373416}" srcOrd="1" destOrd="0" presId="urn:microsoft.com/office/officeart/2005/8/layout/orgChart1"/>
    <dgm:cxn modelId="{B397081E-56F6-4A11-AF49-97567D3639A8}" type="presParOf" srcId="{33BD0C6C-9B16-49AB-BFFE-FF13506E8B5F}" destId="{717CFB46-27FA-4CCD-9974-BBF66906C9C9}" srcOrd="1" destOrd="0" presId="urn:microsoft.com/office/officeart/2005/8/layout/orgChart1"/>
    <dgm:cxn modelId="{46225868-B4B8-4556-A221-906EAF981339}" type="presParOf" srcId="{33BD0C6C-9B16-49AB-BFFE-FF13506E8B5F}" destId="{35E953E2-B2A6-4974-8DD4-4EF576DCFCC9}" srcOrd="2" destOrd="0" presId="urn:microsoft.com/office/officeart/2005/8/layout/orgChart1"/>
    <dgm:cxn modelId="{E971AAB1-E3BF-4228-8B18-E035A5104827}" type="presParOf" srcId="{CA9EB4F2-310E-4DB4-8791-A1B9DA006129}" destId="{BC397458-187F-4BB0-9850-729F9C754BC5}" srcOrd="4" destOrd="0" presId="urn:microsoft.com/office/officeart/2005/8/layout/orgChart1"/>
    <dgm:cxn modelId="{61C38EB2-E56B-408A-A87D-0009FEEE2D74}" type="presParOf" srcId="{CA9EB4F2-310E-4DB4-8791-A1B9DA006129}" destId="{46D0223D-8817-4778-90F5-E95828E13B93}" srcOrd="5" destOrd="0" presId="urn:microsoft.com/office/officeart/2005/8/layout/orgChart1"/>
    <dgm:cxn modelId="{22C2F7B2-A475-4139-B4AA-AD27AC058728}" type="presParOf" srcId="{46D0223D-8817-4778-90F5-E95828E13B93}" destId="{6B7DBD52-F497-4A4C-8EAA-875095211AD8}" srcOrd="0" destOrd="0" presId="urn:microsoft.com/office/officeart/2005/8/layout/orgChart1"/>
    <dgm:cxn modelId="{45D0FA99-46E2-461A-8364-277BBCDA3ADE}" type="presParOf" srcId="{6B7DBD52-F497-4A4C-8EAA-875095211AD8}" destId="{8DA71D8E-CE4D-4E0F-875D-75D81FF420AC}" srcOrd="0" destOrd="0" presId="urn:microsoft.com/office/officeart/2005/8/layout/orgChart1"/>
    <dgm:cxn modelId="{B323C20D-A191-4995-9103-0C4C7A2B2D46}" type="presParOf" srcId="{6B7DBD52-F497-4A4C-8EAA-875095211AD8}" destId="{3727BF94-C69C-4CC6-8013-FE6ED6B9547E}" srcOrd="1" destOrd="0" presId="urn:microsoft.com/office/officeart/2005/8/layout/orgChart1"/>
    <dgm:cxn modelId="{AF0CE137-1EC3-4BCD-93ED-10ECAE738585}" type="presParOf" srcId="{46D0223D-8817-4778-90F5-E95828E13B93}" destId="{A8E32B4C-EAEE-4867-BA33-DBB1CA23C63F}" srcOrd="1" destOrd="0" presId="urn:microsoft.com/office/officeart/2005/8/layout/orgChart1"/>
    <dgm:cxn modelId="{E6B59D8A-290A-4B07-AE4B-0E0484880DD4}" type="presParOf" srcId="{46D0223D-8817-4778-90F5-E95828E13B93}" destId="{F7E0CD43-81B4-4B34-8C59-0B695729AE6E}" srcOrd="2" destOrd="0" presId="urn:microsoft.com/office/officeart/2005/8/layout/orgChart1"/>
    <dgm:cxn modelId="{6D05FADB-49EA-4BE6-9B5D-B63DA40F3D01}" type="presParOf" srcId="{CA9EB4F2-310E-4DB4-8791-A1B9DA006129}" destId="{21C0ECF9-4253-4715-968A-7529A6284EA1}" srcOrd="6" destOrd="0" presId="urn:microsoft.com/office/officeart/2005/8/layout/orgChart1"/>
    <dgm:cxn modelId="{91E4CD9C-541F-4D6F-B5B5-D39DBBFC825F}" type="presParOf" srcId="{CA9EB4F2-310E-4DB4-8791-A1B9DA006129}" destId="{AE9CCA5C-2F5C-4CDA-8037-9D3878F08975}" srcOrd="7" destOrd="0" presId="urn:microsoft.com/office/officeart/2005/8/layout/orgChart1"/>
    <dgm:cxn modelId="{DAD751D2-78BA-43B1-B1C7-85EF15BB3444}" type="presParOf" srcId="{AE9CCA5C-2F5C-4CDA-8037-9D3878F08975}" destId="{BADE2650-2224-4E3E-95DD-F915937434F5}" srcOrd="0" destOrd="0" presId="urn:microsoft.com/office/officeart/2005/8/layout/orgChart1"/>
    <dgm:cxn modelId="{77D326D6-E16F-43F4-868D-63BA9321F378}" type="presParOf" srcId="{BADE2650-2224-4E3E-95DD-F915937434F5}" destId="{8A34A94D-C23A-481B-8A94-D314246EAA2C}" srcOrd="0" destOrd="0" presId="urn:microsoft.com/office/officeart/2005/8/layout/orgChart1"/>
    <dgm:cxn modelId="{3E154E4A-7421-408E-9E63-EF47956D37C9}" type="presParOf" srcId="{BADE2650-2224-4E3E-95DD-F915937434F5}" destId="{27C716A3-505C-4B08-8195-C8F82B8662BA}" srcOrd="1" destOrd="0" presId="urn:microsoft.com/office/officeart/2005/8/layout/orgChart1"/>
    <dgm:cxn modelId="{3AF39165-7999-4F41-8EFF-ACDE4A036240}" type="presParOf" srcId="{AE9CCA5C-2F5C-4CDA-8037-9D3878F08975}" destId="{2F81E207-AC95-4EE9-94BA-7FAD6D791F30}" srcOrd="1" destOrd="0" presId="urn:microsoft.com/office/officeart/2005/8/layout/orgChart1"/>
    <dgm:cxn modelId="{7A9B35FE-E2F7-4C1B-9D75-3A9FDDD1B382}" type="presParOf" srcId="{AE9CCA5C-2F5C-4CDA-8037-9D3878F08975}" destId="{95C49800-1959-4F24-9E01-E315F55EA725}" srcOrd="2" destOrd="0" presId="urn:microsoft.com/office/officeart/2005/8/layout/orgChart1"/>
    <dgm:cxn modelId="{C944A735-8D3B-463E-A5B0-97909979B63E}" type="presParOf" srcId="{CA9EB4F2-310E-4DB4-8791-A1B9DA006129}" destId="{ECC8E68F-FA77-45FE-81ED-B0E7C60D0575}" srcOrd="8" destOrd="0" presId="urn:microsoft.com/office/officeart/2005/8/layout/orgChart1"/>
    <dgm:cxn modelId="{6840C474-8860-4A76-9ECD-5D0221C1CDBC}" type="presParOf" srcId="{CA9EB4F2-310E-4DB4-8791-A1B9DA006129}" destId="{CD5EE422-CC8D-494C-AADD-85AE1E9B2FBA}" srcOrd="9" destOrd="0" presId="urn:microsoft.com/office/officeart/2005/8/layout/orgChart1"/>
    <dgm:cxn modelId="{4C9236D0-7E2F-4D19-98CF-B12417610311}" type="presParOf" srcId="{CD5EE422-CC8D-494C-AADD-85AE1E9B2FBA}" destId="{457B44CA-BD61-4B33-A084-D79173E9BDEC}" srcOrd="0" destOrd="0" presId="urn:microsoft.com/office/officeart/2005/8/layout/orgChart1"/>
    <dgm:cxn modelId="{287D90A4-C074-403B-A03C-E2496745C943}" type="presParOf" srcId="{457B44CA-BD61-4B33-A084-D79173E9BDEC}" destId="{75F7FFF1-26E5-4161-9378-66F816FFACF5}" srcOrd="0" destOrd="0" presId="urn:microsoft.com/office/officeart/2005/8/layout/orgChart1"/>
    <dgm:cxn modelId="{1DCC1A4C-76EA-4981-9DE4-CF571D98B1CD}" type="presParOf" srcId="{457B44CA-BD61-4B33-A084-D79173E9BDEC}" destId="{4F81FCA0-60F8-4CB9-9D09-D07C34067D13}" srcOrd="1" destOrd="0" presId="urn:microsoft.com/office/officeart/2005/8/layout/orgChart1"/>
    <dgm:cxn modelId="{62F72D3B-589B-4A59-AB4B-E06F4B84C9C9}" type="presParOf" srcId="{CD5EE422-CC8D-494C-AADD-85AE1E9B2FBA}" destId="{D6EEB836-EA2C-4906-A206-48EFC015999B}" srcOrd="1" destOrd="0" presId="urn:microsoft.com/office/officeart/2005/8/layout/orgChart1"/>
    <dgm:cxn modelId="{A1E03B2D-5922-432F-A8E7-54C8B821313A}" type="presParOf" srcId="{CD5EE422-CC8D-494C-AADD-85AE1E9B2FBA}" destId="{D1939F83-9E1D-4B24-A6FE-D85CF3A4A7DD}" srcOrd="2" destOrd="0" presId="urn:microsoft.com/office/officeart/2005/8/layout/orgChart1"/>
    <dgm:cxn modelId="{A5D4DD85-D17D-4DA5-9486-2EC40131084A}" type="presParOf" srcId="{CA9EB4F2-310E-4DB4-8791-A1B9DA006129}" destId="{09D4970E-E17C-4B0F-8497-226C51062813}" srcOrd="10" destOrd="0" presId="urn:microsoft.com/office/officeart/2005/8/layout/orgChart1"/>
    <dgm:cxn modelId="{9255710A-E32C-4909-8D7B-F45977405062}" type="presParOf" srcId="{CA9EB4F2-310E-4DB4-8791-A1B9DA006129}" destId="{E649A49D-582E-4354-B618-1CAB838561B3}" srcOrd="11" destOrd="0" presId="urn:microsoft.com/office/officeart/2005/8/layout/orgChart1"/>
    <dgm:cxn modelId="{36EFBAE0-AA80-49C8-92A1-8A85BE7C113D}" type="presParOf" srcId="{E649A49D-582E-4354-B618-1CAB838561B3}" destId="{987AF765-30F3-4B99-874C-2F54C93783A6}" srcOrd="0" destOrd="0" presId="urn:microsoft.com/office/officeart/2005/8/layout/orgChart1"/>
    <dgm:cxn modelId="{0DAEE618-0B54-49A8-A23C-A8B4A4D3B5E1}" type="presParOf" srcId="{987AF765-30F3-4B99-874C-2F54C93783A6}" destId="{D7A9D8EE-5338-4386-B124-CFA556ED2DAE}" srcOrd="0" destOrd="0" presId="urn:microsoft.com/office/officeart/2005/8/layout/orgChart1"/>
    <dgm:cxn modelId="{AF0EC807-FC21-4FAC-A80D-30C89A17C5B8}" type="presParOf" srcId="{987AF765-30F3-4B99-874C-2F54C93783A6}" destId="{4CF1A2CE-E88A-4805-8EEA-C20FB51D058C}" srcOrd="1" destOrd="0" presId="urn:microsoft.com/office/officeart/2005/8/layout/orgChart1"/>
    <dgm:cxn modelId="{5DEBDA97-AADF-4BF3-AB50-9C7201D22003}" type="presParOf" srcId="{E649A49D-582E-4354-B618-1CAB838561B3}" destId="{9E9E1B17-B6E9-424B-8960-B61077DEE457}" srcOrd="1" destOrd="0" presId="urn:microsoft.com/office/officeart/2005/8/layout/orgChart1"/>
    <dgm:cxn modelId="{D3CDB527-1DBF-48D0-90CD-A63B3765A858}" type="presParOf" srcId="{E649A49D-582E-4354-B618-1CAB838561B3}" destId="{39EBEED0-07B5-4A87-AB4C-7B1528DC312C}" srcOrd="2" destOrd="0" presId="urn:microsoft.com/office/officeart/2005/8/layout/orgChart1"/>
    <dgm:cxn modelId="{735EA108-A378-4874-91AD-18AD5E96A32B}" type="presParOf" srcId="{CA9EB4F2-310E-4DB4-8791-A1B9DA006129}" destId="{1AB1A06C-5759-441D-8A89-A4D7B7CC2E9A}" srcOrd="12" destOrd="0" presId="urn:microsoft.com/office/officeart/2005/8/layout/orgChart1"/>
    <dgm:cxn modelId="{137AFE5D-A43D-4925-9BC3-9415046ED0AB}" type="presParOf" srcId="{CA9EB4F2-310E-4DB4-8791-A1B9DA006129}" destId="{27634EAB-6EAF-42AB-8E4D-0D7784B1BB37}" srcOrd="13" destOrd="0" presId="urn:microsoft.com/office/officeart/2005/8/layout/orgChart1"/>
    <dgm:cxn modelId="{B140210C-872F-45E4-9B2C-60900AA52B28}" type="presParOf" srcId="{27634EAB-6EAF-42AB-8E4D-0D7784B1BB37}" destId="{68B00753-3F78-4380-84A8-2B4A3E171947}" srcOrd="0" destOrd="0" presId="urn:microsoft.com/office/officeart/2005/8/layout/orgChart1"/>
    <dgm:cxn modelId="{62041390-28CB-4A8E-A2D3-5674F4BA425B}" type="presParOf" srcId="{68B00753-3F78-4380-84A8-2B4A3E171947}" destId="{4AD67FCA-7087-44ED-9720-49369EC79249}" srcOrd="0" destOrd="0" presId="urn:microsoft.com/office/officeart/2005/8/layout/orgChart1"/>
    <dgm:cxn modelId="{44A4DD8D-4279-4E2F-AED6-908AA4538DB4}" type="presParOf" srcId="{68B00753-3F78-4380-84A8-2B4A3E171947}" destId="{CE34A7A8-0B03-4FB7-B6B9-2C8EA2B71AE8}" srcOrd="1" destOrd="0" presId="urn:microsoft.com/office/officeart/2005/8/layout/orgChart1"/>
    <dgm:cxn modelId="{D4F942CC-2939-4505-A906-789EA25EB462}" type="presParOf" srcId="{27634EAB-6EAF-42AB-8E4D-0D7784B1BB37}" destId="{D12A4AE8-1E80-43B6-BF28-2E9590089EBA}" srcOrd="1" destOrd="0" presId="urn:microsoft.com/office/officeart/2005/8/layout/orgChart1"/>
    <dgm:cxn modelId="{B92222AF-617F-41C5-926C-3EABFEE91FCB}" type="presParOf" srcId="{27634EAB-6EAF-42AB-8E4D-0D7784B1BB37}" destId="{E7523542-AEDB-449E-A3C6-0D37A37F9781}" srcOrd="2" destOrd="0" presId="urn:microsoft.com/office/officeart/2005/8/layout/orgChart1"/>
    <dgm:cxn modelId="{4E62A412-CE1D-4B94-A8C1-1BD3538E35B2}" type="presParOf" srcId="{EBB31A90-9430-4C29-86DD-192D15CA5F73}" destId="{2204D4A9-08E0-49DB-93B8-9193F2DF89B6}" srcOrd="2" destOrd="0" presId="urn:microsoft.com/office/officeart/2005/8/layout/orgChart1"/>
    <dgm:cxn modelId="{1E0B75E4-5091-46B7-A0E0-F4EFE03D9D36}" type="presParOf" srcId="{4EC5F89D-1AA8-4C23-8FD9-55D242240F62}" destId="{481B4EE9-BDB1-4346-8C0C-D0140C7A5A67}" srcOrd="4" destOrd="0" presId="urn:microsoft.com/office/officeart/2005/8/layout/orgChart1"/>
    <dgm:cxn modelId="{F76DFBA6-23CA-4C84-BC17-A00255A806E3}" type="presParOf" srcId="{4EC5F89D-1AA8-4C23-8FD9-55D242240F62}" destId="{3C05FFFA-D5AF-4E6D-A2C9-6E0DA385E525}" srcOrd="5" destOrd="0" presId="urn:microsoft.com/office/officeart/2005/8/layout/orgChart1"/>
    <dgm:cxn modelId="{1A3C14F7-BA32-43B2-A87D-C23A37F96C15}" type="presParOf" srcId="{3C05FFFA-D5AF-4E6D-A2C9-6E0DA385E525}" destId="{58465E2E-3B1D-410F-A0F5-0C19DE007146}" srcOrd="0" destOrd="0" presId="urn:microsoft.com/office/officeart/2005/8/layout/orgChart1"/>
    <dgm:cxn modelId="{8E05D315-F1C1-417F-B313-5ED9CEC279E8}" type="presParOf" srcId="{58465E2E-3B1D-410F-A0F5-0C19DE007146}" destId="{AD3BB8BB-11B9-4186-AB94-DDCC1F32AAF4}" srcOrd="0" destOrd="0" presId="urn:microsoft.com/office/officeart/2005/8/layout/orgChart1"/>
    <dgm:cxn modelId="{02D8FFF0-A04A-4E2F-B4FF-AEB6B6E3B436}" type="presParOf" srcId="{58465E2E-3B1D-410F-A0F5-0C19DE007146}" destId="{0384CF7D-7F6D-49D1-A44F-094D2418F798}" srcOrd="1" destOrd="0" presId="urn:microsoft.com/office/officeart/2005/8/layout/orgChart1"/>
    <dgm:cxn modelId="{55365072-C083-4111-A273-91D1F88FFF1B}" type="presParOf" srcId="{3C05FFFA-D5AF-4E6D-A2C9-6E0DA385E525}" destId="{51AAA1EC-CECF-430E-93AB-15A4986EF090}" srcOrd="1" destOrd="0" presId="urn:microsoft.com/office/officeart/2005/8/layout/orgChart1"/>
    <dgm:cxn modelId="{9BAA035D-DD6E-4C34-987B-8076E7B57873}" type="presParOf" srcId="{51AAA1EC-CECF-430E-93AB-15A4986EF090}" destId="{8F42BE34-1813-42C8-ADE8-ED25DD102A25}" srcOrd="0" destOrd="0" presId="urn:microsoft.com/office/officeart/2005/8/layout/orgChart1"/>
    <dgm:cxn modelId="{1454CE91-E739-4FC6-A634-58D011A2BFC9}" type="presParOf" srcId="{51AAA1EC-CECF-430E-93AB-15A4986EF090}" destId="{65A75E7B-42A9-4626-83E3-200DCAD58AAE}" srcOrd="1" destOrd="0" presId="urn:microsoft.com/office/officeart/2005/8/layout/orgChart1"/>
    <dgm:cxn modelId="{8A78E6F4-8F11-4E67-A9F6-CC8FFEB8C168}" type="presParOf" srcId="{65A75E7B-42A9-4626-83E3-200DCAD58AAE}" destId="{06A0F2A3-0329-4C04-ACA0-6B326BCA1216}" srcOrd="0" destOrd="0" presId="urn:microsoft.com/office/officeart/2005/8/layout/orgChart1"/>
    <dgm:cxn modelId="{9A4E76C1-7B68-4A3E-993C-900C4DC64BD7}" type="presParOf" srcId="{06A0F2A3-0329-4C04-ACA0-6B326BCA1216}" destId="{5C602CC4-C1A8-4E2E-B3C6-64D1A2B22F36}" srcOrd="0" destOrd="0" presId="urn:microsoft.com/office/officeart/2005/8/layout/orgChart1"/>
    <dgm:cxn modelId="{A8BD7A19-EACA-4D40-B9C8-856FC557069C}" type="presParOf" srcId="{06A0F2A3-0329-4C04-ACA0-6B326BCA1216}" destId="{D6FAA4A5-AD93-4957-A6BC-4F2C33306F5E}" srcOrd="1" destOrd="0" presId="urn:microsoft.com/office/officeart/2005/8/layout/orgChart1"/>
    <dgm:cxn modelId="{B8DF45F5-0D4A-4DF6-AF8D-9E0C369B3D3C}" type="presParOf" srcId="{65A75E7B-42A9-4626-83E3-200DCAD58AAE}" destId="{C98F54B6-6197-42DF-B17A-A36D50A44559}" srcOrd="1" destOrd="0" presId="urn:microsoft.com/office/officeart/2005/8/layout/orgChart1"/>
    <dgm:cxn modelId="{4E8D33EF-A7E4-45C3-81FC-DAF511618FF5}" type="presParOf" srcId="{65A75E7B-42A9-4626-83E3-200DCAD58AAE}" destId="{B5A3FBE9-CC02-4135-AF0B-22E4D2C1CDB4}" srcOrd="2" destOrd="0" presId="urn:microsoft.com/office/officeart/2005/8/layout/orgChart1"/>
    <dgm:cxn modelId="{04713AF6-8161-4A47-B7DB-E47531F1780C}" type="presParOf" srcId="{51AAA1EC-CECF-430E-93AB-15A4986EF090}" destId="{FB122659-C03E-43F8-A91E-213EB1E11EEF}" srcOrd="2" destOrd="0" presId="urn:microsoft.com/office/officeart/2005/8/layout/orgChart1"/>
    <dgm:cxn modelId="{8F754185-D189-4966-AB31-708AE94D2F51}" type="presParOf" srcId="{51AAA1EC-CECF-430E-93AB-15A4986EF090}" destId="{05C602C1-9389-4B2C-8C0D-B9954363F958}" srcOrd="3" destOrd="0" presId="urn:microsoft.com/office/officeart/2005/8/layout/orgChart1"/>
    <dgm:cxn modelId="{B8AA6D29-3493-4887-A269-4845BE05A164}" type="presParOf" srcId="{05C602C1-9389-4B2C-8C0D-B9954363F958}" destId="{B6905427-67CF-492D-8BB6-A2747026A0C3}" srcOrd="0" destOrd="0" presId="urn:microsoft.com/office/officeart/2005/8/layout/orgChart1"/>
    <dgm:cxn modelId="{3C3F6C64-68F7-4EAA-A319-AB867AC7E21B}" type="presParOf" srcId="{B6905427-67CF-492D-8BB6-A2747026A0C3}" destId="{A0E20172-9F9D-41C5-8868-0478D99CE605}" srcOrd="0" destOrd="0" presId="urn:microsoft.com/office/officeart/2005/8/layout/orgChart1"/>
    <dgm:cxn modelId="{CC8896ED-9CEF-42BC-B77A-9C4ACF39D222}" type="presParOf" srcId="{B6905427-67CF-492D-8BB6-A2747026A0C3}" destId="{DEF3221D-F2AE-47C5-BFB4-5385CF1E4D50}" srcOrd="1" destOrd="0" presId="urn:microsoft.com/office/officeart/2005/8/layout/orgChart1"/>
    <dgm:cxn modelId="{96A12BF8-CEDC-47DD-89EB-EC09C8F115F7}" type="presParOf" srcId="{05C602C1-9389-4B2C-8C0D-B9954363F958}" destId="{F2A2D769-869C-42AC-A901-470B94E17F0E}" srcOrd="1" destOrd="0" presId="urn:microsoft.com/office/officeart/2005/8/layout/orgChart1"/>
    <dgm:cxn modelId="{DC75D9CB-0676-4E62-A115-1D3F354417DB}" type="presParOf" srcId="{05C602C1-9389-4B2C-8C0D-B9954363F958}" destId="{41DFF03B-A946-47AE-BE1A-8419F4FE4AC1}" srcOrd="2" destOrd="0" presId="urn:microsoft.com/office/officeart/2005/8/layout/orgChart1"/>
    <dgm:cxn modelId="{BC81717F-38AC-427F-80FE-10F1E5574D5E}" type="presParOf" srcId="{51AAA1EC-CECF-430E-93AB-15A4986EF090}" destId="{A8E221E6-8727-47A0-B322-6B7D8DF60E1F}" srcOrd="4" destOrd="0" presId="urn:microsoft.com/office/officeart/2005/8/layout/orgChart1"/>
    <dgm:cxn modelId="{C07C3342-8ACF-4ABA-8816-FE424C68086D}" type="presParOf" srcId="{51AAA1EC-CECF-430E-93AB-15A4986EF090}" destId="{3933AB7D-78DF-47C3-B859-746FE41EB9F5}" srcOrd="5" destOrd="0" presId="urn:microsoft.com/office/officeart/2005/8/layout/orgChart1"/>
    <dgm:cxn modelId="{BAD2CDEA-D6C0-405A-B045-1C4C88E106FB}" type="presParOf" srcId="{3933AB7D-78DF-47C3-B859-746FE41EB9F5}" destId="{705A48A6-0FBB-4957-BB9C-895CC764860A}" srcOrd="0" destOrd="0" presId="urn:microsoft.com/office/officeart/2005/8/layout/orgChart1"/>
    <dgm:cxn modelId="{4BAC87B9-4A06-4E26-8BE8-950F2D443A1E}" type="presParOf" srcId="{705A48A6-0FBB-4957-BB9C-895CC764860A}" destId="{6E4A2224-EE0E-44FB-92CF-C0C97DC4C757}" srcOrd="0" destOrd="0" presId="urn:microsoft.com/office/officeart/2005/8/layout/orgChart1"/>
    <dgm:cxn modelId="{40603045-3F7F-4F82-8614-22F95BF0C6F6}" type="presParOf" srcId="{705A48A6-0FBB-4957-BB9C-895CC764860A}" destId="{A9845CB4-6697-4ACB-B415-B712E12EB448}" srcOrd="1" destOrd="0" presId="urn:microsoft.com/office/officeart/2005/8/layout/orgChart1"/>
    <dgm:cxn modelId="{4008D805-2E69-4AF8-9F8E-BCE953CF81FD}" type="presParOf" srcId="{3933AB7D-78DF-47C3-B859-746FE41EB9F5}" destId="{AEB57E0F-1479-4AD0-8B39-AF5AFBA1286B}" srcOrd="1" destOrd="0" presId="urn:microsoft.com/office/officeart/2005/8/layout/orgChart1"/>
    <dgm:cxn modelId="{4EFA462D-EEE5-4C0A-AA8C-B0BD01F89529}" type="presParOf" srcId="{3933AB7D-78DF-47C3-B859-746FE41EB9F5}" destId="{3A99A303-85DF-4166-8D20-712F5314AEB5}" srcOrd="2" destOrd="0" presId="urn:microsoft.com/office/officeart/2005/8/layout/orgChart1"/>
    <dgm:cxn modelId="{DF873AB3-ECAB-4293-A289-4FF92B91FBA2}" type="presParOf" srcId="{51AAA1EC-CECF-430E-93AB-15A4986EF090}" destId="{959B18AB-6DA2-4D46-879A-FFE0B7A0C415}" srcOrd="6" destOrd="0" presId="urn:microsoft.com/office/officeart/2005/8/layout/orgChart1"/>
    <dgm:cxn modelId="{080B8710-805F-491D-87A6-C81AA5844431}" type="presParOf" srcId="{51AAA1EC-CECF-430E-93AB-15A4986EF090}" destId="{E8257C0F-B185-43B9-820F-888814A8E312}" srcOrd="7" destOrd="0" presId="urn:microsoft.com/office/officeart/2005/8/layout/orgChart1"/>
    <dgm:cxn modelId="{6B9948E6-29DE-4512-A6B7-4D142CE006BE}" type="presParOf" srcId="{E8257C0F-B185-43B9-820F-888814A8E312}" destId="{E38CB0CC-50A6-42C0-AF8D-8BC533372CE1}" srcOrd="0" destOrd="0" presId="urn:microsoft.com/office/officeart/2005/8/layout/orgChart1"/>
    <dgm:cxn modelId="{BBC3FD67-24B6-4D41-83FB-84542B5E6D9B}" type="presParOf" srcId="{E38CB0CC-50A6-42C0-AF8D-8BC533372CE1}" destId="{AA0C69A3-9673-4A02-ABA7-525FEAF79D8F}" srcOrd="0" destOrd="0" presId="urn:microsoft.com/office/officeart/2005/8/layout/orgChart1"/>
    <dgm:cxn modelId="{D08E786E-4A33-4820-A91D-3DC6CFBB9C30}" type="presParOf" srcId="{E38CB0CC-50A6-42C0-AF8D-8BC533372CE1}" destId="{955F137F-EA0C-4058-A12E-E899FFB8D07C}" srcOrd="1" destOrd="0" presId="urn:microsoft.com/office/officeart/2005/8/layout/orgChart1"/>
    <dgm:cxn modelId="{5CA0D345-63A8-4750-8CAB-73351E193A17}" type="presParOf" srcId="{E8257C0F-B185-43B9-820F-888814A8E312}" destId="{270B9A8C-3263-4F27-AEC1-68F108F29042}" srcOrd="1" destOrd="0" presId="urn:microsoft.com/office/officeart/2005/8/layout/orgChart1"/>
    <dgm:cxn modelId="{FAD634BC-81EB-4E41-8C22-9CB871420EFA}" type="presParOf" srcId="{E8257C0F-B185-43B9-820F-888814A8E312}" destId="{519789A6-8C73-4F4F-A3CF-545AB05B1425}" srcOrd="2" destOrd="0" presId="urn:microsoft.com/office/officeart/2005/8/layout/orgChart1"/>
    <dgm:cxn modelId="{955A19C6-4EFD-4F1D-ACC8-265CFC5028FC}" type="presParOf" srcId="{51AAA1EC-CECF-430E-93AB-15A4986EF090}" destId="{A809ABA1-1FE4-479C-B688-467CEAFC07F7}" srcOrd="8" destOrd="0" presId="urn:microsoft.com/office/officeart/2005/8/layout/orgChart1"/>
    <dgm:cxn modelId="{F758D79A-A6BB-47CA-9AD8-7408EF4600AA}" type="presParOf" srcId="{51AAA1EC-CECF-430E-93AB-15A4986EF090}" destId="{74B88E4C-AEC3-429B-ABE9-C1F4CD928DCC}" srcOrd="9" destOrd="0" presId="urn:microsoft.com/office/officeart/2005/8/layout/orgChart1"/>
    <dgm:cxn modelId="{2635E343-D573-4C92-9AA2-B8F2C71D11D8}" type="presParOf" srcId="{74B88E4C-AEC3-429B-ABE9-C1F4CD928DCC}" destId="{B8348442-07C0-4926-8932-434BC414CBAB}" srcOrd="0" destOrd="0" presId="urn:microsoft.com/office/officeart/2005/8/layout/orgChart1"/>
    <dgm:cxn modelId="{150B7FE8-2AD3-4F09-9ED3-4DAF2CCF9083}" type="presParOf" srcId="{B8348442-07C0-4926-8932-434BC414CBAB}" destId="{51C3E2DD-A00D-41F0-BBD6-AFF912CCB2F2}" srcOrd="0" destOrd="0" presId="urn:microsoft.com/office/officeart/2005/8/layout/orgChart1"/>
    <dgm:cxn modelId="{2374485A-3FB5-42FA-A3CA-1F87D6CB96A9}" type="presParOf" srcId="{B8348442-07C0-4926-8932-434BC414CBAB}" destId="{4EECC4A3-C140-47C1-A60C-67294A573B30}" srcOrd="1" destOrd="0" presId="urn:microsoft.com/office/officeart/2005/8/layout/orgChart1"/>
    <dgm:cxn modelId="{75343229-6854-4AAF-A99E-A4286CB23648}" type="presParOf" srcId="{74B88E4C-AEC3-429B-ABE9-C1F4CD928DCC}" destId="{EB64B782-5A5F-45AB-B8EA-972EBA7DAD85}" srcOrd="1" destOrd="0" presId="urn:microsoft.com/office/officeart/2005/8/layout/orgChart1"/>
    <dgm:cxn modelId="{764E1AE8-1BF6-4FD1-BA9A-8F61C784A73F}" type="presParOf" srcId="{74B88E4C-AEC3-429B-ABE9-C1F4CD928DCC}" destId="{6F046C45-A349-457D-B400-A33BC104E30C}" srcOrd="2" destOrd="0" presId="urn:microsoft.com/office/officeart/2005/8/layout/orgChart1"/>
    <dgm:cxn modelId="{D0401469-F5BF-423B-9545-F39A81A96B38}" type="presParOf" srcId="{51AAA1EC-CECF-430E-93AB-15A4986EF090}" destId="{D4BD694B-C103-490A-8107-40A587BFD8B6}" srcOrd="10" destOrd="0" presId="urn:microsoft.com/office/officeart/2005/8/layout/orgChart1"/>
    <dgm:cxn modelId="{C22B133E-49D1-4424-B79B-CA4BAB625C87}" type="presParOf" srcId="{51AAA1EC-CECF-430E-93AB-15A4986EF090}" destId="{08F30E34-ADDA-4EBA-8BA6-9CB91FE248EE}" srcOrd="11" destOrd="0" presId="urn:microsoft.com/office/officeart/2005/8/layout/orgChart1"/>
    <dgm:cxn modelId="{AA6C4766-BFD9-4A2E-AA3C-39145D60C6C9}" type="presParOf" srcId="{08F30E34-ADDA-4EBA-8BA6-9CB91FE248EE}" destId="{41668310-239F-4102-9698-8EAE7942C182}" srcOrd="0" destOrd="0" presId="urn:microsoft.com/office/officeart/2005/8/layout/orgChart1"/>
    <dgm:cxn modelId="{997FC372-CCAB-433A-B9CF-74312AC771CA}" type="presParOf" srcId="{41668310-239F-4102-9698-8EAE7942C182}" destId="{D0DB1BD3-8FA5-4F34-8DBB-5BA806360E1B}" srcOrd="0" destOrd="0" presId="urn:microsoft.com/office/officeart/2005/8/layout/orgChart1"/>
    <dgm:cxn modelId="{009CBAA6-7AFD-4A83-A647-ACCA056ED619}" type="presParOf" srcId="{41668310-239F-4102-9698-8EAE7942C182}" destId="{9B87AC58-FB40-4421-A514-AE82B928FD1C}" srcOrd="1" destOrd="0" presId="urn:microsoft.com/office/officeart/2005/8/layout/orgChart1"/>
    <dgm:cxn modelId="{B451578A-A31D-43BC-9ED5-E63A56C109A9}" type="presParOf" srcId="{08F30E34-ADDA-4EBA-8BA6-9CB91FE248EE}" destId="{5241D681-31E3-44E9-B56B-64F2C47E60DA}" srcOrd="1" destOrd="0" presId="urn:microsoft.com/office/officeart/2005/8/layout/orgChart1"/>
    <dgm:cxn modelId="{BAC7CAFA-7E4F-4CE2-B43D-E904913D8470}" type="presParOf" srcId="{08F30E34-ADDA-4EBA-8BA6-9CB91FE248EE}" destId="{A05762D4-9D2B-4BDB-9E3B-7C6C7BA20FC2}" srcOrd="2" destOrd="0" presId="urn:microsoft.com/office/officeart/2005/8/layout/orgChart1"/>
    <dgm:cxn modelId="{EB812F74-59FF-4696-8844-97CCE64BAABC}" type="presParOf" srcId="{3C05FFFA-D5AF-4E6D-A2C9-6E0DA385E525}" destId="{209EFCFB-9EFB-4AC9-9191-AF7243F29F24}" srcOrd="2" destOrd="0" presId="urn:microsoft.com/office/officeart/2005/8/layout/orgChart1"/>
    <dgm:cxn modelId="{6C763B6F-EE87-48D7-B205-36FDC1376479}" type="presParOf" srcId="{4EC5F89D-1AA8-4C23-8FD9-55D242240F62}" destId="{EEB0D7D4-84A4-4243-86EB-D2525A4D3295}" srcOrd="6" destOrd="0" presId="urn:microsoft.com/office/officeart/2005/8/layout/orgChart1"/>
    <dgm:cxn modelId="{8525AC2B-9AF6-472C-85CD-1B491F02C1D7}" type="presParOf" srcId="{4EC5F89D-1AA8-4C23-8FD9-55D242240F62}" destId="{7B9BFDBB-6653-4E3C-8BC9-C49E62A2D3FA}" srcOrd="7" destOrd="0" presId="urn:microsoft.com/office/officeart/2005/8/layout/orgChart1"/>
    <dgm:cxn modelId="{F2F45066-30E4-4DCA-8701-B0A5B396E377}" type="presParOf" srcId="{7B9BFDBB-6653-4E3C-8BC9-C49E62A2D3FA}" destId="{1FE2E418-5C0F-42EB-BC34-B603A0D67D1F}" srcOrd="0" destOrd="0" presId="urn:microsoft.com/office/officeart/2005/8/layout/orgChart1"/>
    <dgm:cxn modelId="{07E2A686-FA99-44B9-BA89-BB09B78202B6}" type="presParOf" srcId="{1FE2E418-5C0F-42EB-BC34-B603A0D67D1F}" destId="{7755A97B-37E2-46B2-8719-8795F43E0B7A}" srcOrd="0" destOrd="0" presId="urn:microsoft.com/office/officeart/2005/8/layout/orgChart1"/>
    <dgm:cxn modelId="{6CF1F056-AF12-41CE-A094-AF8DF886875E}" type="presParOf" srcId="{1FE2E418-5C0F-42EB-BC34-B603A0D67D1F}" destId="{B79127AE-A5B9-4EE6-B651-EF1C051A8B85}" srcOrd="1" destOrd="0" presId="urn:microsoft.com/office/officeart/2005/8/layout/orgChart1"/>
    <dgm:cxn modelId="{E79ADC32-CE62-494B-91A1-565199CA4E29}" type="presParOf" srcId="{7B9BFDBB-6653-4E3C-8BC9-C49E62A2D3FA}" destId="{FAD4E433-9C09-4BEF-AE9B-11413FC1BC72}" srcOrd="1" destOrd="0" presId="urn:microsoft.com/office/officeart/2005/8/layout/orgChart1"/>
    <dgm:cxn modelId="{51BAA991-E501-42A9-B2B0-8DD641CE666B}" type="presParOf" srcId="{FAD4E433-9C09-4BEF-AE9B-11413FC1BC72}" destId="{45E76E45-EBDB-40E2-BDCE-C4246DDE1B87}" srcOrd="0" destOrd="0" presId="urn:microsoft.com/office/officeart/2005/8/layout/orgChart1"/>
    <dgm:cxn modelId="{06A10E42-5086-4D14-95D7-57E23CEE6855}" type="presParOf" srcId="{FAD4E433-9C09-4BEF-AE9B-11413FC1BC72}" destId="{D290ACBC-CF02-4C03-9574-4FF06EF55549}" srcOrd="1" destOrd="0" presId="urn:microsoft.com/office/officeart/2005/8/layout/orgChart1"/>
    <dgm:cxn modelId="{40DFFD14-F228-4956-8E60-53F9C3D9CE7A}" type="presParOf" srcId="{D290ACBC-CF02-4C03-9574-4FF06EF55549}" destId="{FD7B11EE-0477-4E79-82CA-8727021E3326}" srcOrd="0" destOrd="0" presId="urn:microsoft.com/office/officeart/2005/8/layout/orgChart1"/>
    <dgm:cxn modelId="{D10030B7-E0EB-417E-B22A-C6F12FB5AF6F}" type="presParOf" srcId="{FD7B11EE-0477-4E79-82CA-8727021E3326}" destId="{ABA44F77-1573-46B8-9174-B2EE1692E636}" srcOrd="0" destOrd="0" presId="urn:microsoft.com/office/officeart/2005/8/layout/orgChart1"/>
    <dgm:cxn modelId="{5122A610-30D5-4329-B051-A85D23C21343}" type="presParOf" srcId="{FD7B11EE-0477-4E79-82CA-8727021E3326}" destId="{B55B6C9B-B1D2-465A-A291-2FFC99B9CEFE}" srcOrd="1" destOrd="0" presId="urn:microsoft.com/office/officeart/2005/8/layout/orgChart1"/>
    <dgm:cxn modelId="{50559FB0-1D30-4BA3-BD31-5F233642D6AF}" type="presParOf" srcId="{D290ACBC-CF02-4C03-9574-4FF06EF55549}" destId="{C277091E-1CD2-47C9-9253-AB109E0E4A4B}" srcOrd="1" destOrd="0" presId="urn:microsoft.com/office/officeart/2005/8/layout/orgChart1"/>
    <dgm:cxn modelId="{9560BC43-BA7B-479B-B470-4A85ABF66838}" type="presParOf" srcId="{D290ACBC-CF02-4C03-9574-4FF06EF55549}" destId="{C80C3971-F105-4021-80D4-3C0620921FF1}" srcOrd="2" destOrd="0" presId="urn:microsoft.com/office/officeart/2005/8/layout/orgChart1"/>
    <dgm:cxn modelId="{F0D92E76-1C13-44BE-9B5A-3E172CEC7803}" type="presParOf" srcId="{FAD4E433-9C09-4BEF-AE9B-11413FC1BC72}" destId="{58AF95F3-E746-444B-BA76-DD479692EEF5}" srcOrd="2" destOrd="0" presId="urn:microsoft.com/office/officeart/2005/8/layout/orgChart1"/>
    <dgm:cxn modelId="{298242B8-7927-4A1A-B033-C51033603BAB}" type="presParOf" srcId="{FAD4E433-9C09-4BEF-AE9B-11413FC1BC72}" destId="{CA1F0BB4-8621-4B3C-A2A6-318A7A6E020B}" srcOrd="3" destOrd="0" presId="urn:microsoft.com/office/officeart/2005/8/layout/orgChart1"/>
    <dgm:cxn modelId="{3A2C8402-1188-4AAB-96A5-0923F6115A9B}" type="presParOf" srcId="{CA1F0BB4-8621-4B3C-A2A6-318A7A6E020B}" destId="{FAE2664F-CFDA-4698-9ACD-E748C517EADD}" srcOrd="0" destOrd="0" presId="urn:microsoft.com/office/officeart/2005/8/layout/orgChart1"/>
    <dgm:cxn modelId="{A0563F99-9BFB-42AB-AC9C-3D02F1AD8B8A}" type="presParOf" srcId="{FAE2664F-CFDA-4698-9ACD-E748C517EADD}" destId="{24B33C8D-16D0-4DA0-8D81-EB33F25C9529}" srcOrd="0" destOrd="0" presId="urn:microsoft.com/office/officeart/2005/8/layout/orgChart1"/>
    <dgm:cxn modelId="{03511176-2CD0-449C-8F68-1F0E01A8A4C0}" type="presParOf" srcId="{FAE2664F-CFDA-4698-9ACD-E748C517EADD}" destId="{7093FDDC-B4FA-4A34-BBA2-69BBA7B0C8AA}" srcOrd="1" destOrd="0" presId="urn:microsoft.com/office/officeart/2005/8/layout/orgChart1"/>
    <dgm:cxn modelId="{43718A09-D1CB-4F0D-8719-DC035A5DC099}" type="presParOf" srcId="{CA1F0BB4-8621-4B3C-A2A6-318A7A6E020B}" destId="{B883387E-90C9-4B13-AB8B-E1A73866ABF6}" srcOrd="1" destOrd="0" presId="urn:microsoft.com/office/officeart/2005/8/layout/orgChart1"/>
    <dgm:cxn modelId="{2298CFF7-4EE4-43D0-BB92-51EF568596F1}" type="presParOf" srcId="{CA1F0BB4-8621-4B3C-A2A6-318A7A6E020B}" destId="{424CDA67-CA28-4C5D-A9D9-1EFC4B04AB5B}" srcOrd="2" destOrd="0" presId="urn:microsoft.com/office/officeart/2005/8/layout/orgChart1"/>
    <dgm:cxn modelId="{59469E14-714D-4BDD-843A-58E73FE51DD1}" type="presParOf" srcId="{FAD4E433-9C09-4BEF-AE9B-11413FC1BC72}" destId="{BA03D139-C441-4600-9CB4-918D4E0FC456}" srcOrd="4" destOrd="0" presId="urn:microsoft.com/office/officeart/2005/8/layout/orgChart1"/>
    <dgm:cxn modelId="{440D51A5-FF30-4766-8456-E064A8A356FC}" type="presParOf" srcId="{FAD4E433-9C09-4BEF-AE9B-11413FC1BC72}" destId="{10049C23-89AE-41B1-89A6-0C541F6B05E4}" srcOrd="5" destOrd="0" presId="urn:microsoft.com/office/officeart/2005/8/layout/orgChart1"/>
    <dgm:cxn modelId="{054B8D84-0A22-4038-B03C-D1194CA165FF}" type="presParOf" srcId="{10049C23-89AE-41B1-89A6-0C541F6B05E4}" destId="{9482A4B5-8E9B-4EF6-8C90-AB88E33CB5E2}" srcOrd="0" destOrd="0" presId="urn:microsoft.com/office/officeart/2005/8/layout/orgChart1"/>
    <dgm:cxn modelId="{51F9C8C3-21D2-4931-9C76-D4142C7E7793}" type="presParOf" srcId="{9482A4B5-8E9B-4EF6-8C90-AB88E33CB5E2}" destId="{FAFB814B-7DE0-42A8-9770-6AC4E3A43C2A}" srcOrd="0" destOrd="0" presId="urn:microsoft.com/office/officeart/2005/8/layout/orgChart1"/>
    <dgm:cxn modelId="{521AF214-CFBE-46AB-ADF9-EB81B6CCA544}" type="presParOf" srcId="{9482A4B5-8E9B-4EF6-8C90-AB88E33CB5E2}" destId="{38978FFC-88CF-4E04-8146-99DA9C8F6E4E}" srcOrd="1" destOrd="0" presId="urn:microsoft.com/office/officeart/2005/8/layout/orgChart1"/>
    <dgm:cxn modelId="{4873BDEF-0001-4C59-A797-BCB7664F9BA1}" type="presParOf" srcId="{10049C23-89AE-41B1-89A6-0C541F6B05E4}" destId="{BF97CA50-3F60-422C-8384-0EFF9CCE674C}" srcOrd="1" destOrd="0" presId="urn:microsoft.com/office/officeart/2005/8/layout/orgChart1"/>
    <dgm:cxn modelId="{9398C47A-51C3-46E8-B255-A5C87DD8F518}" type="presParOf" srcId="{10049C23-89AE-41B1-89A6-0C541F6B05E4}" destId="{41D72E01-5B1A-4BE4-A07D-8E0732B43C32}" srcOrd="2" destOrd="0" presId="urn:microsoft.com/office/officeart/2005/8/layout/orgChart1"/>
    <dgm:cxn modelId="{8222C55F-1F4B-4F44-B6E4-F84671B92817}" type="presParOf" srcId="{7B9BFDBB-6653-4E3C-8BC9-C49E62A2D3FA}" destId="{910BC0EE-5408-44D4-8BD8-1A50EAA412C6}" srcOrd="2" destOrd="0" presId="urn:microsoft.com/office/officeart/2005/8/layout/orgChart1"/>
    <dgm:cxn modelId="{39A1C300-1617-4B8F-A9C5-25D7BFF1E35D}" type="presParOf" srcId="{4EC5F89D-1AA8-4C23-8FD9-55D242240F62}" destId="{6B2F8826-7251-460D-BE04-898BCED64C53}" srcOrd="8" destOrd="0" presId="urn:microsoft.com/office/officeart/2005/8/layout/orgChart1"/>
    <dgm:cxn modelId="{E480DFE0-ACB6-4189-9438-EEEB52C92617}" type="presParOf" srcId="{4EC5F89D-1AA8-4C23-8FD9-55D242240F62}" destId="{30C04168-30BE-49FA-89D2-A510D06A2EFA}" srcOrd="9" destOrd="0" presId="urn:microsoft.com/office/officeart/2005/8/layout/orgChart1"/>
    <dgm:cxn modelId="{3C75116F-0698-4877-AA3E-25DBB91C0771}" type="presParOf" srcId="{30C04168-30BE-49FA-89D2-A510D06A2EFA}" destId="{12D8E84D-D400-48B9-B2A0-2D0A9D5EAE44}" srcOrd="0" destOrd="0" presId="urn:microsoft.com/office/officeart/2005/8/layout/orgChart1"/>
    <dgm:cxn modelId="{74F7D466-7C1B-4927-9A97-09E33C4E1610}" type="presParOf" srcId="{12D8E84D-D400-48B9-B2A0-2D0A9D5EAE44}" destId="{9AEC6550-75AA-4B18-959A-114179145EED}" srcOrd="0" destOrd="0" presId="urn:microsoft.com/office/officeart/2005/8/layout/orgChart1"/>
    <dgm:cxn modelId="{0EFFFD88-C9EE-4198-A8D0-24D37DBF11D4}" type="presParOf" srcId="{12D8E84D-D400-48B9-B2A0-2D0A9D5EAE44}" destId="{E40A8EA9-99AA-42A9-8E07-EB527B188B38}" srcOrd="1" destOrd="0" presId="urn:microsoft.com/office/officeart/2005/8/layout/orgChart1"/>
    <dgm:cxn modelId="{8BBDF13B-85F8-491C-AF5C-A586FFD7C5F4}" type="presParOf" srcId="{30C04168-30BE-49FA-89D2-A510D06A2EFA}" destId="{3130120C-A4D5-4CB3-B4ED-7ACEAE93F410}" srcOrd="1" destOrd="0" presId="urn:microsoft.com/office/officeart/2005/8/layout/orgChart1"/>
    <dgm:cxn modelId="{1186FA07-E77B-4DA8-8407-9DEF1AEC485D}" type="presParOf" srcId="{30C04168-30BE-49FA-89D2-A510D06A2EFA}" destId="{306D748B-3CE6-4222-964B-04475932A79B}" srcOrd="2" destOrd="0" presId="urn:microsoft.com/office/officeart/2005/8/layout/orgChart1"/>
    <dgm:cxn modelId="{CE8EF351-2C78-4A95-AB56-39EE3D003AA2}" type="presParOf" srcId="{E3A2AD0D-4484-4B5C-8FB7-B7179B4B4DDA}" destId="{B6562150-62FA-4FD8-9E29-DA50B6E7BEEC}" srcOrd="2" destOrd="0" presId="urn:microsoft.com/office/officeart/2005/8/layout/orgChart1"/>
    <dgm:cxn modelId="{642964DA-0EA1-4A96-A022-B42752BC2FBC}" type="presParOf" srcId="{B6562150-62FA-4FD8-9E29-DA50B6E7BEEC}" destId="{BA41E6B6-5A01-4EF5-A8B4-9800E36BCF6A}" srcOrd="0" destOrd="0" presId="urn:microsoft.com/office/officeart/2005/8/layout/orgChart1"/>
    <dgm:cxn modelId="{AEBA9715-B6E4-4ECE-AA47-57E34B7D1BB0}" type="presParOf" srcId="{B6562150-62FA-4FD8-9E29-DA50B6E7BEEC}" destId="{9741B05B-3144-4019-B902-AC4EE495A13F}" srcOrd="1" destOrd="0" presId="urn:microsoft.com/office/officeart/2005/8/layout/orgChart1"/>
    <dgm:cxn modelId="{56F604CD-1D5D-4820-94E1-3FEDAD2E662A}" type="presParOf" srcId="{9741B05B-3144-4019-B902-AC4EE495A13F}" destId="{588D872C-351F-43DD-82B0-2351BB2549E3}" srcOrd="0" destOrd="0" presId="urn:microsoft.com/office/officeart/2005/8/layout/orgChart1"/>
    <dgm:cxn modelId="{F0F35EEB-E9C6-44AA-8B02-C5BE1D5A1AB5}" type="presParOf" srcId="{588D872C-351F-43DD-82B0-2351BB2549E3}" destId="{B58B0105-06AF-4CC1-8E24-71E6519F2C55}" srcOrd="0" destOrd="0" presId="urn:microsoft.com/office/officeart/2005/8/layout/orgChart1"/>
    <dgm:cxn modelId="{06DE7C00-45AC-4F35-89E0-AE7CE6997985}" type="presParOf" srcId="{588D872C-351F-43DD-82B0-2351BB2549E3}" destId="{9E6ED014-D8F8-496C-A3C6-27798C157346}" srcOrd="1" destOrd="0" presId="urn:microsoft.com/office/officeart/2005/8/layout/orgChart1"/>
    <dgm:cxn modelId="{9BEC1F4C-5452-4A4C-AAFD-5B41C8AE8027}" type="presParOf" srcId="{9741B05B-3144-4019-B902-AC4EE495A13F}" destId="{EEA291C8-BDC5-4DC7-8939-A0B891763547}" srcOrd="1" destOrd="0" presId="urn:microsoft.com/office/officeart/2005/8/layout/orgChart1"/>
    <dgm:cxn modelId="{74923277-A14C-45CE-9E40-121CE43F106F}" type="presParOf" srcId="{9741B05B-3144-4019-B902-AC4EE495A13F}" destId="{4A0641CC-E7BD-4CEB-98B4-71618D92A22F}" srcOrd="2" destOrd="0" presId="urn:microsoft.com/office/officeart/2005/8/layout/orgChart1"/>
    <dgm:cxn modelId="{4B4C870B-1C2B-4C91-9337-97F04A5C11EE}" type="presParOf" srcId="{4A0641CC-E7BD-4CEB-98B4-71618D92A22F}" destId="{2F14D9E4-A917-4371-A210-8E211AFBAF11}" srcOrd="0" destOrd="0" presId="urn:microsoft.com/office/officeart/2005/8/layout/orgChart1"/>
    <dgm:cxn modelId="{6F0FF61D-71D3-4CF2-A313-DC2EDB5A4F70}" type="presParOf" srcId="{4A0641CC-E7BD-4CEB-98B4-71618D92A22F}" destId="{89E4BA70-11B3-4E66-A6FC-952BF42B2BE0}" srcOrd="1" destOrd="0" presId="urn:microsoft.com/office/officeart/2005/8/layout/orgChart1"/>
    <dgm:cxn modelId="{2C12B5EA-7B4E-4CC4-B631-6A7C1F68E549}" type="presParOf" srcId="{89E4BA70-11B3-4E66-A6FC-952BF42B2BE0}" destId="{80710883-232C-4441-898A-7E8BCB5A0422}" srcOrd="0" destOrd="0" presId="urn:microsoft.com/office/officeart/2005/8/layout/orgChart1"/>
    <dgm:cxn modelId="{6C9AE7F6-E02D-4BCA-A147-D79DFEAEFB83}" type="presParOf" srcId="{80710883-232C-4441-898A-7E8BCB5A0422}" destId="{BC83616A-3F1C-4546-A5B5-6D9535D8E392}" srcOrd="0" destOrd="0" presId="urn:microsoft.com/office/officeart/2005/8/layout/orgChart1"/>
    <dgm:cxn modelId="{D54B0DCC-4FC2-46BD-BA3E-17EE7A2F2905}" type="presParOf" srcId="{80710883-232C-4441-898A-7E8BCB5A0422}" destId="{E913794C-87C8-4BC7-AD99-8D1D62D015CA}" srcOrd="1" destOrd="0" presId="urn:microsoft.com/office/officeart/2005/8/layout/orgChart1"/>
    <dgm:cxn modelId="{ABA0A18E-DA30-4796-A6CF-8C27129C25DD}" type="presParOf" srcId="{89E4BA70-11B3-4E66-A6FC-952BF42B2BE0}" destId="{806A5957-848D-43AD-8D25-E14EE72F358C}" srcOrd="1" destOrd="0" presId="urn:microsoft.com/office/officeart/2005/8/layout/orgChart1"/>
    <dgm:cxn modelId="{15DE561A-8E2D-4C72-9672-0084FA2B6004}" type="presParOf" srcId="{89E4BA70-11B3-4E66-A6FC-952BF42B2BE0}" destId="{CD8F71D7-715E-4EAA-93D3-46B88CBD6B1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86BE-3E26-479F-A634-7B44544D70BA}">
      <dsp:nvSpPr>
        <dsp:cNvPr id="0" name=""/>
        <dsp:cNvSpPr/>
      </dsp:nvSpPr>
      <dsp:spPr>
        <a:xfrm>
          <a:off x="3057108" y="815032"/>
          <a:ext cx="2446043" cy="728123"/>
        </a:xfrm>
        <a:custGeom>
          <a:avLst/>
          <a:gdLst/>
          <a:ahLst/>
          <a:cxnLst/>
          <a:rect l="0" t="0" r="0" b="0"/>
          <a:pathLst>
            <a:path>
              <a:moveTo>
                <a:pt x="0" y="0"/>
              </a:moveTo>
              <a:lnTo>
                <a:pt x="0" y="588293"/>
              </a:lnTo>
              <a:lnTo>
                <a:pt x="2446043" y="588293"/>
              </a:lnTo>
              <a:lnTo>
                <a:pt x="2446043"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3057108" y="815032"/>
          <a:ext cx="834675" cy="728123"/>
        </a:xfrm>
        <a:custGeom>
          <a:avLst/>
          <a:gdLst/>
          <a:ahLst/>
          <a:cxnLst/>
          <a:rect l="0" t="0" r="0" b="0"/>
          <a:pathLst>
            <a:path>
              <a:moveTo>
                <a:pt x="0" y="0"/>
              </a:moveTo>
              <a:lnTo>
                <a:pt x="0" y="588293"/>
              </a:lnTo>
              <a:lnTo>
                <a:pt x="834675" y="588293"/>
              </a:lnTo>
              <a:lnTo>
                <a:pt x="834675"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2280415" y="815032"/>
          <a:ext cx="776692" cy="728123"/>
        </a:xfrm>
        <a:custGeom>
          <a:avLst/>
          <a:gdLst/>
          <a:ahLst/>
          <a:cxnLst/>
          <a:rect l="0" t="0" r="0" b="0"/>
          <a:pathLst>
            <a:path>
              <a:moveTo>
                <a:pt x="776692" y="0"/>
              </a:moveTo>
              <a:lnTo>
                <a:pt x="776692"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669047" y="815032"/>
          <a:ext cx="2388061" cy="728123"/>
        </a:xfrm>
        <a:custGeom>
          <a:avLst/>
          <a:gdLst/>
          <a:ahLst/>
          <a:cxnLst/>
          <a:rect l="0" t="0" r="0" b="0"/>
          <a:pathLst>
            <a:path>
              <a:moveTo>
                <a:pt x="2388061" y="0"/>
              </a:moveTo>
              <a:lnTo>
                <a:pt x="2388061"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1915414" y="0"/>
          <a:ext cx="2283388" cy="8150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1915414" y="0"/>
        <a:ext cx="2283388" cy="815032"/>
      </dsp:txXfrm>
    </dsp:sp>
    <dsp:sp modelId="{1C261A54-045E-4EA0-B93F-683FAAE4A0FD}">
      <dsp:nvSpPr>
        <dsp:cNvPr id="0" name=""/>
        <dsp:cNvSpPr/>
      </dsp:nvSpPr>
      <dsp:spPr>
        <a:xfrm>
          <a:off x="3192"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3192" y="1543156"/>
        <a:ext cx="1331709" cy="665854"/>
      </dsp:txXfrm>
    </dsp:sp>
    <dsp:sp modelId="{DE3D9B1B-30BF-406D-A4EC-E82AD48F53CF}">
      <dsp:nvSpPr>
        <dsp:cNvPr id="0" name=""/>
        <dsp:cNvSpPr/>
      </dsp:nvSpPr>
      <dsp:spPr>
        <a:xfrm>
          <a:off x="1614561"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614561" y="1543156"/>
        <a:ext cx="1331709" cy="665854"/>
      </dsp:txXfrm>
    </dsp:sp>
    <dsp:sp modelId="{EEB24740-538D-43F4-B438-4AFF74859397}">
      <dsp:nvSpPr>
        <dsp:cNvPr id="0" name=""/>
        <dsp:cNvSpPr/>
      </dsp:nvSpPr>
      <dsp:spPr>
        <a:xfrm>
          <a:off x="3225929"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nhân viên phòng đào tạo</a:t>
          </a:r>
        </a:p>
      </dsp:txBody>
      <dsp:txXfrm>
        <a:off x="3225929" y="1543156"/>
        <a:ext cx="1331709" cy="665854"/>
      </dsp:txXfrm>
    </dsp:sp>
    <dsp:sp modelId="{C50DCC58-7183-469F-B27B-41D01BE9ACE4}">
      <dsp:nvSpPr>
        <dsp:cNvPr id="0" name=""/>
        <dsp:cNvSpPr/>
      </dsp:nvSpPr>
      <dsp:spPr>
        <a:xfrm>
          <a:off x="4837297"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Khoa/ Bộ môn</a:t>
          </a:r>
        </a:p>
      </dsp:txBody>
      <dsp:txXfrm>
        <a:off x="4837297" y="1543156"/>
        <a:ext cx="1331709" cy="665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4D9E4-A917-4371-A210-8E211AFBAF11}">
      <dsp:nvSpPr>
        <dsp:cNvPr id="0" name=""/>
        <dsp:cNvSpPr/>
      </dsp:nvSpPr>
      <dsp:spPr>
        <a:xfrm>
          <a:off x="2227700" y="1437970"/>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1E6B6-5A01-4EF5-A8B4-9800E36BCF6A}">
      <dsp:nvSpPr>
        <dsp:cNvPr id="0" name=""/>
        <dsp:cNvSpPr/>
      </dsp:nvSpPr>
      <dsp:spPr>
        <a:xfrm>
          <a:off x="2837407" y="722446"/>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F8826-7251-460D-BE04-898BCED64C53}">
      <dsp:nvSpPr>
        <dsp:cNvPr id="0" name=""/>
        <dsp:cNvSpPr/>
      </dsp:nvSpPr>
      <dsp:spPr>
        <a:xfrm>
          <a:off x="2943224" y="722446"/>
          <a:ext cx="2438831" cy="1642683"/>
        </a:xfrm>
        <a:custGeom>
          <a:avLst/>
          <a:gdLst/>
          <a:ahLst/>
          <a:cxnLst/>
          <a:rect l="0" t="0" r="0" b="0"/>
          <a:pathLst>
            <a:path>
              <a:moveTo>
                <a:pt x="0" y="0"/>
              </a:moveTo>
              <a:lnTo>
                <a:pt x="0" y="1536866"/>
              </a:lnTo>
              <a:lnTo>
                <a:pt x="2438831" y="1536866"/>
              </a:lnTo>
              <a:lnTo>
                <a:pt x="2438831"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3D139-C441-4600-9CB4-918D4E0FC456}">
      <dsp:nvSpPr>
        <dsp:cNvPr id="0" name=""/>
        <dsp:cNvSpPr/>
      </dsp:nvSpPr>
      <dsp:spPr>
        <a:xfrm>
          <a:off x="3759528"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95F3-E746-444B-BA76-DD479692EEF5}">
      <dsp:nvSpPr>
        <dsp:cNvPr id="0" name=""/>
        <dsp:cNvSpPr/>
      </dsp:nvSpPr>
      <dsp:spPr>
        <a:xfrm>
          <a:off x="3759528"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76E45-EBDB-40E2-BDCE-C4246DDE1B87}">
      <dsp:nvSpPr>
        <dsp:cNvPr id="0" name=""/>
        <dsp:cNvSpPr/>
      </dsp:nvSpPr>
      <dsp:spPr>
        <a:xfrm>
          <a:off x="3759528"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0D7D4-84A4-4243-86EB-D2525A4D3295}">
      <dsp:nvSpPr>
        <dsp:cNvPr id="0" name=""/>
        <dsp:cNvSpPr/>
      </dsp:nvSpPr>
      <dsp:spPr>
        <a:xfrm>
          <a:off x="2943224" y="722446"/>
          <a:ext cx="1219415" cy="1642683"/>
        </a:xfrm>
        <a:custGeom>
          <a:avLst/>
          <a:gdLst/>
          <a:ahLst/>
          <a:cxnLst/>
          <a:rect l="0" t="0" r="0" b="0"/>
          <a:pathLst>
            <a:path>
              <a:moveTo>
                <a:pt x="0" y="0"/>
              </a:moveTo>
              <a:lnTo>
                <a:pt x="0" y="1536866"/>
              </a:lnTo>
              <a:lnTo>
                <a:pt x="1219415" y="1536866"/>
              </a:lnTo>
              <a:lnTo>
                <a:pt x="1219415"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D694B-C103-490A-8107-40A587BFD8B6}">
      <dsp:nvSpPr>
        <dsp:cNvPr id="0" name=""/>
        <dsp:cNvSpPr/>
      </dsp:nvSpPr>
      <dsp:spPr>
        <a:xfrm>
          <a:off x="2540112"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ABA1-1FE4-479C-B688-467CEAFC07F7}">
      <dsp:nvSpPr>
        <dsp:cNvPr id="0" name=""/>
        <dsp:cNvSpPr/>
      </dsp:nvSpPr>
      <dsp:spPr>
        <a:xfrm>
          <a:off x="2540112"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B18AB-6DA2-4D46-879A-FFE0B7A0C415}">
      <dsp:nvSpPr>
        <dsp:cNvPr id="0" name=""/>
        <dsp:cNvSpPr/>
      </dsp:nvSpPr>
      <dsp:spPr>
        <a:xfrm>
          <a:off x="2540112"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221E6-8727-47A0-B322-6B7D8DF60E1F}">
      <dsp:nvSpPr>
        <dsp:cNvPr id="0" name=""/>
        <dsp:cNvSpPr/>
      </dsp:nvSpPr>
      <dsp:spPr>
        <a:xfrm>
          <a:off x="2540112"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22659-C03E-43F8-A91E-213EB1E11EEF}">
      <dsp:nvSpPr>
        <dsp:cNvPr id="0" name=""/>
        <dsp:cNvSpPr/>
      </dsp:nvSpPr>
      <dsp:spPr>
        <a:xfrm>
          <a:off x="2540112"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2BE34-1813-42C8-ADE8-ED25DD102A25}">
      <dsp:nvSpPr>
        <dsp:cNvPr id="0" name=""/>
        <dsp:cNvSpPr/>
      </dsp:nvSpPr>
      <dsp:spPr>
        <a:xfrm>
          <a:off x="2540112"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B4EE9-BDB1-4346-8C0C-D0140C7A5A67}">
      <dsp:nvSpPr>
        <dsp:cNvPr id="0" name=""/>
        <dsp:cNvSpPr/>
      </dsp:nvSpPr>
      <dsp:spPr>
        <a:xfrm>
          <a:off x="2897505" y="722446"/>
          <a:ext cx="91440" cy="1642683"/>
        </a:xfrm>
        <a:custGeom>
          <a:avLst/>
          <a:gdLst/>
          <a:ahLst/>
          <a:cxnLst/>
          <a:rect l="0" t="0" r="0" b="0"/>
          <a:pathLst>
            <a:path>
              <a:moveTo>
                <a:pt x="45720" y="0"/>
              </a:moveTo>
              <a:lnTo>
                <a:pt x="4572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1A06C-5759-441D-8A89-A4D7B7CC2E9A}">
      <dsp:nvSpPr>
        <dsp:cNvPr id="0" name=""/>
        <dsp:cNvSpPr/>
      </dsp:nvSpPr>
      <dsp:spPr>
        <a:xfrm>
          <a:off x="1320696" y="2869020"/>
          <a:ext cx="151167" cy="4756728"/>
        </a:xfrm>
        <a:custGeom>
          <a:avLst/>
          <a:gdLst/>
          <a:ahLst/>
          <a:cxnLst/>
          <a:rect l="0" t="0" r="0" b="0"/>
          <a:pathLst>
            <a:path>
              <a:moveTo>
                <a:pt x="0" y="0"/>
              </a:moveTo>
              <a:lnTo>
                <a:pt x="0" y="4756728"/>
              </a:lnTo>
              <a:lnTo>
                <a:pt x="151167" y="4756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970E-E17C-4B0F-8497-226C51062813}">
      <dsp:nvSpPr>
        <dsp:cNvPr id="0" name=""/>
        <dsp:cNvSpPr/>
      </dsp:nvSpPr>
      <dsp:spPr>
        <a:xfrm>
          <a:off x="1320696"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8E68F-FA77-45FE-81ED-B0E7C60D0575}">
      <dsp:nvSpPr>
        <dsp:cNvPr id="0" name=""/>
        <dsp:cNvSpPr/>
      </dsp:nvSpPr>
      <dsp:spPr>
        <a:xfrm>
          <a:off x="1320696"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ECF9-4253-4715-968A-7529A6284EA1}">
      <dsp:nvSpPr>
        <dsp:cNvPr id="0" name=""/>
        <dsp:cNvSpPr/>
      </dsp:nvSpPr>
      <dsp:spPr>
        <a:xfrm>
          <a:off x="1320696"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7458-187F-4BB0-9850-729F9C754BC5}">
      <dsp:nvSpPr>
        <dsp:cNvPr id="0" name=""/>
        <dsp:cNvSpPr/>
      </dsp:nvSpPr>
      <dsp:spPr>
        <a:xfrm>
          <a:off x="1320696"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6788D-FC2E-4B2A-82AE-770CBB1FB273}">
      <dsp:nvSpPr>
        <dsp:cNvPr id="0" name=""/>
        <dsp:cNvSpPr/>
      </dsp:nvSpPr>
      <dsp:spPr>
        <a:xfrm>
          <a:off x="1320696"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E5D06-101D-4776-8F93-70D741C2B623}">
      <dsp:nvSpPr>
        <dsp:cNvPr id="0" name=""/>
        <dsp:cNvSpPr/>
      </dsp:nvSpPr>
      <dsp:spPr>
        <a:xfrm>
          <a:off x="1320696"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940B-8149-451C-8257-31D882E0D891}">
      <dsp:nvSpPr>
        <dsp:cNvPr id="0" name=""/>
        <dsp:cNvSpPr/>
      </dsp:nvSpPr>
      <dsp:spPr>
        <a:xfrm>
          <a:off x="1723809" y="722446"/>
          <a:ext cx="1219415" cy="1642683"/>
        </a:xfrm>
        <a:custGeom>
          <a:avLst/>
          <a:gdLst/>
          <a:ahLst/>
          <a:cxnLst/>
          <a:rect l="0" t="0" r="0" b="0"/>
          <a:pathLst>
            <a:path>
              <a:moveTo>
                <a:pt x="1219415" y="0"/>
              </a:moveTo>
              <a:lnTo>
                <a:pt x="1219415"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B19C-3501-4223-8A3D-6C4DEA5E77AF}">
      <dsp:nvSpPr>
        <dsp:cNvPr id="0" name=""/>
        <dsp:cNvSpPr/>
      </dsp:nvSpPr>
      <dsp:spPr>
        <a:xfrm>
          <a:off x="101281"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98AF-204A-487E-A87B-A5F66BFC7D9B}">
      <dsp:nvSpPr>
        <dsp:cNvPr id="0" name=""/>
        <dsp:cNvSpPr/>
      </dsp:nvSpPr>
      <dsp:spPr>
        <a:xfrm>
          <a:off x="101281"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61EC6-0834-438B-9633-8A0EF2ADD549}">
      <dsp:nvSpPr>
        <dsp:cNvPr id="0" name=""/>
        <dsp:cNvSpPr/>
      </dsp:nvSpPr>
      <dsp:spPr>
        <a:xfrm>
          <a:off x="101281"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ADF15-9B1B-4DFC-809D-3996C84E22F0}">
      <dsp:nvSpPr>
        <dsp:cNvPr id="0" name=""/>
        <dsp:cNvSpPr/>
      </dsp:nvSpPr>
      <dsp:spPr>
        <a:xfrm>
          <a:off x="504393" y="722446"/>
          <a:ext cx="2438831" cy="1642683"/>
        </a:xfrm>
        <a:custGeom>
          <a:avLst/>
          <a:gdLst/>
          <a:ahLst/>
          <a:cxnLst/>
          <a:rect l="0" t="0" r="0" b="0"/>
          <a:pathLst>
            <a:path>
              <a:moveTo>
                <a:pt x="2438831" y="0"/>
              </a:moveTo>
              <a:lnTo>
                <a:pt x="2438831"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53F2-7790-4443-83CA-B668463D1C43}">
      <dsp:nvSpPr>
        <dsp:cNvPr id="0" name=""/>
        <dsp:cNvSpPr/>
      </dsp:nvSpPr>
      <dsp:spPr>
        <a:xfrm>
          <a:off x="2439334" y="218555"/>
          <a:ext cx="1007781" cy="5038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ƯƠNG TRÌNH</a:t>
          </a:r>
        </a:p>
      </dsp:txBody>
      <dsp:txXfrm>
        <a:off x="2439334" y="218555"/>
        <a:ext cx="1007781" cy="503890"/>
      </dsp:txXfrm>
    </dsp:sp>
    <dsp:sp modelId="{16F72104-63DD-4B33-BE9E-A2F3C1E66E22}">
      <dsp:nvSpPr>
        <dsp:cNvPr id="0" name=""/>
        <dsp:cNvSpPr/>
      </dsp:nvSpPr>
      <dsp:spPr>
        <a:xfrm>
          <a:off x="502"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502" y="2365129"/>
        <a:ext cx="1007781" cy="503890"/>
      </dsp:txXfrm>
    </dsp:sp>
    <dsp:sp modelId="{AE272DB4-97F2-49A7-96F8-A240DB805962}">
      <dsp:nvSpPr>
        <dsp:cNvPr id="0" name=""/>
        <dsp:cNvSpPr/>
      </dsp:nvSpPr>
      <dsp:spPr>
        <a:xfrm>
          <a:off x="252448"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hêm Tài Khoản </a:t>
          </a:r>
        </a:p>
      </dsp:txBody>
      <dsp:txXfrm>
        <a:off x="252448" y="3080654"/>
        <a:ext cx="1007781" cy="503890"/>
      </dsp:txXfrm>
    </dsp:sp>
    <dsp:sp modelId="{B8FC248E-B6E5-4B00-92C1-AE3975C440CA}">
      <dsp:nvSpPr>
        <dsp:cNvPr id="0" name=""/>
        <dsp:cNvSpPr/>
      </dsp:nvSpPr>
      <dsp:spPr>
        <a:xfrm>
          <a:off x="252448"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ỉnh sửa tài khoản</a:t>
          </a:r>
        </a:p>
      </dsp:txBody>
      <dsp:txXfrm>
        <a:off x="252448" y="3796179"/>
        <a:ext cx="1007781" cy="503890"/>
      </dsp:txXfrm>
    </dsp:sp>
    <dsp:sp modelId="{2BD67452-6A98-4A26-A0FE-AC8CFFC5CF97}">
      <dsp:nvSpPr>
        <dsp:cNvPr id="0" name=""/>
        <dsp:cNvSpPr/>
      </dsp:nvSpPr>
      <dsp:spPr>
        <a:xfrm>
          <a:off x="252448"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Phân Quyền</a:t>
          </a:r>
        </a:p>
      </dsp:txBody>
      <dsp:txXfrm>
        <a:off x="252448" y="4511704"/>
        <a:ext cx="1007781" cy="503890"/>
      </dsp:txXfrm>
    </dsp:sp>
    <dsp:sp modelId="{B9FD6C2D-D892-4D10-9C2D-33ECCF8B999E}">
      <dsp:nvSpPr>
        <dsp:cNvPr id="0" name=""/>
        <dsp:cNvSpPr/>
      </dsp:nvSpPr>
      <dsp:spPr>
        <a:xfrm>
          <a:off x="1219918"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Quản Lý</a:t>
          </a:r>
        </a:p>
      </dsp:txBody>
      <dsp:txXfrm>
        <a:off x="1219918" y="2365129"/>
        <a:ext cx="1007781" cy="503890"/>
      </dsp:txXfrm>
    </dsp:sp>
    <dsp:sp modelId="{8253FBB1-8022-4ED7-BD29-A296E7A5983E}">
      <dsp:nvSpPr>
        <dsp:cNvPr id="0" name=""/>
        <dsp:cNvSpPr/>
      </dsp:nvSpPr>
      <dsp:spPr>
        <a:xfrm>
          <a:off x="1471863"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Sinh Viên</a:t>
          </a:r>
        </a:p>
      </dsp:txBody>
      <dsp:txXfrm>
        <a:off x="1471863" y="3080654"/>
        <a:ext cx="1007781" cy="503890"/>
      </dsp:txXfrm>
    </dsp:sp>
    <dsp:sp modelId="{1D36ACB3-CBC8-431D-BCC7-B0C5356CCC24}">
      <dsp:nvSpPr>
        <dsp:cNvPr id="0" name=""/>
        <dsp:cNvSpPr/>
      </dsp:nvSpPr>
      <dsp:spPr>
        <a:xfrm>
          <a:off x="1471863"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Giảng viên</a:t>
          </a:r>
        </a:p>
      </dsp:txBody>
      <dsp:txXfrm>
        <a:off x="1471863" y="3796179"/>
        <a:ext cx="1007781" cy="503890"/>
      </dsp:txXfrm>
    </dsp:sp>
    <dsp:sp modelId="{8DA71D8E-CE4D-4E0F-875D-75D81FF420AC}">
      <dsp:nvSpPr>
        <dsp:cNvPr id="0" name=""/>
        <dsp:cNvSpPr/>
      </dsp:nvSpPr>
      <dsp:spPr>
        <a:xfrm>
          <a:off x="1471863"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ôn Học</a:t>
          </a:r>
        </a:p>
      </dsp:txBody>
      <dsp:txXfrm>
        <a:off x="1471863" y="4511704"/>
        <a:ext cx="1007781" cy="503890"/>
      </dsp:txXfrm>
    </dsp:sp>
    <dsp:sp modelId="{8A34A94D-C23A-481B-8A94-D314246EAA2C}">
      <dsp:nvSpPr>
        <dsp:cNvPr id="0" name=""/>
        <dsp:cNvSpPr/>
      </dsp:nvSpPr>
      <dsp:spPr>
        <a:xfrm>
          <a:off x="1471863"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iểm</a:t>
          </a:r>
        </a:p>
      </dsp:txBody>
      <dsp:txXfrm>
        <a:off x="1471863" y="5227229"/>
        <a:ext cx="1007781" cy="503890"/>
      </dsp:txXfrm>
    </dsp:sp>
    <dsp:sp modelId="{75F7FFF1-26E5-4161-9378-66F816FFACF5}">
      <dsp:nvSpPr>
        <dsp:cNvPr id="0" name=""/>
        <dsp:cNvSpPr/>
      </dsp:nvSpPr>
      <dsp:spPr>
        <a:xfrm>
          <a:off x="1471863"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Ký Học Phần</a:t>
          </a:r>
        </a:p>
      </dsp:txBody>
      <dsp:txXfrm>
        <a:off x="1471863" y="5942754"/>
        <a:ext cx="1007781" cy="503890"/>
      </dsp:txXfrm>
    </dsp:sp>
    <dsp:sp modelId="{D7A9D8EE-5338-4386-B124-CFA556ED2DAE}">
      <dsp:nvSpPr>
        <dsp:cNvPr id="0" name=""/>
        <dsp:cNvSpPr/>
      </dsp:nvSpPr>
      <dsp:spPr>
        <a:xfrm>
          <a:off x="1471863"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Lớp Học</a:t>
          </a:r>
        </a:p>
      </dsp:txBody>
      <dsp:txXfrm>
        <a:off x="1471863" y="6658279"/>
        <a:ext cx="1007781" cy="503890"/>
      </dsp:txXfrm>
    </dsp:sp>
    <dsp:sp modelId="{4AD67FCA-7087-44ED-9720-49369EC79249}">
      <dsp:nvSpPr>
        <dsp:cNvPr id="0" name=""/>
        <dsp:cNvSpPr/>
      </dsp:nvSpPr>
      <dsp:spPr>
        <a:xfrm>
          <a:off x="1471863" y="7373803"/>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ăm Học</a:t>
          </a:r>
        </a:p>
      </dsp:txBody>
      <dsp:txXfrm>
        <a:off x="1471863" y="7373803"/>
        <a:ext cx="1007781" cy="503890"/>
      </dsp:txXfrm>
    </dsp:sp>
    <dsp:sp modelId="{AD3BB8BB-11B9-4186-AB94-DDCC1F32AAF4}">
      <dsp:nvSpPr>
        <dsp:cNvPr id="0" name=""/>
        <dsp:cNvSpPr/>
      </dsp:nvSpPr>
      <dsp:spPr>
        <a:xfrm>
          <a:off x="2439334"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ghiệp Vụ</a:t>
          </a:r>
        </a:p>
      </dsp:txBody>
      <dsp:txXfrm>
        <a:off x="2439334" y="2365129"/>
        <a:ext cx="1007781" cy="503890"/>
      </dsp:txXfrm>
    </dsp:sp>
    <dsp:sp modelId="{5C602CC4-C1A8-4E2E-B3C6-64D1A2B22F36}">
      <dsp:nvSpPr>
        <dsp:cNvPr id="0" name=""/>
        <dsp:cNvSpPr/>
      </dsp:nvSpPr>
      <dsp:spPr>
        <a:xfrm>
          <a:off x="2691279"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Sinh Viên</a:t>
          </a:r>
        </a:p>
      </dsp:txBody>
      <dsp:txXfrm>
        <a:off x="2691279" y="3080654"/>
        <a:ext cx="1007781" cy="503890"/>
      </dsp:txXfrm>
    </dsp:sp>
    <dsp:sp modelId="{A0E20172-9F9D-41C5-8868-0478D99CE605}">
      <dsp:nvSpPr>
        <dsp:cNvPr id="0" name=""/>
        <dsp:cNvSpPr/>
      </dsp:nvSpPr>
      <dsp:spPr>
        <a:xfrm>
          <a:off x="2691279"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Giáo Viên</a:t>
          </a:r>
        </a:p>
      </dsp:txBody>
      <dsp:txXfrm>
        <a:off x="2691279" y="3796179"/>
        <a:ext cx="1007781" cy="503890"/>
      </dsp:txXfrm>
    </dsp:sp>
    <dsp:sp modelId="{6E4A2224-EE0E-44FB-92CF-C0C97DC4C757}">
      <dsp:nvSpPr>
        <dsp:cNvPr id="0" name=""/>
        <dsp:cNvSpPr/>
      </dsp:nvSpPr>
      <dsp:spPr>
        <a:xfrm>
          <a:off x="2691279"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Lớp</a:t>
          </a:r>
        </a:p>
      </dsp:txBody>
      <dsp:txXfrm>
        <a:off x="2691279" y="4511704"/>
        <a:ext cx="1007781" cy="503890"/>
      </dsp:txXfrm>
    </dsp:sp>
    <dsp:sp modelId="{AA0C69A3-9673-4A02-ABA7-525FEAF79D8F}">
      <dsp:nvSpPr>
        <dsp:cNvPr id="0" name=""/>
        <dsp:cNvSpPr/>
      </dsp:nvSpPr>
      <dsp:spPr>
        <a:xfrm>
          <a:off x="2691279"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ủy Lớp</a:t>
          </a:r>
        </a:p>
      </dsp:txBody>
      <dsp:txXfrm>
        <a:off x="2691279" y="5227229"/>
        <a:ext cx="1007781" cy="503890"/>
      </dsp:txXfrm>
    </dsp:sp>
    <dsp:sp modelId="{51C3E2DD-A00D-41F0-BBD6-AFF912CCB2F2}">
      <dsp:nvSpPr>
        <dsp:cNvPr id="0" name=""/>
        <dsp:cNvSpPr/>
      </dsp:nvSpPr>
      <dsp:spPr>
        <a:xfrm>
          <a:off x="2691279"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ĐKHP</a:t>
          </a:r>
        </a:p>
      </dsp:txBody>
      <dsp:txXfrm>
        <a:off x="2691279" y="5942754"/>
        <a:ext cx="1007781" cy="503890"/>
      </dsp:txXfrm>
    </dsp:sp>
    <dsp:sp modelId="{D0DB1BD3-8FA5-4F34-8DBB-5BA806360E1B}">
      <dsp:nvSpPr>
        <dsp:cNvPr id="0" name=""/>
        <dsp:cNvSpPr/>
      </dsp:nvSpPr>
      <dsp:spPr>
        <a:xfrm>
          <a:off x="2691279"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KHP</a:t>
          </a:r>
        </a:p>
      </dsp:txBody>
      <dsp:txXfrm>
        <a:off x="2691279" y="6658279"/>
        <a:ext cx="1007781" cy="503890"/>
      </dsp:txXfrm>
    </dsp:sp>
    <dsp:sp modelId="{7755A97B-37E2-46B2-8719-8795F43E0B7A}">
      <dsp:nvSpPr>
        <dsp:cNvPr id="0" name=""/>
        <dsp:cNvSpPr/>
      </dsp:nvSpPr>
      <dsp:spPr>
        <a:xfrm>
          <a:off x="3658749"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 Báo Cáo</a:t>
          </a:r>
        </a:p>
      </dsp:txBody>
      <dsp:txXfrm>
        <a:off x="3658749" y="2365129"/>
        <a:ext cx="1007781" cy="503890"/>
      </dsp:txXfrm>
    </dsp:sp>
    <dsp:sp modelId="{ABA44F77-1573-46B8-9174-B2EE1692E636}">
      <dsp:nvSpPr>
        <dsp:cNvPr id="0" name=""/>
        <dsp:cNvSpPr/>
      </dsp:nvSpPr>
      <dsp:spPr>
        <a:xfrm>
          <a:off x="3910695"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Lớp</a:t>
          </a:r>
        </a:p>
      </dsp:txBody>
      <dsp:txXfrm>
        <a:off x="3910695" y="3080654"/>
        <a:ext cx="1007781" cy="503890"/>
      </dsp:txXfrm>
    </dsp:sp>
    <dsp:sp modelId="{24B33C8D-16D0-4DA0-8D81-EB33F25C9529}">
      <dsp:nvSpPr>
        <dsp:cNvPr id="0" name=""/>
        <dsp:cNvSpPr/>
      </dsp:nvSpPr>
      <dsp:spPr>
        <a:xfrm>
          <a:off x="3910695"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Sinh Viên</a:t>
          </a:r>
        </a:p>
      </dsp:txBody>
      <dsp:txXfrm>
        <a:off x="3910695" y="3796179"/>
        <a:ext cx="1007781" cy="503890"/>
      </dsp:txXfrm>
    </dsp:sp>
    <dsp:sp modelId="{FAFB814B-7DE0-42A8-9770-6AC4E3A43C2A}">
      <dsp:nvSpPr>
        <dsp:cNvPr id="0" name=""/>
        <dsp:cNvSpPr/>
      </dsp:nvSpPr>
      <dsp:spPr>
        <a:xfrm>
          <a:off x="3910695"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ạnh Kiểm</a:t>
          </a:r>
        </a:p>
      </dsp:txBody>
      <dsp:txXfrm>
        <a:off x="3910695" y="4511704"/>
        <a:ext cx="1007781" cy="503890"/>
      </dsp:txXfrm>
    </dsp:sp>
    <dsp:sp modelId="{9AEC6550-75AA-4B18-959A-114179145EED}">
      <dsp:nvSpPr>
        <dsp:cNvPr id="0" name=""/>
        <dsp:cNvSpPr/>
      </dsp:nvSpPr>
      <dsp:spPr>
        <a:xfrm>
          <a:off x="4878165"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rợ Giúp</a:t>
          </a:r>
        </a:p>
      </dsp:txBody>
      <dsp:txXfrm>
        <a:off x="4878165" y="2365129"/>
        <a:ext cx="1007781" cy="503890"/>
      </dsp:txXfrm>
    </dsp:sp>
    <dsp:sp modelId="{B58B0105-06AF-4CC1-8E24-71E6519F2C55}">
      <dsp:nvSpPr>
        <dsp:cNvPr id="0" name=""/>
        <dsp:cNvSpPr/>
      </dsp:nvSpPr>
      <dsp:spPr>
        <a:xfrm>
          <a:off x="1829626" y="934080"/>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Nhập</a:t>
          </a:r>
        </a:p>
      </dsp:txBody>
      <dsp:txXfrm>
        <a:off x="1829626" y="934080"/>
        <a:ext cx="1007781" cy="503890"/>
      </dsp:txXfrm>
    </dsp:sp>
    <dsp:sp modelId="{BC83616A-3F1C-4546-A5B5-6D9535D8E392}">
      <dsp:nvSpPr>
        <dsp:cNvPr id="0" name=""/>
        <dsp:cNvSpPr/>
      </dsp:nvSpPr>
      <dsp:spPr>
        <a:xfrm>
          <a:off x="1219918" y="1649605"/>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Kết Nối CSDL</a:t>
          </a:r>
        </a:p>
      </dsp:txBody>
      <dsp:txXfrm>
        <a:off x="1219918" y="1649605"/>
        <a:ext cx="1007781" cy="503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CD2B-F1D3-4B2F-8D72-D86C4F3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4</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203</cp:revision>
  <dcterms:created xsi:type="dcterms:W3CDTF">2015-03-21T15:58:00Z</dcterms:created>
  <dcterms:modified xsi:type="dcterms:W3CDTF">2015-06-26T23:46:00Z</dcterms:modified>
</cp:coreProperties>
</file>